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49FB8" w14:textId="701727D2" w:rsidR="00DA6761" w:rsidRPr="00FD2922" w:rsidRDefault="00741073" w:rsidP="00036BEB">
      <w:pPr>
        <w:jc w:val="center"/>
        <w:rPr>
          <w:b/>
        </w:rPr>
      </w:pPr>
      <w:bookmarkStart w:id="0" w:name="_GoBack"/>
      <w:bookmarkEnd w:id="0"/>
      <w:r w:rsidRPr="00FD2922">
        <w:rPr>
          <w:b/>
        </w:rPr>
        <w:t>Professional Seminar</w:t>
      </w:r>
    </w:p>
    <w:p w14:paraId="0AD01CCE" w14:textId="282E864C" w:rsidR="00B61606" w:rsidRPr="00FD2922" w:rsidRDefault="001D6ED3" w:rsidP="00036BEB">
      <w:pPr>
        <w:pStyle w:val="Title"/>
        <w:rPr>
          <w:sz w:val="24"/>
        </w:rPr>
      </w:pPr>
      <w:r w:rsidRPr="00FD2922">
        <w:rPr>
          <w:sz w:val="24"/>
        </w:rPr>
        <w:t xml:space="preserve">Sociology </w:t>
      </w:r>
      <w:r w:rsidR="00741073" w:rsidRPr="00FD2922">
        <w:rPr>
          <w:sz w:val="24"/>
        </w:rPr>
        <w:t>995B</w:t>
      </w:r>
      <w:r w:rsidR="00B61606" w:rsidRPr="00FD2922">
        <w:rPr>
          <w:sz w:val="24"/>
        </w:rPr>
        <w:t xml:space="preserve">: </w:t>
      </w:r>
      <w:r w:rsidR="00F44D35" w:rsidRPr="00FD2922">
        <w:rPr>
          <w:sz w:val="24"/>
        </w:rPr>
        <w:t>Spring</w:t>
      </w:r>
      <w:r w:rsidR="00B61606" w:rsidRPr="00FD2922">
        <w:rPr>
          <w:sz w:val="24"/>
        </w:rPr>
        <w:t xml:space="preserve"> 20</w:t>
      </w:r>
      <w:r w:rsidR="00BB7D4F" w:rsidRPr="00FD2922">
        <w:rPr>
          <w:sz w:val="24"/>
        </w:rPr>
        <w:t>1</w:t>
      </w:r>
      <w:r w:rsidR="000C6B5D">
        <w:rPr>
          <w:sz w:val="24"/>
        </w:rPr>
        <w:t>6</w:t>
      </w:r>
    </w:p>
    <w:p w14:paraId="6CEDBED5" w14:textId="2ACBFE82" w:rsidR="00B61606" w:rsidRPr="00FD2922" w:rsidRDefault="00741073" w:rsidP="00036BEB">
      <w:pPr>
        <w:pStyle w:val="Title"/>
        <w:rPr>
          <w:sz w:val="24"/>
        </w:rPr>
      </w:pPr>
      <w:r w:rsidRPr="00FD2922">
        <w:rPr>
          <w:sz w:val="24"/>
        </w:rPr>
        <w:t>Wednesday</w:t>
      </w:r>
      <w:r w:rsidR="00B61606" w:rsidRPr="00FD2922">
        <w:rPr>
          <w:sz w:val="24"/>
        </w:rPr>
        <w:t xml:space="preserve"> </w:t>
      </w:r>
      <w:r w:rsidR="00F93D74" w:rsidRPr="00FD2922">
        <w:rPr>
          <w:sz w:val="24"/>
        </w:rPr>
        <w:t>11:</w:t>
      </w:r>
      <w:r w:rsidR="008D6F62" w:rsidRPr="00FD2922">
        <w:rPr>
          <w:sz w:val="24"/>
        </w:rPr>
        <w:t>30</w:t>
      </w:r>
      <w:r w:rsidR="00F93D74" w:rsidRPr="00FD2922">
        <w:rPr>
          <w:sz w:val="24"/>
        </w:rPr>
        <w:t xml:space="preserve"> - 12:</w:t>
      </w:r>
      <w:r w:rsidR="000F2013">
        <w:rPr>
          <w:sz w:val="24"/>
        </w:rPr>
        <w:t>20</w:t>
      </w:r>
      <w:r w:rsidR="00B61606" w:rsidRPr="00FD2922">
        <w:rPr>
          <w:sz w:val="24"/>
        </w:rPr>
        <w:t xml:space="preserve"> </w:t>
      </w:r>
    </w:p>
    <w:p w14:paraId="739CEEFE" w14:textId="114087E3" w:rsidR="00B61606" w:rsidRPr="00FD2922" w:rsidRDefault="00BB7D4F" w:rsidP="00BF62D7">
      <w:pPr>
        <w:pStyle w:val="Title"/>
        <w:rPr>
          <w:sz w:val="24"/>
        </w:rPr>
      </w:pPr>
      <w:r w:rsidRPr="00FD2922">
        <w:rPr>
          <w:sz w:val="24"/>
        </w:rPr>
        <w:t>Oldfather</w:t>
      </w:r>
      <w:r w:rsidR="009056AE" w:rsidRPr="00FD2922">
        <w:rPr>
          <w:sz w:val="24"/>
        </w:rPr>
        <w:t xml:space="preserve"> Hall</w:t>
      </w:r>
      <w:r w:rsidR="001D6ED3" w:rsidRPr="00FD2922">
        <w:rPr>
          <w:sz w:val="24"/>
        </w:rPr>
        <w:t>,</w:t>
      </w:r>
      <w:r w:rsidR="00B61606" w:rsidRPr="00FD2922">
        <w:rPr>
          <w:sz w:val="24"/>
        </w:rPr>
        <w:t xml:space="preserve"> room </w:t>
      </w:r>
      <w:r w:rsidRPr="00FD2922">
        <w:rPr>
          <w:sz w:val="24"/>
        </w:rPr>
        <w:t>707</w:t>
      </w:r>
    </w:p>
    <w:p w14:paraId="66898487" w14:textId="6A97D625" w:rsidR="00B61606" w:rsidRPr="00FD2922" w:rsidRDefault="00E20CB2" w:rsidP="00036BEB">
      <w:pPr>
        <w:pStyle w:val="Header"/>
        <w:tabs>
          <w:tab w:val="clear" w:pos="4320"/>
          <w:tab w:val="clear" w:pos="8640"/>
        </w:tabs>
        <w:rPr>
          <w:sz w:val="24"/>
          <w:szCs w:val="24"/>
        </w:rPr>
      </w:pPr>
      <w:r w:rsidRPr="00FD2922">
        <w:rPr>
          <w:sz w:val="24"/>
          <w:szCs w:val="24"/>
        </w:rPr>
        <w:t xml:space="preserve">Professor: </w:t>
      </w:r>
      <w:r w:rsidR="000C6B5D">
        <w:rPr>
          <w:sz w:val="24"/>
          <w:szCs w:val="24"/>
        </w:rPr>
        <w:t>Dan Hoyt</w:t>
      </w:r>
    </w:p>
    <w:p w14:paraId="44AE0B6E" w14:textId="25FB2DA4" w:rsidR="00B61606" w:rsidRPr="00FD2922" w:rsidRDefault="00B61606" w:rsidP="00036BEB">
      <w:pPr>
        <w:pStyle w:val="Header"/>
        <w:tabs>
          <w:tab w:val="clear" w:pos="4320"/>
          <w:tab w:val="clear" w:pos="8640"/>
        </w:tabs>
        <w:rPr>
          <w:sz w:val="24"/>
          <w:szCs w:val="24"/>
        </w:rPr>
      </w:pPr>
      <w:r w:rsidRPr="00FD2922">
        <w:rPr>
          <w:sz w:val="24"/>
          <w:szCs w:val="24"/>
        </w:rPr>
        <w:t>Office:</w:t>
      </w:r>
      <w:r w:rsidR="003855F4" w:rsidRPr="00FD2922">
        <w:rPr>
          <w:sz w:val="24"/>
          <w:szCs w:val="24"/>
        </w:rPr>
        <w:t xml:space="preserve"> </w:t>
      </w:r>
      <w:r w:rsidR="000C6B5D">
        <w:rPr>
          <w:sz w:val="24"/>
          <w:szCs w:val="24"/>
        </w:rPr>
        <w:t>70</w:t>
      </w:r>
      <w:r w:rsidR="00E20CB2" w:rsidRPr="00FD2922">
        <w:rPr>
          <w:sz w:val="24"/>
          <w:szCs w:val="24"/>
        </w:rPr>
        <w:t>4 Oldfather Hall</w:t>
      </w:r>
    </w:p>
    <w:p w14:paraId="794E68D0" w14:textId="2C9604C0" w:rsidR="0098456B" w:rsidRDefault="0098456B" w:rsidP="0098456B">
      <w:r w:rsidRPr="0098456B">
        <w:t>Office Hours</w:t>
      </w:r>
      <w:r>
        <w:t xml:space="preserve">: </w:t>
      </w:r>
      <w:r w:rsidR="000C6B5D">
        <w:t>Monday 11-12</w:t>
      </w:r>
      <w:r>
        <w:t xml:space="preserve"> </w:t>
      </w:r>
      <w:r w:rsidR="000C6B5D">
        <w:t>&amp; Thursday 10-11 or by appointment</w:t>
      </w:r>
    </w:p>
    <w:p w14:paraId="6F007099" w14:textId="455D694E" w:rsidR="00B61606" w:rsidRPr="00FD2922" w:rsidRDefault="005E11F4" w:rsidP="00036BEB">
      <w:pPr>
        <w:pStyle w:val="Header"/>
        <w:tabs>
          <w:tab w:val="clear" w:pos="4320"/>
          <w:tab w:val="clear" w:pos="8640"/>
        </w:tabs>
        <w:rPr>
          <w:sz w:val="24"/>
          <w:szCs w:val="24"/>
        </w:rPr>
      </w:pPr>
      <w:r w:rsidRPr="00FD2922">
        <w:rPr>
          <w:sz w:val="24"/>
          <w:szCs w:val="24"/>
        </w:rPr>
        <w:t xml:space="preserve">Email: </w:t>
      </w:r>
      <w:hyperlink r:id="rId8" w:history="1">
        <w:r w:rsidR="00D30482" w:rsidRPr="0063604E">
          <w:rPr>
            <w:rStyle w:val="Hyperlink"/>
            <w:sz w:val="24"/>
            <w:szCs w:val="24"/>
          </w:rPr>
          <w:t>dhoyt2@unl.edu</w:t>
        </w:r>
      </w:hyperlink>
    </w:p>
    <w:p w14:paraId="6A987E24" w14:textId="77777777" w:rsidR="002B4E89" w:rsidRPr="00FD2922" w:rsidRDefault="002B4E89" w:rsidP="00036BEB">
      <w:pPr>
        <w:rPr>
          <w:b/>
        </w:rPr>
      </w:pPr>
    </w:p>
    <w:p w14:paraId="7AE0EE9D" w14:textId="54A20AD3" w:rsidR="00AF6519" w:rsidRDefault="005C5CC8" w:rsidP="002D7130">
      <w:r w:rsidRPr="00FD2922">
        <w:rPr>
          <w:b/>
          <w:u w:val="single"/>
        </w:rPr>
        <w:t xml:space="preserve">Course </w:t>
      </w:r>
      <w:r w:rsidR="00D50853" w:rsidRPr="00FD2922">
        <w:rPr>
          <w:b/>
          <w:u w:val="single"/>
        </w:rPr>
        <w:t>Description</w:t>
      </w:r>
      <w:r w:rsidR="00414FC2" w:rsidRPr="00FD2922">
        <w:rPr>
          <w:b/>
        </w:rPr>
        <w:t>:</w:t>
      </w:r>
      <w:r w:rsidR="003855F4" w:rsidRPr="00FD2922">
        <w:rPr>
          <w:b/>
        </w:rPr>
        <w:t xml:space="preserve"> </w:t>
      </w:r>
      <w:r w:rsidR="00BE4FEA" w:rsidRPr="00FD2922">
        <w:t xml:space="preserve">This </w:t>
      </w:r>
      <w:r w:rsidR="00D86B3F" w:rsidRPr="00FD2922">
        <w:t xml:space="preserve">one-credit </w:t>
      </w:r>
      <w:r w:rsidR="00BE4FEA" w:rsidRPr="00FD2922">
        <w:t xml:space="preserve">course </w:t>
      </w:r>
      <w:r w:rsidR="00440979" w:rsidRPr="00FD2922">
        <w:t xml:space="preserve">is </w:t>
      </w:r>
      <w:r w:rsidR="00B3136E" w:rsidRPr="00FD2922">
        <w:t>the second part of the professi</w:t>
      </w:r>
      <w:r w:rsidR="00C31569" w:rsidRPr="00FD2922">
        <w:t xml:space="preserve">onal development seminar series </w:t>
      </w:r>
      <w:r w:rsidR="00576AA9" w:rsidRPr="00FD2922">
        <w:t>that</w:t>
      </w:r>
      <w:r w:rsidR="00B3136E" w:rsidRPr="00FD2922">
        <w:t xml:space="preserve"> focuses</w:t>
      </w:r>
      <w:r w:rsidR="00C31569" w:rsidRPr="00FD2922">
        <w:t xml:space="preserve"> </w:t>
      </w:r>
      <w:r w:rsidR="009667A5" w:rsidRPr="00FD2922">
        <w:t xml:space="preserve">on socialization into the discipline, </w:t>
      </w:r>
      <w:r w:rsidR="00E07002" w:rsidRPr="00FD2922">
        <w:t xml:space="preserve">learning department culture, and </w:t>
      </w:r>
      <w:r w:rsidR="009667A5" w:rsidRPr="00FD2922">
        <w:t>preparation f</w:t>
      </w:r>
      <w:r w:rsidR="00E07002" w:rsidRPr="00FD2922">
        <w:t>or a successful graduate</w:t>
      </w:r>
      <w:r w:rsidR="00A84C28" w:rsidRPr="00FD2922">
        <w:t xml:space="preserve"> </w:t>
      </w:r>
      <w:r w:rsidR="0099651F">
        <w:t xml:space="preserve">experience and academic </w:t>
      </w:r>
      <w:r w:rsidR="00A84C28" w:rsidRPr="00FD2922">
        <w:t xml:space="preserve">career. </w:t>
      </w:r>
      <w:r w:rsidR="00FC35DC" w:rsidRPr="00FD2922">
        <w:t>Class meeting</w:t>
      </w:r>
      <w:r w:rsidR="00955E1D">
        <w:t>s</w:t>
      </w:r>
      <w:r w:rsidR="00FC35DC" w:rsidRPr="00FD2922">
        <w:t xml:space="preserve"> will primarily consist of discussion</w:t>
      </w:r>
      <w:r w:rsidR="00D30482">
        <w:t xml:space="preserve"> focused upon weekly topics and selected readings</w:t>
      </w:r>
      <w:r w:rsidR="00FC35DC" w:rsidRPr="00FD2922">
        <w:t>. The learning objective</w:t>
      </w:r>
      <w:r w:rsidR="002D7130">
        <w:t>s for the course are:</w:t>
      </w:r>
    </w:p>
    <w:p w14:paraId="0A408B8C" w14:textId="0577CBC1" w:rsidR="001126F6" w:rsidRPr="00FD2922" w:rsidRDefault="001126F6" w:rsidP="001126F6">
      <w:pPr>
        <w:pStyle w:val="ListParagraph"/>
        <w:numPr>
          <w:ilvl w:val="0"/>
          <w:numId w:val="32"/>
        </w:numPr>
        <w:contextualSpacing w:val="0"/>
      </w:pPr>
      <w:r>
        <w:t xml:space="preserve">Review </w:t>
      </w:r>
      <w:r w:rsidRPr="00FD2922">
        <w:t xml:space="preserve">program requirements, procedures and timelines </w:t>
      </w:r>
    </w:p>
    <w:p w14:paraId="69363400" w14:textId="60D622CA" w:rsidR="001126F6" w:rsidRPr="00FD2922" w:rsidRDefault="001126F6" w:rsidP="00F853C1">
      <w:pPr>
        <w:pStyle w:val="ListParagraph"/>
        <w:numPr>
          <w:ilvl w:val="0"/>
          <w:numId w:val="32"/>
        </w:numPr>
        <w:contextualSpacing w:val="0"/>
      </w:pPr>
      <w:r>
        <w:t>Assess career options with a gradua</w:t>
      </w:r>
      <w:r w:rsidR="00A61F92">
        <w:t>te degree</w:t>
      </w:r>
    </w:p>
    <w:p w14:paraId="0963E9A9" w14:textId="5CDA816C" w:rsidR="00A61F92" w:rsidRDefault="00A61F92" w:rsidP="00A61F92">
      <w:pPr>
        <w:pStyle w:val="ListParagraph"/>
        <w:numPr>
          <w:ilvl w:val="0"/>
          <w:numId w:val="32"/>
        </w:numPr>
      </w:pPr>
      <w:r>
        <w:t>Identify potential career</w:t>
      </w:r>
      <w:r w:rsidR="00564CF2">
        <w:t xml:space="preserve"> development challenges, and ways</w:t>
      </w:r>
      <w:r>
        <w:t xml:space="preserve"> to avoid them</w:t>
      </w:r>
    </w:p>
    <w:p w14:paraId="57433080" w14:textId="77914BC7" w:rsidR="00564CF2" w:rsidRDefault="00A61F92" w:rsidP="00564CF2">
      <w:pPr>
        <w:pStyle w:val="ListParagraph"/>
        <w:numPr>
          <w:ilvl w:val="0"/>
          <w:numId w:val="32"/>
        </w:numPr>
      </w:pPr>
      <w:r>
        <w:t>Review and discuss disciplinary insights and advice on graduate school success</w:t>
      </w:r>
    </w:p>
    <w:p w14:paraId="10818A44" w14:textId="28A76DF0" w:rsidR="002D7130" w:rsidRPr="00FD2922" w:rsidRDefault="00564CF2" w:rsidP="002D7130">
      <w:pPr>
        <w:pStyle w:val="ListParagraph"/>
        <w:numPr>
          <w:ilvl w:val="0"/>
          <w:numId w:val="32"/>
        </w:numPr>
      </w:pPr>
      <w:r>
        <w:lastRenderedPageBreak/>
        <w:t>Develop strategies for reaching career goals</w:t>
      </w:r>
    </w:p>
    <w:p w14:paraId="772C25BC" w14:textId="77777777" w:rsidR="002B4E89" w:rsidRDefault="002B4E89" w:rsidP="00036BEB">
      <w:pPr>
        <w:rPr>
          <w:b/>
        </w:rPr>
      </w:pPr>
    </w:p>
    <w:p w14:paraId="35BEF210" w14:textId="7B3D52A7" w:rsidR="00824A59" w:rsidRDefault="00824A59" w:rsidP="00036BEB">
      <w:r>
        <w:t xml:space="preserve">While a primary purpose of this course is to provide you with core information regarding the UNL Sociology graduate program, it is also designed to bring you a broader awareness of challenges and opportunities associated with success in graduate school.  Success is defined broadly, not just obtaining a degree, but doing so in a manner that positions you to </w:t>
      </w:r>
      <w:r w:rsidR="00471431">
        <w:t>achieve</w:t>
      </w:r>
      <w:r>
        <w:t xml:space="preserve"> your career goals.  The career goals of graduate students are varied and, as such, optimal strategies for success </w:t>
      </w:r>
      <w:r w:rsidR="00471431">
        <w:t xml:space="preserve">will vary across students.   </w:t>
      </w:r>
    </w:p>
    <w:p w14:paraId="6DFFABFB" w14:textId="77777777" w:rsidR="00824A59" w:rsidRPr="00824A59" w:rsidRDefault="00824A59" w:rsidP="00036BEB"/>
    <w:p w14:paraId="1A642B7A" w14:textId="6D99B854" w:rsidR="00D04840" w:rsidRPr="00FD2922" w:rsidRDefault="00C46F46" w:rsidP="00036BEB">
      <w:r w:rsidRPr="00FD2922">
        <w:rPr>
          <w:b/>
          <w:u w:val="single"/>
        </w:rPr>
        <w:t xml:space="preserve">Course </w:t>
      </w:r>
      <w:r w:rsidR="00D50853" w:rsidRPr="00FD2922">
        <w:rPr>
          <w:b/>
          <w:u w:val="single"/>
        </w:rPr>
        <w:t>Requirements</w:t>
      </w:r>
      <w:r w:rsidR="001D6ED3" w:rsidRPr="00FD2922">
        <w:rPr>
          <w:b/>
        </w:rPr>
        <w:t>:</w:t>
      </w:r>
      <w:r w:rsidR="003855F4" w:rsidRPr="00FD2922">
        <w:rPr>
          <w:b/>
        </w:rPr>
        <w:t xml:space="preserve"> </w:t>
      </w:r>
      <w:r w:rsidR="00B0778A" w:rsidRPr="00FD2922">
        <w:t xml:space="preserve">This </w:t>
      </w:r>
      <w:r w:rsidR="00B0778A" w:rsidRPr="00573722">
        <w:t xml:space="preserve">class </w:t>
      </w:r>
      <w:r w:rsidR="00E07002" w:rsidRPr="00573722">
        <w:t>will be graded on a Pass/No Pass basis. To earn a pass</w:t>
      </w:r>
      <w:r w:rsidR="00576AA9" w:rsidRPr="00573722">
        <w:t>ing grade</w:t>
      </w:r>
      <w:r w:rsidR="00E07002" w:rsidRPr="00573722">
        <w:t xml:space="preserve"> you must</w:t>
      </w:r>
      <w:r w:rsidR="00576AA9" w:rsidRPr="00573722">
        <w:t>:</w:t>
      </w:r>
      <w:r w:rsidR="00E07002" w:rsidRPr="00573722">
        <w:t xml:space="preserve"> </w:t>
      </w:r>
      <w:r w:rsidR="00576AA9" w:rsidRPr="00573722">
        <w:t xml:space="preserve">a) come prepared to </w:t>
      </w:r>
      <w:r w:rsidR="00D30482">
        <w:t xml:space="preserve">participate </w:t>
      </w:r>
      <w:r w:rsidR="00576AA9" w:rsidRPr="00573722">
        <w:t>every</w:t>
      </w:r>
      <w:r w:rsidR="00E07002" w:rsidRPr="00573722">
        <w:t xml:space="preserve"> clas</w:t>
      </w:r>
      <w:r w:rsidR="00576AA9" w:rsidRPr="00573722">
        <w:t>s</w:t>
      </w:r>
      <w:r w:rsidR="00D30482">
        <w:t>, b</w:t>
      </w:r>
      <w:r w:rsidR="00576AA9" w:rsidRPr="00573722">
        <w:t>) complete</w:t>
      </w:r>
      <w:r w:rsidR="006B7614">
        <w:t xml:space="preserve"> any</w:t>
      </w:r>
      <w:r w:rsidR="00576AA9" w:rsidRPr="00573722">
        <w:t xml:space="preserve"> assignments, </w:t>
      </w:r>
      <w:r w:rsidR="00D30482">
        <w:t>and c</w:t>
      </w:r>
      <w:r w:rsidR="006B7144">
        <w:t xml:space="preserve">) attend all scheduled </w:t>
      </w:r>
      <w:r w:rsidR="000A0B24">
        <w:t>department colloquia</w:t>
      </w:r>
      <w:r w:rsidR="00F85BAD" w:rsidRPr="00573722">
        <w:t xml:space="preserve">. </w:t>
      </w:r>
      <w:r w:rsidR="00D30482">
        <w:t>Coming prepared</w:t>
      </w:r>
      <w:r w:rsidR="00E32A2E" w:rsidRPr="00573722">
        <w:t xml:space="preserve"> means completing </w:t>
      </w:r>
      <w:r w:rsidR="00D30482">
        <w:t>any readings or assignments</w:t>
      </w:r>
      <w:r w:rsidR="00E32A2E" w:rsidRPr="00573722">
        <w:t xml:space="preserve"> </w:t>
      </w:r>
      <w:r w:rsidR="00D30482">
        <w:t>prior to the class</w:t>
      </w:r>
      <w:r w:rsidR="00E32A2E" w:rsidRPr="00573722">
        <w:t xml:space="preserve">. </w:t>
      </w:r>
      <w:r w:rsidR="004A6BEE" w:rsidRPr="00573722">
        <w:t>Participating in every cl</w:t>
      </w:r>
      <w:r w:rsidR="00564CF2">
        <w:t>ass means asking questions,</w:t>
      </w:r>
      <w:r w:rsidR="004A6BEE" w:rsidRPr="00573722">
        <w:t xml:space="preserve"> sharing </w:t>
      </w:r>
      <w:r w:rsidR="00564CF2">
        <w:t>your opinions</w:t>
      </w:r>
      <w:r w:rsidR="00824A59">
        <w:t>, and generally be engaged</w:t>
      </w:r>
      <w:r w:rsidR="00564CF2">
        <w:t xml:space="preserve"> in </w:t>
      </w:r>
      <w:r w:rsidR="00824A59">
        <w:t xml:space="preserve">an </w:t>
      </w:r>
      <w:r w:rsidR="00564CF2">
        <w:t>open</w:t>
      </w:r>
      <w:r w:rsidR="00824A59">
        <w:t xml:space="preserve"> classroom discussion </w:t>
      </w:r>
      <w:r w:rsidR="006B7614">
        <w:t>on</w:t>
      </w:r>
      <w:r w:rsidR="00256401" w:rsidRPr="00573722">
        <w:t xml:space="preserve"> </w:t>
      </w:r>
      <w:r w:rsidR="004A6BEE" w:rsidRPr="00573722">
        <w:t xml:space="preserve">the topic being covered </w:t>
      </w:r>
      <w:r w:rsidR="001B2887" w:rsidRPr="00573722">
        <w:t>that day</w:t>
      </w:r>
      <w:r w:rsidR="004A6BEE" w:rsidRPr="00573722">
        <w:t>.</w:t>
      </w:r>
    </w:p>
    <w:p w14:paraId="73B08465" w14:textId="77777777" w:rsidR="002B4E89" w:rsidRPr="00FD2922" w:rsidRDefault="002B4E89" w:rsidP="00036BEB">
      <w:pPr>
        <w:rPr>
          <w:b/>
          <w:u w:val="single"/>
        </w:rPr>
      </w:pPr>
    </w:p>
    <w:p w14:paraId="041BEEC7" w14:textId="3EA40775" w:rsidR="00824A59" w:rsidRDefault="00BD2A6F" w:rsidP="00036BEB">
      <w:r w:rsidRPr="00FD2922">
        <w:rPr>
          <w:b/>
          <w:u w:val="single"/>
        </w:rPr>
        <w:t>Course Policies</w:t>
      </w:r>
      <w:r w:rsidRPr="00FD2922">
        <w:rPr>
          <w:b/>
        </w:rPr>
        <w:t>:</w:t>
      </w:r>
      <w:r w:rsidR="003855F4" w:rsidRPr="00FD2922">
        <w:t xml:space="preserve"> </w:t>
      </w:r>
    </w:p>
    <w:p w14:paraId="27AAAD80" w14:textId="77777777" w:rsidR="006B7614" w:rsidRDefault="006B7614" w:rsidP="00036BEB"/>
    <w:p w14:paraId="0AAA7DCE" w14:textId="3F59D469" w:rsidR="00E34692" w:rsidRDefault="00E34692" w:rsidP="00E34692">
      <w:r w:rsidRPr="00C9173D">
        <w:rPr>
          <w:b/>
          <w:u w:val="single"/>
        </w:rPr>
        <w:lastRenderedPageBreak/>
        <w:t xml:space="preserve">Required </w:t>
      </w:r>
      <w:r>
        <w:rPr>
          <w:b/>
          <w:u w:val="single"/>
        </w:rPr>
        <w:t>Readings</w:t>
      </w:r>
      <w:r w:rsidRPr="00E12398">
        <w:rPr>
          <w:b/>
        </w:rPr>
        <w:t xml:space="preserve">: </w:t>
      </w:r>
      <w:r w:rsidR="00471431">
        <w:t xml:space="preserve">There are no texts for this course, but there will be weekly readings provided online in the course Blackboard </w:t>
      </w:r>
      <w:r w:rsidR="0024153F">
        <w:t xml:space="preserve">Assignment </w:t>
      </w:r>
      <w:r w:rsidR="00471431">
        <w:t xml:space="preserve">site.  These readings have been selected and developed with the intent of stimulating discussion.  Some will advocate strategies for graduate study that you may not find relevant to your experience and goals.  </w:t>
      </w:r>
      <w:r>
        <w:t xml:space="preserve"> </w:t>
      </w:r>
      <w:r w:rsidR="00471431">
        <w:t>The readings are not intended to be a road map for each student, and are not presented to provide a one-size-fits-all approach.  Rather, they have been selected as ‘discussion stimulators’ for our classroom conversations.</w:t>
      </w:r>
    </w:p>
    <w:p w14:paraId="45E4F0C5" w14:textId="77777777" w:rsidR="00E34692" w:rsidRDefault="00E34692" w:rsidP="00E34692">
      <w:pPr>
        <w:ind w:left="720" w:hanging="720"/>
        <w:rPr>
          <w:i/>
        </w:rPr>
      </w:pPr>
    </w:p>
    <w:p w14:paraId="5DD8CFDB" w14:textId="5276E0A5" w:rsidR="001B2C77" w:rsidRPr="00EF7C75" w:rsidRDefault="00471431" w:rsidP="00EF7C75">
      <w:pPr>
        <w:rPr>
          <w:b/>
          <w:u w:val="single"/>
        </w:rPr>
      </w:pPr>
      <w:r w:rsidRPr="00471431">
        <w:rPr>
          <w:b/>
          <w:u w:val="single"/>
        </w:rPr>
        <w:t>Accommodations</w:t>
      </w:r>
      <w:r>
        <w:rPr>
          <w:b/>
        </w:rPr>
        <w:t xml:space="preserve">:  </w:t>
      </w:r>
      <w:r w:rsidR="00824A59" w:rsidRPr="00FD2922">
        <w:t xml:space="preserve">Students with disabilities are encouraged to contact the instructor for a confidential discussion of their individual needs for academic accommodation. It is the policy of the University of Nebraska-Lincoln to provide flexible and individualized accommodation to students with documented disabilities that may affect their ability to fully participate in course activities or to meet course requirements. To receive accommodation services, students must be registered with the Services for Students with Disabilities (SSD) office, 132 Canfield Administration, 472-3787 voice or TTY. </w:t>
      </w:r>
    </w:p>
    <w:p w14:paraId="2048A66E" w14:textId="0675E27B" w:rsidR="0004071F" w:rsidRDefault="001E30CF" w:rsidP="00036BEB">
      <w:pPr>
        <w:rPr>
          <w:b/>
          <w:u w:val="single"/>
        </w:rPr>
      </w:pPr>
      <w:r w:rsidRPr="001E30CF">
        <w:rPr>
          <w:b/>
          <w:u w:val="single"/>
        </w:rPr>
        <w:t>Class Schedule</w:t>
      </w:r>
      <w:r w:rsidR="00882200">
        <w:rPr>
          <w:b/>
          <w:u w:val="single"/>
        </w:rPr>
        <w:t>:</w:t>
      </w:r>
    </w:p>
    <w:p w14:paraId="35950521" w14:textId="77777777" w:rsidR="00EF7C75" w:rsidRPr="001E30CF" w:rsidRDefault="00EF7C75" w:rsidP="00036BEB">
      <w:pPr>
        <w:rPr>
          <w:b/>
          <w:u w:val="single"/>
        </w:rPr>
      </w:pPr>
    </w:p>
    <w:p w14:paraId="035DAB47" w14:textId="4F507A63" w:rsidR="008B0005" w:rsidRPr="00FD2922" w:rsidRDefault="008B0005" w:rsidP="00621E37">
      <w:pPr>
        <w:numPr>
          <w:ilvl w:val="0"/>
          <w:numId w:val="5"/>
        </w:numPr>
        <w:spacing w:before="120"/>
      </w:pPr>
      <w:r w:rsidRPr="00FD2922">
        <w:rPr>
          <w:b/>
        </w:rPr>
        <w:lastRenderedPageBreak/>
        <w:t xml:space="preserve">January </w:t>
      </w:r>
      <w:r>
        <w:rPr>
          <w:b/>
        </w:rPr>
        <w:t>1</w:t>
      </w:r>
      <w:r w:rsidR="00F365BD">
        <w:rPr>
          <w:b/>
        </w:rPr>
        <w:t>3</w:t>
      </w:r>
      <w:r w:rsidRPr="00FD2922">
        <w:rPr>
          <w:b/>
          <w:vertAlign w:val="superscript"/>
        </w:rPr>
        <w:t xml:space="preserve">th </w:t>
      </w:r>
      <w:r w:rsidRPr="00FD2922">
        <w:rPr>
          <w:b/>
          <w:vertAlign w:val="superscript"/>
        </w:rPr>
        <w:tab/>
      </w:r>
      <w:r w:rsidR="00FD4F26">
        <w:rPr>
          <w:b/>
        </w:rPr>
        <w:t>Introduction and O</w:t>
      </w:r>
      <w:r w:rsidR="00E559E6">
        <w:rPr>
          <w:b/>
        </w:rPr>
        <w:t>verview</w:t>
      </w:r>
    </w:p>
    <w:p w14:paraId="0D3EF634" w14:textId="77777777" w:rsidR="004964B5" w:rsidRDefault="004964B5" w:rsidP="00093AEA">
      <w:pPr>
        <w:numPr>
          <w:ilvl w:val="1"/>
          <w:numId w:val="5"/>
        </w:numPr>
        <w:spacing w:before="120"/>
        <w:rPr>
          <w:i/>
        </w:rPr>
      </w:pPr>
      <w:r>
        <w:rPr>
          <w:i/>
        </w:rPr>
        <w:t>Preparation</w:t>
      </w:r>
    </w:p>
    <w:p w14:paraId="64086070" w14:textId="1E52457D" w:rsidR="00093AEA" w:rsidRPr="00FD2922" w:rsidRDefault="004964B5" w:rsidP="004964B5">
      <w:pPr>
        <w:numPr>
          <w:ilvl w:val="2"/>
          <w:numId w:val="5"/>
        </w:numPr>
        <w:spacing w:before="120"/>
        <w:rPr>
          <w:i/>
        </w:rPr>
      </w:pPr>
      <w:r>
        <w:t>Prior to first class meeting, r</w:t>
      </w:r>
      <w:r w:rsidR="00BF6BB2">
        <w:t xml:space="preserve">ead </w:t>
      </w:r>
      <w:r w:rsidR="0024153F">
        <w:t>“Graduate School 101”</w:t>
      </w:r>
      <w:r>
        <w:t>.</w:t>
      </w:r>
    </w:p>
    <w:p w14:paraId="48A206C6" w14:textId="77777777" w:rsidR="008B0005" w:rsidRDefault="008B0005" w:rsidP="008B0005">
      <w:pPr>
        <w:ind w:left="360"/>
      </w:pPr>
    </w:p>
    <w:p w14:paraId="30F2836E" w14:textId="77777777" w:rsidR="00EF7C75" w:rsidRPr="008B0005" w:rsidRDefault="00EF7C75" w:rsidP="008B0005">
      <w:pPr>
        <w:ind w:left="360"/>
      </w:pPr>
    </w:p>
    <w:p w14:paraId="1E258AED" w14:textId="17362B75" w:rsidR="003953AD" w:rsidRPr="00FD2922" w:rsidRDefault="002B257D" w:rsidP="00036BEB">
      <w:pPr>
        <w:numPr>
          <w:ilvl w:val="0"/>
          <w:numId w:val="5"/>
        </w:numPr>
      </w:pPr>
      <w:r w:rsidRPr="00FD2922">
        <w:rPr>
          <w:b/>
        </w:rPr>
        <w:t>January</w:t>
      </w:r>
      <w:r w:rsidR="004055E2" w:rsidRPr="00FD2922">
        <w:rPr>
          <w:b/>
        </w:rPr>
        <w:t xml:space="preserve"> </w:t>
      </w:r>
      <w:r w:rsidR="00724AF1">
        <w:rPr>
          <w:b/>
        </w:rPr>
        <w:t>2</w:t>
      </w:r>
      <w:r w:rsidR="00F365BD">
        <w:rPr>
          <w:b/>
        </w:rPr>
        <w:t>0</w:t>
      </w:r>
      <w:r w:rsidR="00B017AE">
        <w:rPr>
          <w:b/>
          <w:vertAlign w:val="superscript"/>
        </w:rPr>
        <w:t>st</w:t>
      </w:r>
      <w:r w:rsidR="00724AF1">
        <w:rPr>
          <w:b/>
        </w:rPr>
        <w:t xml:space="preserve"> </w:t>
      </w:r>
      <w:r w:rsidR="00882A21" w:rsidRPr="00FD2922">
        <w:rPr>
          <w:b/>
          <w:vertAlign w:val="superscript"/>
        </w:rPr>
        <w:t xml:space="preserve"> </w:t>
      </w:r>
      <w:r w:rsidR="00B0778A" w:rsidRPr="00FD2922">
        <w:rPr>
          <w:b/>
          <w:vertAlign w:val="superscript"/>
        </w:rPr>
        <w:tab/>
      </w:r>
      <w:r w:rsidR="006E13F0" w:rsidRPr="00FD2922">
        <w:rPr>
          <w:b/>
        </w:rPr>
        <w:t xml:space="preserve"> </w:t>
      </w:r>
      <w:r w:rsidR="00E559E6">
        <w:rPr>
          <w:b/>
        </w:rPr>
        <w:t>Know The Rules</w:t>
      </w:r>
    </w:p>
    <w:p w14:paraId="600BA226" w14:textId="345E1949" w:rsidR="00335E9A" w:rsidRPr="00FD2922" w:rsidRDefault="00731DAF" w:rsidP="0005410E">
      <w:pPr>
        <w:numPr>
          <w:ilvl w:val="1"/>
          <w:numId w:val="5"/>
        </w:numPr>
        <w:spacing w:before="120"/>
      </w:pPr>
      <w:r w:rsidRPr="00FD2922">
        <w:rPr>
          <w:i/>
        </w:rPr>
        <w:t>Preparation</w:t>
      </w:r>
      <w:r w:rsidR="00335E9A" w:rsidRPr="00FD2922">
        <w:rPr>
          <w:i/>
        </w:rPr>
        <w:t xml:space="preserve"> </w:t>
      </w:r>
    </w:p>
    <w:p w14:paraId="34C3339C" w14:textId="56670FAA" w:rsidR="00BD7BFC" w:rsidRPr="00FD2922" w:rsidRDefault="00BD7BFC" w:rsidP="00727BAA">
      <w:pPr>
        <w:numPr>
          <w:ilvl w:val="2"/>
          <w:numId w:val="5"/>
        </w:numPr>
        <w:ind w:left="1814" w:hanging="187"/>
      </w:pPr>
      <w:r>
        <w:t>Read:</w:t>
      </w:r>
      <w:r w:rsidR="00B00BC8" w:rsidRPr="00FD2922">
        <w:t xml:space="preserve"> </w:t>
      </w:r>
      <w:r w:rsidR="002462F7">
        <w:t xml:space="preserve">UNL Sociology </w:t>
      </w:r>
      <w:r>
        <w:t>Department’s “</w:t>
      </w:r>
      <w:r w:rsidRPr="00FD3EB0">
        <w:rPr>
          <w:i/>
        </w:rPr>
        <w:t xml:space="preserve">Guide to the </w:t>
      </w:r>
      <w:r w:rsidR="007D181E" w:rsidRPr="00FD3EB0">
        <w:rPr>
          <w:i/>
        </w:rPr>
        <w:t xml:space="preserve">Graduate </w:t>
      </w:r>
      <w:r w:rsidR="004964B5">
        <w:rPr>
          <w:i/>
        </w:rPr>
        <w:t>Program, 2015</w:t>
      </w:r>
      <w:r w:rsidRPr="00FD3EB0">
        <w:rPr>
          <w:i/>
        </w:rPr>
        <w:t>-201</w:t>
      </w:r>
      <w:r w:rsidR="004964B5">
        <w:rPr>
          <w:i/>
        </w:rPr>
        <w:t>6</w:t>
      </w:r>
      <w:r>
        <w:t xml:space="preserve">”, and </w:t>
      </w:r>
      <w:r w:rsidRPr="00FD2922">
        <w:t>if you are interested in</w:t>
      </w:r>
      <w:r>
        <w:t xml:space="preserve"> pursuing</w:t>
      </w:r>
      <w:r w:rsidR="002152D0">
        <w:t xml:space="preserve"> a</w:t>
      </w:r>
      <w:r w:rsidR="00727BAA">
        <w:t xml:space="preserve"> </w:t>
      </w:r>
      <w:r w:rsidRPr="00FD2922">
        <w:t xml:space="preserve">minor </w:t>
      </w:r>
      <w:r w:rsidR="00727BAA">
        <w:t xml:space="preserve">(e.g., </w:t>
      </w:r>
      <w:r w:rsidR="00727BAA" w:rsidRPr="00FD2922">
        <w:t>SRAM, Wom</w:t>
      </w:r>
      <w:r w:rsidR="00727BAA">
        <w:t xml:space="preserve">en’s Studies, or Ethnic Studies) </w:t>
      </w:r>
      <w:r w:rsidR="00727BAA" w:rsidRPr="00FD2922">
        <w:t>then also check out those program</w:t>
      </w:r>
      <w:r w:rsidR="00727BAA">
        <w:t xml:space="preserve"> requirements </w:t>
      </w:r>
    </w:p>
    <w:p w14:paraId="4FF6E680" w14:textId="3061E864" w:rsidR="00FD2922" w:rsidRDefault="00E239B0" w:rsidP="00605ECB">
      <w:pPr>
        <w:numPr>
          <w:ilvl w:val="2"/>
          <w:numId w:val="5"/>
        </w:numPr>
      </w:pPr>
      <w:r>
        <w:t xml:space="preserve">Review: </w:t>
      </w:r>
      <w:r w:rsidR="00AF0E6C">
        <w:t xml:space="preserve">UNL </w:t>
      </w:r>
      <w:r w:rsidR="00D2164C">
        <w:t xml:space="preserve">Office of </w:t>
      </w:r>
      <w:r w:rsidR="00AF0E6C">
        <w:t>G</w:t>
      </w:r>
      <w:r w:rsidR="00AF0E6C" w:rsidRPr="00FD2922">
        <w:t>raduate</w:t>
      </w:r>
      <w:r w:rsidR="00D2164C">
        <w:t xml:space="preserve"> S</w:t>
      </w:r>
      <w:r w:rsidR="00B00BC8" w:rsidRPr="00FD2922">
        <w:t xml:space="preserve">tudies </w:t>
      </w:r>
      <w:r w:rsidR="000603AC">
        <w:t xml:space="preserve">“current student” section of the </w:t>
      </w:r>
      <w:r w:rsidR="00B00BC8" w:rsidRPr="00FD2922">
        <w:t>w</w:t>
      </w:r>
      <w:r w:rsidR="007D181E" w:rsidRPr="00FD2922">
        <w:t>e</w:t>
      </w:r>
      <w:r w:rsidR="003B4F82" w:rsidRPr="00FD2922">
        <w:t xml:space="preserve">bsite </w:t>
      </w:r>
      <w:r w:rsidR="00D2164C">
        <w:t>(</w:t>
      </w:r>
      <w:hyperlink r:id="rId9" w:history="1">
        <w:r w:rsidR="00D2164C" w:rsidRPr="000F3CEB">
          <w:rPr>
            <w:rStyle w:val="Hyperlink"/>
          </w:rPr>
          <w:t>http://www.unl.edu/gradstudies/current</w:t>
        </w:r>
      </w:hyperlink>
      <w:r w:rsidR="00D2164C">
        <w:t xml:space="preserve">), </w:t>
      </w:r>
      <w:r w:rsidR="003B4F82" w:rsidRPr="00FD2922">
        <w:t xml:space="preserve">especially </w:t>
      </w:r>
      <w:r w:rsidR="00350E40">
        <w:t xml:space="preserve">MOC and POS </w:t>
      </w:r>
      <w:r w:rsidR="003B4F82" w:rsidRPr="00FD2922">
        <w:t xml:space="preserve">forms </w:t>
      </w:r>
      <w:r w:rsidR="00B00BC8" w:rsidRPr="00FD2922">
        <w:t xml:space="preserve">and </w:t>
      </w:r>
      <w:r w:rsidR="003B4F82" w:rsidRPr="00FD2922">
        <w:t>peruse</w:t>
      </w:r>
      <w:r w:rsidR="00B00BC8" w:rsidRPr="00FD2922">
        <w:t xml:space="preserve"> the </w:t>
      </w:r>
      <w:r w:rsidR="00C4313C" w:rsidRPr="00FD2922">
        <w:t>Graduate B</w:t>
      </w:r>
      <w:r w:rsidR="007D181E" w:rsidRPr="00FD2922">
        <w:t>ulletin</w:t>
      </w:r>
      <w:r w:rsidR="00030DBA" w:rsidRPr="00FD2922">
        <w:t xml:space="preserve"> (</w:t>
      </w:r>
      <w:hyperlink r:id="rId10" w:history="1">
        <w:r w:rsidR="0065737F" w:rsidRPr="000F3CEB">
          <w:rPr>
            <w:rStyle w:val="Hyperlink"/>
          </w:rPr>
          <w:t>http://bulletin.unl.edu</w:t>
        </w:r>
      </w:hyperlink>
      <w:r w:rsidR="00030DBA" w:rsidRPr="00FD2922">
        <w:t>)</w:t>
      </w:r>
    </w:p>
    <w:p w14:paraId="432D3343" w14:textId="0D4C5C68" w:rsidR="002152D0" w:rsidRPr="00605ECB" w:rsidRDefault="00BD4138" w:rsidP="00605ECB">
      <w:pPr>
        <w:numPr>
          <w:ilvl w:val="2"/>
          <w:numId w:val="5"/>
        </w:numPr>
      </w:pPr>
      <w:r>
        <w:t>Read</w:t>
      </w:r>
      <w:r w:rsidR="008C7305">
        <w:t xml:space="preserve">: “Know the Rules” </w:t>
      </w:r>
      <w:r>
        <w:t xml:space="preserve"> </w:t>
      </w:r>
      <w:r w:rsidR="008C7305">
        <w:t xml:space="preserve">(Blackboard </w:t>
      </w:r>
      <w:r>
        <w:t>folder</w:t>
      </w:r>
      <w:r w:rsidR="008C7305">
        <w:t>)</w:t>
      </w:r>
      <w:r>
        <w:t>.</w:t>
      </w:r>
    </w:p>
    <w:p w14:paraId="27D43B20" w14:textId="1B7A0AD8" w:rsidR="00BD454A" w:rsidRPr="00BD454A" w:rsidRDefault="00BD454A" w:rsidP="00BD454A">
      <w:pPr>
        <w:numPr>
          <w:ilvl w:val="1"/>
          <w:numId w:val="5"/>
        </w:numPr>
        <w:spacing w:before="120"/>
        <w:rPr>
          <w:i/>
        </w:rPr>
      </w:pPr>
      <w:r w:rsidRPr="00FD2922">
        <w:rPr>
          <w:i/>
        </w:rPr>
        <w:t>Assignment</w:t>
      </w:r>
      <w:r w:rsidRPr="00FD2922">
        <w:t xml:space="preserve"> </w:t>
      </w:r>
      <w:r>
        <w:t>– Career Aspirations</w:t>
      </w:r>
    </w:p>
    <w:p w14:paraId="7315C5AA" w14:textId="445E48B7" w:rsidR="00BD454A" w:rsidRPr="000B6ABC" w:rsidRDefault="00BD454A" w:rsidP="00BD454A">
      <w:pPr>
        <w:numPr>
          <w:ilvl w:val="2"/>
          <w:numId w:val="5"/>
        </w:numPr>
        <w:spacing w:before="120"/>
        <w:rPr>
          <w:i/>
        </w:rPr>
      </w:pPr>
      <w:r>
        <w:lastRenderedPageBreak/>
        <w:t xml:space="preserve">Write a brief summary of your current career aspirations.  What kind of position do you currently hope to be able to obtain once you have completed your Ph.D.?   A faculty position?   If faculty, what type of position (e.g., teaching emphasis, research/teaching) and what level of institution (e.g., small liberal arts college, comprehensive university, research university).  If </w:t>
      </w:r>
      <w:r w:rsidR="000B6ABC">
        <w:t xml:space="preserve">government or private sector, identify the types of positions.  </w:t>
      </w:r>
      <w:r>
        <w:t>Provide some examples, of the ty</w:t>
      </w:r>
      <w:r w:rsidR="000B6ABC">
        <w:t xml:space="preserve">pe of institutions/positions </w:t>
      </w:r>
      <w:r>
        <w:t>where you would be interested in being employed.</w:t>
      </w:r>
    </w:p>
    <w:p w14:paraId="701867B9" w14:textId="77777777" w:rsidR="000B6ABC" w:rsidRPr="00FD2922" w:rsidRDefault="000B6ABC" w:rsidP="000B6ABC">
      <w:pPr>
        <w:spacing w:before="120"/>
        <w:ind w:left="1800"/>
        <w:rPr>
          <w:i/>
        </w:rPr>
      </w:pPr>
    </w:p>
    <w:p w14:paraId="62A8CE87" w14:textId="20EE5A95" w:rsidR="00EF7C75" w:rsidRPr="0076385C" w:rsidRDefault="00BD454A" w:rsidP="0076385C">
      <w:pPr>
        <w:ind w:left="360"/>
      </w:pPr>
      <w:r>
        <w:t>Read:</w:t>
      </w:r>
      <w:r w:rsidRPr="00FD2922">
        <w:t xml:space="preserve"> </w:t>
      </w:r>
      <w:r>
        <w:t>UNL Sociology Department’s “</w:t>
      </w:r>
      <w:r w:rsidRPr="00FD3EB0">
        <w:rPr>
          <w:i/>
        </w:rPr>
        <w:t xml:space="preserve">Guide to the Graduate </w:t>
      </w:r>
      <w:r>
        <w:rPr>
          <w:i/>
        </w:rPr>
        <w:t>Program, 2015</w:t>
      </w:r>
      <w:r w:rsidRPr="00FD3EB0">
        <w:rPr>
          <w:i/>
        </w:rPr>
        <w:t>-201</w:t>
      </w:r>
      <w:r>
        <w:rPr>
          <w:i/>
        </w:rPr>
        <w:t>6</w:t>
      </w:r>
      <w:r>
        <w:t>”,</w:t>
      </w:r>
    </w:p>
    <w:p w14:paraId="74DEE8A2" w14:textId="01C2C372" w:rsidR="00685318" w:rsidRPr="00FD2922" w:rsidRDefault="00674F1E" w:rsidP="00685318">
      <w:pPr>
        <w:numPr>
          <w:ilvl w:val="0"/>
          <w:numId w:val="5"/>
        </w:numPr>
      </w:pPr>
      <w:r w:rsidRPr="00FD2922">
        <w:rPr>
          <w:b/>
        </w:rPr>
        <w:t>January 2</w:t>
      </w:r>
      <w:r w:rsidR="00F365BD">
        <w:rPr>
          <w:b/>
        </w:rPr>
        <w:t>7</w:t>
      </w:r>
      <w:r w:rsidR="008551B7" w:rsidRPr="008551B7">
        <w:rPr>
          <w:b/>
          <w:vertAlign w:val="superscript"/>
        </w:rPr>
        <w:t>th</w:t>
      </w:r>
      <w:r w:rsidR="008551B7">
        <w:rPr>
          <w:b/>
        </w:rPr>
        <w:t xml:space="preserve"> </w:t>
      </w:r>
      <w:r w:rsidR="008551B7">
        <w:rPr>
          <w:b/>
        </w:rPr>
        <w:tab/>
      </w:r>
      <w:r w:rsidR="00E559E6">
        <w:rPr>
          <w:b/>
        </w:rPr>
        <w:t>Course Work</w:t>
      </w:r>
      <w:r w:rsidR="00BD4138">
        <w:rPr>
          <w:b/>
        </w:rPr>
        <w:t xml:space="preserve"> &amp; Exams</w:t>
      </w:r>
    </w:p>
    <w:p w14:paraId="268F8C35" w14:textId="77777777" w:rsidR="00685318" w:rsidRPr="00FD2922" w:rsidRDefault="00685318" w:rsidP="00685318">
      <w:pPr>
        <w:numPr>
          <w:ilvl w:val="1"/>
          <w:numId w:val="5"/>
        </w:numPr>
        <w:spacing w:before="120"/>
      </w:pPr>
      <w:r w:rsidRPr="00FD2922">
        <w:rPr>
          <w:i/>
        </w:rPr>
        <w:t xml:space="preserve">Preparation </w:t>
      </w:r>
    </w:p>
    <w:p w14:paraId="6213BE72" w14:textId="29DB1215" w:rsidR="00BD4138" w:rsidRDefault="00BD4138" w:rsidP="00BD4138">
      <w:pPr>
        <w:numPr>
          <w:ilvl w:val="2"/>
          <w:numId w:val="5"/>
        </w:numPr>
      </w:pPr>
      <w:r>
        <w:t>Read</w:t>
      </w:r>
      <w:r w:rsidR="008C7305">
        <w:t>: “Course Wo</w:t>
      </w:r>
      <w:r w:rsidR="0024153F">
        <w:t xml:space="preserve">rk &amp; Exams” </w:t>
      </w:r>
    </w:p>
    <w:p w14:paraId="4905EF1C" w14:textId="0EF6A7A7" w:rsidR="00826F02" w:rsidRPr="00FD2922" w:rsidRDefault="00826F02" w:rsidP="00826F02">
      <w:pPr>
        <w:numPr>
          <w:ilvl w:val="1"/>
          <w:numId w:val="5"/>
        </w:numPr>
        <w:spacing w:before="120"/>
        <w:rPr>
          <w:i/>
        </w:rPr>
      </w:pPr>
      <w:r w:rsidRPr="00FD2922">
        <w:rPr>
          <w:i/>
        </w:rPr>
        <w:t>Assignment</w:t>
      </w:r>
      <w:r w:rsidRPr="00FD2922">
        <w:t xml:space="preserve"> </w:t>
      </w:r>
      <w:r>
        <w:t>– prepare MOC or POS (due February 3</w:t>
      </w:r>
      <w:r>
        <w:rPr>
          <w:vertAlign w:val="superscript"/>
        </w:rPr>
        <w:t>rd</w:t>
      </w:r>
      <w:r w:rsidRPr="00FD2922">
        <w:t>)</w:t>
      </w:r>
    </w:p>
    <w:p w14:paraId="44213548" w14:textId="3BA07E0A" w:rsidR="00826F02" w:rsidRPr="00826F02" w:rsidRDefault="00826F02" w:rsidP="00826F02">
      <w:pPr>
        <w:numPr>
          <w:ilvl w:val="2"/>
          <w:numId w:val="5"/>
        </w:numPr>
        <w:ind w:left="1814" w:hanging="187"/>
        <w:rPr>
          <w:b/>
        </w:rPr>
      </w:pPr>
      <w:r w:rsidRPr="00FD2922">
        <w:t>MA students fill out</w:t>
      </w:r>
      <w:r>
        <w:t xml:space="preserve"> a</w:t>
      </w:r>
      <w:r w:rsidRPr="00FD2922">
        <w:t xml:space="preserve"> Memorandum of Course</w:t>
      </w:r>
      <w:r>
        <w:t>s</w:t>
      </w:r>
      <w:r w:rsidRPr="00FD2922">
        <w:t xml:space="preserve"> </w:t>
      </w:r>
      <w:r>
        <w:t xml:space="preserve">(MOC) </w:t>
      </w:r>
      <w:r w:rsidRPr="00FD2922">
        <w:t xml:space="preserve">and PhD students fill out Program of Study </w:t>
      </w:r>
      <w:r>
        <w:t xml:space="preserve">(POS) </w:t>
      </w:r>
      <w:r w:rsidRPr="00FD2922">
        <w:t xml:space="preserve">– for now just fill </w:t>
      </w:r>
      <w:r w:rsidRPr="00FD2922">
        <w:lastRenderedPageBreak/>
        <w:t>in courses you want to take (see graduate guide), it will change depending on what courses are offered each semester</w:t>
      </w:r>
      <w:r>
        <w:t>. Also, on the MOC students must select option 1 and will earn an MA.</w:t>
      </w:r>
    </w:p>
    <w:p w14:paraId="1B21ACFE" w14:textId="77777777" w:rsidR="00861BC0" w:rsidRDefault="00861BC0" w:rsidP="00033DED"/>
    <w:p w14:paraId="0107FA65" w14:textId="77777777" w:rsidR="00EF7C75" w:rsidRPr="00685318" w:rsidRDefault="00EF7C75" w:rsidP="00033DED"/>
    <w:p w14:paraId="3EE14E87" w14:textId="77777777" w:rsidR="008C7305" w:rsidRPr="008C7305" w:rsidRDefault="00E25B33" w:rsidP="00E25B33">
      <w:pPr>
        <w:numPr>
          <w:ilvl w:val="0"/>
          <w:numId w:val="5"/>
        </w:numPr>
      </w:pPr>
      <w:r w:rsidRPr="00FD2922">
        <w:rPr>
          <w:b/>
        </w:rPr>
        <w:t xml:space="preserve">February </w:t>
      </w:r>
      <w:r w:rsidR="00F365BD">
        <w:rPr>
          <w:b/>
        </w:rPr>
        <w:t>3</w:t>
      </w:r>
      <w:r w:rsidRPr="00FD2922">
        <w:rPr>
          <w:b/>
          <w:vertAlign w:val="superscript"/>
        </w:rPr>
        <w:t>th</w:t>
      </w:r>
      <w:r w:rsidRPr="00FD2922">
        <w:rPr>
          <w:b/>
        </w:rPr>
        <w:t xml:space="preserve"> </w:t>
      </w:r>
      <w:r w:rsidRPr="00FD2922">
        <w:rPr>
          <w:b/>
        </w:rPr>
        <w:tab/>
        <w:t xml:space="preserve"> </w:t>
      </w:r>
      <w:r w:rsidR="008C7305">
        <w:rPr>
          <w:b/>
        </w:rPr>
        <w:t>Department Resources &amp; Culture</w:t>
      </w:r>
    </w:p>
    <w:p w14:paraId="5B7F3C77" w14:textId="77777777" w:rsidR="008C7305" w:rsidRPr="00FD2922" w:rsidRDefault="008C7305" w:rsidP="008C7305">
      <w:pPr>
        <w:numPr>
          <w:ilvl w:val="1"/>
          <w:numId w:val="5"/>
        </w:numPr>
        <w:spacing w:before="120"/>
      </w:pPr>
      <w:r w:rsidRPr="00FD2922">
        <w:rPr>
          <w:i/>
        </w:rPr>
        <w:t xml:space="preserve">Preparation </w:t>
      </w:r>
    </w:p>
    <w:p w14:paraId="190E6C68" w14:textId="1FE9FBE8" w:rsidR="008C7305" w:rsidRDefault="008C7305" w:rsidP="008C7305">
      <w:pPr>
        <w:pStyle w:val="ListParagraph"/>
        <w:numPr>
          <w:ilvl w:val="2"/>
          <w:numId w:val="5"/>
        </w:numPr>
      </w:pPr>
      <w:r>
        <w:t xml:space="preserve">Read: “Guidelines </w:t>
      </w:r>
      <w:r w:rsidRPr="00FD2922">
        <w:t xml:space="preserve">for </w:t>
      </w:r>
      <w:r>
        <w:t>the a</w:t>
      </w:r>
      <w:r w:rsidRPr="00C6210F">
        <w:t xml:space="preserve">nnual </w:t>
      </w:r>
      <w:r>
        <w:t>g</w:t>
      </w:r>
      <w:r w:rsidRPr="00C6210F">
        <w:t xml:space="preserve">raduate </w:t>
      </w:r>
      <w:r>
        <w:t>s</w:t>
      </w:r>
      <w:r w:rsidRPr="00C6210F">
        <w:t xml:space="preserve">tudent </w:t>
      </w:r>
      <w:r>
        <w:t>r</w:t>
      </w:r>
      <w:r w:rsidRPr="00C6210F">
        <w:t>eview</w:t>
      </w:r>
      <w:r w:rsidR="00505478">
        <w:t xml:space="preserve">” </w:t>
      </w:r>
    </w:p>
    <w:p w14:paraId="60E0FB7C" w14:textId="18AFB6CF" w:rsidR="008C7305" w:rsidRPr="00DE0B91" w:rsidRDefault="008C7305" w:rsidP="008C7305">
      <w:pPr>
        <w:pStyle w:val="ListParagraph"/>
        <w:numPr>
          <w:ilvl w:val="2"/>
          <w:numId w:val="5"/>
        </w:numPr>
      </w:pPr>
      <w:r>
        <w:t>Read: “Call for Graduate Stud</w:t>
      </w:r>
      <w:r w:rsidR="00505478">
        <w:t xml:space="preserve">ent Awards”  </w:t>
      </w:r>
      <w:r>
        <w:t xml:space="preserve">  </w:t>
      </w:r>
    </w:p>
    <w:p w14:paraId="75D30316" w14:textId="5BDD85D4" w:rsidR="008C7305" w:rsidRPr="008C7305" w:rsidRDefault="008C7305" w:rsidP="008C7305">
      <w:pPr>
        <w:numPr>
          <w:ilvl w:val="2"/>
          <w:numId w:val="5"/>
        </w:numPr>
        <w:ind w:left="1814" w:hanging="187"/>
        <w:rPr>
          <w:i/>
        </w:rPr>
      </w:pPr>
      <w:r>
        <w:t>Review</w:t>
      </w:r>
      <w:r w:rsidR="000F5E4E">
        <w:t>:</w:t>
      </w:r>
      <w:r>
        <w:t xml:space="preserve"> “Travel guidelines and </w:t>
      </w:r>
      <w:r w:rsidR="00505478">
        <w:t xml:space="preserve">procedures”  </w:t>
      </w:r>
    </w:p>
    <w:p w14:paraId="1367C8DE" w14:textId="5FA17597" w:rsidR="008C7305" w:rsidRDefault="008C7305" w:rsidP="008C7305">
      <w:pPr>
        <w:pStyle w:val="ListParagraph"/>
        <w:numPr>
          <w:ilvl w:val="2"/>
          <w:numId w:val="5"/>
        </w:numPr>
      </w:pPr>
      <w:r>
        <w:t xml:space="preserve">Read:  “Graduate School Friends &amp; Networking” </w:t>
      </w:r>
    </w:p>
    <w:p w14:paraId="721640F4" w14:textId="77777777" w:rsidR="00E25B33" w:rsidRDefault="00E25B33" w:rsidP="00EF7C75"/>
    <w:p w14:paraId="2A1DB701" w14:textId="77777777" w:rsidR="00EF7C75" w:rsidRPr="00E25B33" w:rsidRDefault="00EF7C75" w:rsidP="00EF7C75"/>
    <w:p w14:paraId="7674BA48" w14:textId="78A4E890" w:rsidR="003D008F" w:rsidRPr="00F70E09" w:rsidRDefault="00E0740F" w:rsidP="0024153F">
      <w:pPr>
        <w:numPr>
          <w:ilvl w:val="0"/>
          <w:numId w:val="5"/>
        </w:numPr>
      </w:pPr>
      <w:r w:rsidRPr="00F70E09">
        <w:rPr>
          <w:b/>
        </w:rPr>
        <w:t xml:space="preserve">Feb. </w:t>
      </w:r>
      <w:r w:rsidR="00E25B33">
        <w:rPr>
          <w:b/>
        </w:rPr>
        <w:t>1</w:t>
      </w:r>
      <w:r w:rsidR="00F365BD">
        <w:rPr>
          <w:b/>
        </w:rPr>
        <w:t>0</w:t>
      </w:r>
      <w:r w:rsidRPr="00F70E09">
        <w:rPr>
          <w:b/>
          <w:vertAlign w:val="superscript"/>
        </w:rPr>
        <w:t>th</w:t>
      </w:r>
      <w:r w:rsidRPr="00F70E09">
        <w:rPr>
          <w:b/>
        </w:rPr>
        <w:t xml:space="preserve"> </w:t>
      </w:r>
      <w:r w:rsidR="008411D0" w:rsidRPr="00F70E09">
        <w:rPr>
          <w:b/>
        </w:rPr>
        <w:tab/>
      </w:r>
      <w:r w:rsidR="008411D0" w:rsidRPr="00F70E09">
        <w:rPr>
          <w:b/>
        </w:rPr>
        <w:tab/>
      </w:r>
      <w:r w:rsidR="008C7305" w:rsidRPr="0040764E">
        <w:rPr>
          <w:b/>
        </w:rPr>
        <w:t>Choosing an Advisor</w:t>
      </w:r>
    </w:p>
    <w:p w14:paraId="2412EA36" w14:textId="49310895" w:rsidR="00657AEB" w:rsidRDefault="00657AEB" w:rsidP="00657AEB">
      <w:pPr>
        <w:numPr>
          <w:ilvl w:val="1"/>
          <w:numId w:val="5"/>
        </w:numPr>
        <w:spacing w:before="120"/>
        <w:rPr>
          <w:i/>
        </w:rPr>
      </w:pPr>
      <w:r w:rsidRPr="00FD2922">
        <w:rPr>
          <w:i/>
        </w:rPr>
        <w:t>P</w:t>
      </w:r>
      <w:r w:rsidR="000F59CC" w:rsidRPr="00FD2922">
        <w:rPr>
          <w:i/>
        </w:rPr>
        <w:t>reparation</w:t>
      </w:r>
      <w:r w:rsidRPr="00FD2922">
        <w:rPr>
          <w:i/>
        </w:rPr>
        <w:t xml:space="preserve"> </w:t>
      </w:r>
    </w:p>
    <w:p w14:paraId="051D0662" w14:textId="05F273EB" w:rsidR="00505478" w:rsidRDefault="00505478" w:rsidP="00505478">
      <w:pPr>
        <w:numPr>
          <w:ilvl w:val="2"/>
          <w:numId w:val="5"/>
        </w:numPr>
      </w:pPr>
      <w:r>
        <w:t xml:space="preserve">Read: “Choosing an Advisor” </w:t>
      </w:r>
    </w:p>
    <w:p w14:paraId="4155B67E" w14:textId="1E21A96A" w:rsidR="00505478" w:rsidRPr="00505478" w:rsidRDefault="00505478" w:rsidP="00505478">
      <w:pPr>
        <w:numPr>
          <w:ilvl w:val="2"/>
          <w:numId w:val="5"/>
        </w:numPr>
      </w:pPr>
      <w:r>
        <w:t>Review:  Sociology faculty profiles on the department webpage</w:t>
      </w:r>
    </w:p>
    <w:p w14:paraId="1B78FC5F" w14:textId="4CA9630E" w:rsidR="00657AEB" w:rsidRPr="00FD2922" w:rsidRDefault="00657AEB" w:rsidP="00657AEB">
      <w:pPr>
        <w:numPr>
          <w:ilvl w:val="1"/>
          <w:numId w:val="5"/>
        </w:numPr>
        <w:spacing w:before="120"/>
        <w:rPr>
          <w:i/>
        </w:rPr>
      </w:pPr>
      <w:r w:rsidRPr="00FD2922">
        <w:rPr>
          <w:i/>
        </w:rPr>
        <w:t>Assignment</w:t>
      </w:r>
      <w:r w:rsidRPr="00FD2922">
        <w:t xml:space="preserve"> </w:t>
      </w:r>
      <w:r w:rsidR="00760754">
        <w:t xml:space="preserve">– </w:t>
      </w:r>
      <w:r w:rsidR="004001BA">
        <w:t>prepare advisor update</w:t>
      </w:r>
    </w:p>
    <w:p w14:paraId="1EC76718" w14:textId="2B812ECA" w:rsidR="00796779" w:rsidRPr="006E239B" w:rsidRDefault="004001BA" w:rsidP="006E239B">
      <w:pPr>
        <w:numPr>
          <w:ilvl w:val="2"/>
          <w:numId w:val="5"/>
        </w:numPr>
        <w:rPr>
          <w:i/>
        </w:rPr>
      </w:pPr>
      <w:r>
        <w:lastRenderedPageBreak/>
        <w:t>If you have selected an advisor, report w</w:t>
      </w:r>
      <w:r w:rsidR="00EF7C75">
        <w:t>here you are in the progress.  If you have not yet selected and advisor, indicate which faculty you are considering as potential advisors.  Assignment due by class time.</w:t>
      </w:r>
    </w:p>
    <w:p w14:paraId="3974CAB1" w14:textId="77777777" w:rsidR="001D4B6A" w:rsidRDefault="001D4B6A" w:rsidP="001D4B6A">
      <w:pPr>
        <w:ind w:left="360"/>
      </w:pPr>
    </w:p>
    <w:p w14:paraId="73501CD7" w14:textId="77777777" w:rsidR="000B6ABC" w:rsidRPr="001D4B6A" w:rsidRDefault="000B6ABC" w:rsidP="001D4B6A">
      <w:pPr>
        <w:ind w:left="360"/>
      </w:pPr>
    </w:p>
    <w:p w14:paraId="774A8328" w14:textId="0C49A941" w:rsidR="007A0FC4" w:rsidRPr="001840F1" w:rsidRDefault="00441151" w:rsidP="004F44ED">
      <w:pPr>
        <w:numPr>
          <w:ilvl w:val="0"/>
          <w:numId w:val="5"/>
        </w:numPr>
      </w:pPr>
      <w:r w:rsidRPr="001840F1">
        <w:rPr>
          <w:b/>
        </w:rPr>
        <w:t xml:space="preserve">February </w:t>
      </w:r>
      <w:r w:rsidR="00714A68">
        <w:rPr>
          <w:b/>
        </w:rPr>
        <w:t>1</w:t>
      </w:r>
      <w:r w:rsidR="00F365BD">
        <w:rPr>
          <w:b/>
        </w:rPr>
        <w:t>7</w:t>
      </w:r>
      <w:r w:rsidRPr="001840F1">
        <w:rPr>
          <w:b/>
          <w:vertAlign w:val="superscript"/>
        </w:rPr>
        <w:t>th</w:t>
      </w:r>
      <w:r w:rsidR="00FC3914" w:rsidRPr="001840F1">
        <w:rPr>
          <w:b/>
        </w:rPr>
        <w:t xml:space="preserve"> </w:t>
      </w:r>
      <w:r w:rsidR="00DB18AE" w:rsidRPr="001840F1">
        <w:rPr>
          <w:b/>
        </w:rPr>
        <w:tab/>
      </w:r>
      <w:r w:rsidR="0024153F">
        <w:rPr>
          <w:b/>
        </w:rPr>
        <w:t>Putting together a Committee</w:t>
      </w:r>
    </w:p>
    <w:p w14:paraId="7B50F144" w14:textId="77777777" w:rsidR="00505478" w:rsidRDefault="00505478" w:rsidP="00505478">
      <w:pPr>
        <w:numPr>
          <w:ilvl w:val="1"/>
          <w:numId w:val="5"/>
        </w:numPr>
        <w:spacing w:before="120"/>
        <w:rPr>
          <w:i/>
        </w:rPr>
      </w:pPr>
      <w:r w:rsidRPr="00FD2922">
        <w:rPr>
          <w:i/>
        </w:rPr>
        <w:t xml:space="preserve">Preparation </w:t>
      </w:r>
    </w:p>
    <w:p w14:paraId="6B44C09A" w14:textId="0126266A" w:rsidR="00505478" w:rsidRDefault="00EF7C75" w:rsidP="00505478">
      <w:pPr>
        <w:numPr>
          <w:ilvl w:val="2"/>
          <w:numId w:val="5"/>
        </w:numPr>
      </w:pPr>
      <w:r>
        <w:t>Read: “Choosing a Committee</w:t>
      </w:r>
      <w:r w:rsidR="00505478">
        <w:t xml:space="preserve">” </w:t>
      </w:r>
    </w:p>
    <w:p w14:paraId="5B74B510" w14:textId="37303ABD" w:rsidR="009D0903" w:rsidRPr="00FD2922" w:rsidRDefault="009D0903" w:rsidP="009D0903">
      <w:pPr>
        <w:numPr>
          <w:ilvl w:val="1"/>
          <w:numId w:val="5"/>
        </w:numPr>
        <w:spacing w:before="120"/>
        <w:rPr>
          <w:i/>
        </w:rPr>
      </w:pPr>
      <w:r w:rsidRPr="00FD2922">
        <w:rPr>
          <w:i/>
        </w:rPr>
        <w:t>Assignment</w:t>
      </w:r>
      <w:r w:rsidRPr="00FD2922">
        <w:t xml:space="preserve"> </w:t>
      </w:r>
      <w:r w:rsidR="00EF7C75">
        <w:t>– Starting on your</w:t>
      </w:r>
      <w:r>
        <w:t xml:space="preserve"> annual review </w:t>
      </w:r>
    </w:p>
    <w:p w14:paraId="2753139C" w14:textId="1AAF4F03" w:rsidR="009D0903" w:rsidRPr="006E239B" w:rsidRDefault="00EF7C75" w:rsidP="009D0903">
      <w:pPr>
        <w:numPr>
          <w:ilvl w:val="2"/>
          <w:numId w:val="5"/>
        </w:numPr>
        <w:rPr>
          <w:i/>
        </w:rPr>
      </w:pPr>
      <w:r>
        <w:t xml:space="preserve">Draft </w:t>
      </w:r>
      <w:r w:rsidR="009D0903">
        <w:t>a website blurb</w:t>
      </w:r>
      <w:r>
        <w:t xml:space="preserve"> describing your research &amp; teaching interests</w:t>
      </w:r>
      <w:r w:rsidR="009D0903">
        <w:t xml:space="preserve">. </w:t>
      </w:r>
      <w:r>
        <w:t>Assignment due by class time.</w:t>
      </w:r>
    </w:p>
    <w:p w14:paraId="3BC0A496" w14:textId="77777777" w:rsidR="00FC520B" w:rsidRDefault="00FC520B" w:rsidP="00FC520B">
      <w:pPr>
        <w:ind w:left="1800"/>
      </w:pPr>
    </w:p>
    <w:p w14:paraId="510271B0" w14:textId="77777777" w:rsidR="00EF7C75" w:rsidRPr="00FD2922" w:rsidRDefault="00EF7C75" w:rsidP="00FC520B">
      <w:pPr>
        <w:ind w:left="1800"/>
      </w:pPr>
    </w:p>
    <w:p w14:paraId="18099118" w14:textId="3F859133" w:rsidR="007A0FC4" w:rsidRPr="00FD2922" w:rsidRDefault="00A2028F" w:rsidP="007A0FC4">
      <w:pPr>
        <w:numPr>
          <w:ilvl w:val="0"/>
          <w:numId w:val="5"/>
        </w:numPr>
      </w:pPr>
      <w:r w:rsidRPr="007A0FC4">
        <w:rPr>
          <w:b/>
        </w:rPr>
        <w:t>February 2</w:t>
      </w:r>
      <w:r w:rsidR="00F365BD">
        <w:rPr>
          <w:b/>
        </w:rPr>
        <w:t>4</w:t>
      </w:r>
      <w:r w:rsidRPr="007A0FC4">
        <w:rPr>
          <w:b/>
          <w:vertAlign w:val="superscript"/>
        </w:rPr>
        <w:t>th</w:t>
      </w:r>
      <w:r>
        <w:t xml:space="preserve"> </w:t>
      </w:r>
      <w:r w:rsidR="007A0FC4">
        <w:t xml:space="preserve">   </w:t>
      </w:r>
      <w:r w:rsidR="007A0FC4">
        <w:tab/>
      </w:r>
      <w:r w:rsidR="0024153F">
        <w:rPr>
          <w:b/>
        </w:rPr>
        <w:t>Publishing I</w:t>
      </w:r>
    </w:p>
    <w:p w14:paraId="4B07445C" w14:textId="77777777" w:rsidR="00EF7C75" w:rsidRDefault="00EF7C75" w:rsidP="00EF7C75">
      <w:pPr>
        <w:numPr>
          <w:ilvl w:val="1"/>
          <w:numId w:val="5"/>
        </w:numPr>
        <w:spacing w:before="120"/>
        <w:rPr>
          <w:i/>
        </w:rPr>
      </w:pPr>
      <w:r w:rsidRPr="00FD2922">
        <w:rPr>
          <w:i/>
        </w:rPr>
        <w:t xml:space="preserve">Preparation </w:t>
      </w:r>
    </w:p>
    <w:p w14:paraId="18DA3FF7" w14:textId="3DF86FFF" w:rsidR="00C94304" w:rsidRDefault="00EF7C75" w:rsidP="00352CBA">
      <w:pPr>
        <w:numPr>
          <w:ilvl w:val="2"/>
          <w:numId w:val="5"/>
        </w:numPr>
      </w:pPr>
      <w:r>
        <w:t>Read: “</w:t>
      </w:r>
      <w:r w:rsidR="00F723F7">
        <w:t>Publications Strategy and Plan</w:t>
      </w:r>
      <w:r>
        <w:t xml:space="preserve">” </w:t>
      </w:r>
    </w:p>
    <w:p w14:paraId="7AA8F996" w14:textId="04EB771D" w:rsidR="00EF7C75" w:rsidRPr="00FD2922" w:rsidRDefault="00EF7C75" w:rsidP="00EF7C75">
      <w:pPr>
        <w:numPr>
          <w:ilvl w:val="1"/>
          <w:numId w:val="5"/>
        </w:numPr>
        <w:spacing w:before="120"/>
        <w:rPr>
          <w:i/>
        </w:rPr>
      </w:pPr>
      <w:r w:rsidRPr="00FD2922">
        <w:rPr>
          <w:i/>
        </w:rPr>
        <w:t>Assignment</w:t>
      </w:r>
      <w:r w:rsidRPr="00FD2922">
        <w:t xml:space="preserve"> </w:t>
      </w:r>
      <w:r>
        <w:t xml:space="preserve">– </w:t>
      </w:r>
      <w:r w:rsidR="00352CBA">
        <w:t>Your Publication Plan</w:t>
      </w:r>
    </w:p>
    <w:p w14:paraId="3F7BEDE6" w14:textId="537AC928" w:rsidR="00EF7C75" w:rsidRPr="006E239B" w:rsidRDefault="00EF7C75" w:rsidP="00EF7C75">
      <w:pPr>
        <w:numPr>
          <w:ilvl w:val="2"/>
          <w:numId w:val="5"/>
        </w:numPr>
        <w:rPr>
          <w:i/>
        </w:rPr>
      </w:pPr>
      <w:r>
        <w:t xml:space="preserve">Draft a </w:t>
      </w:r>
      <w:r w:rsidR="00352CBA">
        <w:t xml:space="preserve">summary that outlines your current publication plan.  Do you have a thesis or other project that you are currently writing on?  What are your plans for creating new </w:t>
      </w:r>
      <w:r w:rsidR="00352CBA">
        <w:lastRenderedPageBreak/>
        <w:t>publication opportunities?</w:t>
      </w:r>
      <w:r>
        <w:t xml:space="preserve"> </w:t>
      </w:r>
      <w:r w:rsidR="00352CBA">
        <w:t xml:space="preserve"> Summarize any of your work that has been published, is under review for publication, or is work in progress.  For any active projects, identify whom you are working with on the publication.</w:t>
      </w:r>
      <w:r w:rsidR="00C72E9D">
        <w:t xml:space="preserve">  Assignment due by class time.</w:t>
      </w:r>
    </w:p>
    <w:p w14:paraId="79563129" w14:textId="77777777" w:rsidR="00EF7C75" w:rsidRDefault="00EF7C75" w:rsidP="00A2028F">
      <w:pPr>
        <w:ind w:left="360"/>
      </w:pPr>
    </w:p>
    <w:p w14:paraId="56BF5BDC" w14:textId="28B6551B" w:rsidR="003E70DD" w:rsidRPr="00D305FD" w:rsidRDefault="00736AF0" w:rsidP="00D305FD">
      <w:pPr>
        <w:numPr>
          <w:ilvl w:val="0"/>
          <w:numId w:val="5"/>
        </w:numPr>
        <w:rPr>
          <w:b/>
        </w:rPr>
      </w:pPr>
      <w:r>
        <w:rPr>
          <w:b/>
        </w:rPr>
        <w:t xml:space="preserve">March </w:t>
      </w:r>
      <w:r w:rsidR="00F365BD">
        <w:rPr>
          <w:b/>
        </w:rPr>
        <w:t>2</w:t>
      </w:r>
      <w:r w:rsidR="00A2028F" w:rsidRPr="00736AF0">
        <w:rPr>
          <w:b/>
          <w:vertAlign w:val="superscript"/>
        </w:rPr>
        <w:t>th</w:t>
      </w:r>
      <w:r>
        <w:rPr>
          <w:b/>
        </w:rPr>
        <w:t xml:space="preserve"> </w:t>
      </w:r>
      <w:r w:rsidR="00D305FD">
        <w:rPr>
          <w:b/>
        </w:rPr>
        <w:t xml:space="preserve"> </w:t>
      </w:r>
      <w:r w:rsidR="00A2028F" w:rsidRPr="003E70DD">
        <w:rPr>
          <w:b/>
        </w:rPr>
        <w:t xml:space="preserve"> </w:t>
      </w:r>
      <w:r w:rsidR="00EA6E3D" w:rsidRPr="003E70DD">
        <w:rPr>
          <w:b/>
        </w:rPr>
        <w:tab/>
      </w:r>
      <w:r w:rsidR="0024153F">
        <w:rPr>
          <w:b/>
        </w:rPr>
        <w:t>Publishing II</w:t>
      </w:r>
    </w:p>
    <w:p w14:paraId="0633DC92" w14:textId="77777777" w:rsidR="003E70DD" w:rsidRDefault="003E70DD" w:rsidP="003E70DD">
      <w:pPr>
        <w:numPr>
          <w:ilvl w:val="1"/>
          <w:numId w:val="5"/>
        </w:numPr>
        <w:spacing w:before="120"/>
        <w:rPr>
          <w:i/>
        </w:rPr>
      </w:pPr>
      <w:r>
        <w:t xml:space="preserve"> </w:t>
      </w:r>
      <w:r>
        <w:rPr>
          <w:i/>
        </w:rPr>
        <w:t>Preparation</w:t>
      </w:r>
    </w:p>
    <w:p w14:paraId="4901F038" w14:textId="6340089E" w:rsidR="00A2028F" w:rsidRDefault="003E70DD" w:rsidP="00352CBA">
      <w:pPr>
        <w:numPr>
          <w:ilvl w:val="2"/>
          <w:numId w:val="5"/>
        </w:numPr>
        <w:spacing w:before="120"/>
      </w:pPr>
      <w:r w:rsidRPr="008E397E">
        <w:t>Read</w:t>
      </w:r>
      <w:r>
        <w:rPr>
          <w:i/>
        </w:rPr>
        <w:t>:</w:t>
      </w:r>
      <w:r w:rsidRPr="00FE46DB">
        <w:t xml:space="preserve"> </w:t>
      </w:r>
      <w:r w:rsidR="00F723F7">
        <w:t>“Publishing in Graduate School</w:t>
      </w:r>
      <w:r w:rsidR="00C23AD6">
        <w:t>”</w:t>
      </w:r>
    </w:p>
    <w:p w14:paraId="130A735D" w14:textId="71E71670" w:rsidR="00352CBA" w:rsidRPr="00FD2922" w:rsidRDefault="00352CBA" w:rsidP="00352CBA">
      <w:pPr>
        <w:numPr>
          <w:ilvl w:val="1"/>
          <w:numId w:val="5"/>
        </w:numPr>
        <w:spacing w:before="120"/>
        <w:rPr>
          <w:i/>
        </w:rPr>
      </w:pPr>
      <w:r w:rsidRPr="00FD2922">
        <w:rPr>
          <w:i/>
        </w:rPr>
        <w:t>Assignment</w:t>
      </w:r>
      <w:r w:rsidRPr="00FD2922">
        <w:t xml:space="preserve"> </w:t>
      </w:r>
      <w:r>
        <w:t xml:space="preserve">– </w:t>
      </w:r>
      <w:r w:rsidR="00C16114">
        <w:t>Research statement for Annual Review</w:t>
      </w:r>
      <w:r>
        <w:t xml:space="preserve"> </w:t>
      </w:r>
    </w:p>
    <w:p w14:paraId="12F8720E" w14:textId="5C46A399" w:rsidR="00352CBA" w:rsidRPr="006E239B" w:rsidRDefault="00352CBA" w:rsidP="00352CBA">
      <w:pPr>
        <w:numPr>
          <w:ilvl w:val="2"/>
          <w:numId w:val="5"/>
        </w:numPr>
        <w:rPr>
          <w:i/>
        </w:rPr>
      </w:pPr>
      <w:r>
        <w:t xml:space="preserve">Draft a </w:t>
      </w:r>
      <w:r w:rsidR="00C16114">
        <w:t>research statement for your annual review file</w:t>
      </w:r>
      <w:r>
        <w:t xml:space="preserve">. </w:t>
      </w:r>
      <w:r w:rsidR="00C72E9D">
        <w:t xml:space="preserve"> Assignment due by class time.</w:t>
      </w:r>
    </w:p>
    <w:p w14:paraId="12063420" w14:textId="77777777" w:rsidR="00352CBA" w:rsidRPr="00A2028F" w:rsidRDefault="00352CBA" w:rsidP="00A2028F">
      <w:pPr>
        <w:ind w:left="360"/>
      </w:pPr>
    </w:p>
    <w:p w14:paraId="2A889CF7" w14:textId="4850424A" w:rsidR="004607C4" w:rsidRPr="00252EFD" w:rsidRDefault="00A2028F" w:rsidP="000364AE">
      <w:pPr>
        <w:numPr>
          <w:ilvl w:val="0"/>
          <w:numId w:val="5"/>
        </w:numPr>
        <w:rPr>
          <w:b/>
        </w:rPr>
      </w:pPr>
      <w:r w:rsidRPr="00252EFD">
        <w:rPr>
          <w:b/>
        </w:rPr>
        <w:t>March</w:t>
      </w:r>
      <w:r w:rsidR="00F365BD">
        <w:rPr>
          <w:b/>
        </w:rPr>
        <w:t xml:space="preserve"> 9</w:t>
      </w:r>
      <w:r w:rsidR="001164CD" w:rsidRPr="00252EFD">
        <w:rPr>
          <w:b/>
          <w:vertAlign w:val="superscript"/>
        </w:rPr>
        <w:t>th</w:t>
      </w:r>
      <w:r w:rsidR="002279B5" w:rsidRPr="00252EFD">
        <w:rPr>
          <w:b/>
        </w:rPr>
        <w:t xml:space="preserve"> </w:t>
      </w:r>
      <w:r w:rsidR="00FC3914" w:rsidRPr="00252EFD">
        <w:rPr>
          <w:b/>
        </w:rPr>
        <w:tab/>
      </w:r>
      <w:r w:rsidR="0024153F">
        <w:rPr>
          <w:b/>
        </w:rPr>
        <w:tab/>
        <w:t>Conferences</w:t>
      </w:r>
    </w:p>
    <w:p w14:paraId="13E489DA" w14:textId="77777777" w:rsidR="001F2A27" w:rsidRPr="00FD2922" w:rsidRDefault="001F2A27" w:rsidP="001F2A27">
      <w:pPr>
        <w:numPr>
          <w:ilvl w:val="1"/>
          <w:numId w:val="5"/>
        </w:numPr>
        <w:spacing w:before="120"/>
        <w:rPr>
          <w:i/>
        </w:rPr>
      </w:pPr>
      <w:r w:rsidRPr="00FD2922">
        <w:rPr>
          <w:i/>
        </w:rPr>
        <w:t xml:space="preserve">Preparation </w:t>
      </w:r>
    </w:p>
    <w:p w14:paraId="418929BE" w14:textId="51C21A1E" w:rsidR="001F2A27" w:rsidRPr="00FD2922" w:rsidRDefault="000061E8" w:rsidP="001F2A27">
      <w:pPr>
        <w:pStyle w:val="ListParagraph"/>
        <w:numPr>
          <w:ilvl w:val="2"/>
          <w:numId w:val="5"/>
        </w:numPr>
      </w:pPr>
      <w:r>
        <w:t xml:space="preserve">Read: </w:t>
      </w:r>
      <w:r w:rsidR="00F723F7">
        <w:t>“Making the Most Out of Conferences”</w:t>
      </w:r>
    </w:p>
    <w:p w14:paraId="1034E9E2" w14:textId="53B7DEBE" w:rsidR="00352CBA" w:rsidRPr="00FD2922" w:rsidRDefault="00352CBA" w:rsidP="00352CBA">
      <w:pPr>
        <w:numPr>
          <w:ilvl w:val="1"/>
          <w:numId w:val="5"/>
        </w:numPr>
        <w:spacing w:before="120"/>
        <w:rPr>
          <w:i/>
        </w:rPr>
      </w:pPr>
      <w:r w:rsidRPr="00FD2922">
        <w:rPr>
          <w:i/>
        </w:rPr>
        <w:t>Assignment</w:t>
      </w:r>
      <w:r w:rsidRPr="00FD2922">
        <w:t xml:space="preserve"> </w:t>
      </w:r>
      <w:r>
        <w:t>–</w:t>
      </w:r>
      <w:r w:rsidR="00C16114">
        <w:t>Conference Participation Plan</w:t>
      </w:r>
      <w:r>
        <w:t xml:space="preserve"> </w:t>
      </w:r>
    </w:p>
    <w:p w14:paraId="58FD2CD6" w14:textId="64C50335" w:rsidR="00352CBA" w:rsidRPr="006E239B" w:rsidRDefault="00C16114" w:rsidP="00352CBA">
      <w:pPr>
        <w:numPr>
          <w:ilvl w:val="2"/>
          <w:numId w:val="5"/>
        </w:numPr>
        <w:rPr>
          <w:i/>
        </w:rPr>
      </w:pPr>
      <w:r>
        <w:t>Draft an brief summary, outline form is OK, of your conference participation plan</w:t>
      </w:r>
      <w:r w:rsidR="00352CBA">
        <w:t xml:space="preserve">. </w:t>
      </w:r>
      <w:r>
        <w:t xml:space="preserve">  Where do you plan to attend and/or a</w:t>
      </w:r>
      <w:r w:rsidR="00C72E9D">
        <w:t xml:space="preserve">ctively </w:t>
      </w:r>
      <w:r w:rsidR="00C72E9D">
        <w:lastRenderedPageBreak/>
        <w:t>present papers/posters?  What is your long-</w:t>
      </w:r>
      <w:r>
        <w:t xml:space="preserve">range development plan for your engagement in </w:t>
      </w:r>
      <w:r w:rsidR="00C72E9D">
        <w:t>regional and national conferences?  Assignment due by class time.</w:t>
      </w:r>
    </w:p>
    <w:p w14:paraId="298937F8" w14:textId="77777777" w:rsidR="00352CBA" w:rsidRPr="00FD2922" w:rsidRDefault="00352CBA" w:rsidP="003E70DD">
      <w:pPr>
        <w:ind w:left="360"/>
        <w:rPr>
          <w:b/>
        </w:rPr>
      </w:pPr>
    </w:p>
    <w:p w14:paraId="22753DA9" w14:textId="3D81F8C1" w:rsidR="000364AE" w:rsidRPr="00FD2922" w:rsidRDefault="00AD067C" w:rsidP="000364AE">
      <w:pPr>
        <w:numPr>
          <w:ilvl w:val="0"/>
          <w:numId w:val="5"/>
        </w:numPr>
      </w:pPr>
      <w:r w:rsidRPr="00FD2922">
        <w:rPr>
          <w:b/>
        </w:rPr>
        <w:t xml:space="preserve">March </w:t>
      </w:r>
      <w:r w:rsidR="00122D0E" w:rsidRPr="00FD2922">
        <w:rPr>
          <w:b/>
        </w:rPr>
        <w:t>1</w:t>
      </w:r>
      <w:r w:rsidR="00F365BD">
        <w:rPr>
          <w:b/>
        </w:rPr>
        <w:t>6</w:t>
      </w:r>
      <w:r w:rsidR="00122D0E" w:rsidRPr="00FD2922">
        <w:rPr>
          <w:b/>
          <w:vertAlign w:val="superscript"/>
        </w:rPr>
        <w:t>th</w:t>
      </w:r>
      <w:r w:rsidR="0066436B" w:rsidRPr="00FD2922">
        <w:rPr>
          <w:b/>
        </w:rPr>
        <w:t xml:space="preserve"> </w:t>
      </w:r>
      <w:r w:rsidR="00E95435" w:rsidRPr="00FD2922">
        <w:rPr>
          <w:b/>
        </w:rPr>
        <w:tab/>
      </w:r>
      <w:r w:rsidR="0024153F">
        <w:rPr>
          <w:b/>
        </w:rPr>
        <w:t>Thesis &amp; Dissertation I</w:t>
      </w:r>
    </w:p>
    <w:p w14:paraId="06CB3472" w14:textId="77777777" w:rsidR="000364AE" w:rsidRPr="00FD2922" w:rsidRDefault="000364AE" w:rsidP="000364AE">
      <w:pPr>
        <w:numPr>
          <w:ilvl w:val="1"/>
          <w:numId w:val="5"/>
        </w:numPr>
        <w:spacing w:before="120"/>
        <w:rPr>
          <w:i/>
        </w:rPr>
      </w:pPr>
      <w:r w:rsidRPr="00FD2922">
        <w:rPr>
          <w:i/>
        </w:rPr>
        <w:t xml:space="preserve">Preparation </w:t>
      </w:r>
    </w:p>
    <w:p w14:paraId="3CA7A7CC" w14:textId="5F08EC0B" w:rsidR="000364AE" w:rsidRDefault="000364AE" w:rsidP="000364AE">
      <w:pPr>
        <w:pStyle w:val="ListParagraph"/>
        <w:numPr>
          <w:ilvl w:val="2"/>
          <w:numId w:val="5"/>
        </w:numPr>
      </w:pPr>
      <w:r w:rsidRPr="00FD2922">
        <w:t xml:space="preserve">Read: </w:t>
      </w:r>
      <w:r w:rsidR="00F723F7">
        <w:t>“Writing &amp; Publishing Your Thesis and Dissertation Topics”</w:t>
      </w:r>
    </w:p>
    <w:p w14:paraId="4FAC6136" w14:textId="44D5212A" w:rsidR="00C72E9D" w:rsidRPr="00FD2922" w:rsidRDefault="00C72E9D" w:rsidP="00C72E9D">
      <w:pPr>
        <w:numPr>
          <w:ilvl w:val="1"/>
          <w:numId w:val="5"/>
        </w:numPr>
        <w:spacing w:before="120"/>
        <w:rPr>
          <w:i/>
        </w:rPr>
      </w:pPr>
      <w:r w:rsidRPr="00FD2922">
        <w:rPr>
          <w:i/>
        </w:rPr>
        <w:t>Assignment</w:t>
      </w:r>
      <w:r w:rsidRPr="00FD2922">
        <w:t xml:space="preserve"> </w:t>
      </w:r>
      <w:r>
        <w:t>–Current Thesis/Dissertation Plan</w:t>
      </w:r>
    </w:p>
    <w:p w14:paraId="032C25A2" w14:textId="5F8827FA" w:rsidR="00C72E9D" w:rsidRPr="00FD2922" w:rsidRDefault="00C72E9D" w:rsidP="00C72E9D">
      <w:pPr>
        <w:pStyle w:val="ListParagraph"/>
        <w:numPr>
          <w:ilvl w:val="2"/>
          <w:numId w:val="5"/>
        </w:numPr>
      </w:pPr>
      <w:r>
        <w:t xml:space="preserve">Summarize where you are in the process of developing a plan for a Thesis or Dissertation.   </w:t>
      </w:r>
    </w:p>
    <w:p w14:paraId="1142E96D" w14:textId="77777777" w:rsidR="00ED7FB8" w:rsidRPr="00FD2922" w:rsidRDefault="00ED7FB8" w:rsidP="00036BEB">
      <w:pPr>
        <w:rPr>
          <w:b/>
        </w:rPr>
      </w:pPr>
    </w:p>
    <w:p w14:paraId="0ED33CD4" w14:textId="00B60564" w:rsidR="00725192" w:rsidRPr="00700A57" w:rsidRDefault="00725192" w:rsidP="00E91841">
      <w:pPr>
        <w:rPr>
          <w:i/>
        </w:rPr>
      </w:pPr>
      <w:r w:rsidRPr="00700A57">
        <w:rPr>
          <w:i/>
        </w:rPr>
        <w:t>Spring Break</w:t>
      </w:r>
      <w:r w:rsidR="00E91841" w:rsidRPr="00700A57">
        <w:rPr>
          <w:i/>
        </w:rPr>
        <w:t xml:space="preserve"> - March 2</w:t>
      </w:r>
      <w:r w:rsidR="00F365BD">
        <w:rPr>
          <w:i/>
        </w:rPr>
        <w:t>0</w:t>
      </w:r>
      <w:r w:rsidR="00E91841" w:rsidRPr="00700A57">
        <w:rPr>
          <w:i/>
          <w:vertAlign w:val="superscript"/>
        </w:rPr>
        <w:t>th</w:t>
      </w:r>
      <w:r w:rsidR="00F365BD">
        <w:rPr>
          <w:i/>
          <w:vertAlign w:val="superscript"/>
        </w:rPr>
        <w:t xml:space="preserve"> </w:t>
      </w:r>
      <w:r w:rsidR="00F365BD">
        <w:rPr>
          <w:i/>
        </w:rPr>
        <w:t>to 27</w:t>
      </w:r>
      <w:r w:rsidR="00F365BD" w:rsidRPr="002E51EF">
        <w:rPr>
          <w:i/>
          <w:vertAlign w:val="superscript"/>
        </w:rPr>
        <w:t>th</w:t>
      </w:r>
    </w:p>
    <w:p w14:paraId="58D13F9F" w14:textId="2E1152B5" w:rsidR="00926C97" w:rsidRDefault="00EA7E12" w:rsidP="00036BEB">
      <w:pPr>
        <w:rPr>
          <w:i/>
        </w:rPr>
      </w:pPr>
      <w:r w:rsidRPr="00EA7E12">
        <w:rPr>
          <w:i/>
        </w:rPr>
        <w:t xml:space="preserve">Midwest Meetings – </w:t>
      </w:r>
      <w:r w:rsidR="002E51EF">
        <w:rPr>
          <w:i/>
        </w:rPr>
        <w:t>March</w:t>
      </w:r>
      <w:r w:rsidRPr="00EA7E12">
        <w:rPr>
          <w:i/>
        </w:rPr>
        <w:t xml:space="preserve"> </w:t>
      </w:r>
      <w:r w:rsidR="00F365BD">
        <w:rPr>
          <w:i/>
        </w:rPr>
        <w:t>23</w:t>
      </w:r>
      <w:r w:rsidR="00F365BD">
        <w:rPr>
          <w:i/>
          <w:vertAlign w:val="superscript"/>
        </w:rPr>
        <w:t>rd</w:t>
      </w:r>
      <w:r w:rsidRPr="00EA7E12">
        <w:rPr>
          <w:i/>
        </w:rPr>
        <w:t xml:space="preserve"> </w:t>
      </w:r>
      <w:r w:rsidR="002E51EF">
        <w:rPr>
          <w:i/>
        </w:rPr>
        <w:t>to 2</w:t>
      </w:r>
      <w:r w:rsidR="00F365BD">
        <w:rPr>
          <w:i/>
        </w:rPr>
        <w:t>6</w:t>
      </w:r>
      <w:r w:rsidR="002E51EF" w:rsidRPr="002E51EF">
        <w:rPr>
          <w:i/>
          <w:vertAlign w:val="superscript"/>
        </w:rPr>
        <w:t>th</w:t>
      </w:r>
      <w:r w:rsidR="002E51EF">
        <w:rPr>
          <w:i/>
        </w:rPr>
        <w:t xml:space="preserve"> </w:t>
      </w:r>
    </w:p>
    <w:p w14:paraId="662CFAA0" w14:textId="217D03D7" w:rsidR="008E77DB" w:rsidRDefault="008E77DB">
      <w:pPr>
        <w:rPr>
          <w:b/>
        </w:rPr>
      </w:pPr>
    </w:p>
    <w:p w14:paraId="1E6AE2BB" w14:textId="7D7C9287" w:rsidR="000364AE" w:rsidRPr="00FD2922" w:rsidRDefault="009D0894" w:rsidP="000364AE">
      <w:pPr>
        <w:numPr>
          <w:ilvl w:val="0"/>
          <w:numId w:val="5"/>
        </w:numPr>
        <w:rPr>
          <w:b/>
        </w:rPr>
      </w:pPr>
      <w:r w:rsidRPr="00FD2922">
        <w:rPr>
          <w:b/>
        </w:rPr>
        <w:t xml:space="preserve">March </w:t>
      </w:r>
      <w:r>
        <w:rPr>
          <w:b/>
        </w:rPr>
        <w:t>30</w:t>
      </w:r>
      <w:r w:rsidRPr="00FD2922">
        <w:rPr>
          <w:b/>
          <w:vertAlign w:val="superscript"/>
        </w:rPr>
        <w:t>th</w:t>
      </w:r>
      <w:r w:rsidR="00E73CF2" w:rsidRPr="00FD2922">
        <w:rPr>
          <w:b/>
        </w:rPr>
        <w:tab/>
      </w:r>
      <w:r w:rsidR="0024153F">
        <w:rPr>
          <w:b/>
        </w:rPr>
        <w:t>Dissertation II</w:t>
      </w:r>
    </w:p>
    <w:p w14:paraId="46C83FFF" w14:textId="20447197" w:rsidR="00836977" w:rsidRDefault="004557B4" w:rsidP="000364AE">
      <w:pPr>
        <w:numPr>
          <w:ilvl w:val="1"/>
          <w:numId w:val="5"/>
        </w:numPr>
        <w:spacing w:before="120"/>
        <w:rPr>
          <w:i/>
        </w:rPr>
      </w:pPr>
      <w:r>
        <w:rPr>
          <w:i/>
        </w:rPr>
        <w:t>Preparation</w:t>
      </w:r>
      <w:r w:rsidR="000364AE" w:rsidRPr="00FD2922">
        <w:rPr>
          <w:i/>
        </w:rPr>
        <w:t xml:space="preserve"> </w:t>
      </w:r>
    </w:p>
    <w:p w14:paraId="0588F0C9" w14:textId="3B5282A4" w:rsidR="00F723F7" w:rsidRDefault="00836977" w:rsidP="00F723F7">
      <w:pPr>
        <w:numPr>
          <w:ilvl w:val="2"/>
          <w:numId w:val="5"/>
        </w:numPr>
        <w:ind w:left="1814" w:hanging="187"/>
      </w:pPr>
      <w:r w:rsidRPr="004557B4">
        <w:t>Read</w:t>
      </w:r>
      <w:r>
        <w:rPr>
          <w:i/>
        </w:rPr>
        <w:t>:</w:t>
      </w:r>
      <w:r w:rsidR="00F723F7">
        <w:rPr>
          <w:i/>
        </w:rPr>
        <w:t xml:space="preserve"> </w:t>
      </w:r>
      <w:r w:rsidR="00F723F7">
        <w:t>“Writing Your Dissertation”</w:t>
      </w:r>
    </w:p>
    <w:p w14:paraId="6638B2E1" w14:textId="10577AF9" w:rsidR="002E7471" w:rsidRPr="00FD2922" w:rsidRDefault="002E7471" w:rsidP="002E7471">
      <w:pPr>
        <w:numPr>
          <w:ilvl w:val="1"/>
          <w:numId w:val="5"/>
        </w:numPr>
        <w:spacing w:before="120"/>
        <w:rPr>
          <w:i/>
        </w:rPr>
      </w:pPr>
      <w:r w:rsidRPr="00FD2922">
        <w:rPr>
          <w:i/>
        </w:rPr>
        <w:t>Assignment</w:t>
      </w:r>
      <w:r w:rsidRPr="00FD2922">
        <w:t xml:space="preserve"> </w:t>
      </w:r>
      <w:r>
        <w:t xml:space="preserve">–Your Writing Plan </w:t>
      </w:r>
    </w:p>
    <w:p w14:paraId="28334073" w14:textId="607AB028" w:rsidR="002E7471" w:rsidRPr="006E239B" w:rsidRDefault="002E7471" w:rsidP="002E7471">
      <w:pPr>
        <w:numPr>
          <w:ilvl w:val="2"/>
          <w:numId w:val="5"/>
        </w:numPr>
        <w:rPr>
          <w:i/>
        </w:rPr>
      </w:pPr>
      <w:r>
        <w:t xml:space="preserve">Draft a brief summary of how you structure your week to provide time for research and </w:t>
      </w:r>
      <w:r>
        <w:lastRenderedPageBreak/>
        <w:t>dissertation work.  Assignment due by class time.</w:t>
      </w:r>
    </w:p>
    <w:p w14:paraId="08E2704F" w14:textId="77777777" w:rsidR="0052123B" w:rsidRDefault="0052123B" w:rsidP="0052123B">
      <w:pPr>
        <w:ind w:left="360"/>
      </w:pPr>
    </w:p>
    <w:p w14:paraId="1BFB1FA5" w14:textId="77777777" w:rsidR="008F1199" w:rsidRPr="0052123B" w:rsidRDefault="008F1199" w:rsidP="0052123B">
      <w:pPr>
        <w:ind w:left="360"/>
      </w:pPr>
    </w:p>
    <w:p w14:paraId="0E0C4E3D" w14:textId="52524A52" w:rsidR="0013368B" w:rsidRPr="00FD2922" w:rsidRDefault="005230D0" w:rsidP="00036BEB">
      <w:pPr>
        <w:numPr>
          <w:ilvl w:val="0"/>
          <w:numId w:val="5"/>
        </w:numPr>
      </w:pPr>
      <w:r w:rsidRPr="00FD2922">
        <w:rPr>
          <w:b/>
        </w:rPr>
        <w:t>April</w:t>
      </w:r>
      <w:r w:rsidR="00004D96" w:rsidRPr="00FD2922">
        <w:rPr>
          <w:b/>
        </w:rPr>
        <w:t xml:space="preserve"> </w:t>
      </w:r>
      <w:r w:rsidR="009D0894">
        <w:rPr>
          <w:b/>
        </w:rPr>
        <w:t>6</w:t>
      </w:r>
      <w:r w:rsidRPr="00FD2922">
        <w:rPr>
          <w:b/>
          <w:vertAlign w:val="superscript"/>
        </w:rPr>
        <w:t xml:space="preserve">th </w:t>
      </w:r>
      <w:r w:rsidR="001B3E24" w:rsidRPr="00FD2922">
        <w:rPr>
          <w:b/>
        </w:rPr>
        <w:t xml:space="preserve"> </w:t>
      </w:r>
      <w:r w:rsidR="001B3E24" w:rsidRPr="00FD2922">
        <w:rPr>
          <w:b/>
        </w:rPr>
        <w:tab/>
      </w:r>
      <w:r w:rsidR="0024153F">
        <w:rPr>
          <w:b/>
        </w:rPr>
        <w:tab/>
        <w:t>CV and Preparation for the Job Market</w:t>
      </w:r>
    </w:p>
    <w:p w14:paraId="31DA28C2" w14:textId="53216097" w:rsidR="00420C2E" w:rsidRPr="00FD2922" w:rsidRDefault="00D31CD5" w:rsidP="008528CC">
      <w:pPr>
        <w:numPr>
          <w:ilvl w:val="1"/>
          <w:numId w:val="5"/>
        </w:numPr>
        <w:spacing w:before="120"/>
      </w:pPr>
      <w:r w:rsidRPr="00FD2922">
        <w:rPr>
          <w:i/>
        </w:rPr>
        <w:t>Preparation</w:t>
      </w:r>
    </w:p>
    <w:p w14:paraId="195A664F" w14:textId="6606D999" w:rsidR="00420C2E" w:rsidRPr="00E578E1" w:rsidRDefault="00420C2E" w:rsidP="00420C2E">
      <w:pPr>
        <w:numPr>
          <w:ilvl w:val="2"/>
          <w:numId w:val="5"/>
        </w:numPr>
        <w:ind w:left="1814" w:hanging="187"/>
      </w:pPr>
      <w:r w:rsidRPr="00FD2922">
        <w:t xml:space="preserve">Read: </w:t>
      </w:r>
      <w:r w:rsidR="002E7471">
        <w:t>“The Sociology Job Market”</w:t>
      </w:r>
    </w:p>
    <w:p w14:paraId="6C9B0E18" w14:textId="0B402FD9" w:rsidR="00936E4F" w:rsidRDefault="00936E4F" w:rsidP="00036BEB">
      <w:pPr>
        <w:rPr>
          <w:b/>
        </w:rPr>
      </w:pPr>
    </w:p>
    <w:p w14:paraId="400BB3BD" w14:textId="77777777" w:rsidR="008F1199" w:rsidRPr="00FD2922" w:rsidRDefault="008F1199" w:rsidP="00036BEB">
      <w:pPr>
        <w:rPr>
          <w:b/>
        </w:rPr>
      </w:pPr>
    </w:p>
    <w:p w14:paraId="6B22D149" w14:textId="4A37C652" w:rsidR="00D00E55" w:rsidRPr="00FD2922" w:rsidRDefault="00E96BA0" w:rsidP="00D00E55">
      <w:pPr>
        <w:numPr>
          <w:ilvl w:val="0"/>
          <w:numId w:val="5"/>
        </w:numPr>
      </w:pPr>
      <w:r w:rsidRPr="00FD2922">
        <w:rPr>
          <w:b/>
        </w:rPr>
        <w:t xml:space="preserve">April </w:t>
      </w:r>
      <w:r w:rsidR="009D0894">
        <w:rPr>
          <w:b/>
        </w:rPr>
        <w:t>13</w:t>
      </w:r>
      <w:r w:rsidRPr="00FD2922">
        <w:rPr>
          <w:b/>
          <w:vertAlign w:val="superscript"/>
        </w:rPr>
        <w:t xml:space="preserve">th </w:t>
      </w:r>
      <w:r w:rsidR="00A72D49" w:rsidRPr="00FD2922">
        <w:rPr>
          <w:b/>
        </w:rPr>
        <w:tab/>
      </w:r>
      <w:r w:rsidR="0013368B" w:rsidRPr="00FD2922">
        <w:rPr>
          <w:b/>
        </w:rPr>
        <w:t xml:space="preserve"> </w:t>
      </w:r>
      <w:r w:rsidR="001B3E24" w:rsidRPr="00FD2922">
        <w:rPr>
          <w:b/>
        </w:rPr>
        <w:tab/>
      </w:r>
      <w:r w:rsidR="0024153F">
        <w:rPr>
          <w:b/>
        </w:rPr>
        <w:t>Going on the Job Market: When and How</w:t>
      </w:r>
      <w:r w:rsidR="00D00E55">
        <w:rPr>
          <w:b/>
        </w:rPr>
        <w:t xml:space="preserve"> </w:t>
      </w:r>
    </w:p>
    <w:p w14:paraId="31C3DA6D" w14:textId="77777777" w:rsidR="00D00E55" w:rsidRPr="00FD2922" w:rsidRDefault="00D00E55" w:rsidP="00D00E55">
      <w:pPr>
        <w:numPr>
          <w:ilvl w:val="1"/>
          <w:numId w:val="5"/>
        </w:numPr>
        <w:spacing w:before="120"/>
        <w:rPr>
          <w:i/>
        </w:rPr>
      </w:pPr>
      <w:r w:rsidRPr="00FD2922">
        <w:rPr>
          <w:i/>
        </w:rPr>
        <w:t xml:space="preserve">Preparation </w:t>
      </w:r>
    </w:p>
    <w:p w14:paraId="419F59A5" w14:textId="2E9979E3" w:rsidR="00D00E55" w:rsidRDefault="002E7471" w:rsidP="00D00E55">
      <w:pPr>
        <w:numPr>
          <w:ilvl w:val="2"/>
          <w:numId w:val="5"/>
        </w:numPr>
        <w:ind w:left="1814" w:hanging="187"/>
      </w:pPr>
      <w:r>
        <w:t>Read: “Strategies for the Job Market”</w:t>
      </w:r>
    </w:p>
    <w:p w14:paraId="1AC8B5F1" w14:textId="0E456ECB" w:rsidR="002E7471" w:rsidRPr="00FD2922" w:rsidRDefault="002E7471" w:rsidP="002E7471">
      <w:pPr>
        <w:numPr>
          <w:ilvl w:val="1"/>
          <w:numId w:val="5"/>
        </w:numPr>
        <w:spacing w:before="120"/>
        <w:rPr>
          <w:i/>
        </w:rPr>
      </w:pPr>
      <w:r w:rsidRPr="00FD2922">
        <w:rPr>
          <w:i/>
        </w:rPr>
        <w:t>Assignment</w:t>
      </w:r>
      <w:r w:rsidRPr="00FD2922">
        <w:t xml:space="preserve"> </w:t>
      </w:r>
      <w:r>
        <w:t xml:space="preserve">– Curriculum Vitae </w:t>
      </w:r>
    </w:p>
    <w:p w14:paraId="20F8AE0D" w14:textId="0F1AE2BF" w:rsidR="002E7471" w:rsidRPr="006E239B" w:rsidRDefault="002E7471" w:rsidP="002E7471">
      <w:pPr>
        <w:numPr>
          <w:ilvl w:val="2"/>
          <w:numId w:val="5"/>
        </w:numPr>
        <w:rPr>
          <w:i/>
        </w:rPr>
      </w:pPr>
      <w:r>
        <w:t>Create a CV.  Assignment due by class time.</w:t>
      </w:r>
    </w:p>
    <w:p w14:paraId="50E5CBCF" w14:textId="77777777" w:rsidR="002E7471" w:rsidRPr="006B7614" w:rsidRDefault="002E7471" w:rsidP="002E7471"/>
    <w:p w14:paraId="1FF46583" w14:textId="77777777" w:rsidR="006B7614" w:rsidRPr="00394D24" w:rsidRDefault="006B7614" w:rsidP="006B7614">
      <w:pPr>
        <w:ind w:left="1814"/>
      </w:pPr>
    </w:p>
    <w:p w14:paraId="1378924D" w14:textId="7072496C" w:rsidR="0013368B" w:rsidRPr="00D00E55" w:rsidRDefault="00D00E55" w:rsidP="00D00E55">
      <w:pPr>
        <w:numPr>
          <w:ilvl w:val="0"/>
          <w:numId w:val="5"/>
        </w:numPr>
      </w:pPr>
      <w:r>
        <w:rPr>
          <w:b/>
        </w:rPr>
        <w:t>April 2</w:t>
      </w:r>
      <w:r w:rsidR="009D0894">
        <w:rPr>
          <w:b/>
        </w:rPr>
        <w:t>0</w:t>
      </w:r>
      <w:r w:rsidR="009D0894">
        <w:rPr>
          <w:b/>
          <w:vertAlign w:val="superscript"/>
        </w:rPr>
        <w:t>th</w:t>
      </w:r>
      <w:r>
        <w:rPr>
          <w:b/>
        </w:rPr>
        <w:t xml:space="preserve">   </w:t>
      </w:r>
      <w:r>
        <w:rPr>
          <w:b/>
        </w:rPr>
        <w:tab/>
      </w:r>
      <w:r w:rsidR="0024153F">
        <w:rPr>
          <w:b/>
        </w:rPr>
        <w:t>Job Talks and Interviews</w:t>
      </w:r>
    </w:p>
    <w:p w14:paraId="1BB3ABF4" w14:textId="29BB1F64" w:rsidR="008762D0" w:rsidRDefault="00E35365" w:rsidP="003C1C70">
      <w:pPr>
        <w:numPr>
          <w:ilvl w:val="0"/>
          <w:numId w:val="27"/>
        </w:numPr>
        <w:spacing w:before="120"/>
        <w:rPr>
          <w:i/>
        </w:rPr>
      </w:pPr>
      <w:r>
        <w:rPr>
          <w:i/>
        </w:rPr>
        <w:t>Preparation</w:t>
      </w:r>
      <w:r w:rsidR="003C1C70" w:rsidRPr="00FD2922">
        <w:rPr>
          <w:i/>
        </w:rPr>
        <w:t xml:space="preserve"> </w:t>
      </w:r>
    </w:p>
    <w:p w14:paraId="30D48637" w14:textId="0A382504" w:rsidR="003C1C70" w:rsidRPr="008E5452" w:rsidRDefault="008E5452" w:rsidP="008762D0">
      <w:pPr>
        <w:numPr>
          <w:ilvl w:val="2"/>
          <w:numId w:val="5"/>
        </w:numPr>
        <w:ind w:left="1814" w:hanging="187"/>
      </w:pPr>
      <w:r w:rsidRPr="008E5452">
        <w:t xml:space="preserve">Read: </w:t>
      </w:r>
      <w:r w:rsidR="002E7471">
        <w:t>“Job Talks and Interviews”</w:t>
      </w:r>
    </w:p>
    <w:p w14:paraId="1D0308F4" w14:textId="77777777" w:rsidR="00805784" w:rsidRDefault="00805784" w:rsidP="00805784"/>
    <w:p w14:paraId="0BF9C972" w14:textId="77777777" w:rsidR="008F1199" w:rsidRPr="00FD2922" w:rsidRDefault="008F1199" w:rsidP="00805784"/>
    <w:p w14:paraId="5332350D" w14:textId="6988C77C" w:rsidR="00E96BA0" w:rsidRPr="00E81138" w:rsidRDefault="00E96BA0" w:rsidP="00036BEB">
      <w:pPr>
        <w:numPr>
          <w:ilvl w:val="0"/>
          <w:numId w:val="5"/>
        </w:numPr>
      </w:pPr>
      <w:r w:rsidRPr="00FD2922">
        <w:rPr>
          <w:b/>
        </w:rPr>
        <w:lastRenderedPageBreak/>
        <w:t xml:space="preserve">April </w:t>
      </w:r>
      <w:r w:rsidR="00655699">
        <w:rPr>
          <w:b/>
        </w:rPr>
        <w:t>2</w:t>
      </w:r>
      <w:r w:rsidR="009D0894">
        <w:rPr>
          <w:b/>
        </w:rPr>
        <w:t>7</w:t>
      </w:r>
      <w:r w:rsidR="00481B7C" w:rsidRPr="00FD2922">
        <w:rPr>
          <w:b/>
          <w:vertAlign w:val="superscript"/>
        </w:rPr>
        <w:t>th</w:t>
      </w:r>
      <w:r w:rsidR="00E73CF2" w:rsidRPr="00FD2922">
        <w:rPr>
          <w:b/>
        </w:rPr>
        <w:tab/>
      </w:r>
      <w:r w:rsidR="001B3E24" w:rsidRPr="00FD2922">
        <w:rPr>
          <w:b/>
        </w:rPr>
        <w:tab/>
      </w:r>
      <w:r w:rsidR="0024153F">
        <w:rPr>
          <w:b/>
        </w:rPr>
        <w:t>Should You Stay In Graduate School?</w:t>
      </w:r>
    </w:p>
    <w:p w14:paraId="540906ED" w14:textId="2C363209" w:rsidR="007234E5" w:rsidRPr="007234E5" w:rsidRDefault="00A40C96" w:rsidP="00E81138">
      <w:pPr>
        <w:numPr>
          <w:ilvl w:val="1"/>
          <w:numId w:val="5"/>
        </w:numPr>
        <w:spacing w:before="120"/>
      </w:pPr>
      <w:r w:rsidRPr="000D2DB6">
        <w:rPr>
          <w:i/>
        </w:rPr>
        <w:t>Preparation</w:t>
      </w:r>
    </w:p>
    <w:p w14:paraId="379836AE" w14:textId="7EF3B806" w:rsidR="0052123B" w:rsidRDefault="002E7471" w:rsidP="0052123B">
      <w:pPr>
        <w:numPr>
          <w:ilvl w:val="2"/>
          <w:numId w:val="5"/>
        </w:numPr>
        <w:ind w:left="1814" w:hanging="187"/>
      </w:pPr>
      <w:r>
        <w:t>Read: “Staying in Graduate School?”</w:t>
      </w:r>
      <w:r w:rsidR="00A40C96" w:rsidRPr="00FD2922">
        <w:t xml:space="preserve"> </w:t>
      </w:r>
    </w:p>
    <w:p w14:paraId="2784918B" w14:textId="61E0040B" w:rsidR="002E7471" w:rsidRPr="00FD2922" w:rsidRDefault="002E7471" w:rsidP="002E7471">
      <w:pPr>
        <w:numPr>
          <w:ilvl w:val="1"/>
          <w:numId w:val="5"/>
        </w:numPr>
        <w:spacing w:before="120"/>
        <w:rPr>
          <w:i/>
        </w:rPr>
      </w:pPr>
      <w:r w:rsidRPr="00FD2922">
        <w:rPr>
          <w:i/>
        </w:rPr>
        <w:t>Assignment</w:t>
      </w:r>
      <w:r w:rsidRPr="00FD2922">
        <w:t xml:space="preserve"> </w:t>
      </w:r>
      <w:r>
        <w:t>– Annual Review Document</w:t>
      </w:r>
    </w:p>
    <w:p w14:paraId="23D053C5" w14:textId="4F641BEE" w:rsidR="002E7471" w:rsidRPr="006E239B" w:rsidRDefault="002E7471" w:rsidP="002E7471">
      <w:pPr>
        <w:numPr>
          <w:ilvl w:val="2"/>
          <w:numId w:val="5"/>
        </w:numPr>
        <w:rPr>
          <w:i/>
        </w:rPr>
      </w:pPr>
      <w:r>
        <w:t>Combining and updating sections created during the semester, complete a draft of your Annual Review Document.  Assignment due by class time.</w:t>
      </w:r>
    </w:p>
    <w:p w14:paraId="0A2A70FB" w14:textId="77777777" w:rsidR="002E7471" w:rsidRPr="006B7614" w:rsidRDefault="002E7471" w:rsidP="002E7471"/>
    <w:p w14:paraId="32ACBABC" w14:textId="77777777" w:rsidR="002E7471" w:rsidRPr="0052123B" w:rsidRDefault="002E7471" w:rsidP="002E7471"/>
    <w:sectPr w:rsidR="002E7471" w:rsidRPr="0052123B" w:rsidSect="00261DA6">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F5FB1" w14:textId="77777777" w:rsidR="002E7471" w:rsidRDefault="002E7471">
      <w:r>
        <w:separator/>
      </w:r>
    </w:p>
  </w:endnote>
  <w:endnote w:type="continuationSeparator" w:id="0">
    <w:p w14:paraId="3C85D82B" w14:textId="77777777" w:rsidR="002E7471" w:rsidRDefault="002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161C" w14:textId="77777777" w:rsidR="002E7471" w:rsidRDefault="002E7471" w:rsidP="00CB4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EEBF7" w14:textId="77777777" w:rsidR="002E7471" w:rsidRDefault="002E7471" w:rsidP="002610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C212" w14:textId="77777777" w:rsidR="002E7471" w:rsidRDefault="002E7471" w:rsidP="00CB4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613">
      <w:rPr>
        <w:rStyle w:val="PageNumber"/>
        <w:noProof/>
      </w:rPr>
      <w:t>2</w:t>
    </w:r>
    <w:r>
      <w:rPr>
        <w:rStyle w:val="PageNumber"/>
      </w:rPr>
      <w:fldChar w:fldCharType="end"/>
    </w:r>
  </w:p>
  <w:p w14:paraId="1D0A245A" w14:textId="77777777" w:rsidR="002E7471" w:rsidRDefault="002E7471" w:rsidP="002610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1333" w14:textId="77777777" w:rsidR="002E7471" w:rsidRDefault="002E7471">
      <w:r>
        <w:separator/>
      </w:r>
    </w:p>
  </w:footnote>
  <w:footnote w:type="continuationSeparator" w:id="0">
    <w:p w14:paraId="2FB29CF6" w14:textId="77777777" w:rsidR="002E7471" w:rsidRDefault="002E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78D"/>
    <w:multiLevelType w:val="hybridMultilevel"/>
    <w:tmpl w:val="15C8E0C4"/>
    <w:lvl w:ilvl="0" w:tplc="84EE42F6">
      <w:start w:val="1"/>
      <w:numFmt w:val="lowerRoman"/>
      <w:lvlText w:val="%1."/>
      <w:lvlJc w:val="right"/>
      <w:pPr>
        <w:tabs>
          <w:tab w:val="num" w:pos="2160"/>
        </w:tabs>
        <w:ind w:left="2160" w:hanging="18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97D28"/>
    <w:multiLevelType w:val="hybridMultilevel"/>
    <w:tmpl w:val="7DFEE75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432578"/>
    <w:multiLevelType w:val="hybridMultilevel"/>
    <w:tmpl w:val="5E58AE2A"/>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E0B2D"/>
    <w:multiLevelType w:val="hybridMultilevel"/>
    <w:tmpl w:val="FF86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06C40"/>
    <w:multiLevelType w:val="hybridMultilevel"/>
    <w:tmpl w:val="289A0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43852"/>
    <w:multiLevelType w:val="hybridMultilevel"/>
    <w:tmpl w:val="CEE6DED8"/>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E0786"/>
    <w:multiLevelType w:val="hybridMultilevel"/>
    <w:tmpl w:val="972AC852"/>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7C4D"/>
    <w:multiLevelType w:val="hybridMultilevel"/>
    <w:tmpl w:val="CD166B6C"/>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731D9"/>
    <w:multiLevelType w:val="hybridMultilevel"/>
    <w:tmpl w:val="962A6AEA"/>
    <w:lvl w:ilvl="0" w:tplc="0BF64548">
      <w:start w:val="1"/>
      <w:numFmt w:val="decimal"/>
      <w:lvlText w:val="%1."/>
      <w:lvlJc w:val="left"/>
      <w:pPr>
        <w:tabs>
          <w:tab w:val="num" w:pos="360"/>
        </w:tabs>
        <w:ind w:left="360" w:hanging="360"/>
      </w:pPr>
      <w:rPr>
        <w:b/>
        <w:i w:val="0"/>
      </w:rPr>
    </w:lvl>
    <w:lvl w:ilvl="1" w:tplc="C2A6FBE6">
      <w:start w:val="1"/>
      <w:numFmt w:val="lowerLetter"/>
      <w:lvlText w:val="%2."/>
      <w:lvlJc w:val="left"/>
      <w:pPr>
        <w:tabs>
          <w:tab w:val="num" w:pos="1080"/>
        </w:tabs>
        <w:ind w:left="1080" w:hanging="360"/>
      </w:pPr>
      <w:rPr>
        <w:b w:val="0"/>
        <w:i/>
      </w:rPr>
    </w:lvl>
    <w:lvl w:ilvl="2" w:tplc="84EE42F6">
      <w:start w:val="1"/>
      <w:numFmt w:val="lowerRoman"/>
      <w:lvlText w:val="%3."/>
      <w:lvlJc w:val="right"/>
      <w:pPr>
        <w:tabs>
          <w:tab w:val="num" w:pos="1800"/>
        </w:tabs>
        <w:ind w:left="1800" w:hanging="180"/>
      </w:pPr>
      <w:rPr>
        <w:b w:val="0"/>
        <w:i w:val="0"/>
      </w:rPr>
    </w:lvl>
    <w:lvl w:ilvl="3" w:tplc="0A4C4192">
      <w:start w:val="1"/>
      <w:numFmt w:val="decimal"/>
      <w:lvlText w:val="%4."/>
      <w:lvlJc w:val="left"/>
      <w:pPr>
        <w:tabs>
          <w:tab w:val="num" w:pos="2520"/>
        </w:tabs>
        <w:ind w:left="2520" w:hanging="360"/>
      </w:pPr>
      <w:rPr>
        <w:i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DB0578"/>
    <w:multiLevelType w:val="hybridMultilevel"/>
    <w:tmpl w:val="FFA057B4"/>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83006"/>
    <w:multiLevelType w:val="hybridMultilevel"/>
    <w:tmpl w:val="04127A6E"/>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10D3C"/>
    <w:multiLevelType w:val="hybridMultilevel"/>
    <w:tmpl w:val="E66428FE"/>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3BA5"/>
    <w:multiLevelType w:val="hybridMultilevel"/>
    <w:tmpl w:val="BF42BC56"/>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543EB"/>
    <w:multiLevelType w:val="hybridMultilevel"/>
    <w:tmpl w:val="AE4E7C1A"/>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82936"/>
    <w:multiLevelType w:val="hybridMultilevel"/>
    <w:tmpl w:val="8DEAE1DA"/>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1442F"/>
    <w:multiLevelType w:val="multilevel"/>
    <w:tmpl w:val="25B61D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4E76296"/>
    <w:multiLevelType w:val="hybridMultilevel"/>
    <w:tmpl w:val="BC70A526"/>
    <w:lvl w:ilvl="0" w:tplc="84EE42F6">
      <w:start w:val="1"/>
      <w:numFmt w:val="lowerRoman"/>
      <w:lvlText w:val="%1."/>
      <w:lvlJc w:val="right"/>
      <w:pPr>
        <w:tabs>
          <w:tab w:val="num" w:pos="1800"/>
        </w:tabs>
        <w:ind w:left="180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21C05"/>
    <w:multiLevelType w:val="multilevel"/>
    <w:tmpl w:val="25B61D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B2E41C8"/>
    <w:multiLevelType w:val="hybridMultilevel"/>
    <w:tmpl w:val="ACE08208"/>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F7D9C"/>
    <w:multiLevelType w:val="hybridMultilevel"/>
    <w:tmpl w:val="4E8EF56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1B032A"/>
    <w:multiLevelType w:val="hybridMultilevel"/>
    <w:tmpl w:val="35D23BA8"/>
    <w:lvl w:ilvl="0" w:tplc="84EE42F6">
      <w:start w:val="1"/>
      <w:numFmt w:val="lowerRoman"/>
      <w:lvlText w:val="%1."/>
      <w:lvlJc w:val="right"/>
      <w:pPr>
        <w:tabs>
          <w:tab w:val="num" w:pos="1800"/>
        </w:tabs>
        <w:ind w:left="1800" w:hanging="18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40122"/>
    <w:multiLevelType w:val="hybridMultilevel"/>
    <w:tmpl w:val="58401ECA"/>
    <w:lvl w:ilvl="0" w:tplc="C2A6FBE6">
      <w:start w:val="1"/>
      <w:numFmt w:val="lowerLetter"/>
      <w:lvlText w:val="%1."/>
      <w:lvlJc w:val="left"/>
      <w:pPr>
        <w:tabs>
          <w:tab w:val="num" w:pos="1080"/>
        </w:tabs>
        <w:ind w:left="108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528D0"/>
    <w:multiLevelType w:val="hybridMultilevel"/>
    <w:tmpl w:val="BD9A4B3A"/>
    <w:lvl w:ilvl="0" w:tplc="C2A6FBE6">
      <w:start w:val="1"/>
      <w:numFmt w:val="lowerLetter"/>
      <w:lvlText w:val="%1."/>
      <w:lvlJc w:val="left"/>
      <w:pPr>
        <w:tabs>
          <w:tab w:val="num" w:pos="1080"/>
        </w:tabs>
        <w:ind w:left="108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C4738"/>
    <w:multiLevelType w:val="hybridMultilevel"/>
    <w:tmpl w:val="09F420B2"/>
    <w:lvl w:ilvl="0" w:tplc="C2A6FBE6">
      <w:start w:val="1"/>
      <w:numFmt w:val="lowerLetter"/>
      <w:lvlText w:val="%1."/>
      <w:lvlJc w:val="left"/>
      <w:pPr>
        <w:tabs>
          <w:tab w:val="num" w:pos="1080"/>
        </w:tabs>
        <w:ind w:left="108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B17DC"/>
    <w:multiLevelType w:val="hybridMultilevel"/>
    <w:tmpl w:val="10F4A8C6"/>
    <w:lvl w:ilvl="0" w:tplc="C2A6FBE6">
      <w:start w:val="1"/>
      <w:numFmt w:val="lowerLetter"/>
      <w:lvlText w:val="%1."/>
      <w:lvlJc w:val="left"/>
      <w:pPr>
        <w:tabs>
          <w:tab w:val="num" w:pos="1080"/>
        </w:tabs>
        <w:ind w:left="108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21D2C"/>
    <w:multiLevelType w:val="hybridMultilevel"/>
    <w:tmpl w:val="9A6A7936"/>
    <w:lvl w:ilvl="0" w:tplc="0BF64548">
      <w:start w:val="1"/>
      <w:numFmt w:val="decimal"/>
      <w:lvlText w:val="%1."/>
      <w:lvlJc w:val="left"/>
      <w:pPr>
        <w:tabs>
          <w:tab w:val="num" w:pos="360"/>
        </w:tabs>
        <w:ind w:left="360" w:hanging="360"/>
      </w:pPr>
      <w:rPr>
        <w:b/>
        <w:i w:val="0"/>
      </w:rPr>
    </w:lvl>
    <w:lvl w:ilvl="1" w:tplc="C2A6FBE6">
      <w:start w:val="1"/>
      <w:numFmt w:val="lowerLetter"/>
      <w:lvlText w:val="%2."/>
      <w:lvlJc w:val="left"/>
      <w:pPr>
        <w:tabs>
          <w:tab w:val="num" w:pos="1080"/>
        </w:tabs>
        <w:ind w:left="1080" w:hanging="360"/>
      </w:pPr>
      <w:rPr>
        <w:b w:val="0"/>
        <w:i/>
      </w:rPr>
    </w:lvl>
    <w:lvl w:ilvl="2" w:tplc="84EE42F6">
      <w:start w:val="1"/>
      <w:numFmt w:val="lowerRoman"/>
      <w:lvlText w:val="%3."/>
      <w:lvlJc w:val="right"/>
      <w:pPr>
        <w:tabs>
          <w:tab w:val="num" w:pos="1800"/>
        </w:tabs>
        <w:ind w:left="1800" w:hanging="180"/>
      </w:pPr>
      <w:rPr>
        <w:b w:val="0"/>
        <w:i w:val="0"/>
      </w:rPr>
    </w:lvl>
    <w:lvl w:ilvl="3" w:tplc="04090001">
      <w:start w:val="1"/>
      <w:numFmt w:val="bullet"/>
      <w:lvlText w:val=""/>
      <w:lvlJc w:val="left"/>
      <w:pPr>
        <w:tabs>
          <w:tab w:val="num" w:pos="2520"/>
        </w:tabs>
        <w:ind w:left="2520" w:hanging="360"/>
      </w:pPr>
      <w:rPr>
        <w:rFonts w:ascii="Symbol" w:hAnsi="Symbol" w:hint="default"/>
        <w:i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107529"/>
    <w:multiLevelType w:val="hybridMultilevel"/>
    <w:tmpl w:val="EC4A580A"/>
    <w:lvl w:ilvl="0" w:tplc="C2A6FBE6">
      <w:start w:val="1"/>
      <w:numFmt w:val="lowerLetter"/>
      <w:lvlText w:val="%1."/>
      <w:lvlJc w:val="left"/>
      <w:pPr>
        <w:tabs>
          <w:tab w:val="num" w:pos="1080"/>
        </w:tabs>
        <w:ind w:left="108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C5FF3"/>
    <w:multiLevelType w:val="hybridMultilevel"/>
    <w:tmpl w:val="6C50DA64"/>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C14FD"/>
    <w:multiLevelType w:val="hybridMultilevel"/>
    <w:tmpl w:val="C144CE8C"/>
    <w:lvl w:ilvl="0" w:tplc="84EE42F6">
      <w:start w:val="1"/>
      <w:numFmt w:val="lowerRoman"/>
      <w:lvlText w:val="%1."/>
      <w:lvlJc w:val="right"/>
      <w:pPr>
        <w:tabs>
          <w:tab w:val="num" w:pos="1800"/>
        </w:tabs>
        <w:ind w:left="180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B306A"/>
    <w:multiLevelType w:val="hybridMultilevel"/>
    <w:tmpl w:val="055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17"/>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6"/>
  </w:num>
  <w:num w:numId="12">
    <w:abstractNumId w:val="20"/>
  </w:num>
  <w:num w:numId="13">
    <w:abstractNumId w:val="27"/>
  </w:num>
  <w:num w:numId="14">
    <w:abstractNumId w:val="16"/>
  </w:num>
  <w:num w:numId="15">
    <w:abstractNumId w:val="11"/>
  </w:num>
  <w:num w:numId="16">
    <w:abstractNumId w:val="0"/>
  </w:num>
  <w:num w:numId="17">
    <w:abstractNumId w:val="14"/>
  </w:num>
  <w:num w:numId="18">
    <w:abstractNumId w:val="9"/>
  </w:num>
  <w:num w:numId="19">
    <w:abstractNumId w:val="18"/>
  </w:num>
  <w:num w:numId="20">
    <w:abstractNumId w:val="12"/>
  </w:num>
  <w:num w:numId="21">
    <w:abstractNumId w:val="28"/>
  </w:num>
  <w:num w:numId="22">
    <w:abstractNumId w:val="29"/>
  </w:num>
  <w:num w:numId="23">
    <w:abstractNumId w:val="21"/>
  </w:num>
  <w:num w:numId="24">
    <w:abstractNumId w:val="24"/>
  </w:num>
  <w:num w:numId="25">
    <w:abstractNumId w:val="26"/>
  </w:num>
  <w:num w:numId="26">
    <w:abstractNumId w:val="5"/>
  </w:num>
  <w:num w:numId="27">
    <w:abstractNumId w:val="23"/>
  </w:num>
  <w:num w:numId="28">
    <w:abstractNumId w:val="22"/>
  </w:num>
  <w:num w:numId="29">
    <w:abstractNumId w:val="10"/>
  </w:num>
  <w:num w:numId="30">
    <w:abstractNumId w:val="25"/>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BC"/>
    <w:rsid w:val="000002F1"/>
    <w:rsid w:val="00000537"/>
    <w:rsid w:val="00000926"/>
    <w:rsid w:val="000016EC"/>
    <w:rsid w:val="00001955"/>
    <w:rsid w:val="000020E3"/>
    <w:rsid w:val="00002909"/>
    <w:rsid w:val="00002A16"/>
    <w:rsid w:val="00002C8F"/>
    <w:rsid w:val="0000370F"/>
    <w:rsid w:val="00003A3E"/>
    <w:rsid w:val="00003CB9"/>
    <w:rsid w:val="00004438"/>
    <w:rsid w:val="000049B2"/>
    <w:rsid w:val="000049CF"/>
    <w:rsid w:val="00004D96"/>
    <w:rsid w:val="00004E06"/>
    <w:rsid w:val="00005081"/>
    <w:rsid w:val="000058C8"/>
    <w:rsid w:val="000061E8"/>
    <w:rsid w:val="00006686"/>
    <w:rsid w:val="0000690D"/>
    <w:rsid w:val="00006CD6"/>
    <w:rsid w:val="0000746F"/>
    <w:rsid w:val="00007678"/>
    <w:rsid w:val="000079EA"/>
    <w:rsid w:val="00007D76"/>
    <w:rsid w:val="000100D4"/>
    <w:rsid w:val="000105DB"/>
    <w:rsid w:val="00011844"/>
    <w:rsid w:val="00011D67"/>
    <w:rsid w:val="00012774"/>
    <w:rsid w:val="000127DC"/>
    <w:rsid w:val="00012F30"/>
    <w:rsid w:val="00013852"/>
    <w:rsid w:val="00013B59"/>
    <w:rsid w:val="00013CD8"/>
    <w:rsid w:val="000140C6"/>
    <w:rsid w:val="0001495E"/>
    <w:rsid w:val="00015B65"/>
    <w:rsid w:val="00016C1F"/>
    <w:rsid w:val="00016F91"/>
    <w:rsid w:val="000170B1"/>
    <w:rsid w:val="000171B8"/>
    <w:rsid w:val="0002021C"/>
    <w:rsid w:val="0002036C"/>
    <w:rsid w:val="0002097C"/>
    <w:rsid w:val="000214F9"/>
    <w:rsid w:val="000216BB"/>
    <w:rsid w:val="000218D5"/>
    <w:rsid w:val="0002199C"/>
    <w:rsid w:val="00022276"/>
    <w:rsid w:val="00022E85"/>
    <w:rsid w:val="00022F2D"/>
    <w:rsid w:val="00022F67"/>
    <w:rsid w:val="000236B7"/>
    <w:rsid w:val="00023E92"/>
    <w:rsid w:val="00024137"/>
    <w:rsid w:val="000247CF"/>
    <w:rsid w:val="00025050"/>
    <w:rsid w:val="00025501"/>
    <w:rsid w:val="00025F58"/>
    <w:rsid w:val="00026132"/>
    <w:rsid w:val="000265DC"/>
    <w:rsid w:val="000269D4"/>
    <w:rsid w:val="00026A85"/>
    <w:rsid w:val="00026B49"/>
    <w:rsid w:val="00026D3D"/>
    <w:rsid w:val="00026D90"/>
    <w:rsid w:val="000271D0"/>
    <w:rsid w:val="000272AF"/>
    <w:rsid w:val="00027586"/>
    <w:rsid w:val="0002763E"/>
    <w:rsid w:val="00027892"/>
    <w:rsid w:val="00027AA8"/>
    <w:rsid w:val="000302DC"/>
    <w:rsid w:val="00030322"/>
    <w:rsid w:val="00030DBA"/>
    <w:rsid w:val="00030F82"/>
    <w:rsid w:val="000314B3"/>
    <w:rsid w:val="00031733"/>
    <w:rsid w:val="00031939"/>
    <w:rsid w:val="00031D10"/>
    <w:rsid w:val="000326EA"/>
    <w:rsid w:val="000339E7"/>
    <w:rsid w:val="00033DED"/>
    <w:rsid w:val="00033F3E"/>
    <w:rsid w:val="0003466C"/>
    <w:rsid w:val="00034BD5"/>
    <w:rsid w:val="00035A1F"/>
    <w:rsid w:val="00035AA6"/>
    <w:rsid w:val="000363A0"/>
    <w:rsid w:val="000364AE"/>
    <w:rsid w:val="00036BEB"/>
    <w:rsid w:val="00037878"/>
    <w:rsid w:val="000379BA"/>
    <w:rsid w:val="000400FC"/>
    <w:rsid w:val="0004071F"/>
    <w:rsid w:val="00040DA2"/>
    <w:rsid w:val="00041B76"/>
    <w:rsid w:val="00042289"/>
    <w:rsid w:val="0004273B"/>
    <w:rsid w:val="00042A26"/>
    <w:rsid w:val="000431AB"/>
    <w:rsid w:val="00044040"/>
    <w:rsid w:val="0004452A"/>
    <w:rsid w:val="00044A7D"/>
    <w:rsid w:val="00045390"/>
    <w:rsid w:val="00045E2B"/>
    <w:rsid w:val="00045E56"/>
    <w:rsid w:val="00047000"/>
    <w:rsid w:val="000474F1"/>
    <w:rsid w:val="00047542"/>
    <w:rsid w:val="00047810"/>
    <w:rsid w:val="00047BDB"/>
    <w:rsid w:val="00050316"/>
    <w:rsid w:val="00050B63"/>
    <w:rsid w:val="00050B9C"/>
    <w:rsid w:val="00051D7A"/>
    <w:rsid w:val="00051DF2"/>
    <w:rsid w:val="0005410E"/>
    <w:rsid w:val="00054125"/>
    <w:rsid w:val="000546D5"/>
    <w:rsid w:val="00054781"/>
    <w:rsid w:val="000549C0"/>
    <w:rsid w:val="00054E88"/>
    <w:rsid w:val="00055644"/>
    <w:rsid w:val="00055B98"/>
    <w:rsid w:val="00055EF3"/>
    <w:rsid w:val="00056452"/>
    <w:rsid w:val="00057441"/>
    <w:rsid w:val="00057878"/>
    <w:rsid w:val="000600CA"/>
    <w:rsid w:val="000603AC"/>
    <w:rsid w:val="000603E8"/>
    <w:rsid w:val="00060487"/>
    <w:rsid w:val="000607CA"/>
    <w:rsid w:val="00060B0C"/>
    <w:rsid w:val="00060D9C"/>
    <w:rsid w:val="00060E05"/>
    <w:rsid w:val="00060F0F"/>
    <w:rsid w:val="00060F2D"/>
    <w:rsid w:val="00060F40"/>
    <w:rsid w:val="0006123C"/>
    <w:rsid w:val="000614E6"/>
    <w:rsid w:val="00061CA1"/>
    <w:rsid w:val="000634D9"/>
    <w:rsid w:val="000634E8"/>
    <w:rsid w:val="00063A3D"/>
    <w:rsid w:val="00063D8B"/>
    <w:rsid w:val="00065CA9"/>
    <w:rsid w:val="00066FE0"/>
    <w:rsid w:val="00067BAB"/>
    <w:rsid w:val="00067E04"/>
    <w:rsid w:val="0007012E"/>
    <w:rsid w:val="00070822"/>
    <w:rsid w:val="00070C53"/>
    <w:rsid w:val="00070D12"/>
    <w:rsid w:val="000715ED"/>
    <w:rsid w:val="00071928"/>
    <w:rsid w:val="00071AB4"/>
    <w:rsid w:val="00071BE1"/>
    <w:rsid w:val="0007283B"/>
    <w:rsid w:val="000731EC"/>
    <w:rsid w:val="0007393D"/>
    <w:rsid w:val="00073DC9"/>
    <w:rsid w:val="00074852"/>
    <w:rsid w:val="000754EF"/>
    <w:rsid w:val="00076626"/>
    <w:rsid w:val="00076ACC"/>
    <w:rsid w:val="00076B0E"/>
    <w:rsid w:val="00076CC4"/>
    <w:rsid w:val="000777D2"/>
    <w:rsid w:val="000779F6"/>
    <w:rsid w:val="00077C3B"/>
    <w:rsid w:val="00080248"/>
    <w:rsid w:val="00080DD6"/>
    <w:rsid w:val="000812D3"/>
    <w:rsid w:val="0008199F"/>
    <w:rsid w:val="00081B35"/>
    <w:rsid w:val="00081CEC"/>
    <w:rsid w:val="00081F48"/>
    <w:rsid w:val="00082609"/>
    <w:rsid w:val="00082D73"/>
    <w:rsid w:val="0008336C"/>
    <w:rsid w:val="000833DD"/>
    <w:rsid w:val="000836D4"/>
    <w:rsid w:val="00083A14"/>
    <w:rsid w:val="00083AE7"/>
    <w:rsid w:val="0008622B"/>
    <w:rsid w:val="00086E02"/>
    <w:rsid w:val="000874F1"/>
    <w:rsid w:val="000878F0"/>
    <w:rsid w:val="000878FA"/>
    <w:rsid w:val="00087D8E"/>
    <w:rsid w:val="000909D1"/>
    <w:rsid w:val="00090A7A"/>
    <w:rsid w:val="00090DB5"/>
    <w:rsid w:val="000912D8"/>
    <w:rsid w:val="000917C0"/>
    <w:rsid w:val="00091EE8"/>
    <w:rsid w:val="00092287"/>
    <w:rsid w:val="00092321"/>
    <w:rsid w:val="00092998"/>
    <w:rsid w:val="00092CF6"/>
    <w:rsid w:val="00092E9B"/>
    <w:rsid w:val="000931C3"/>
    <w:rsid w:val="000936C1"/>
    <w:rsid w:val="000938CB"/>
    <w:rsid w:val="00093AAC"/>
    <w:rsid w:val="00093AEA"/>
    <w:rsid w:val="00093E08"/>
    <w:rsid w:val="000941D0"/>
    <w:rsid w:val="0009431B"/>
    <w:rsid w:val="00094462"/>
    <w:rsid w:val="000945AA"/>
    <w:rsid w:val="00094F77"/>
    <w:rsid w:val="0009510C"/>
    <w:rsid w:val="000959AB"/>
    <w:rsid w:val="00096230"/>
    <w:rsid w:val="00096CEA"/>
    <w:rsid w:val="000A01A5"/>
    <w:rsid w:val="000A05A8"/>
    <w:rsid w:val="000A080D"/>
    <w:rsid w:val="000A091D"/>
    <w:rsid w:val="000A0A97"/>
    <w:rsid w:val="000A0B24"/>
    <w:rsid w:val="000A0D91"/>
    <w:rsid w:val="000A0ECF"/>
    <w:rsid w:val="000A1587"/>
    <w:rsid w:val="000A1C92"/>
    <w:rsid w:val="000A1EEE"/>
    <w:rsid w:val="000A2484"/>
    <w:rsid w:val="000A265F"/>
    <w:rsid w:val="000A269E"/>
    <w:rsid w:val="000A28BC"/>
    <w:rsid w:val="000A2958"/>
    <w:rsid w:val="000A2A7B"/>
    <w:rsid w:val="000A3154"/>
    <w:rsid w:val="000A3644"/>
    <w:rsid w:val="000A458F"/>
    <w:rsid w:val="000A4638"/>
    <w:rsid w:val="000A48D0"/>
    <w:rsid w:val="000A48EE"/>
    <w:rsid w:val="000A4CB3"/>
    <w:rsid w:val="000A4FB6"/>
    <w:rsid w:val="000A5266"/>
    <w:rsid w:val="000A5780"/>
    <w:rsid w:val="000A5BFF"/>
    <w:rsid w:val="000A6065"/>
    <w:rsid w:val="000A60DD"/>
    <w:rsid w:val="000A616B"/>
    <w:rsid w:val="000A70C0"/>
    <w:rsid w:val="000A7316"/>
    <w:rsid w:val="000A7581"/>
    <w:rsid w:val="000A7DC3"/>
    <w:rsid w:val="000B019F"/>
    <w:rsid w:val="000B02B7"/>
    <w:rsid w:val="000B03D3"/>
    <w:rsid w:val="000B0731"/>
    <w:rsid w:val="000B0FF7"/>
    <w:rsid w:val="000B121C"/>
    <w:rsid w:val="000B1472"/>
    <w:rsid w:val="000B1F4F"/>
    <w:rsid w:val="000B2255"/>
    <w:rsid w:val="000B2C08"/>
    <w:rsid w:val="000B2F5A"/>
    <w:rsid w:val="000B3661"/>
    <w:rsid w:val="000B38EF"/>
    <w:rsid w:val="000B3984"/>
    <w:rsid w:val="000B3A14"/>
    <w:rsid w:val="000B4478"/>
    <w:rsid w:val="000B46FC"/>
    <w:rsid w:val="000B4CCA"/>
    <w:rsid w:val="000B51A8"/>
    <w:rsid w:val="000B5974"/>
    <w:rsid w:val="000B6145"/>
    <w:rsid w:val="000B66F5"/>
    <w:rsid w:val="000B6ABC"/>
    <w:rsid w:val="000B7164"/>
    <w:rsid w:val="000B72A5"/>
    <w:rsid w:val="000B73D0"/>
    <w:rsid w:val="000B7A43"/>
    <w:rsid w:val="000B7B75"/>
    <w:rsid w:val="000C10BF"/>
    <w:rsid w:val="000C1369"/>
    <w:rsid w:val="000C156A"/>
    <w:rsid w:val="000C1570"/>
    <w:rsid w:val="000C1C97"/>
    <w:rsid w:val="000C1D1E"/>
    <w:rsid w:val="000C1D82"/>
    <w:rsid w:val="000C22E2"/>
    <w:rsid w:val="000C252D"/>
    <w:rsid w:val="000C2560"/>
    <w:rsid w:val="000C2624"/>
    <w:rsid w:val="000C2FCD"/>
    <w:rsid w:val="000C388D"/>
    <w:rsid w:val="000C49FC"/>
    <w:rsid w:val="000C55A7"/>
    <w:rsid w:val="000C5B4F"/>
    <w:rsid w:val="000C66CB"/>
    <w:rsid w:val="000C6B5D"/>
    <w:rsid w:val="000C6DEB"/>
    <w:rsid w:val="000C6EAC"/>
    <w:rsid w:val="000C755E"/>
    <w:rsid w:val="000C7807"/>
    <w:rsid w:val="000C7A85"/>
    <w:rsid w:val="000D0E18"/>
    <w:rsid w:val="000D0F4E"/>
    <w:rsid w:val="000D1C46"/>
    <w:rsid w:val="000D2DB6"/>
    <w:rsid w:val="000D429E"/>
    <w:rsid w:val="000D42B5"/>
    <w:rsid w:val="000D4685"/>
    <w:rsid w:val="000D4961"/>
    <w:rsid w:val="000D4B6F"/>
    <w:rsid w:val="000D513F"/>
    <w:rsid w:val="000D5253"/>
    <w:rsid w:val="000D53D5"/>
    <w:rsid w:val="000D5459"/>
    <w:rsid w:val="000D55F4"/>
    <w:rsid w:val="000D56F5"/>
    <w:rsid w:val="000D59C1"/>
    <w:rsid w:val="000D6E67"/>
    <w:rsid w:val="000D7523"/>
    <w:rsid w:val="000D7580"/>
    <w:rsid w:val="000D7D71"/>
    <w:rsid w:val="000E0296"/>
    <w:rsid w:val="000E0466"/>
    <w:rsid w:val="000E06BD"/>
    <w:rsid w:val="000E099E"/>
    <w:rsid w:val="000E0A2B"/>
    <w:rsid w:val="000E10DD"/>
    <w:rsid w:val="000E19A7"/>
    <w:rsid w:val="000E1E33"/>
    <w:rsid w:val="000E21CB"/>
    <w:rsid w:val="000E2399"/>
    <w:rsid w:val="000E2B09"/>
    <w:rsid w:val="000E357F"/>
    <w:rsid w:val="000E3850"/>
    <w:rsid w:val="000E490A"/>
    <w:rsid w:val="000E4E55"/>
    <w:rsid w:val="000E4FC2"/>
    <w:rsid w:val="000E5A98"/>
    <w:rsid w:val="000E5E2E"/>
    <w:rsid w:val="000E60F9"/>
    <w:rsid w:val="000E6159"/>
    <w:rsid w:val="000E6757"/>
    <w:rsid w:val="000E6828"/>
    <w:rsid w:val="000E6F41"/>
    <w:rsid w:val="000E71F3"/>
    <w:rsid w:val="000E7866"/>
    <w:rsid w:val="000E7E95"/>
    <w:rsid w:val="000F0929"/>
    <w:rsid w:val="000F0C6D"/>
    <w:rsid w:val="000F112B"/>
    <w:rsid w:val="000F19CC"/>
    <w:rsid w:val="000F2013"/>
    <w:rsid w:val="000F236F"/>
    <w:rsid w:val="000F285C"/>
    <w:rsid w:val="000F2CA9"/>
    <w:rsid w:val="000F3291"/>
    <w:rsid w:val="000F3B9E"/>
    <w:rsid w:val="000F3BB2"/>
    <w:rsid w:val="000F4145"/>
    <w:rsid w:val="000F43AA"/>
    <w:rsid w:val="000F47AF"/>
    <w:rsid w:val="000F56F5"/>
    <w:rsid w:val="000F59CC"/>
    <w:rsid w:val="000F5E4E"/>
    <w:rsid w:val="000F6433"/>
    <w:rsid w:val="000F6A1C"/>
    <w:rsid w:val="000F6A43"/>
    <w:rsid w:val="000F76C1"/>
    <w:rsid w:val="000F7961"/>
    <w:rsid w:val="000F7E30"/>
    <w:rsid w:val="0010022F"/>
    <w:rsid w:val="00100B1E"/>
    <w:rsid w:val="00100B71"/>
    <w:rsid w:val="00100E85"/>
    <w:rsid w:val="001011CF"/>
    <w:rsid w:val="001020AF"/>
    <w:rsid w:val="001030E6"/>
    <w:rsid w:val="00103365"/>
    <w:rsid w:val="0010337E"/>
    <w:rsid w:val="001038F7"/>
    <w:rsid w:val="00103CCC"/>
    <w:rsid w:val="00103EBF"/>
    <w:rsid w:val="0010476F"/>
    <w:rsid w:val="00104D0C"/>
    <w:rsid w:val="00105047"/>
    <w:rsid w:val="00105EFC"/>
    <w:rsid w:val="00106310"/>
    <w:rsid w:val="001063F4"/>
    <w:rsid w:val="00106BC6"/>
    <w:rsid w:val="00107393"/>
    <w:rsid w:val="001073FA"/>
    <w:rsid w:val="00110138"/>
    <w:rsid w:val="00110E47"/>
    <w:rsid w:val="00110F10"/>
    <w:rsid w:val="00111550"/>
    <w:rsid w:val="00111853"/>
    <w:rsid w:val="00111F20"/>
    <w:rsid w:val="0011255E"/>
    <w:rsid w:val="001126F6"/>
    <w:rsid w:val="001129E7"/>
    <w:rsid w:val="00112E18"/>
    <w:rsid w:val="001130AF"/>
    <w:rsid w:val="00113820"/>
    <w:rsid w:val="00113D4A"/>
    <w:rsid w:val="001141E6"/>
    <w:rsid w:val="00114CB1"/>
    <w:rsid w:val="00114D77"/>
    <w:rsid w:val="00115C34"/>
    <w:rsid w:val="00115CFF"/>
    <w:rsid w:val="00115D33"/>
    <w:rsid w:val="0011609F"/>
    <w:rsid w:val="001162B1"/>
    <w:rsid w:val="001164CD"/>
    <w:rsid w:val="00116A67"/>
    <w:rsid w:val="00116C51"/>
    <w:rsid w:val="00116E09"/>
    <w:rsid w:val="00117595"/>
    <w:rsid w:val="00117F36"/>
    <w:rsid w:val="00120958"/>
    <w:rsid w:val="00120A36"/>
    <w:rsid w:val="00120CE3"/>
    <w:rsid w:val="0012133C"/>
    <w:rsid w:val="0012133F"/>
    <w:rsid w:val="0012199E"/>
    <w:rsid w:val="00122273"/>
    <w:rsid w:val="001222BE"/>
    <w:rsid w:val="0012247D"/>
    <w:rsid w:val="0012297E"/>
    <w:rsid w:val="00122BB4"/>
    <w:rsid w:val="00122D0E"/>
    <w:rsid w:val="0012303B"/>
    <w:rsid w:val="001232E9"/>
    <w:rsid w:val="00123660"/>
    <w:rsid w:val="00123957"/>
    <w:rsid w:val="00123DB6"/>
    <w:rsid w:val="001243E6"/>
    <w:rsid w:val="001245B6"/>
    <w:rsid w:val="0012476A"/>
    <w:rsid w:val="00124B17"/>
    <w:rsid w:val="00126062"/>
    <w:rsid w:val="00127148"/>
    <w:rsid w:val="001272CC"/>
    <w:rsid w:val="00127452"/>
    <w:rsid w:val="001301D2"/>
    <w:rsid w:val="001306B8"/>
    <w:rsid w:val="00130F15"/>
    <w:rsid w:val="00130F7A"/>
    <w:rsid w:val="00131612"/>
    <w:rsid w:val="00131B3D"/>
    <w:rsid w:val="00132162"/>
    <w:rsid w:val="00132167"/>
    <w:rsid w:val="00132513"/>
    <w:rsid w:val="00132B94"/>
    <w:rsid w:val="00132FF3"/>
    <w:rsid w:val="0013368B"/>
    <w:rsid w:val="00133CA7"/>
    <w:rsid w:val="00133E69"/>
    <w:rsid w:val="00134049"/>
    <w:rsid w:val="00134647"/>
    <w:rsid w:val="001347A4"/>
    <w:rsid w:val="00135276"/>
    <w:rsid w:val="00135B03"/>
    <w:rsid w:val="00136747"/>
    <w:rsid w:val="00136796"/>
    <w:rsid w:val="001367C0"/>
    <w:rsid w:val="001367E1"/>
    <w:rsid w:val="001375A9"/>
    <w:rsid w:val="001375DE"/>
    <w:rsid w:val="001378A5"/>
    <w:rsid w:val="00137AB3"/>
    <w:rsid w:val="00137D91"/>
    <w:rsid w:val="0014006B"/>
    <w:rsid w:val="00140F9E"/>
    <w:rsid w:val="00141D55"/>
    <w:rsid w:val="001422D2"/>
    <w:rsid w:val="0014232F"/>
    <w:rsid w:val="00142AE0"/>
    <w:rsid w:val="00142B63"/>
    <w:rsid w:val="00142E73"/>
    <w:rsid w:val="001432B3"/>
    <w:rsid w:val="0014335C"/>
    <w:rsid w:val="00143487"/>
    <w:rsid w:val="001439EC"/>
    <w:rsid w:val="00143D54"/>
    <w:rsid w:val="001446D9"/>
    <w:rsid w:val="0014578B"/>
    <w:rsid w:val="00145DB7"/>
    <w:rsid w:val="00146789"/>
    <w:rsid w:val="00146CD6"/>
    <w:rsid w:val="00147542"/>
    <w:rsid w:val="00147815"/>
    <w:rsid w:val="00147A65"/>
    <w:rsid w:val="00147D54"/>
    <w:rsid w:val="00147F53"/>
    <w:rsid w:val="00150126"/>
    <w:rsid w:val="00150873"/>
    <w:rsid w:val="001523F8"/>
    <w:rsid w:val="001524CB"/>
    <w:rsid w:val="00152D49"/>
    <w:rsid w:val="00152F5F"/>
    <w:rsid w:val="0015304F"/>
    <w:rsid w:val="001533E4"/>
    <w:rsid w:val="00154231"/>
    <w:rsid w:val="001542C4"/>
    <w:rsid w:val="00154E94"/>
    <w:rsid w:val="00155035"/>
    <w:rsid w:val="0015517B"/>
    <w:rsid w:val="0015564C"/>
    <w:rsid w:val="001558F1"/>
    <w:rsid w:val="00156494"/>
    <w:rsid w:val="00157648"/>
    <w:rsid w:val="00157B04"/>
    <w:rsid w:val="00157F23"/>
    <w:rsid w:val="00160188"/>
    <w:rsid w:val="00160E8A"/>
    <w:rsid w:val="00161C83"/>
    <w:rsid w:val="00161FE6"/>
    <w:rsid w:val="00163289"/>
    <w:rsid w:val="001635B0"/>
    <w:rsid w:val="00163CCD"/>
    <w:rsid w:val="0016418C"/>
    <w:rsid w:val="001647F7"/>
    <w:rsid w:val="001649AD"/>
    <w:rsid w:val="001649D9"/>
    <w:rsid w:val="00164C4A"/>
    <w:rsid w:val="00165BCC"/>
    <w:rsid w:val="0016644F"/>
    <w:rsid w:val="00166D55"/>
    <w:rsid w:val="00166DA4"/>
    <w:rsid w:val="00166DE0"/>
    <w:rsid w:val="00167D9F"/>
    <w:rsid w:val="00170599"/>
    <w:rsid w:val="00170A97"/>
    <w:rsid w:val="00170D0B"/>
    <w:rsid w:val="00170ECE"/>
    <w:rsid w:val="00171051"/>
    <w:rsid w:val="00171159"/>
    <w:rsid w:val="00171325"/>
    <w:rsid w:val="001718CE"/>
    <w:rsid w:val="0017226A"/>
    <w:rsid w:val="001722F6"/>
    <w:rsid w:val="00172349"/>
    <w:rsid w:val="0017291A"/>
    <w:rsid w:val="0017318F"/>
    <w:rsid w:val="001736A1"/>
    <w:rsid w:val="00173908"/>
    <w:rsid w:val="00173CB8"/>
    <w:rsid w:val="00173DCB"/>
    <w:rsid w:val="00174E25"/>
    <w:rsid w:val="00174F86"/>
    <w:rsid w:val="00175171"/>
    <w:rsid w:val="00175F39"/>
    <w:rsid w:val="00175F85"/>
    <w:rsid w:val="00176101"/>
    <w:rsid w:val="0017624D"/>
    <w:rsid w:val="00177831"/>
    <w:rsid w:val="001800F1"/>
    <w:rsid w:val="0018074B"/>
    <w:rsid w:val="00180E56"/>
    <w:rsid w:val="00180EC5"/>
    <w:rsid w:val="00181B6D"/>
    <w:rsid w:val="00181C15"/>
    <w:rsid w:val="00182058"/>
    <w:rsid w:val="001822B8"/>
    <w:rsid w:val="00182A4B"/>
    <w:rsid w:val="00182DCA"/>
    <w:rsid w:val="00182E64"/>
    <w:rsid w:val="00183078"/>
    <w:rsid w:val="00183FB1"/>
    <w:rsid w:val="001840F1"/>
    <w:rsid w:val="0018421D"/>
    <w:rsid w:val="001842BB"/>
    <w:rsid w:val="00184474"/>
    <w:rsid w:val="001849AD"/>
    <w:rsid w:val="00184DC2"/>
    <w:rsid w:val="001852ED"/>
    <w:rsid w:val="0018567D"/>
    <w:rsid w:val="00185AED"/>
    <w:rsid w:val="00185E62"/>
    <w:rsid w:val="00185E9E"/>
    <w:rsid w:val="00186E67"/>
    <w:rsid w:val="00186FD1"/>
    <w:rsid w:val="001874CB"/>
    <w:rsid w:val="00187558"/>
    <w:rsid w:val="00187606"/>
    <w:rsid w:val="001879FB"/>
    <w:rsid w:val="001905B1"/>
    <w:rsid w:val="001907C3"/>
    <w:rsid w:val="00190E81"/>
    <w:rsid w:val="0019214A"/>
    <w:rsid w:val="001928F4"/>
    <w:rsid w:val="00192DD3"/>
    <w:rsid w:val="00193014"/>
    <w:rsid w:val="00193028"/>
    <w:rsid w:val="001931E5"/>
    <w:rsid w:val="001935B0"/>
    <w:rsid w:val="0019362A"/>
    <w:rsid w:val="00193AAB"/>
    <w:rsid w:val="00193CBE"/>
    <w:rsid w:val="00194694"/>
    <w:rsid w:val="00194751"/>
    <w:rsid w:val="00194889"/>
    <w:rsid w:val="0019499A"/>
    <w:rsid w:val="00195B13"/>
    <w:rsid w:val="00195D70"/>
    <w:rsid w:val="001962F1"/>
    <w:rsid w:val="00196404"/>
    <w:rsid w:val="00196B1A"/>
    <w:rsid w:val="00197785"/>
    <w:rsid w:val="00197B9C"/>
    <w:rsid w:val="001A036B"/>
    <w:rsid w:val="001A0547"/>
    <w:rsid w:val="001A057F"/>
    <w:rsid w:val="001A06D6"/>
    <w:rsid w:val="001A0935"/>
    <w:rsid w:val="001A0A7F"/>
    <w:rsid w:val="001A198A"/>
    <w:rsid w:val="001A1AD4"/>
    <w:rsid w:val="001A1DB3"/>
    <w:rsid w:val="001A20A9"/>
    <w:rsid w:val="001A24CF"/>
    <w:rsid w:val="001A2695"/>
    <w:rsid w:val="001A270B"/>
    <w:rsid w:val="001A28B5"/>
    <w:rsid w:val="001A3444"/>
    <w:rsid w:val="001A35A3"/>
    <w:rsid w:val="001A3657"/>
    <w:rsid w:val="001A36FA"/>
    <w:rsid w:val="001A3A74"/>
    <w:rsid w:val="001A41EF"/>
    <w:rsid w:val="001A47AE"/>
    <w:rsid w:val="001A4A07"/>
    <w:rsid w:val="001A4DDE"/>
    <w:rsid w:val="001A4F59"/>
    <w:rsid w:val="001A53A0"/>
    <w:rsid w:val="001A5440"/>
    <w:rsid w:val="001A568D"/>
    <w:rsid w:val="001A5695"/>
    <w:rsid w:val="001A5A3B"/>
    <w:rsid w:val="001A5E68"/>
    <w:rsid w:val="001A6046"/>
    <w:rsid w:val="001A7547"/>
    <w:rsid w:val="001A756E"/>
    <w:rsid w:val="001A7CE5"/>
    <w:rsid w:val="001B0780"/>
    <w:rsid w:val="001B0EE2"/>
    <w:rsid w:val="001B132E"/>
    <w:rsid w:val="001B1452"/>
    <w:rsid w:val="001B27C8"/>
    <w:rsid w:val="001B2887"/>
    <w:rsid w:val="001B2C77"/>
    <w:rsid w:val="001B2F63"/>
    <w:rsid w:val="001B37E3"/>
    <w:rsid w:val="001B3E24"/>
    <w:rsid w:val="001B4986"/>
    <w:rsid w:val="001B5324"/>
    <w:rsid w:val="001B5D37"/>
    <w:rsid w:val="001B5EB0"/>
    <w:rsid w:val="001B5F45"/>
    <w:rsid w:val="001B66D6"/>
    <w:rsid w:val="001B6FD3"/>
    <w:rsid w:val="001B7012"/>
    <w:rsid w:val="001B74B9"/>
    <w:rsid w:val="001B7684"/>
    <w:rsid w:val="001B78B6"/>
    <w:rsid w:val="001C0008"/>
    <w:rsid w:val="001C0515"/>
    <w:rsid w:val="001C13F9"/>
    <w:rsid w:val="001C1ED9"/>
    <w:rsid w:val="001C2331"/>
    <w:rsid w:val="001C26F9"/>
    <w:rsid w:val="001C2CAC"/>
    <w:rsid w:val="001C2D68"/>
    <w:rsid w:val="001C3279"/>
    <w:rsid w:val="001C3504"/>
    <w:rsid w:val="001C364C"/>
    <w:rsid w:val="001C4625"/>
    <w:rsid w:val="001C53A2"/>
    <w:rsid w:val="001C54D7"/>
    <w:rsid w:val="001C62C4"/>
    <w:rsid w:val="001C73C3"/>
    <w:rsid w:val="001C79DB"/>
    <w:rsid w:val="001C7B9B"/>
    <w:rsid w:val="001D0049"/>
    <w:rsid w:val="001D0B57"/>
    <w:rsid w:val="001D0DFD"/>
    <w:rsid w:val="001D11F5"/>
    <w:rsid w:val="001D218D"/>
    <w:rsid w:val="001D2C07"/>
    <w:rsid w:val="001D3853"/>
    <w:rsid w:val="001D3969"/>
    <w:rsid w:val="001D3AA7"/>
    <w:rsid w:val="001D4829"/>
    <w:rsid w:val="001D4B6A"/>
    <w:rsid w:val="001D4D8E"/>
    <w:rsid w:val="001D50D8"/>
    <w:rsid w:val="001D5236"/>
    <w:rsid w:val="001D54E5"/>
    <w:rsid w:val="001D5C12"/>
    <w:rsid w:val="001D62B1"/>
    <w:rsid w:val="001D6A63"/>
    <w:rsid w:val="001D6ED3"/>
    <w:rsid w:val="001D703E"/>
    <w:rsid w:val="001D7576"/>
    <w:rsid w:val="001D78D2"/>
    <w:rsid w:val="001D7BB0"/>
    <w:rsid w:val="001E03A8"/>
    <w:rsid w:val="001E055E"/>
    <w:rsid w:val="001E06B7"/>
    <w:rsid w:val="001E09BC"/>
    <w:rsid w:val="001E0BEB"/>
    <w:rsid w:val="001E0FC7"/>
    <w:rsid w:val="001E20BA"/>
    <w:rsid w:val="001E2D48"/>
    <w:rsid w:val="001E30CF"/>
    <w:rsid w:val="001E4140"/>
    <w:rsid w:val="001E446A"/>
    <w:rsid w:val="001E478E"/>
    <w:rsid w:val="001E4FC0"/>
    <w:rsid w:val="001E5357"/>
    <w:rsid w:val="001E57BB"/>
    <w:rsid w:val="001E5FB9"/>
    <w:rsid w:val="001E633C"/>
    <w:rsid w:val="001E6642"/>
    <w:rsid w:val="001E67FA"/>
    <w:rsid w:val="001E7537"/>
    <w:rsid w:val="001E76CF"/>
    <w:rsid w:val="001F01B3"/>
    <w:rsid w:val="001F0472"/>
    <w:rsid w:val="001F0744"/>
    <w:rsid w:val="001F0FE1"/>
    <w:rsid w:val="001F12DC"/>
    <w:rsid w:val="001F1451"/>
    <w:rsid w:val="001F1B88"/>
    <w:rsid w:val="001F1ECB"/>
    <w:rsid w:val="001F2639"/>
    <w:rsid w:val="001F2800"/>
    <w:rsid w:val="001F296E"/>
    <w:rsid w:val="001F2A27"/>
    <w:rsid w:val="001F2B6E"/>
    <w:rsid w:val="001F2D3E"/>
    <w:rsid w:val="001F2D88"/>
    <w:rsid w:val="001F3676"/>
    <w:rsid w:val="001F4271"/>
    <w:rsid w:val="001F468B"/>
    <w:rsid w:val="001F4993"/>
    <w:rsid w:val="001F4FCE"/>
    <w:rsid w:val="001F5275"/>
    <w:rsid w:val="001F55AF"/>
    <w:rsid w:val="001F57BD"/>
    <w:rsid w:val="001F58C0"/>
    <w:rsid w:val="001F593A"/>
    <w:rsid w:val="001F5DCA"/>
    <w:rsid w:val="001F5DED"/>
    <w:rsid w:val="001F6775"/>
    <w:rsid w:val="001F6AAC"/>
    <w:rsid w:val="001F7153"/>
    <w:rsid w:val="001F7574"/>
    <w:rsid w:val="001F78A7"/>
    <w:rsid w:val="00200344"/>
    <w:rsid w:val="00200647"/>
    <w:rsid w:val="00201048"/>
    <w:rsid w:val="00201D61"/>
    <w:rsid w:val="002027A9"/>
    <w:rsid w:val="002032FA"/>
    <w:rsid w:val="00203802"/>
    <w:rsid w:val="00203809"/>
    <w:rsid w:val="0020390A"/>
    <w:rsid w:val="00203AE9"/>
    <w:rsid w:val="00203EA9"/>
    <w:rsid w:val="00204255"/>
    <w:rsid w:val="0020439E"/>
    <w:rsid w:val="002044A8"/>
    <w:rsid w:val="002044D1"/>
    <w:rsid w:val="002047CD"/>
    <w:rsid w:val="002048A5"/>
    <w:rsid w:val="002049FD"/>
    <w:rsid w:val="00205D25"/>
    <w:rsid w:val="002060E0"/>
    <w:rsid w:val="002072F2"/>
    <w:rsid w:val="00207375"/>
    <w:rsid w:val="00207D21"/>
    <w:rsid w:val="00207EB5"/>
    <w:rsid w:val="00210616"/>
    <w:rsid w:val="00210CBF"/>
    <w:rsid w:val="00211693"/>
    <w:rsid w:val="00211950"/>
    <w:rsid w:val="002119F6"/>
    <w:rsid w:val="00211F49"/>
    <w:rsid w:val="00212400"/>
    <w:rsid w:val="00212D0D"/>
    <w:rsid w:val="002131FD"/>
    <w:rsid w:val="002134B8"/>
    <w:rsid w:val="002136B0"/>
    <w:rsid w:val="00214901"/>
    <w:rsid w:val="00214A71"/>
    <w:rsid w:val="00214D2D"/>
    <w:rsid w:val="002150C8"/>
    <w:rsid w:val="002152D0"/>
    <w:rsid w:val="00215531"/>
    <w:rsid w:val="002156F5"/>
    <w:rsid w:val="00215F66"/>
    <w:rsid w:val="00216F1E"/>
    <w:rsid w:val="00217827"/>
    <w:rsid w:val="00217BC7"/>
    <w:rsid w:val="00217DB6"/>
    <w:rsid w:val="00217E63"/>
    <w:rsid w:val="002202ED"/>
    <w:rsid w:val="00220D30"/>
    <w:rsid w:val="00220FE6"/>
    <w:rsid w:val="00221107"/>
    <w:rsid w:val="002212FE"/>
    <w:rsid w:val="0022131C"/>
    <w:rsid w:val="00221947"/>
    <w:rsid w:val="0022259A"/>
    <w:rsid w:val="00222CCD"/>
    <w:rsid w:val="00222EEC"/>
    <w:rsid w:val="0022390A"/>
    <w:rsid w:val="0022399A"/>
    <w:rsid w:val="00223A0B"/>
    <w:rsid w:val="00223B5A"/>
    <w:rsid w:val="00223CE8"/>
    <w:rsid w:val="00224244"/>
    <w:rsid w:val="002242C5"/>
    <w:rsid w:val="00224AF6"/>
    <w:rsid w:val="00224C51"/>
    <w:rsid w:val="0022683B"/>
    <w:rsid w:val="002272EE"/>
    <w:rsid w:val="00227648"/>
    <w:rsid w:val="002279B5"/>
    <w:rsid w:val="002279EE"/>
    <w:rsid w:val="00227CB6"/>
    <w:rsid w:val="00227F9A"/>
    <w:rsid w:val="002300E5"/>
    <w:rsid w:val="00230457"/>
    <w:rsid w:val="00231307"/>
    <w:rsid w:val="002319B1"/>
    <w:rsid w:val="00231FA6"/>
    <w:rsid w:val="00232694"/>
    <w:rsid w:val="002332C9"/>
    <w:rsid w:val="002336D6"/>
    <w:rsid w:val="002338AA"/>
    <w:rsid w:val="002338C6"/>
    <w:rsid w:val="00233A36"/>
    <w:rsid w:val="00233F42"/>
    <w:rsid w:val="0023404C"/>
    <w:rsid w:val="002340A9"/>
    <w:rsid w:val="002345B0"/>
    <w:rsid w:val="002345B7"/>
    <w:rsid w:val="002347BC"/>
    <w:rsid w:val="00235340"/>
    <w:rsid w:val="00235B7B"/>
    <w:rsid w:val="00235DA1"/>
    <w:rsid w:val="00235E7E"/>
    <w:rsid w:val="00236105"/>
    <w:rsid w:val="00236306"/>
    <w:rsid w:val="002364FD"/>
    <w:rsid w:val="00237545"/>
    <w:rsid w:val="002375C7"/>
    <w:rsid w:val="00237E8D"/>
    <w:rsid w:val="002407C0"/>
    <w:rsid w:val="00240B1A"/>
    <w:rsid w:val="00241047"/>
    <w:rsid w:val="0024153F"/>
    <w:rsid w:val="00241E9B"/>
    <w:rsid w:val="00243294"/>
    <w:rsid w:val="00243F11"/>
    <w:rsid w:val="002441B6"/>
    <w:rsid w:val="002442D1"/>
    <w:rsid w:val="00244EC4"/>
    <w:rsid w:val="002450F3"/>
    <w:rsid w:val="00245255"/>
    <w:rsid w:val="00245301"/>
    <w:rsid w:val="00245336"/>
    <w:rsid w:val="00245413"/>
    <w:rsid w:val="00245739"/>
    <w:rsid w:val="002461F4"/>
    <w:rsid w:val="002462F7"/>
    <w:rsid w:val="00246A14"/>
    <w:rsid w:val="00247137"/>
    <w:rsid w:val="002478D1"/>
    <w:rsid w:val="00247BC1"/>
    <w:rsid w:val="00247BD7"/>
    <w:rsid w:val="00247E2F"/>
    <w:rsid w:val="00250AE7"/>
    <w:rsid w:val="00252EFD"/>
    <w:rsid w:val="00253D80"/>
    <w:rsid w:val="00253E50"/>
    <w:rsid w:val="0025403D"/>
    <w:rsid w:val="00254637"/>
    <w:rsid w:val="0025513E"/>
    <w:rsid w:val="0025578B"/>
    <w:rsid w:val="002557DB"/>
    <w:rsid w:val="00256275"/>
    <w:rsid w:val="002563E6"/>
    <w:rsid w:val="00256401"/>
    <w:rsid w:val="0025666D"/>
    <w:rsid w:val="002568F0"/>
    <w:rsid w:val="002569C9"/>
    <w:rsid w:val="00260717"/>
    <w:rsid w:val="00260FC3"/>
    <w:rsid w:val="002610DB"/>
    <w:rsid w:val="0026120E"/>
    <w:rsid w:val="00261605"/>
    <w:rsid w:val="0026186A"/>
    <w:rsid w:val="00261DA6"/>
    <w:rsid w:val="0026273E"/>
    <w:rsid w:val="002628DB"/>
    <w:rsid w:val="00262BFC"/>
    <w:rsid w:val="00262E77"/>
    <w:rsid w:val="0026356A"/>
    <w:rsid w:val="002636FF"/>
    <w:rsid w:val="00263EF7"/>
    <w:rsid w:val="00264179"/>
    <w:rsid w:val="0026460D"/>
    <w:rsid w:val="00264D18"/>
    <w:rsid w:val="00264DE7"/>
    <w:rsid w:val="00264DF9"/>
    <w:rsid w:val="002650F7"/>
    <w:rsid w:val="00265C85"/>
    <w:rsid w:val="00265D37"/>
    <w:rsid w:val="00266F44"/>
    <w:rsid w:val="00267602"/>
    <w:rsid w:val="00267926"/>
    <w:rsid w:val="00267AFC"/>
    <w:rsid w:val="00270154"/>
    <w:rsid w:val="0027043C"/>
    <w:rsid w:val="002708C4"/>
    <w:rsid w:val="00271441"/>
    <w:rsid w:val="00271450"/>
    <w:rsid w:val="002718AE"/>
    <w:rsid w:val="0027190F"/>
    <w:rsid w:val="00271939"/>
    <w:rsid w:val="00271F9E"/>
    <w:rsid w:val="00272090"/>
    <w:rsid w:val="00272EAB"/>
    <w:rsid w:val="00273C46"/>
    <w:rsid w:val="00274028"/>
    <w:rsid w:val="0027448C"/>
    <w:rsid w:val="00275B44"/>
    <w:rsid w:val="00275C49"/>
    <w:rsid w:val="00275CCF"/>
    <w:rsid w:val="00276244"/>
    <w:rsid w:val="002763B4"/>
    <w:rsid w:val="002763C3"/>
    <w:rsid w:val="00276CAC"/>
    <w:rsid w:val="0027796F"/>
    <w:rsid w:val="00277EE0"/>
    <w:rsid w:val="00280779"/>
    <w:rsid w:val="002808BF"/>
    <w:rsid w:val="00280B54"/>
    <w:rsid w:val="00280C3A"/>
    <w:rsid w:val="00281089"/>
    <w:rsid w:val="0028120E"/>
    <w:rsid w:val="00281225"/>
    <w:rsid w:val="00281829"/>
    <w:rsid w:val="00281B41"/>
    <w:rsid w:val="00281F96"/>
    <w:rsid w:val="002820D8"/>
    <w:rsid w:val="00282566"/>
    <w:rsid w:val="002826D1"/>
    <w:rsid w:val="002844F9"/>
    <w:rsid w:val="00284855"/>
    <w:rsid w:val="002849EB"/>
    <w:rsid w:val="00284D83"/>
    <w:rsid w:val="0028516E"/>
    <w:rsid w:val="00285676"/>
    <w:rsid w:val="0028577C"/>
    <w:rsid w:val="002857FA"/>
    <w:rsid w:val="00285814"/>
    <w:rsid w:val="00286312"/>
    <w:rsid w:val="00286F18"/>
    <w:rsid w:val="00287227"/>
    <w:rsid w:val="0028733B"/>
    <w:rsid w:val="0028754D"/>
    <w:rsid w:val="00287A0C"/>
    <w:rsid w:val="00287F9C"/>
    <w:rsid w:val="00290266"/>
    <w:rsid w:val="00290D10"/>
    <w:rsid w:val="002914B5"/>
    <w:rsid w:val="002918ED"/>
    <w:rsid w:val="00291FA5"/>
    <w:rsid w:val="0029387C"/>
    <w:rsid w:val="00293A0F"/>
    <w:rsid w:val="00293E48"/>
    <w:rsid w:val="00294559"/>
    <w:rsid w:val="00294EDB"/>
    <w:rsid w:val="0029503D"/>
    <w:rsid w:val="0029573F"/>
    <w:rsid w:val="002958F2"/>
    <w:rsid w:val="00296039"/>
    <w:rsid w:val="00296158"/>
    <w:rsid w:val="00296845"/>
    <w:rsid w:val="002968B2"/>
    <w:rsid w:val="00296CF9"/>
    <w:rsid w:val="00296DF6"/>
    <w:rsid w:val="00296EFA"/>
    <w:rsid w:val="00296FAA"/>
    <w:rsid w:val="00297278"/>
    <w:rsid w:val="002972F6"/>
    <w:rsid w:val="0029764C"/>
    <w:rsid w:val="002A0325"/>
    <w:rsid w:val="002A0C2E"/>
    <w:rsid w:val="002A1A33"/>
    <w:rsid w:val="002A31D1"/>
    <w:rsid w:val="002A3A93"/>
    <w:rsid w:val="002A3A9D"/>
    <w:rsid w:val="002A3EAE"/>
    <w:rsid w:val="002A424F"/>
    <w:rsid w:val="002A4338"/>
    <w:rsid w:val="002A45CC"/>
    <w:rsid w:val="002A47EF"/>
    <w:rsid w:val="002A4AF9"/>
    <w:rsid w:val="002A4C11"/>
    <w:rsid w:val="002A4DFF"/>
    <w:rsid w:val="002A5733"/>
    <w:rsid w:val="002A5BBB"/>
    <w:rsid w:val="002A6384"/>
    <w:rsid w:val="002A692C"/>
    <w:rsid w:val="002A6BAB"/>
    <w:rsid w:val="002A755A"/>
    <w:rsid w:val="002A7A7A"/>
    <w:rsid w:val="002B0854"/>
    <w:rsid w:val="002B1651"/>
    <w:rsid w:val="002B16F0"/>
    <w:rsid w:val="002B1A94"/>
    <w:rsid w:val="002B1EAD"/>
    <w:rsid w:val="002B257D"/>
    <w:rsid w:val="002B2772"/>
    <w:rsid w:val="002B2855"/>
    <w:rsid w:val="002B3023"/>
    <w:rsid w:val="002B32A4"/>
    <w:rsid w:val="002B3DF1"/>
    <w:rsid w:val="002B4972"/>
    <w:rsid w:val="002B4A3B"/>
    <w:rsid w:val="002B4DE3"/>
    <w:rsid w:val="002B4E89"/>
    <w:rsid w:val="002B5718"/>
    <w:rsid w:val="002B5719"/>
    <w:rsid w:val="002B59EE"/>
    <w:rsid w:val="002B5B49"/>
    <w:rsid w:val="002B6219"/>
    <w:rsid w:val="002B63AF"/>
    <w:rsid w:val="002B649A"/>
    <w:rsid w:val="002C03A5"/>
    <w:rsid w:val="002C1749"/>
    <w:rsid w:val="002C24B8"/>
    <w:rsid w:val="002C2835"/>
    <w:rsid w:val="002C3111"/>
    <w:rsid w:val="002C317A"/>
    <w:rsid w:val="002C323B"/>
    <w:rsid w:val="002C34B5"/>
    <w:rsid w:val="002C3828"/>
    <w:rsid w:val="002C3932"/>
    <w:rsid w:val="002C57BC"/>
    <w:rsid w:val="002C57F7"/>
    <w:rsid w:val="002C593B"/>
    <w:rsid w:val="002C5A5A"/>
    <w:rsid w:val="002C5DFA"/>
    <w:rsid w:val="002C6FB6"/>
    <w:rsid w:val="002C7BB5"/>
    <w:rsid w:val="002C7D9B"/>
    <w:rsid w:val="002C7F19"/>
    <w:rsid w:val="002D00A7"/>
    <w:rsid w:val="002D03E3"/>
    <w:rsid w:val="002D057D"/>
    <w:rsid w:val="002D128C"/>
    <w:rsid w:val="002D1844"/>
    <w:rsid w:val="002D19EA"/>
    <w:rsid w:val="002D1AD0"/>
    <w:rsid w:val="002D1B51"/>
    <w:rsid w:val="002D1D81"/>
    <w:rsid w:val="002D2BF8"/>
    <w:rsid w:val="002D2FC0"/>
    <w:rsid w:val="002D3914"/>
    <w:rsid w:val="002D3AB5"/>
    <w:rsid w:val="002D3B50"/>
    <w:rsid w:val="002D4252"/>
    <w:rsid w:val="002D4BE7"/>
    <w:rsid w:val="002D4D7C"/>
    <w:rsid w:val="002D5FC5"/>
    <w:rsid w:val="002D6818"/>
    <w:rsid w:val="002D6983"/>
    <w:rsid w:val="002D69C2"/>
    <w:rsid w:val="002D7130"/>
    <w:rsid w:val="002D73F7"/>
    <w:rsid w:val="002D7437"/>
    <w:rsid w:val="002D76B8"/>
    <w:rsid w:val="002D7C32"/>
    <w:rsid w:val="002E01D7"/>
    <w:rsid w:val="002E0C15"/>
    <w:rsid w:val="002E0CE7"/>
    <w:rsid w:val="002E13F0"/>
    <w:rsid w:val="002E17D9"/>
    <w:rsid w:val="002E199A"/>
    <w:rsid w:val="002E1C6A"/>
    <w:rsid w:val="002E1ED8"/>
    <w:rsid w:val="002E2B50"/>
    <w:rsid w:val="002E331A"/>
    <w:rsid w:val="002E37B2"/>
    <w:rsid w:val="002E3B36"/>
    <w:rsid w:val="002E4764"/>
    <w:rsid w:val="002E49EA"/>
    <w:rsid w:val="002E51EF"/>
    <w:rsid w:val="002E6D56"/>
    <w:rsid w:val="002E6DEB"/>
    <w:rsid w:val="002E7471"/>
    <w:rsid w:val="002F0314"/>
    <w:rsid w:val="002F0553"/>
    <w:rsid w:val="002F063C"/>
    <w:rsid w:val="002F0B47"/>
    <w:rsid w:val="002F13BC"/>
    <w:rsid w:val="002F1785"/>
    <w:rsid w:val="002F19D4"/>
    <w:rsid w:val="002F1B4F"/>
    <w:rsid w:val="002F2D3B"/>
    <w:rsid w:val="002F2D74"/>
    <w:rsid w:val="002F308A"/>
    <w:rsid w:val="002F31B4"/>
    <w:rsid w:val="002F3D6F"/>
    <w:rsid w:val="002F4330"/>
    <w:rsid w:val="002F4732"/>
    <w:rsid w:val="002F4827"/>
    <w:rsid w:val="002F4A39"/>
    <w:rsid w:val="002F4C72"/>
    <w:rsid w:val="002F5592"/>
    <w:rsid w:val="002F5694"/>
    <w:rsid w:val="002F572D"/>
    <w:rsid w:val="002F595B"/>
    <w:rsid w:val="002F6B6F"/>
    <w:rsid w:val="002F6F4A"/>
    <w:rsid w:val="002F7054"/>
    <w:rsid w:val="002F707F"/>
    <w:rsid w:val="002F70FE"/>
    <w:rsid w:val="002F7911"/>
    <w:rsid w:val="002F797D"/>
    <w:rsid w:val="0030003E"/>
    <w:rsid w:val="00300604"/>
    <w:rsid w:val="0030181A"/>
    <w:rsid w:val="00301B1D"/>
    <w:rsid w:val="00301DC7"/>
    <w:rsid w:val="003020CF"/>
    <w:rsid w:val="00302178"/>
    <w:rsid w:val="003025B2"/>
    <w:rsid w:val="00302699"/>
    <w:rsid w:val="00302CA1"/>
    <w:rsid w:val="00303060"/>
    <w:rsid w:val="00304483"/>
    <w:rsid w:val="0030454A"/>
    <w:rsid w:val="00304E0E"/>
    <w:rsid w:val="00305292"/>
    <w:rsid w:val="003058A3"/>
    <w:rsid w:val="003065C1"/>
    <w:rsid w:val="00306FF8"/>
    <w:rsid w:val="00307393"/>
    <w:rsid w:val="003109B2"/>
    <w:rsid w:val="00310FA9"/>
    <w:rsid w:val="0031140F"/>
    <w:rsid w:val="00311A3D"/>
    <w:rsid w:val="00312994"/>
    <w:rsid w:val="00312C46"/>
    <w:rsid w:val="0031315D"/>
    <w:rsid w:val="00313238"/>
    <w:rsid w:val="0031335B"/>
    <w:rsid w:val="00313C68"/>
    <w:rsid w:val="00313CCC"/>
    <w:rsid w:val="00313D3A"/>
    <w:rsid w:val="00313F7B"/>
    <w:rsid w:val="003145DD"/>
    <w:rsid w:val="00314B76"/>
    <w:rsid w:val="00314BD0"/>
    <w:rsid w:val="00314F0C"/>
    <w:rsid w:val="003151A5"/>
    <w:rsid w:val="003159EB"/>
    <w:rsid w:val="00315CBF"/>
    <w:rsid w:val="00315D28"/>
    <w:rsid w:val="00315DF5"/>
    <w:rsid w:val="00315F43"/>
    <w:rsid w:val="00316544"/>
    <w:rsid w:val="0031659A"/>
    <w:rsid w:val="003165B9"/>
    <w:rsid w:val="00316714"/>
    <w:rsid w:val="003168BC"/>
    <w:rsid w:val="00316C9D"/>
    <w:rsid w:val="00317A81"/>
    <w:rsid w:val="00317B7D"/>
    <w:rsid w:val="003200C1"/>
    <w:rsid w:val="003206C9"/>
    <w:rsid w:val="0032122F"/>
    <w:rsid w:val="003216B9"/>
    <w:rsid w:val="003217B7"/>
    <w:rsid w:val="003221AF"/>
    <w:rsid w:val="003224B2"/>
    <w:rsid w:val="00322A34"/>
    <w:rsid w:val="003230C9"/>
    <w:rsid w:val="0032333A"/>
    <w:rsid w:val="00323A86"/>
    <w:rsid w:val="00324525"/>
    <w:rsid w:val="003256DC"/>
    <w:rsid w:val="0032577A"/>
    <w:rsid w:val="00325D7F"/>
    <w:rsid w:val="003260E4"/>
    <w:rsid w:val="00326EF4"/>
    <w:rsid w:val="00327057"/>
    <w:rsid w:val="00327534"/>
    <w:rsid w:val="0032773C"/>
    <w:rsid w:val="0033036C"/>
    <w:rsid w:val="00330584"/>
    <w:rsid w:val="003306C9"/>
    <w:rsid w:val="00331861"/>
    <w:rsid w:val="00331F6A"/>
    <w:rsid w:val="00332315"/>
    <w:rsid w:val="0033273D"/>
    <w:rsid w:val="00332A40"/>
    <w:rsid w:val="00332F79"/>
    <w:rsid w:val="0033318D"/>
    <w:rsid w:val="00335A42"/>
    <w:rsid w:val="00335DD5"/>
    <w:rsid w:val="00335E9A"/>
    <w:rsid w:val="00335EB0"/>
    <w:rsid w:val="00336275"/>
    <w:rsid w:val="003365A7"/>
    <w:rsid w:val="00336B4A"/>
    <w:rsid w:val="003370E2"/>
    <w:rsid w:val="00337CD5"/>
    <w:rsid w:val="00337E55"/>
    <w:rsid w:val="0034018D"/>
    <w:rsid w:val="00340871"/>
    <w:rsid w:val="00341CA8"/>
    <w:rsid w:val="00341E2A"/>
    <w:rsid w:val="003421FE"/>
    <w:rsid w:val="00342493"/>
    <w:rsid w:val="0034278E"/>
    <w:rsid w:val="00342907"/>
    <w:rsid w:val="00342C21"/>
    <w:rsid w:val="00342DE4"/>
    <w:rsid w:val="00343250"/>
    <w:rsid w:val="00343548"/>
    <w:rsid w:val="0034367D"/>
    <w:rsid w:val="00343A93"/>
    <w:rsid w:val="00343E62"/>
    <w:rsid w:val="00344498"/>
    <w:rsid w:val="00344579"/>
    <w:rsid w:val="003447E8"/>
    <w:rsid w:val="00344A53"/>
    <w:rsid w:val="00344AE0"/>
    <w:rsid w:val="0034607D"/>
    <w:rsid w:val="003461BB"/>
    <w:rsid w:val="00346293"/>
    <w:rsid w:val="003462AE"/>
    <w:rsid w:val="00346A43"/>
    <w:rsid w:val="00346D0A"/>
    <w:rsid w:val="00346DC1"/>
    <w:rsid w:val="00346F8E"/>
    <w:rsid w:val="003470A0"/>
    <w:rsid w:val="00347C7B"/>
    <w:rsid w:val="0035080D"/>
    <w:rsid w:val="00350A1D"/>
    <w:rsid w:val="00350B14"/>
    <w:rsid w:val="00350E40"/>
    <w:rsid w:val="00350EE5"/>
    <w:rsid w:val="003516E2"/>
    <w:rsid w:val="003517B7"/>
    <w:rsid w:val="0035199F"/>
    <w:rsid w:val="00351CE2"/>
    <w:rsid w:val="00351F98"/>
    <w:rsid w:val="00352089"/>
    <w:rsid w:val="00352B0B"/>
    <w:rsid w:val="00352CBA"/>
    <w:rsid w:val="00352DAA"/>
    <w:rsid w:val="00353528"/>
    <w:rsid w:val="0035353B"/>
    <w:rsid w:val="00353668"/>
    <w:rsid w:val="0035382A"/>
    <w:rsid w:val="00353E2F"/>
    <w:rsid w:val="00353FBA"/>
    <w:rsid w:val="00354C2B"/>
    <w:rsid w:val="003550E7"/>
    <w:rsid w:val="00355306"/>
    <w:rsid w:val="00355DF6"/>
    <w:rsid w:val="00355F2F"/>
    <w:rsid w:val="0035651A"/>
    <w:rsid w:val="003565D4"/>
    <w:rsid w:val="003567B2"/>
    <w:rsid w:val="00356D8B"/>
    <w:rsid w:val="003604E7"/>
    <w:rsid w:val="0036066C"/>
    <w:rsid w:val="003606C7"/>
    <w:rsid w:val="00360968"/>
    <w:rsid w:val="003616F6"/>
    <w:rsid w:val="00362D53"/>
    <w:rsid w:val="00363E1B"/>
    <w:rsid w:val="00365C0C"/>
    <w:rsid w:val="003661F5"/>
    <w:rsid w:val="0036638F"/>
    <w:rsid w:val="00366648"/>
    <w:rsid w:val="0036669C"/>
    <w:rsid w:val="003668EE"/>
    <w:rsid w:val="00367AC2"/>
    <w:rsid w:val="0037053A"/>
    <w:rsid w:val="00370610"/>
    <w:rsid w:val="0037063D"/>
    <w:rsid w:val="00370C30"/>
    <w:rsid w:val="0037101C"/>
    <w:rsid w:val="00371432"/>
    <w:rsid w:val="00371797"/>
    <w:rsid w:val="00372269"/>
    <w:rsid w:val="0037353F"/>
    <w:rsid w:val="00373849"/>
    <w:rsid w:val="00373915"/>
    <w:rsid w:val="00373A02"/>
    <w:rsid w:val="00373A99"/>
    <w:rsid w:val="00374AB3"/>
    <w:rsid w:val="003750ED"/>
    <w:rsid w:val="0037524C"/>
    <w:rsid w:val="0037699C"/>
    <w:rsid w:val="00376C2C"/>
    <w:rsid w:val="00377273"/>
    <w:rsid w:val="0037775A"/>
    <w:rsid w:val="0038014F"/>
    <w:rsid w:val="00380F1B"/>
    <w:rsid w:val="003816DE"/>
    <w:rsid w:val="00381790"/>
    <w:rsid w:val="00381BE9"/>
    <w:rsid w:val="00382516"/>
    <w:rsid w:val="00382BB6"/>
    <w:rsid w:val="00382F0E"/>
    <w:rsid w:val="00383057"/>
    <w:rsid w:val="00383703"/>
    <w:rsid w:val="003838FD"/>
    <w:rsid w:val="0038394A"/>
    <w:rsid w:val="00383AA0"/>
    <w:rsid w:val="003843FB"/>
    <w:rsid w:val="00384980"/>
    <w:rsid w:val="00384C96"/>
    <w:rsid w:val="0038541D"/>
    <w:rsid w:val="003855F4"/>
    <w:rsid w:val="0038734E"/>
    <w:rsid w:val="0039035E"/>
    <w:rsid w:val="00390748"/>
    <w:rsid w:val="00390FC5"/>
    <w:rsid w:val="00392366"/>
    <w:rsid w:val="00392913"/>
    <w:rsid w:val="00392BCE"/>
    <w:rsid w:val="003931A2"/>
    <w:rsid w:val="00393454"/>
    <w:rsid w:val="00393945"/>
    <w:rsid w:val="00393AC2"/>
    <w:rsid w:val="00394C56"/>
    <w:rsid w:val="00394D24"/>
    <w:rsid w:val="003953AD"/>
    <w:rsid w:val="00395A4C"/>
    <w:rsid w:val="00396544"/>
    <w:rsid w:val="003968DE"/>
    <w:rsid w:val="00396C28"/>
    <w:rsid w:val="00396EC8"/>
    <w:rsid w:val="003977D0"/>
    <w:rsid w:val="00397F2A"/>
    <w:rsid w:val="003A0117"/>
    <w:rsid w:val="003A0A2C"/>
    <w:rsid w:val="003A1020"/>
    <w:rsid w:val="003A10A3"/>
    <w:rsid w:val="003A16BB"/>
    <w:rsid w:val="003A1977"/>
    <w:rsid w:val="003A1C46"/>
    <w:rsid w:val="003A1C83"/>
    <w:rsid w:val="003A1EFF"/>
    <w:rsid w:val="003A20C4"/>
    <w:rsid w:val="003A2758"/>
    <w:rsid w:val="003A2BF2"/>
    <w:rsid w:val="003A2C2F"/>
    <w:rsid w:val="003A3816"/>
    <w:rsid w:val="003A405B"/>
    <w:rsid w:val="003A42FF"/>
    <w:rsid w:val="003A511F"/>
    <w:rsid w:val="003A54C7"/>
    <w:rsid w:val="003A571D"/>
    <w:rsid w:val="003A5C2D"/>
    <w:rsid w:val="003A63C6"/>
    <w:rsid w:val="003A6E28"/>
    <w:rsid w:val="003A6E36"/>
    <w:rsid w:val="003A760E"/>
    <w:rsid w:val="003A7698"/>
    <w:rsid w:val="003A79C9"/>
    <w:rsid w:val="003A7C5C"/>
    <w:rsid w:val="003A7D28"/>
    <w:rsid w:val="003A7EFC"/>
    <w:rsid w:val="003B010E"/>
    <w:rsid w:val="003B062A"/>
    <w:rsid w:val="003B06AE"/>
    <w:rsid w:val="003B1A2E"/>
    <w:rsid w:val="003B1D9D"/>
    <w:rsid w:val="003B24C0"/>
    <w:rsid w:val="003B26A0"/>
    <w:rsid w:val="003B2A70"/>
    <w:rsid w:val="003B2E7E"/>
    <w:rsid w:val="003B3135"/>
    <w:rsid w:val="003B3AA4"/>
    <w:rsid w:val="003B3ACF"/>
    <w:rsid w:val="003B3B92"/>
    <w:rsid w:val="003B4811"/>
    <w:rsid w:val="003B499F"/>
    <w:rsid w:val="003B4F82"/>
    <w:rsid w:val="003B57C8"/>
    <w:rsid w:val="003B58A7"/>
    <w:rsid w:val="003B6D1F"/>
    <w:rsid w:val="003B6E3A"/>
    <w:rsid w:val="003B7C30"/>
    <w:rsid w:val="003C03E4"/>
    <w:rsid w:val="003C0681"/>
    <w:rsid w:val="003C0A99"/>
    <w:rsid w:val="003C0FAA"/>
    <w:rsid w:val="003C1542"/>
    <w:rsid w:val="003C15D0"/>
    <w:rsid w:val="003C161B"/>
    <w:rsid w:val="003C1A1F"/>
    <w:rsid w:val="003C1C70"/>
    <w:rsid w:val="003C1DE8"/>
    <w:rsid w:val="003C1F2B"/>
    <w:rsid w:val="003C2441"/>
    <w:rsid w:val="003C2B4E"/>
    <w:rsid w:val="003C35D3"/>
    <w:rsid w:val="003C3615"/>
    <w:rsid w:val="003C3750"/>
    <w:rsid w:val="003C3D60"/>
    <w:rsid w:val="003C3E0A"/>
    <w:rsid w:val="003C456C"/>
    <w:rsid w:val="003C492D"/>
    <w:rsid w:val="003C49F5"/>
    <w:rsid w:val="003C58F8"/>
    <w:rsid w:val="003C5A54"/>
    <w:rsid w:val="003C5B59"/>
    <w:rsid w:val="003C5BB6"/>
    <w:rsid w:val="003C5EEC"/>
    <w:rsid w:val="003C6750"/>
    <w:rsid w:val="003C6876"/>
    <w:rsid w:val="003C6A04"/>
    <w:rsid w:val="003C6F87"/>
    <w:rsid w:val="003C70E2"/>
    <w:rsid w:val="003C7243"/>
    <w:rsid w:val="003C7B66"/>
    <w:rsid w:val="003C7B85"/>
    <w:rsid w:val="003D008F"/>
    <w:rsid w:val="003D1302"/>
    <w:rsid w:val="003D1781"/>
    <w:rsid w:val="003D1A47"/>
    <w:rsid w:val="003D2261"/>
    <w:rsid w:val="003D27A2"/>
    <w:rsid w:val="003D2B15"/>
    <w:rsid w:val="003D2C26"/>
    <w:rsid w:val="003D363F"/>
    <w:rsid w:val="003D367F"/>
    <w:rsid w:val="003D3CC2"/>
    <w:rsid w:val="003D3F80"/>
    <w:rsid w:val="003D457F"/>
    <w:rsid w:val="003D510F"/>
    <w:rsid w:val="003D5524"/>
    <w:rsid w:val="003D5C7D"/>
    <w:rsid w:val="003D60E1"/>
    <w:rsid w:val="003D6283"/>
    <w:rsid w:val="003D6D67"/>
    <w:rsid w:val="003D70ED"/>
    <w:rsid w:val="003D7B29"/>
    <w:rsid w:val="003D7B9B"/>
    <w:rsid w:val="003D7EA5"/>
    <w:rsid w:val="003E0151"/>
    <w:rsid w:val="003E023C"/>
    <w:rsid w:val="003E0259"/>
    <w:rsid w:val="003E0E12"/>
    <w:rsid w:val="003E1015"/>
    <w:rsid w:val="003E1754"/>
    <w:rsid w:val="003E1BAD"/>
    <w:rsid w:val="003E1DD3"/>
    <w:rsid w:val="003E2247"/>
    <w:rsid w:val="003E2E91"/>
    <w:rsid w:val="003E2FB7"/>
    <w:rsid w:val="003E3BC2"/>
    <w:rsid w:val="003E4214"/>
    <w:rsid w:val="003E42DD"/>
    <w:rsid w:val="003E43FD"/>
    <w:rsid w:val="003E4B4E"/>
    <w:rsid w:val="003E5D0E"/>
    <w:rsid w:val="003E651C"/>
    <w:rsid w:val="003E6A6E"/>
    <w:rsid w:val="003E6E2E"/>
    <w:rsid w:val="003E70DD"/>
    <w:rsid w:val="003E7CFA"/>
    <w:rsid w:val="003E7D80"/>
    <w:rsid w:val="003F00D8"/>
    <w:rsid w:val="003F03CE"/>
    <w:rsid w:val="003F05A7"/>
    <w:rsid w:val="003F0607"/>
    <w:rsid w:val="003F0665"/>
    <w:rsid w:val="003F0CA6"/>
    <w:rsid w:val="003F0D35"/>
    <w:rsid w:val="003F0D76"/>
    <w:rsid w:val="003F0E98"/>
    <w:rsid w:val="003F0F0D"/>
    <w:rsid w:val="003F1523"/>
    <w:rsid w:val="003F1644"/>
    <w:rsid w:val="003F1A0F"/>
    <w:rsid w:val="003F2547"/>
    <w:rsid w:val="003F26BE"/>
    <w:rsid w:val="003F3584"/>
    <w:rsid w:val="003F3A4B"/>
    <w:rsid w:val="003F3D22"/>
    <w:rsid w:val="003F3D32"/>
    <w:rsid w:val="003F3EB7"/>
    <w:rsid w:val="003F40A7"/>
    <w:rsid w:val="003F4182"/>
    <w:rsid w:val="003F4969"/>
    <w:rsid w:val="003F4A1A"/>
    <w:rsid w:val="003F4F8C"/>
    <w:rsid w:val="003F5520"/>
    <w:rsid w:val="003F5903"/>
    <w:rsid w:val="003F5A10"/>
    <w:rsid w:val="003F5C29"/>
    <w:rsid w:val="003F5EFE"/>
    <w:rsid w:val="003F62FC"/>
    <w:rsid w:val="003F6464"/>
    <w:rsid w:val="003F6557"/>
    <w:rsid w:val="003F6BFA"/>
    <w:rsid w:val="003F6DD8"/>
    <w:rsid w:val="003F71A7"/>
    <w:rsid w:val="003F78DC"/>
    <w:rsid w:val="003F7961"/>
    <w:rsid w:val="00400009"/>
    <w:rsid w:val="0040005B"/>
    <w:rsid w:val="004001BA"/>
    <w:rsid w:val="0040041B"/>
    <w:rsid w:val="004007A4"/>
    <w:rsid w:val="004008AB"/>
    <w:rsid w:val="00400912"/>
    <w:rsid w:val="00400948"/>
    <w:rsid w:val="00400DC4"/>
    <w:rsid w:val="00401310"/>
    <w:rsid w:val="0040146F"/>
    <w:rsid w:val="00401485"/>
    <w:rsid w:val="0040229F"/>
    <w:rsid w:val="0040298E"/>
    <w:rsid w:val="00403A82"/>
    <w:rsid w:val="00403D06"/>
    <w:rsid w:val="00403E7E"/>
    <w:rsid w:val="0040496C"/>
    <w:rsid w:val="00404C6B"/>
    <w:rsid w:val="004055E2"/>
    <w:rsid w:val="004059D7"/>
    <w:rsid w:val="00405F7C"/>
    <w:rsid w:val="0040621F"/>
    <w:rsid w:val="00406CC7"/>
    <w:rsid w:val="0040725D"/>
    <w:rsid w:val="004078FE"/>
    <w:rsid w:val="00410118"/>
    <w:rsid w:val="00410301"/>
    <w:rsid w:val="004107A3"/>
    <w:rsid w:val="00411122"/>
    <w:rsid w:val="00412054"/>
    <w:rsid w:val="00412524"/>
    <w:rsid w:val="00413B69"/>
    <w:rsid w:val="004141AA"/>
    <w:rsid w:val="00414901"/>
    <w:rsid w:val="00414CB8"/>
    <w:rsid w:val="00414FC2"/>
    <w:rsid w:val="00415430"/>
    <w:rsid w:val="004155D5"/>
    <w:rsid w:val="00415A18"/>
    <w:rsid w:val="00415D70"/>
    <w:rsid w:val="00416397"/>
    <w:rsid w:val="00416600"/>
    <w:rsid w:val="004167E5"/>
    <w:rsid w:val="00417466"/>
    <w:rsid w:val="00417B6B"/>
    <w:rsid w:val="00417EBF"/>
    <w:rsid w:val="00417F96"/>
    <w:rsid w:val="0042032F"/>
    <w:rsid w:val="00420C2E"/>
    <w:rsid w:val="00420F31"/>
    <w:rsid w:val="0042131B"/>
    <w:rsid w:val="00421A79"/>
    <w:rsid w:val="00421A9A"/>
    <w:rsid w:val="00421D1E"/>
    <w:rsid w:val="00421F44"/>
    <w:rsid w:val="004224AC"/>
    <w:rsid w:val="00423A1B"/>
    <w:rsid w:val="00423A29"/>
    <w:rsid w:val="00423D54"/>
    <w:rsid w:val="00424DA4"/>
    <w:rsid w:val="004256D3"/>
    <w:rsid w:val="00425DD6"/>
    <w:rsid w:val="004271FB"/>
    <w:rsid w:val="004276C5"/>
    <w:rsid w:val="00430730"/>
    <w:rsid w:val="00430A54"/>
    <w:rsid w:val="00430FC3"/>
    <w:rsid w:val="00431268"/>
    <w:rsid w:val="00431305"/>
    <w:rsid w:val="00431A5A"/>
    <w:rsid w:val="00431BAD"/>
    <w:rsid w:val="00431DBD"/>
    <w:rsid w:val="004322B1"/>
    <w:rsid w:val="0043234D"/>
    <w:rsid w:val="004326B5"/>
    <w:rsid w:val="00432A51"/>
    <w:rsid w:val="00432DF7"/>
    <w:rsid w:val="00432FB7"/>
    <w:rsid w:val="0043308C"/>
    <w:rsid w:val="00433306"/>
    <w:rsid w:val="00433584"/>
    <w:rsid w:val="004335EE"/>
    <w:rsid w:val="0043378D"/>
    <w:rsid w:val="00433954"/>
    <w:rsid w:val="00433EDB"/>
    <w:rsid w:val="00434B36"/>
    <w:rsid w:val="004359F1"/>
    <w:rsid w:val="00436B52"/>
    <w:rsid w:val="00436DAE"/>
    <w:rsid w:val="004370E2"/>
    <w:rsid w:val="00437134"/>
    <w:rsid w:val="00437F35"/>
    <w:rsid w:val="00440125"/>
    <w:rsid w:val="00440381"/>
    <w:rsid w:val="004405CF"/>
    <w:rsid w:val="00440641"/>
    <w:rsid w:val="004406E3"/>
    <w:rsid w:val="00440786"/>
    <w:rsid w:val="00440979"/>
    <w:rsid w:val="00441151"/>
    <w:rsid w:val="004418B3"/>
    <w:rsid w:val="00441B93"/>
    <w:rsid w:val="004422D7"/>
    <w:rsid w:val="00442C8A"/>
    <w:rsid w:val="00442D0A"/>
    <w:rsid w:val="00443025"/>
    <w:rsid w:val="00443525"/>
    <w:rsid w:val="004439EC"/>
    <w:rsid w:val="00443AB5"/>
    <w:rsid w:val="004441AD"/>
    <w:rsid w:val="004445FC"/>
    <w:rsid w:val="00444634"/>
    <w:rsid w:val="00444DB0"/>
    <w:rsid w:val="0044523C"/>
    <w:rsid w:val="00446420"/>
    <w:rsid w:val="0044644A"/>
    <w:rsid w:val="00446CCB"/>
    <w:rsid w:val="0044707D"/>
    <w:rsid w:val="0044708C"/>
    <w:rsid w:val="004474D4"/>
    <w:rsid w:val="004502A4"/>
    <w:rsid w:val="00450366"/>
    <w:rsid w:val="00451362"/>
    <w:rsid w:val="0045157C"/>
    <w:rsid w:val="0045166A"/>
    <w:rsid w:val="0045186C"/>
    <w:rsid w:val="0045191D"/>
    <w:rsid w:val="00451A38"/>
    <w:rsid w:val="00451C56"/>
    <w:rsid w:val="00452517"/>
    <w:rsid w:val="0045298B"/>
    <w:rsid w:val="00452BD0"/>
    <w:rsid w:val="0045332F"/>
    <w:rsid w:val="0045429C"/>
    <w:rsid w:val="0045456F"/>
    <w:rsid w:val="0045457A"/>
    <w:rsid w:val="00454791"/>
    <w:rsid w:val="00454A06"/>
    <w:rsid w:val="00454F56"/>
    <w:rsid w:val="00455311"/>
    <w:rsid w:val="004557B4"/>
    <w:rsid w:val="004559EC"/>
    <w:rsid w:val="00455F43"/>
    <w:rsid w:val="0045622D"/>
    <w:rsid w:val="004566B6"/>
    <w:rsid w:val="00456BF7"/>
    <w:rsid w:val="00457870"/>
    <w:rsid w:val="00457F4D"/>
    <w:rsid w:val="00460181"/>
    <w:rsid w:val="00460554"/>
    <w:rsid w:val="004607C4"/>
    <w:rsid w:val="004609EB"/>
    <w:rsid w:val="00460A54"/>
    <w:rsid w:val="00460AD8"/>
    <w:rsid w:val="00461C92"/>
    <w:rsid w:val="00461FB8"/>
    <w:rsid w:val="004627AB"/>
    <w:rsid w:val="00464254"/>
    <w:rsid w:val="004645E7"/>
    <w:rsid w:val="004646E2"/>
    <w:rsid w:val="00464B78"/>
    <w:rsid w:val="00465276"/>
    <w:rsid w:val="0046556E"/>
    <w:rsid w:val="004657CD"/>
    <w:rsid w:val="0046582B"/>
    <w:rsid w:val="00465935"/>
    <w:rsid w:val="00465984"/>
    <w:rsid w:val="00465C96"/>
    <w:rsid w:val="0046611F"/>
    <w:rsid w:val="004662C2"/>
    <w:rsid w:val="004663FC"/>
    <w:rsid w:val="00466597"/>
    <w:rsid w:val="00466CCC"/>
    <w:rsid w:val="00466E6C"/>
    <w:rsid w:val="0046718B"/>
    <w:rsid w:val="004675C8"/>
    <w:rsid w:val="004677CD"/>
    <w:rsid w:val="00470D0B"/>
    <w:rsid w:val="00471431"/>
    <w:rsid w:val="0047178D"/>
    <w:rsid w:val="00471947"/>
    <w:rsid w:val="00471D6E"/>
    <w:rsid w:val="004738E8"/>
    <w:rsid w:val="00473C80"/>
    <w:rsid w:val="00474425"/>
    <w:rsid w:val="00474902"/>
    <w:rsid w:val="00474E85"/>
    <w:rsid w:val="00475D86"/>
    <w:rsid w:val="00476AE9"/>
    <w:rsid w:val="00476C6A"/>
    <w:rsid w:val="004771B7"/>
    <w:rsid w:val="00477703"/>
    <w:rsid w:val="0048019A"/>
    <w:rsid w:val="00481737"/>
    <w:rsid w:val="00481B7C"/>
    <w:rsid w:val="00482D6A"/>
    <w:rsid w:val="0048365F"/>
    <w:rsid w:val="004836B7"/>
    <w:rsid w:val="00483C83"/>
    <w:rsid w:val="00484E42"/>
    <w:rsid w:val="004854E5"/>
    <w:rsid w:val="00485F4B"/>
    <w:rsid w:val="004863A4"/>
    <w:rsid w:val="00486552"/>
    <w:rsid w:val="00486931"/>
    <w:rsid w:val="00486EC6"/>
    <w:rsid w:val="004873F2"/>
    <w:rsid w:val="0048788C"/>
    <w:rsid w:val="004900DA"/>
    <w:rsid w:val="00490EAC"/>
    <w:rsid w:val="0049216B"/>
    <w:rsid w:val="0049259B"/>
    <w:rsid w:val="00492924"/>
    <w:rsid w:val="00492AAD"/>
    <w:rsid w:val="00492ACA"/>
    <w:rsid w:val="00492BDD"/>
    <w:rsid w:val="00493003"/>
    <w:rsid w:val="00494032"/>
    <w:rsid w:val="00494169"/>
    <w:rsid w:val="0049589A"/>
    <w:rsid w:val="00495C48"/>
    <w:rsid w:val="004964B5"/>
    <w:rsid w:val="00496D39"/>
    <w:rsid w:val="00497576"/>
    <w:rsid w:val="0049796E"/>
    <w:rsid w:val="004A0614"/>
    <w:rsid w:val="004A0689"/>
    <w:rsid w:val="004A102B"/>
    <w:rsid w:val="004A10BA"/>
    <w:rsid w:val="004A1A0A"/>
    <w:rsid w:val="004A2823"/>
    <w:rsid w:val="004A2EA5"/>
    <w:rsid w:val="004A357C"/>
    <w:rsid w:val="004A3A86"/>
    <w:rsid w:val="004A3F33"/>
    <w:rsid w:val="004A497F"/>
    <w:rsid w:val="004A4E0C"/>
    <w:rsid w:val="004A4E9E"/>
    <w:rsid w:val="004A512E"/>
    <w:rsid w:val="004A6435"/>
    <w:rsid w:val="004A64CD"/>
    <w:rsid w:val="004A6BEE"/>
    <w:rsid w:val="004A6BF6"/>
    <w:rsid w:val="004A6D67"/>
    <w:rsid w:val="004A6FE5"/>
    <w:rsid w:val="004A7004"/>
    <w:rsid w:val="004A718D"/>
    <w:rsid w:val="004A7E40"/>
    <w:rsid w:val="004B00CA"/>
    <w:rsid w:val="004B17D1"/>
    <w:rsid w:val="004B217A"/>
    <w:rsid w:val="004B25BD"/>
    <w:rsid w:val="004B2DF5"/>
    <w:rsid w:val="004B4110"/>
    <w:rsid w:val="004B427C"/>
    <w:rsid w:val="004B4601"/>
    <w:rsid w:val="004B4ED8"/>
    <w:rsid w:val="004B5441"/>
    <w:rsid w:val="004B6357"/>
    <w:rsid w:val="004B6819"/>
    <w:rsid w:val="004B7502"/>
    <w:rsid w:val="004C0376"/>
    <w:rsid w:val="004C216E"/>
    <w:rsid w:val="004C2223"/>
    <w:rsid w:val="004C27FA"/>
    <w:rsid w:val="004C2C51"/>
    <w:rsid w:val="004C3D91"/>
    <w:rsid w:val="004C4508"/>
    <w:rsid w:val="004C47AB"/>
    <w:rsid w:val="004C481A"/>
    <w:rsid w:val="004C4940"/>
    <w:rsid w:val="004C52A8"/>
    <w:rsid w:val="004C5BA3"/>
    <w:rsid w:val="004C6173"/>
    <w:rsid w:val="004C6A6F"/>
    <w:rsid w:val="004C7032"/>
    <w:rsid w:val="004C70F0"/>
    <w:rsid w:val="004C712F"/>
    <w:rsid w:val="004C748A"/>
    <w:rsid w:val="004C75FA"/>
    <w:rsid w:val="004C7D69"/>
    <w:rsid w:val="004D0166"/>
    <w:rsid w:val="004D0B91"/>
    <w:rsid w:val="004D0CAD"/>
    <w:rsid w:val="004D0D7B"/>
    <w:rsid w:val="004D18AA"/>
    <w:rsid w:val="004D1E2F"/>
    <w:rsid w:val="004D2863"/>
    <w:rsid w:val="004D2B9F"/>
    <w:rsid w:val="004D3544"/>
    <w:rsid w:val="004D382D"/>
    <w:rsid w:val="004D3A0D"/>
    <w:rsid w:val="004D3C02"/>
    <w:rsid w:val="004D45F3"/>
    <w:rsid w:val="004D5056"/>
    <w:rsid w:val="004D530F"/>
    <w:rsid w:val="004D5E6C"/>
    <w:rsid w:val="004D600B"/>
    <w:rsid w:val="004D6234"/>
    <w:rsid w:val="004D632A"/>
    <w:rsid w:val="004D63D8"/>
    <w:rsid w:val="004D6958"/>
    <w:rsid w:val="004D6D7F"/>
    <w:rsid w:val="004D7458"/>
    <w:rsid w:val="004D7645"/>
    <w:rsid w:val="004D7719"/>
    <w:rsid w:val="004D7DC9"/>
    <w:rsid w:val="004E1125"/>
    <w:rsid w:val="004E121B"/>
    <w:rsid w:val="004E1386"/>
    <w:rsid w:val="004E13B4"/>
    <w:rsid w:val="004E16B2"/>
    <w:rsid w:val="004E1ABB"/>
    <w:rsid w:val="004E1F45"/>
    <w:rsid w:val="004E2D26"/>
    <w:rsid w:val="004E332D"/>
    <w:rsid w:val="004E38CB"/>
    <w:rsid w:val="004E3E92"/>
    <w:rsid w:val="004E4104"/>
    <w:rsid w:val="004E41B8"/>
    <w:rsid w:val="004E4918"/>
    <w:rsid w:val="004E49F8"/>
    <w:rsid w:val="004E4C8A"/>
    <w:rsid w:val="004E4ED9"/>
    <w:rsid w:val="004E5099"/>
    <w:rsid w:val="004E5115"/>
    <w:rsid w:val="004E5EE1"/>
    <w:rsid w:val="004E5FC1"/>
    <w:rsid w:val="004E65A7"/>
    <w:rsid w:val="004E6646"/>
    <w:rsid w:val="004E716B"/>
    <w:rsid w:val="004E7533"/>
    <w:rsid w:val="004E7AD0"/>
    <w:rsid w:val="004F027B"/>
    <w:rsid w:val="004F07C1"/>
    <w:rsid w:val="004F0F85"/>
    <w:rsid w:val="004F1546"/>
    <w:rsid w:val="004F155A"/>
    <w:rsid w:val="004F19E7"/>
    <w:rsid w:val="004F2362"/>
    <w:rsid w:val="004F288A"/>
    <w:rsid w:val="004F2A44"/>
    <w:rsid w:val="004F2E40"/>
    <w:rsid w:val="004F31ED"/>
    <w:rsid w:val="004F34B9"/>
    <w:rsid w:val="004F3F3E"/>
    <w:rsid w:val="004F41FA"/>
    <w:rsid w:val="004F42EC"/>
    <w:rsid w:val="004F42EF"/>
    <w:rsid w:val="004F44ED"/>
    <w:rsid w:val="004F4F81"/>
    <w:rsid w:val="004F50A8"/>
    <w:rsid w:val="004F5869"/>
    <w:rsid w:val="004F6097"/>
    <w:rsid w:val="004F6648"/>
    <w:rsid w:val="004F6999"/>
    <w:rsid w:val="004F6B17"/>
    <w:rsid w:val="004F77EB"/>
    <w:rsid w:val="004F796C"/>
    <w:rsid w:val="004F7B75"/>
    <w:rsid w:val="004F7D78"/>
    <w:rsid w:val="00500409"/>
    <w:rsid w:val="00500769"/>
    <w:rsid w:val="00500B40"/>
    <w:rsid w:val="00500B70"/>
    <w:rsid w:val="00500D8A"/>
    <w:rsid w:val="00500DDB"/>
    <w:rsid w:val="0050106F"/>
    <w:rsid w:val="00501203"/>
    <w:rsid w:val="005012D2"/>
    <w:rsid w:val="00502408"/>
    <w:rsid w:val="0050262B"/>
    <w:rsid w:val="00502768"/>
    <w:rsid w:val="00502A53"/>
    <w:rsid w:val="00502BA4"/>
    <w:rsid w:val="00502D8C"/>
    <w:rsid w:val="005034A3"/>
    <w:rsid w:val="00503C1D"/>
    <w:rsid w:val="0050403E"/>
    <w:rsid w:val="00504583"/>
    <w:rsid w:val="005048F5"/>
    <w:rsid w:val="0050495D"/>
    <w:rsid w:val="00504C8C"/>
    <w:rsid w:val="00504C9A"/>
    <w:rsid w:val="00505478"/>
    <w:rsid w:val="00505BFD"/>
    <w:rsid w:val="00505E87"/>
    <w:rsid w:val="00506725"/>
    <w:rsid w:val="005074CD"/>
    <w:rsid w:val="00507DB8"/>
    <w:rsid w:val="00510B9E"/>
    <w:rsid w:val="00510CFB"/>
    <w:rsid w:val="00511A90"/>
    <w:rsid w:val="005122EF"/>
    <w:rsid w:val="00512368"/>
    <w:rsid w:val="0051254B"/>
    <w:rsid w:val="00512703"/>
    <w:rsid w:val="00512AE5"/>
    <w:rsid w:val="00512E2A"/>
    <w:rsid w:val="00513344"/>
    <w:rsid w:val="00513443"/>
    <w:rsid w:val="005134CE"/>
    <w:rsid w:val="0051391D"/>
    <w:rsid w:val="00513A10"/>
    <w:rsid w:val="00513AB9"/>
    <w:rsid w:val="00514835"/>
    <w:rsid w:val="00514A68"/>
    <w:rsid w:val="00514E3A"/>
    <w:rsid w:val="005156CC"/>
    <w:rsid w:val="0051595E"/>
    <w:rsid w:val="00515D66"/>
    <w:rsid w:val="00516409"/>
    <w:rsid w:val="00516955"/>
    <w:rsid w:val="00516C90"/>
    <w:rsid w:val="00516D23"/>
    <w:rsid w:val="00517673"/>
    <w:rsid w:val="005177EA"/>
    <w:rsid w:val="005179D6"/>
    <w:rsid w:val="00517A5D"/>
    <w:rsid w:val="0052061F"/>
    <w:rsid w:val="00520832"/>
    <w:rsid w:val="00520A30"/>
    <w:rsid w:val="00520A9F"/>
    <w:rsid w:val="0052123B"/>
    <w:rsid w:val="00521CBF"/>
    <w:rsid w:val="00521DC2"/>
    <w:rsid w:val="005230D0"/>
    <w:rsid w:val="0052358C"/>
    <w:rsid w:val="00523629"/>
    <w:rsid w:val="00524058"/>
    <w:rsid w:val="00524324"/>
    <w:rsid w:val="00524897"/>
    <w:rsid w:val="00524CF3"/>
    <w:rsid w:val="00524D3C"/>
    <w:rsid w:val="0052515E"/>
    <w:rsid w:val="00525711"/>
    <w:rsid w:val="005257D0"/>
    <w:rsid w:val="00525B01"/>
    <w:rsid w:val="00525FC1"/>
    <w:rsid w:val="00526277"/>
    <w:rsid w:val="00526312"/>
    <w:rsid w:val="00526766"/>
    <w:rsid w:val="0052679A"/>
    <w:rsid w:val="00526AAC"/>
    <w:rsid w:val="00526B95"/>
    <w:rsid w:val="00526D65"/>
    <w:rsid w:val="005272A6"/>
    <w:rsid w:val="005272AF"/>
    <w:rsid w:val="0053001E"/>
    <w:rsid w:val="00530078"/>
    <w:rsid w:val="005301AC"/>
    <w:rsid w:val="00530D41"/>
    <w:rsid w:val="0053122A"/>
    <w:rsid w:val="005324AF"/>
    <w:rsid w:val="005327B2"/>
    <w:rsid w:val="005328FB"/>
    <w:rsid w:val="00532E2D"/>
    <w:rsid w:val="00533386"/>
    <w:rsid w:val="005351A3"/>
    <w:rsid w:val="0053549D"/>
    <w:rsid w:val="00535E7C"/>
    <w:rsid w:val="005362AF"/>
    <w:rsid w:val="0053688E"/>
    <w:rsid w:val="00536F5B"/>
    <w:rsid w:val="005376FC"/>
    <w:rsid w:val="005379D0"/>
    <w:rsid w:val="005379E6"/>
    <w:rsid w:val="00537A58"/>
    <w:rsid w:val="00537F3C"/>
    <w:rsid w:val="00540497"/>
    <w:rsid w:val="005409E6"/>
    <w:rsid w:val="00540E70"/>
    <w:rsid w:val="0054133E"/>
    <w:rsid w:val="005413FA"/>
    <w:rsid w:val="0054143B"/>
    <w:rsid w:val="0054156A"/>
    <w:rsid w:val="00541BC7"/>
    <w:rsid w:val="0054229A"/>
    <w:rsid w:val="00542324"/>
    <w:rsid w:val="0054250C"/>
    <w:rsid w:val="00543D34"/>
    <w:rsid w:val="00543DEF"/>
    <w:rsid w:val="00543F27"/>
    <w:rsid w:val="005444D0"/>
    <w:rsid w:val="005447CB"/>
    <w:rsid w:val="005448A0"/>
    <w:rsid w:val="00544C95"/>
    <w:rsid w:val="005450FC"/>
    <w:rsid w:val="00545D45"/>
    <w:rsid w:val="00546326"/>
    <w:rsid w:val="00546BEA"/>
    <w:rsid w:val="0054700E"/>
    <w:rsid w:val="00547132"/>
    <w:rsid w:val="0054735D"/>
    <w:rsid w:val="00551940"/>
    <w:rsid w:val="00551E98"/>
    <w:rsid w:val="00551FF4"/>
    <w:rsid w:val="00552029"/>
    <w:rsid w:val="005526E9"/>
    <w:rsid w:val="00553810"/>
    <w:rsid w:val="0055409D"/>
    <w:rsid w:val="005547BC"/>
    <w:rsid w:val="00555151"/>
    <w:rsid w:val="00555361"/>
    <w:rsid w:val="0055552E"/>
    <w:rsid w:val="005556ED"/>
    <w:rsid w:val="00555976"/>
    <w:rsid w:val="00555E41"/>
    <w:rsid w:val="005565F4"/>
    <w:rsid w:val="005574D8"/>
    <w:rsid w:val="00557E82"/>
    <w:rsid w:val="005602C1"/>
    <w:rsid w:val="00560AF7"/>
    <w:rsid w:val="00560B2B"/>
    <w:rsid w:val="00560B69"/>
    <w:rsid w:val="00560D8A"/>
    <w:rsid w:val="00561215"/>
    <w:rsid w:val="00563578"/>
    <w:rsid w:val="005635F4"/>
    <w:rsid w:val="00563A98"/>
    <w:rsid w:val="00563D2C"/>
    <w:rsid w:val="00564CF2"/>
    <w:rsid w:val="00564E4C"/>
    <w:rsid w:val="00565A5E"/>
    <w:rsid w:val="00565DD4"/>
    <w:rsid w:val="00565ED8"/>
    <w:rsid w:val="0056608D"/>
    <w:rsid w:val="00566615"/>
    <w:rsid w:val="005667B9"/>
    <w:rsid w:val="005702EF"/>
    <w:rsid w:val="005707DC"/>
    <w:rsid w:val="00570FFC"/>
    <w:rsid w:val="005712AC"/>
    <w:rsid w:val="005712C0"/>
    <w:rsid w:val="005713BC"/>
    <w:rsid w:val="00571FAB"/>
    <w:rsid w:val="005724E9"/>
    <w:rsid w:val="005726EB"/>
    <w:rsid w:val="00572A66"/>
    <w:rsid w:val="00572E47"/>
    <w:rsid w:val="005732E0"/>
    <w:rsid w:val="00573722"/>
    <w:rsid w:val="00573BE9"/>
    <w:rsid w:val="0057411F"/>
    <w:rsid w:val="00574FAF"/>
    <w:rsid w:val="00575BF5"/>
    <w:rsid w:val="00575DDB"/>
    <w:rsid w:val="00575F25"/>
    <w:rsid w:val="0057605E"/>
    <w:rsid w:val="0057653D"/>
    <w:rsid w:val="005765C1"/>
    <w:rsid w:val="00576AA9"/>
    <w:rsid w:val="00576B45"/>
    <w:rsid w:val="005770BE"/>
    <w:rsid w:val="00577942"/>
    <w:rsid w:val="00577C03"/>
    <w:rsid w:val="005804F1"/>
    <w:rsid w:val="005805E0"/>
    <w:rsid w:val="005806CE"/>
    <w:rsid w:val="0058072C"/>
    <w:rsid w:val="0058076C"/>
    <w:rsid w:val="005808D9"/>
    <w:rsid w:val="00580F1B"/>
    <w:rsid w:val="005813E5"/>
    <w:rsid w:val="005814D3"/>
    <w:rsid w:val="00581524"/>
    <w:rsid w:val="00582948"/>
    <w:rsid w:val="00582DF1"/>
    <w:rsid w:val="005842BA"/>
    <w:rsid w:val="00584528"/>
    <w:rsid w:val="00584BEB"/>
    <w:rsid w:val="0058506F"/>
    <w:rsid w:val="00585C46"/>
    <w:rsid w:val="00585DC8"/>
    <w:rsid w:val="0058617D"/>
    <w:rsid w:val="00586A4B"/>
    <w:rsid w:val="00586C33"/>
    <w:rsid w:val="00586D4B"/>
    <w:rsid w:val="0058707B"/>
    <w:rsid w:val="0058775D"/>
    <w:rsid w:val="005879B0"/>
    <w:rsid w:val="005879EF"/>
    <w:rsid w:val="00587F77"/>
    <w:rsid w:val="00590BBE"/>
    <w:rsid w:val="005919F7"/>
    <w:rsid w:val="0059280B"/>
    <w:rsid w:val="00592853"/>
    <w:rsid w:val="00592A39"/>
    <w:rsid w:val="00593F07"/>
    <w:rsid w:val="00594200"/>
    <w:rsid w:val="00594F89"/>
    <w:rsid w:val="005951D1"/>
    <w:rsid w:val="00595320"/>
    <w:rsid w:val="00595706"/>
    <w:rsid w:val="0059599C"/>
    <w:rsid w:val="0059658D"/>
    <w:rsid w:val="00596599"/>
    <w:rsid w:val="005A0596"/>
    <w:rsid w:val="005A0B56"/>
    <w:rsid w:val="005A0F3F"/>
    <w:rsid w:val="005A1014"/>
    <w:rsid w:val="005A102C"/>
    <w:rsid w:val="005A1193"/>
    <w:rsid w:val="005A147B"/>
    <w:rsid w:val="005A14AF"/>
    <w:rsid w:val="005A1C9D"/>
    <w:rsid w:val="005A1E55"/>
    <w:rsid w:val="005A2519"/>
    <w:rsid w:val="005A25E9"/>
    <w:rsid w:val="005A2A8A"/>
    <w:rsid w:val="005A40D5"/>
    <w:rsid w:val="005A43F2"/>
    <w:rsid w:val="005A44A6"/>
    <w:rsid w:val="005A4853"/>
    <w:rsid w:val="005A4AFF"/>
    <w:rsid w:val="005A4BA6"/>
    <w:rsid w:val="005A4EC2"/>
    <w:rsid w:val="005A4F49"/>
    <w:rsid w:val="005A509D"/>
    <w:rsid w:val="005A5117"/>
    <w:rsid w:val="005A570C"/>
    <w:rsid w:val="005A5A9F"/>
    <w:rsid w:val="005A639F"/>
    <w:rsid w:val="005A7320"/>
    <w:rsid w:val="005B0A87"/>
    <w:rsid w:val="005B0BE6"/>
    <w:rsid w:val="005B18C1"/>
    <w:rsid w:val="005B2456"/>
    <w:rsid w:val="005B25B1"/>
    <w:rsid w:val="005B2A93"/>
    <w:rsid w:val="005B2BA5"/>
    <w:rsid w:val="005B2E57"/>
    <w:rsid w:val="005B2F3B"/>
    <w:rsid w:val="005B32B4"/>
    <w:rsid w:val="005B33A4"/>
    <w:rsid w:val="005B3601"/>
    <w:rsid w:val="005B396B"/>
    <w:rsid w:val="005B3D0F"/>
    <w:rsid w:val="005B413D"/>
    <w:rsid w:val="005B4404"/>
    <w:rsid w:val="005B4AB0"/>
    <w:rsid w:val="005B501C"/>
    <w:rsid w:val="005B54A1"/>
    <w:rsid w:val="005B5524"/>
    <w:rsid w:val="005B625D"/>
    <w:rsid w:val="005B62F2"/>
    <w:rsid w:val="005B6937"/>
    <w:rsid w:val="005B6C40"/>
    <w:rsid w:val="005B762C"/>
    <w:rsid w:val="005B7B4A"/>
    <w:rsid w:val="005B7CA1"/>
    <w:rsid w:val="005C0A66"/>
    <w:rsid w:val="005C0B86"/>
    <w:rsid w:val="005C15A1"/>
    <w:rsid w:val="005C15E1"/>
    <w:rsid w:val="005C1DEC"/>
    <w:rsid w:val="005C216C"/>
    <w:rsid w:val="005C22DD"/>
    <w:rsid w:val="005C262B"/>
    <w:rsid w:val="005C2F82"/>
    <w:rsid w:val="005C37AD"/>
    <w:rsid w:val="005C3B6B"/>
    <w:rsid w:val="005C41D8"/>
    <w:rsid w:val="005C5723"/>
    <w:rsid w:val="005C5843"/>
    <w:rsid w:val="005C5CC8"/>
    <w:rsid w:val="005C67FE"/>
    <w:rsid w:val="005C6951"/>
    <w:rsid w:val="005C6A19"/>
    <w:rsid w:val="005C7936"/>
    <w:rsid w:val="005C7C4F"/>
    <w:rsid w:val="005D0072"/>
    <w:rsid w:val="005D0594"/>
    <w:rsid w:val="005D1ABD"/>
    <w:rsid w:val="005D1CD5"/>
    <w:rsid w:val="005D1DB7"/>
    <w:rsid w:val="005D21A3"/>
    <w:rsid w:val="005D21F8"/>
    <w:rsid w:val="005D2240"/>
    <w:rsid w:val="005D2877"/>
    <w:rsid w:val="005D2E2C"/>
    <w:rsid w:val="005D3628"/>
    <w:rsid w:val="005D3B2F"/>
    <w:rsid w:val="005D3EA5"/>
    <w:rsid w:val="005D3EE2"/>
    <w:rsid w:val="005D450A"/>
    <w:rsid w:val="005D4588"/>
    <w:rsid w:val="005D4843"/>
    <w:rsid w:val="005D5128"/>
    <w:rsid w:val="005D5470"/>
    <w:rsid w:val="005D55F6"/>
    <w:rsid w:val="005D5808"/>
    <w:rsid w:val="005D5D7D"/>
    <w:rsid w:val="005D6309"/>
    <w:rsid w:val="005D75BB"/>
    <w:rsid w:val="005D77D1"/>
    <w:rsid w:val="005D7B2C"/>
    <w:rsid w:val="005E06DA"/>
    <w:rsid w:val="005E093C"/>
    <w:rsid w:val="005E0B77"/>
    <w:rsid w:val="005E0EBD"/>
    <w:rsid w:val="005E110F"/>
    <w:rsid w:val="005E11F4"/>
    <w:rsid w:val="005E13DE"/>
    <w:rsid w:val="005E179B"/>
    <w:rsid w:val="005E1B4B"/>
    <w:rsid w:val="005E1E47"/>
    <w:rsid w:val="005E27E5"/>
    <w:rsid w:val="005E2C60"/>
    <w:rsid w:val="005E2EA2"/>
    <w:rsid w:val="005E3008"/>
    <w:rsid w:val="005E34B2"/>
    <w:rsid w:val="005E3BC8"/>
    <w:rsid w:val="005E472D"/>
    <w:rsid w:val="005E4897"/>
    <w:rsid w:val="005E4D29"/>
    <w:rsid w:val="005E4D95"/>
    <w:rsid w:val="005E55B7"/>
    <w:rsid w:val="005E5E6B"/>
    <w:rsid w:val="005E616B"/>
    <w:rsid w:val="005E6346"/>
    <w:rsid w:val="005E7142"/>
    <w:rsid w:val="005F060F"/>
    <w:rsid w:val="005F1609"/>
    <w:rsid w:val="005F1A4F"/>
    <w:rsid w:val="005F1DE2"/>
    <w:rsid w:val="005F208E"/>
    <w:rsid w:val="005F37EB"/>
    <w:rsid w:val="005F394B"/>
    <w:rsid w:val="005F39A5"/>
    <w:rsid w:val="005F3BAC"/>
    <w:rsid w:val="005F3EF0"/>
    <w:rsid w:val="005F4C11"/>
    <w:rsid w:val="005F500D"/>
    <w:rsid w:val="005F554B"/>
    <w:rsid w:val="005F57DF"/>
    <w:rsid w:val="005F5F71"/>
    <w:rsid w:val="005F61D7"/>
    <w:rsid w:val="005F63DD"/>
    <w:rsid w:val="005F681A"/>
    <w:rsid w:val="005F6AF7"/>
    <w:rsid w:val="005F6C32"/>
    <w:rsid w:val="005F773F"/>
    <w:rsid w:val="005F78FC"/>
    <w:rsid w:val="005F7E7D"/>
    <w:rsid w:val="00600661"/>
    <w:rsid w:val="00600D33"/>
    <w:rsid w:val="006012A7"/>
    <w:rsid w:val="00601CE9"/>
    <w:rsid w:val="00602892"/>
    <w:rsid w:val="00603623"/>
    <w:rsid w:val="00603BE4"/>
    <w:rsid w:val="00603E70"/>
    <w:rsid w:val="00603FF3"/>
    <w:rsid w:val="0060495E"/>
    <w:rsid w:val="00604F89"/>
    <w:rsid w:val="006054BC"/>
    <w:rsid w:val="00605E3B"/>
    <w:rsid w:val="00605ECB"/>
    <w:rsid w:val="00605F06"/>
    <w:rsid w:val="0060622A"/>
    <w:rsid w:val="00606C8C"/>
    <w:rsid w:val="00607087"/>
    <w:rsid w:val="006114EF"/>
    <w:rsid w:val="00611700"/>
    <w:rsid w:val="006118E6"/>
    <w:rsid w:val="00611D77"/>
    <w:rsid w:val="00612BCE"/>
    <w:rsid w:val="00612C38"/>
    <w:rsid w:val="00612E07"/>
    <w:rsid w:val="0061307E"/>
    <w:rsid w:val="0061392E"/>
    <w:rsid w:val="00613D68"/>
    <w:rsid w:val="00614A76"/>
    <w:rsid w:val="00614BD4"/>
    <w:rsid w:val="00615B3F"/>
    <w:rsid w:val="00615E9A"/>
    <w:rsid w:val="00615EFD"/>
    <w:rsid w:val="00616626"/>
    <w:rsid w:val="0061718A"/>
    <w:rsid w:val="00617394"/>
    <w:rsid w:val="0061759A"/>
    <w:rsid w:val="00617732"/>
    <w:rsid w:val="00617733"/>
    <w:rsid w:val="00617A84"/>
    <w:rsid w:val="00617A9D"/>
    <w:rsid w:val="0062074F"/>
    <w:rsid w:val="00620DE6"/>
    <w:rsid w:val="0062130D"/>
    <w:rsid w:val="0062146C"/>
    <w:rsid w:val="00621858"/>
    <w:rsid w:val="006219FD"/>
    <w:rsid w:val="00621E37"/>
    <w:rsid w:val="00622F93"/>
    <w:rsid w:val="00623CA4"/>
    <w:rsid w:val="00623DAE"/>
    <w:rsid w:val="00623E58"/>
    <w:rsid w:val="006250B2"/>
    <w:rsid w:val="006259FA"/>
    <w:rsid w:val="00625BA9"/>
    <w:rsid w:val="00626367"/>
    <w:rsid w:val="00626B47"/>
    <w:rsid w:val="00627234"/>
    <w:rsid w:val="00627B0F"/>
    <w:rsid w:val="00630465"/>
    <w:rsid w:val="00630552"/>
    <w:rsid w:val="0063074B"/>
    <w:rsid w:val="00630A22"/>
    <w:rsid w:val="00630E3F"/>
    <w:rsid w:val="00630F75"/>
    <w:rsid w:val="00631645"/>
    <w:rsid w:val="0063276F"/>
    <w:rsid w:val="00632E78"/>
    <w:rsid w:val="006340E1"/>
    <w:rsid w:val="006343F6"/>
    <w:rsid w:val="0063463B"/>
    <w:rsid w:val="006347E6"/>
    <w:rsid w:val="00634AD1"/>
    <w:rsid w:val="00635D27"/>
    <w:rsid w:val="006362E9"/>
    <w:rsid w:val="00636DF7"/>
    <w:rsid w:val="0063744A"/>
    <w:rsid w:val="00637A6E"/>
    <w:rsid w:val="00637B14"/>
    <w:rsid w:val="00637BCD"/>
    <w:rsid w:val="00637E1F"/>
    <w:rsid w:val="00640B0C"/>
    <w:rsid w:val="00640B1B"/>
    <w:rsid w:val="00640C58"/>
    <w:rsid w:val="00640F09"/>
    <w:rsid w:val="006414AA"/>
    <w:rsid w:val="00641665"/>
    <w:rsid w:val="00641B05"/>
    <w:rsid w:val="00641D21"/>
    <w:rsid w:val="00641F08"/>
    <w:rsid w:val="00642297"/>
    <w:rsid w:val="006440C4"/>
    <w:rsid w:val="00644D8E"/>
    <w:rsid w:val="00644EF8"/>
    <w:rsid w:val="0064500E"/>
    <w:rsid w:val="00645672"/>
    <w:rsid w:val="00645719"/>
    <w:rsid w:val="00645803"/>
    <w:rsid w:val="00645AF6"/>
    <w:rsid w:val="00645F31"/>
    <w:rsid w:val="0064645D"/>
    <w:rsid w:val="00646B21"/>
    <w:rsid w:val="00646D3C"/>
    <w:rsid w:val="00646DC6"/>
    <w:rsid w:val="00646F6F"/>
    <w:rsid w:val="00647216"/>
    <w:rsid w:val="006473F5"/>
    <w:rsid w:val="00647A6F"/>
    <w:rsid w:val="00647BDD"/>
    <w:rsid w:val="006505D4"/>
    <w:rsid w:val="00650CC9"/>
    <w:rsid w:val="00650D24"/>
    <w:rsid w:val="006512DD"/>
    <w:rsid w:val="00651615"/>
    <w:rsid w:val="0065177F"/>
    <w:rsid w:val="00651959"/>
    <w:rsid w:val="00651A6E"/>
    <w:rsid w:val="00652319"/>
    <w:rsid w:val="0065275F"/>
    <w:rsid w:val="006529D5"/>
    <w:rsid w:val="00653B26"/>
    <w:rsid w:val="00653C59"/>
    <w:rsid w:val="0065494B"/>
    <w:rsid w:val="00654C8B"/>
    <w:rsid w:val="006551D8"/>
    <w:rsid w:val="00655512"/>
    <w:rsid w:val="006555E7"/>
    <w:rsid w:val="00655699"/>
    <w:rsid w:val="00655C6B"/>
    <w:rsid w:val="00655C6D"/>
    <w:rsid w:val="00655CDE"/>
    <w:rsid w:val="00655D43"/>
    <w:rsid w:val="00655EB6"/>
    <w:rsid w:val="0065618E"/>
    <w:rsid w:val="00656595"/>
    <w:rsid w:val="0065686F"/>
    <w:rsid w:val="00656A05"/>
    <w:rsid w:val="00656E01"/>
    <w:rsid w:val="00656FC1"/>
    <w:rsid w:val="0065737F"/>
    <w:rsid w:val="0065787A"/>
    <w:rsid w:val="00657AEB"/>
    <w:rsid w:val="00657B02"/>
    <w:rsid w:val="00657C1F"/>
    <w:rsid w:val="0066007E"/>
    <w:rsid w:val="006606CE"/>
    <w:rsid w:val="006613F2"/>
    <w:rsid w:val="006616CC"/>
    <w:rsid w:val="00661F12"/>
    <w:rsid w:val="0066216A"/>
    <w:rsid w:val="00662202"/>
    <w:rsid w:val="00662284"/>
    <w:rsid w:val="0066284A"/>
    <w:rsid w:val="00662DDB"/>
    <w:rsid w:val="00663710"/>
    <w:rsid w:val="006641EB"/>
    <w:rsid w:val="0066436B"/>
    <w:rsid w:val="006646E9"/>
    <w:rsid w:val="00664A68"/>
    <w:rsid w:val="00664B2E"/>
    <w:rsid w:val="00665644"/>
    <w:rsid w:val="006667F7"/>
    <w:rsid w:val="00666D60"/>
    <w:rsid w:val="0066700C"/>
    <w:rsid w:val="00667398"/>
    <w:rsid w:val="006674FB"/>
    <w:rsid w:val="00667F27"/>
    <w:rsid w:val="00670759"/>
    <w:rsid w:val="00670B54"/>
    <w:rsid w:val="00670B81"/>
    <w:rsid w:val="00670E30"/>
    <w:rsid w:val="00671649"/>
    <w:rsid w:val="00671CBD"/>
    <w:rsid w:val="00671F17"/>
    <w:rsid w:val="00672332"/>
    <w:rsid w:val="006727A8"/>
    <w:rsid w:val="00672BF2"/>
    <w:rsid w:val="00672C83"/>
    <w:rsid w:val="00672DA1"/>
    <w:rsid w:val="0067440E"/>
    <w:rsid w:val="006745DD"/>
    <w:rsid w:val="00674F1E"/>
    <w:rsid w:val="00675731"/>
    <w:rsid w:val="00675A5E"/>
    <w:rsid w:val="00675C4B"/>
    <w:rsid w:val="0067624B"/>
    <w:rsid w:val="006766AD"/>
    <w:rsid w:val="00676F14"/>
    <w:rsid w:val="00677145"/>
    <w:rsid w:val="00677321"/>
    <w:rsid w:val="006774B9"/>
    <w:rsid w:val="00677648"/>
    <w:rsid w:val="00677814"/>
    <w:rsid w:val="00680213"/>
    <w:rsid w:val="00680E33"/>
    <w:rsid w:val="006818DC"/>
    <w:rsid w:val="00682744"/>
    <w:rsid w:val="00682E28"/>
    <w:rsid w:val="00682E2A"/>
    <w:rsid w:val="00683831"/>
    <w:rsid w:val="00683C13"/>
    <w:rsid w:val="00684EBE"/>
    <w:rsid w:val="006850C2"/>
    <w:rsid w:val="00685318"/>
    <w:rsid w:val="00685368"/>
    <w:rsid w:val="006854D5"/>
    <w:rsid w:val="00685843"/>
    <w:rsid w:val="00685C81"/>
    <w:rsid w:val="00685F21"/>
    <w:rsid w:val="00687228"/>
    <w:rsid w:val="00690831"/>
    <w:rsid w:val="00690A91"/>
    <w:rsid w:val="0069109D"/>
    <w:rsid w:val="00691279"/>
    <w:rsid w:val="00691788"/>
    <w:rsid w:val="00691AB0"/>
    <w:rsid w:val="00692C99"/>
    <w:rsid w:val="00692F21"/>
    <w:rsid w:val="00692FDB"/>
    <w:rsid w:val="00693BF8"/>
    <w:rsid w:val="00694A0C"/>
    <w:rsid w:val="00694B83"/>
    <w:rsid w:val="006950D6"/>
    <w:rsid w:val="006969A8"/>
    <w:rsid w:val="00696D84"/>
    <w:rsid w:val="00697507"/>
    <w:rsid w:val="0069784D"/>
    <w:rsid w:val="00697B86"/>
    <w:rsid w:val="006A0298"/>
    <w:rsid w:val="006A080B"/>
    <w:rsid w:val="006A0DAF"/>
    <w:rsid w:val="006A0E6A"/>
    <w:rsid w:val="006A1149"/>
    <w:rsid w:val="006A16D5"/>
    <w:rsid w:val="006A1C7B"/>
    <w:rsid w:val="006A200C"/>
    <w:rsid w:val="006A227A"/>
    <w:rsid w:val="006A2578"/>
    <w:rsid w:val="006A2642"/>
    <w:rsid w:val="006A2D9B"/>
    <w:rsid w:val="006A3363"/>
    <w:rsid w:val="006A472D"/>
    <w:rsid w:val="006A4B78"/>
    <w:rsid w:val="006A4E7B"/>
    <w:rsid w:val="006A5697"/>
    <w:rsid w:val="006A59C8"/>
    <w:rsid w:val="006A5AAC"/>
    <w:rsid w:val="006A63BF"/>
    <w:rsid w:val="006A65B3"/>
    <w:rsid w:val="006A69A7"/>
    <w:rsid w:val="006A6B07"/>
    <w:rsid w:val="006A6C1B"/>
    <w:rsid w:val="006A7679"/>
    <w:rsid w:val="006A791C"/>
    <w:rsid w:val="006B01D5"/>
    <w:rsid w:val="006B16E9"/>
    <w:rsid w:val="006B1DBB"/>
    <w:rsid w:val="006B1F61"/>
    <w:rsid w:val="006B2D27"/>
    <w:rsid w:val="006B2FD2"/>
    <w:rsid w:val="006B347F"/>
    <w:rsid w:val="006B3761"/>
    <w:rsid w:val="006B3A32"/>
    <w:rsid w:val="006B3F0B"/>
    <w:rsid w:val="006B4678"/>
    <w:rsid w:val="006B4848"/>
    <w:rsid w:val="006B596D"/>
    <w:rsid w:val="006B5AC9"/>
    <w:rsid w:val="006B5C52"/>
    <w:rsid w:val="006B5D37"/>
    <w:rsid w:val="006B5E67"/>
    <w:rsid w:val="006B62C7"/>
    <w:rsid w:val="006B6CE6"/>
    <w:rsid w:val="006B6FC5"/>
    <w:rsid w:val="006B7144"/>
    <w:rsid w:val="006B7614"/>
    <w:rsid w:val="006B7871"/>
    <w:rsid w:val="006B7B8B"/>
    <w:rsid w:val="006B7C74"/>
    <w:rsid w:val="006B7F29"/>
    <w:rsid w:val="006C0243"/>
    <w:rsid w:val="006C027E"/>
    <w:rsid w:val="006C0EEE"/>
    <w:rsid w:val="006C203C"/>
    <w:rsid w:val="006C2302"/>
    <w:rsid w:val="006C275A"/>
    <w:rsid w:val="006C2924"/>
    <w:rsid w:val="006C31F1"/>
    <w:rsid w:val="006C34D4"/>
    <w:rsid w:val="006C374A"/>
    <w:rsid w:val="006C3C0F"/>
    <w:rsid w:val="006C3D4E"/>
    <w:rsid w:val="006C41D7"/>
    <w:rsid w:val="006C42CE"/>
    <w:rsid w:val="006C4302"/>
    <w:rsid w:val="006C560F"/>
    <w:rsid w:val="006C5D8A"/>
    <w:rsid w:val="006C64B9"/>
    <w:rsid w:val="006C7628"/>
    <w:rsid w:val="006C77BF"/>
    <w:rsid w:val="006C7BB8"/>
    <w:rsid w:val="006D021C"/>
    <w:rsid w:val="006D1493"/>
    <w:rsid w:val="006D2323"/>
    <w:rsid w:val="006D23B9"/>
    <w:rsid w:val="006D3353"/>
    <w:rsid w:val="006D45F2"/>
    <w:rsid w:val="006D4B28"/>
    <w:rsid w:val="006D4D6D"/>
    <w:rsid w:val="006D4D76"/>
    <w:rsid w:val="006D4FE1"/>
    <w:rsid w:val="006D5716"/>
    <w:rsid w:val="006D57EF"/>
    <w:rsid w:val="006D5DA3"/>
    <w:rsid w:val="006D643B"/>
    <w:rsid w:val="006D6A59"/>
    <w:rsid w:val="006D6CCB"/>
    <w:rsid w:val="006D703B"/>
    <w:rsid w:val="006D75C9"/>
    <w:rsid w:val="006D7CE6"/>
    <w:rsid w:val="006E0D45"/>
    <w:rsid w:val="006E13F0"/>
    <w:rsid w:val="006E1A9F"/>
    <w:rsid w:val="006E22D3"/>
    <w:rsid w:val="006E239B"/>
    <w:rsid w:val="006E2D74"/>
    <w:rsid w:val="006E2E62"/>
    <w:rsid w:val="006E4492"/>
    <w:rsid w:val="006E4957"/>
    <w:rsid w:val="006E4B47"/>
    <w:rsid w:val="006E4F60"/>
    <w:rsid w:val="006E5935"/>
    <w:rsid w:val="006E5936"/>
    <w:rsid w:val="006E5B34"/>
    <w:rsid w:val="006E5F11"/>
    <w:rsid w:val="006E632C"/>
    <w:rsid w:val="006E655F"/>
    <w:rsid w:val="006E6668"/>
    <w:rsid w:val="006E677A"/>
    <w:rsid w:val="006E6BB2"/>
    <w:rsid w:val="006E6BD0"/>
    <w:rsid w:val="006E6CD5"/>
    <w:rsid w:val="006F0189"/>
    <w:rsid w:val="006F0F65"/>
    <w:rsid w:val="006F1260"/>
    <w:rsid w:val="006F189D"/>
    <w:rsid w:val="006F1941"/>
    <w:rsid w:val="006F1B21"/>
    <w:rsid w:val="006F211B"/>
    <w:rsid w:val="006F24C3"/>
    <w:rsid w:val="006F2B56"/>
    <w:rsid w:val="006F2CDA"/>
    <w:rsid w:val="006F3124"/>
    <w:rsid w:val="006F39E4"/>
    <w:rsid w:val="006F40B2"/>
    <w:rsid w:val="006F496A"/>
    <w:rsid w:val="006F5329"/>
    <w:rsid w:val="006F571A"/>
    <w:rsid w:val="006F661E"/>
    <w:rsid w:val="006F6FE1"/>
    <w:rsid w:val="006F7AF9"/>
    <w:rsid w:val="006F7BD5"/>
    <w:rsid w:val="006F7FBC"/>
    <w:rsid w:val="0070019E"/>
    <w:rsid w:val="00700354"/>
    <w:rsid w:val="007003FD"/>
    <w:rsid w:val="0070091A"/>
    <w:rsid w:val="00700975"/>
    <w:rsid w:val="00700A57"/>
    <w:rsid w:val="00700AF7"/>
    <w:rsid w:val="0070143F"/>
    <w:rsid w:val="00701F29"/>
    <w:rsid w:val="00701FEB"/>
    <w:rsid w:val="007020B3"/>
    <w:rsid w:val="007021EF"/>
    <w:rsid w:val="0070245E"/>
    <w:rsid w:val="007028B7"/>
    <w:rsid w:val="00702C5C"/>
    <w:rsid w:val="00702E6F"/>
    <w:rsid w:val="0070389E"/>
    <w:rsid w:val="0070413A"/>
    <w:rsid w:val="00704195"/>
    <w:rsid w:val="00704BEF"/>
    <w:rsid w:val="00704C7A"/>
    <w:rsid w:val="00704CF6"/>
    <w:rsid w:val="00705108"/>
    <w:rsid w:val="007057C0"/>
    <w:rsid w:val="0070582A"/>
    <w:rsid w:val="00706879"/>
    <w:rsid w:val="00706E30"/>
    <w:rsid w:val="0070747E"/>
    <w:rsid w:val="00710B9B"/>
    <w:rsid w:val="007113AB"/>
    <w:rsid w:val="00711435"/>
    <w:rsid w:val="00712194"/>
    <w:rsid w:val="00712380"/>
    <w:rsid w:val="00714814"/>
    <w:rsid w:val="00714829"/>
    <w:rsid w:val="00714A68"/>
    <w:rsid w:val="00715785"/>
    <w:rsid w:val="0071697E"/>
    <w:rsid w:val="00716BD9"/>
    <w:rsid w:val="00716D90"/>
    <w:rsid w:val="00716E41"/>
    <w:rsid w:val="00716FAD"/>
    <w:rsid w:val="007171FA"/>
    <w:rsid w:val="0071760F"/>
    <w:rsid w:val="00717C82"/>
    <w:rsid w:val="007200C0"/>
    <w:rsid w:val="00720347"/>
    <w:rsid w:val="007218B3"/>
    <w:rsid w:val="007224D3"/>
    <w:rsid w:val="007231B3"/>
    <w:rsid w:val="007234E5"/>
    <w:rsid w:val="00723833"/>
    <w:rsid w:val="00723959"/>
    <w:rsid w:val="00723B7B"/>
    <w:rsid w:val="00723D96"/>
    <w:rsid w:val="00724811"/>
    <w:rsid w:val="00724AF1"/>
    <w:rsid w:val="00724C0B"/>
    <w:rsid w:val="00725192"/>
    <w:rsid w:val="007254C0"/>
    <w:rsid w:val="0072561F"/>
    <w:rsid w:val="0072620C"/>
    <w:rsid w:val="0072699F"/>
    <w:rsid w:val="00726C22"/>
    <w:rsid w:val="007270CA"/>
    <w:rsid w:val="0072758E"/>
    <w:rsid w:val="00727BAA"/>
    <w:rsid w:val="00730057"/>
    <w:rsid w:val="00730483"/>
    <w:rsid w:val="007309AB"/>
    <w:rsid w:val="007315F9"/>
    <w:rsid w:val="007318A3"/>
    <w:rsid w:val="0073192C"/>
    <w:rsid w:val="00731A62"/>
    <w:rsid w:val="00731DAF"/>
    <w:rsid w:val="00731F30"/>
    <w:rsid w:val="00732508"/>
    <w:rsid w:val="007326F3"/>
    <w:rsid w:val="007329EE"/>
    <w:rsid w:val="00732ED5"/>
    <w:rsid w:val="00732F45"/>
    <w:rsid w:val="00733003"/>
    <w:rsid w:val="00733422"/>
    <w:rsid w:val="0073350A"/>
    <w:rsid w:val="0073361B"/>
    <w:rsid w:val="0073387B"/>
    <w:rsid w:val="00733A18"/>
    <w:rsid w:val="00733F4A"/>
    <w:rsid w:val="00733F9E"/>
    <w:rsid w:val="0073463C"/>
    <w:rsid w:val="00734C0A"/>
    <w:rsid w:val="00735547"/>
    <w:rsid w:val="00735CDF"/>
    <w:rsid w:val="00736AF0"/>
    <w:rsid w:val="0073792C"/>
    <w:rsid w:val="00740A04"/>
    <w:rsid w:val="00740D32"/>
    <w:rsid w:val="00741073"/>
    <w:rsid w:val="00741093"/>
    <w:rsid w:val="0074163E"/>
    <w:rsid w:val="00741A11"/>
    <w:rsid w:val="00742022"/>
    <w:rsid w:val="00742987"/>
    <w:rsid w:val="007436A9"/>
    <w:rsid w:val="00743D19"/>
    <w:rsid w:val="0074498F"/>
    <w:rsid w:val="00744E02"/>
    <w:rsid w:val="00744EDD"/>
    <w:rsid w:val="00745798"/>
    <w:rsid w:val="00745E46"/>
    <w:rsid w:val="007470FF"/>
    <w:rsid w:val="0074714B"/>
    <w:rsid w:val="00747239"/>
    <w:rsid w:val="007472F2"/>
    <w:rsid w:val="007473A3"/>
    <w:rsid w:val="0074796A"/>
    <w:rsid w:val="007501E7"/>
    <w:rsid w:val="007505AB"/>
    <w:rsid w:val="00750876"/>
    <w:rsid w:val="00750EE3"/>
    <w:rsid w:val="00751305"/>
    <w:rsid w:val="00751B17"/>
    <w:rsid w:val="00751BE2"/>
    <w:rsid w:val="007520E0"/>
    <w:rsid w:val="00752129"/>
    <w:rsid w:val="00752D1D"/>
    <w:rsid w:val="00752DDE"/>
    <w:rsid w:val="00753146"/>
    <w:rsid w:val="0075323D"/>
    <w:rsid w:val="00753366"/>
    <w:rsid w:val="00753CB6"/>
    <w:rsid w:val="00753F5E"/>
    <w:rsid w:val="0075411D"/>
    <w:rsid w:val="007541C6"/>
    <w:rsid w:val="007552FF"/>
    <w:rsid w:val="007553A9"/>
    <w:rsid w:val="007557B8"/>
    <w:rsid w:val="00756BF2"/>
    <w:rsid w:val="00756F41"/>
    <w:rsid w:val="0075729B"/>
    <w:rsid w:val="00757332"/>
    <w:rsid w:val="00757BD0"/>
    <w:rsid w:val="00757C5F"/>
    <w:rsid w:val="00757D49"/>
    <w:rsid w:val="00760754"/>
    <w:rsid w:val="00760B41"/>
    <w:rsid w:val="00760D52"/>
    <w:rsid w:val="00761439"/>
    <w:rsid w:val="007618AC"/>
    <w:rsid w:val="00761926"/>
    <w:rsid w:val="00761F50"/>
    <w:rsid w:val="0076214D"/>
    <w:rsid w:val="0076226A"/>
    <w:rsid w:val="00762982"/>
    <w:rsid w:val="00762A1E"/>
    <w:rsid w:val="00762E37"/>
    <w:rsid w:val="007635B0"/>
    <w:rsid w:val="0076363E"/>
    <w:rsid w:val="00763726"/>
    <w:rsid w:val="00763783"/>
    <w:rsid w:val="0076385C"/>
    <w:rsid w:val="0076423F"/>
    <w:rsid w:val="00764A97"/>
    <w:rsid w:val="00764BC7"/>
    <w:rsid w:val="007665A0"/>
    <w:rsid w:val="00766A3F"/>
    <w:rsid w:val="00766FB6"/>
    <w:rsid w:val="00767498"/>
    <w:rsid w:val="00767613"/>
    <w:rsid w:val="00767D81"/>
    <w:rsid w:val="00767EF1"/>
    <w:rsid w:val="007707A9"/>
    <w:rsid w:val="00770AEA"/>
    <w:rsid w:val="00770BBC"/>
    <w:rsid w:val="00770EFC"/>
    <w:rsid w:val="007712AD"/>
    <w:rsid w:val="00771BE2"/>
    <w:rsid w:val="00772437"/>
    <w:rsid w:val="0077259D"/>
    <w:rsid w:val="0077289B"/>
    <w:rsid w:val="00772AB2"/>
    <w:rsid w:val="00772B19"/>
    <w:rsid w:val="00773598"/>
    <w:rsid w:val="00773869"/>
    <w:rsid w:val="00773CD9"/>
    <w:rsid w:val="00774E4E"/>
    <w:rsid w:val="00774EFA"/>
    <w:rsid w:val="0077597E"/>
    <w:rsid w:val="007759FD"/>
    <w:rsid w:val="00776593"/>
    <w:rsid w:val="00776C2E"/>
    <w:rsid w:val="00777642"/>
    <w:rsid w:val="007778A0"/>
    <w:rsid w:val="00780136"/>
    <w:rsid w:val="0078018E"/>
    <w:rsid w:val="00780366"/>
    <w:rsid w:val="007803FF"/>
    <w:rsid w:val="00780C9A"/>
    <w:rsid w:val="00780FBF"/>
    <w:rsid w:val="00780FEF"/>
    <w:rsid w:val="007820A0"/>
    <w:rsid w:val="00782752"/>
    <w:rsid w:val="00782C97"/>
    <w:rsid w:val="00783C6A"/>
    <w:rsid w:val="00783D91"/>
    <w:rsid w:val="007843D3"/>
    <w:rsid w:val="00784735"/>
    <w:rsid w:val="00784775"/>
    <w:rsid w:val="00784B79"/>
    <w:rsid w:val="00784C25"/>
    <w:rsid w:val="00784CFB"/>
    <w:rsid w:val="007853F2"/>
    <w:rsid w:val="00786D4A"/>
    <w:rsid w:val="007878B7"/>
    <w:rsid w:val="00787A83"/>
    <w:rsid w:val="00787B2D"/>
    <w:rsid w:val="00787D25"/>
    <w:rsid w:val="00790761"/>
    <w:rsid w:val="00790CE4"/>
    <w:rsid w:val="00791F3C"/>
    <w:rsid w:val="0079274F"/>
    <w:rsid w:val="00792A7B"/>
    <w:rsid w:val="00792AC2"/>
    <w:rsid w:val="00792E1F"/>
    <w:rsid w:val="00793503"/>
    <w:rsid w:val="00793581"/>
    <w:rsid w:val="00793642"/>
    <w:rsid w:val="00793795"/>
    <w:rsid w:val="00793CE3"/>
    <w:rsid w:val="00794D1D"/>
    <w:rsid w:val="00795804"/>
    <w:rsid w:val="00795B44"/>
    <w:rsid w:val="00795BF4"/>
    <w:rsid w:val="0079625B"/>
    <w:rsid w:val="00796293"/>
    <w:rsid w:val="00796779"/>
    <w:rsid w:val="00796916"/>
    <w:rsid w:val="00796C05"/>
    <w:rsid w:val="00796FC4"/>
    <w:rsid w:val="0079727A"/>
    <w:rsid w:val="00797A2C"/>
    <w:rsid w:val="00797C31"/>
    <w:rsid w:val="007A0FC4"/>
    <w:rsid w:val="007A1C48"/>
    <w:rsid w:val="007A1DC9"/>
    <w:rsid w:val="007A2098"/>
    <w:rsid w:val="007A2575"/>
    <w:rsid w:val="007A38D7"/>
    <w:rsid w:val="007A3D89"/>
    <w:rsid w:val="007A3DCF"/>
    <w:rsid w:val="007A40B2"/>
    <w:rsid w:val="007A4399"/>
    <w:rsid w:val="007A4607"/>
    <w:rsid w:val="007A4905"/>
    <w:rsid w:val="007A5338"/>
    <w:rsid w:val="007A53C6"/>
    <w:rsid w:val="007A55B4"/>
    <w:rsid w:val="007A562B"/>
    <w:rsid w:val="007A5777"/>
    <w:rsid w:val="007A5A15"/>
    <w:rsid w:val="007A5CB1"/>
    <w:rsid w:val="007A5FB2"/>
    <w:rsid w:val="007A638A"/>
    <w:rsid w:val="007A68F1"/>
    <w:rsid w:val="007A6B2C"/>
    <w:rsid w:val="007A6DF8"/>
    <w:rsid w:val="007A72B8"/>
    <w:rsid w:val="007A7368"/>
    <w:rsid w:val="007A798B"/>
    <w:rsid w:val="007A7AA8"/>
    <w:rsid w:val="007A7D26"/>
    <w:rsid w:val="007A7F94"/>
    <w:rsid w:val="007B12F7"/>
    <w:rsid w:val="007B134D"/>
    <w:rsid w:val="007B1760"/>
    <w:rsid w:val="007B180E"/>
    <w:rsid w:val="007B18CA"/>
    <w:rsid w:val="007B1E1C"/>
    <w:rsid w:val="007B20EC"/>
    <w:rsid w:val="007B20FA"/>
    <w:rsid w:val="007B25AA"/>
    <w:rsid w:val="007B26FB"/>
    <w:rsid w:val="007B27D8"/>
    <w:rsid w:val="007B35CA"/>
    <w:rsid w:val="007B37B2"/>
    <w:rsid w:val="007B37C9"/>
    <w:rsid w:val="007B39AA"/>
    <w:rsid w:val="007B412E"/>
    <w:rsid w:val="007B4740"/>
    <w:rsid w:val="007B4D50"/>
    <w:rsid w:val="007B6D21"/>
    <w:rsid w:val="007B6FC6"/>
    <w:rsid w:val="007B7514"/>
    <w:rsid w:val="007C0DC7"/>
    <w:rsid w:val="007C0EBA"/>
    <w:rsid w:val="007C10DA"/>
    <w:rsid w:val="007C110C"/>
    <w:rsid w:val="007C113D"/>
    <w:rsid w:val="007C118D"/>
    <w:rsid w:val="007C11BC"/>
    <w:rsid w:val="007C17FD"/>
    <w:rsid w:val="007C1825"/>
    <w:rsid w:val="007C18F6"/>
    <w:rsid w:val="007C23F1"/>
    <w:rsid w:val="007C2E1A"/>
    <w:rsid w:val="007C3048"/>
    <w:rsid w:val="007C3081"/>
    <w:rsid w:val="007C341D"/>
    <w:rsid w:val="007C3533"/>
    <w:rsid w:val="007C3A36"/>
    <w:rsid w:val="007C3F3F"/>
    <w:rsid w:val="007C4301"/>
    <w:rsid w:val="007C48CB"/>
    <w:rsid w:val="007C4BFF"/>
    <w:rsid w:val="007C5562"/>
    <w:rsid w:val="007C5D3B"/>
    <w:rsid w:val="007C6356"/>
    <w:rsid w:val="007C678C"/>
    <w:rsid w:val="007C715E"/>
    <w:rsid w:val="007C76AF"/>
    <w:rsid w:val="007C79B6"/>
    <w:rsid w:val="007C7F9F"/>
    <w:rsid w:val="007D08DE"/>
    <w:rsid w:val="007D0D4C"/>
    <w:rsid w:val="007D0EB0"/>
    <w:rsid w:val="007D1612"/>
    <w:rsid w:val="007D181E"/>
    <w:rsid w:val="007D1CCE"/>
    <w:rsid w:val="007D1E3E"/>
    <w:rsid w:val="007D1F98"/>
    <w:rsid w:val="007D21EA"/>
    <w:rsid w:val="007D2333"/>
    <w:rsid w:val="007D2E4A"/>
    <w:rsid w:val="007D33CF"/>
    <w:rsid w:val="007D348A"/>
    <w:rsid w:val="007D3E71"/>
    <w:rsid w:val="007D47A0"/>
    <w:rsid w:val="007D4A8B"/>
    <w:rsid w:val="007D50C0"/>
    <w:rsid w:val="007D55AC"/>
    <w:rsid w:val="007D6407"/>
    <w:rsid w:val="007D656C"/>
    <w:rsid w:val="007D65CC"/>
    <w:rsid w:val="007D6905"/>
    <w:rsid w:val="007D6949"/>
    <w:rsid w:val="007D745A"/>
    <w:rsid w:val="007D78EA"/>
    <w:rsid w:val="007E0037"/>
    <w:rsid w:val="007E025D"/>
    <w:rsid w:val="007E0826"/>
    <w:rsid w:val="007E170F"/>
    <w:rsid w:val="007E176B"/>
    <w:rsid w:val="007E17F9"/>
    <w:rsid w:val="007E1D08"/>
    <w:rsid w:val="007E2408"/>
    <w:rsid w:val="007E2417"/>
    <w:rsid w:val="007E250E"/>
    <w:rsid w:val="007E283D"/>
    <w:rsid w:val="007E291B"/>
    <w:rsid w:val="007E3C3E"/>
    <w:rsid w:val="007E3C76"/>
    <w:rsid w:val="007E4F09"/>
    <w:rsid w:val="007E55E1"/>
    <w:rsid w:val="007E5889"/>
    <w:rsid w:val="007E5DF7"/>
    <w:rsid w:val="007E5F4C"/>
    <w:rsid w:val="007E665A"/>
    <w:rsid w:val="007E670B"/>
    <w:rsid w:val="007E6966"/>
    <w:rsid w:val="007E6EAF"/>
    <w:rsid w:val="007E6EFF"/>
    <w:rsid w:val="007E70CA"/>
    <w:rsid w:val="007E7701"/>
    <w:rsid w:val="007E783F"/>
    <w:rsid w:val="007E798F"/>
    <w:rsid w:val="007E7E84"/>
    <w:rsid w:val="007E7F03"/>
    <w:rsid w:val="007F024F"/>
    <w:rsid w:val="007F03F3"/>
    <w:rsid w:val="007F08C6"/>
    <w:rsid w:val="007F0BA6"/>
    <w:rsid w:val="007F0EE0"/>
    <w:rsid w:val="007F1478"/>
    <w:rsid w:val="007F17EC"/>
    <w:rsid w:val="007F1A02"/>
    <w:rsid w:val="007F1DE9"/>
    <w:rsid w:val="007F1E3D"/>
    <w:rsid w:val="007F1E9D"/>
    <w:rsid w:val="007F28FE"/>
    <w:rsid w:val="007F2E3C"/>
    <w:rsid w:val="007F4FF4"/>
    <w:rsid w:val="007F5080"/>
    <w:rsid w:val="007F5D18"/>
    <w:rsid w:val="007F5F88"/>
    <w:rsid w:val="007F7059"/>
    <w:rsid w:val="007F7577"/>
    <w:rsid w:val="007F7626"/>
    <w:rsid w:val="007F76FE"/>
    <w:rsid w:val="007F7DB0"/>
    <w:rsid w:val="008004D4"/>
    <w:rsid w:val="00800B50"/>
    <w:rsid w:val="00800F77"/>
    <w:rsid w:val="00800F84"/>
    <w:rsid w:val="008011F3"/>
    <w:rsid w:val="00801492"/>
    <w:rsid w:val="00801592"/>
    <w:rsid w:val="008015AC"/>
    <w:rsid w:val="008016D5"/>
    <w:rsid w:val="00801D3B"/>
    <w:rsid w:val="00802203"/>
    <w:rsid w:val="00802640"/>
    <w:rsid w:val="0080294C"/>
    <w:rsid w:val="00803671"/>
    <w:rsid w:val="008036EC"/>
    <w:rsid w:val="00803905"/>
    <w:rsid w:val="00803B35"/>
    <w:rsid w:val="00803D06"/>
    <w:rsid w:val="0080451A"/>
    <w:rsid w:val="00804919"/>
    <w:rsid w:val="00804B64"/>
    <w:rsid w:val="0080520E"/>
    <w:rsid w:val="008053F1"/>
    <w:rsid w:val="00805511"/>
    <w:rsid w:val="00805784"/>
    <w:rsid w:val="00805889"/>
    <w:rsid w:val="00805D35"/>
    <w:rsid w:val="00806028"/>
    <w:rsid w:val="0080655F"/>
    <w:rsid w:val="0080747C"/>
    <w:rsid w:val="00807C88"/>
    <w:rsid w:val="00807E01"/>
    <w:rsid w:val="0081091B"/>
    <w:rsid w:val="008109C5"/>
    <w:rsid w:val="008115CE"/>
    <w:rsid w:val="008116D6"/>
    <w:rsid w:val="00813B2A"/>
    <w:rsid w:val="00814159"/>
    <w:rsid w:val="00815A13"/>
    <w:rsid w:val="00816689"/>
    <w:rsid w:val="008168EE"/>
    <w:rsid w:val="00816990"/>
    <w:rsid w:val="00816C0C"/>
    <w:rsid w:val="00816FB3"/>
    <w:rsid w:val="0081756B"/>
    <w:rsid w:val="00817638"/>
    <w:rsid w:val="008200EE"/>
    <w:rsid w:val="008203ED"/>
    <w:rsid w:val="00821480"/>
    <w:rsid w:val="008214C6"/>
    <w:rsid w:val="00821DB4"/>
    <w:rsid w:val="00821EE9"/>
    <w:rsid w:val="00822BE7"/>
    <w:rsid w:val="00823DF3"/>
    <w:rsid w:val="008248A1"/>
    <w:rsid w:val="00824A59"/>
    <w:rsid w:val="00826859"/>
    <w:rsid w:val="00826B06"/>
    <w:rsid w:val="00826F02"/>
    <w:rsid w:val="00826FB0"/>
    <w:rsid w:val="00827B0B"/>
    <w:rsid w:val="00830035"/>
    <w:rsid w:val="00830964"/>
    <w:rsid w:val="00830D51"/>
    <w:rsid w:val="0083146E"/>
    <w:rsid w:val="008315E4"/>
    <w:rsid w:val="00831700"/>
    <w:rsid w:val="00831E8C"/>
    <w:rsid w:val="00832149"/>
    <w:rsid w:val="00832861"/>
    <w:rsid w:val="00832971"/>
    <w:rsid w:val="00832E69"/>
    <w:rsid w:val="008334C3"/>
    <w:rsid w:val="008336EA"/>
    <w:rsid w:val="008337C4"/>
    <w:rsid w:val="0083426F"/>
    <w:rsid w:val="00834B2C"/>
    <w:rsid w:val="00834B9A"/>
    <w:rsid w:val="0083527B"/>
    <w:rsid w:val="00835314"/>
    <w:rsid w:val="00835F6E"/>
    <w:rsid w:val="00836977"/>
    <w:rsid w:val="008408C1"/>
    <w:rsid w:val="00840DFC"/>
    <w:rsid w:val="008411D0"/>
    <w:rsid w:val="008427E1"/>
    <w:rsid w:val="00842BEB"/>
    <w:rsid w:val="0084312C"/>
    <w:rsid w:val="008434DF"/>
    <w:rsid w:val="00843A8E"/>
    <w:rsid w:val="00844024"/>
    <w:rsid w:val="00844353"/>
    <w:rsid w:val="008452E6"/>
    <w:rsid w:val="008458A9"/>
    <w:rsid w:val="00845E09"/>
    <w:rsid w:val="00846519"/>
    <w:rsid w:val="00846A73"/>
    <w:rsid w:val="00846D41"/>
    <w:rsid w:val="0084738A"/>
    <w:rsid w:val="008476A2"/>
    <w:rsid w:val="00847920"/>
    <w:rsid w:val="00847AD0"/>
    <w:rsid w:val="00847DD4"/>
    <w:rsid w:val="008506ED"/>
    <w:rsid w:val="00850788"/>
    <w:rsid w:val="008514E9"/>
    <w:rsid w:val="00851DDD"/>
    <w:rsid w:val="008528CC"/>
    <w:rsid w:val="00852F91"/>
    <w:rsid w:val="0085357D"/>
    <w:rsid w:val="00853D79"/>
    <w:rsid w:val="00854516"/>
    <w:rsid w:val="00854567"/>
    <w:rsid w:val="008550B2"/>
    <w:rsid w:val="0085510B"/>
    <w:rsid w:val="008551B7"/>
    <w:rsid w:val="00855D8A"/>
    <w:rsid w:val="00856508"/>
    <w:rsid w:val="00856DE7"/>
    <w:rsid w:val="00857018"/>
    <w:rsid w:val="00857160"/>
    <w:rsid w:val="0085718A"/>
    <w:rsid w:val="008579CD"/>
    <w:rsid w:val="00857DC6"/>
    <w:rsid w:val="00860033"/>
    <w:rsid w:val="008606FB"/>
    <w:rsid w:val="00860939"/>
    <w:rsid w:val="00860ACF"/>
    <w:rsid w:val="00860E06"/>
    <w:rsid w:val="00861777"/>
    <w:rsid w:val="00861BC0"/>
    <w:rsid w:val="00861CDF"/>
    <w:rsid w:val="00861E26"/>
    <w:rsid w:val="0086226A"/>
    <w:rsid w:val="008628BC"/>
    <w:rsid w:val="00862933"/>
    <w:rsid w:val="0086461C"/>
    <w:rsid w:val="008646A9"/>
    <w:rsid w:val="008656FA"/>
    <w:rsid w:val="00865F01"/>
    <w:rsid w:val="00866257"/>
    <w:rsid w:val="0086652B"/>
    <w:rsid w:val="00866AD6"/>
    <w:rsid w:val="00866C7D"/>
    <w:rsid w:val="00867403"/>
    <w:rsid w:val="00867A2A"/>
    <w:rsid w:val="00867C87"/>
    <w:rsid w:val="00867E36"/>
    <w:rsid w:val="008707B3"/>
    <w:rsid w:val="008707FF"/>
    <w:rsid w:val="00871091"/>
    <w:rsid w:val="0087180A"/>
    <w:rsid w:val="00871BB5"/>
    <w:rsid w:val="00871DEC"/>
    <w:rsid w:val="00871E90"/>
    <w:rsid w:val="00871F74"/>
    <w:rsid w:val="0087257F"/>
    <w:rsid w:val="00872974"/>
    <w:rsid w:val="00872AEB"/>
    <w:rsid w:val="00872B17"/>
    <w:rsid w:val="0087363C"/>
    <w:rsid w:val="00873712"/>
    <w:rsid w:val="0087415E"/>
    <w:rsid w:val="00874DC7"/>
    <w:rsid w:val="00875148"/>
    <w:rsid w:val="00875551"/>
    <w:rsid w:val="0087619C"/>
    <w:rsid w:val="008762D0"/>
    <w:rsid w:val="0087644C"/>
    <w:rsid w:val="00876686"/>
    <w:rsid w:val="0087687D"/>
    <w:rsid w:val="008769A2"/>
    <w:rsid w:val="00876C1C"/>
    <w:rsid w:val="00876FDC"/>
    <w:rsid w:val="008773E3"/>
    <w:rsid w:val="00877631"/>
    <w:rsid w:val="00877841"/>
    <w:rsid w:val="00877970"/>
    <w:rsid w:val="00877A87"/>
    <w:rsid w:val="00877CD1"/>
    <w:rsid w:val="00880834"/>
    <w:rsid w:val="008808EB"/>
    <w:rsid w:val="0088136A"/>
    <w:rsid w:val="0088146A"/>
    <w:rsid w:val="00882200"/>
    <w:rsid w:val="0088288A"/>
    <w:rsid w:val="00882A21"/>
    <w:rsid w:val="008834DF"/>
    <w:rsid w:val="0088397F"/>
    <w:rsid w:val="008839C6"/>
    <w:rsid w:val="008839E9"/>
    <w:rsid w:val="00883E83"/>
    <w:rsid w:val="008849F0"/>
    <w:rsid w:val="00884B77"/>
    <w:rsid w:val="00884EDE"/>
    <w:rsid w:val="00884EF9"/>
    <w:rsid w:val="00884F1E"/>
    <w:rsid w:val="00885626"/>
    <w:rsid w:val="00885FAF"/>
    <w:rsid w:val="00886C87"/>
    <w:rsid w:val="008870F1"/>
    <w:rsid w:val="00887197"/>
    <w:rsid w:val="0088739E"/>
    <w:rsid w:val="0088782A"/>
    <w:rsid w:val="008878E5"/>
    <w:rsid w:val="0088790D"/>
    <w:rsid w:val="00887AD9"/>
    <w:rsid w:val="00887DF6"/>
    <w:rsid w:val="0089085D"/>
    <w:rsid w:val="00890BBB"/>
    <w:rsid w:val="00890DF4"/>
    <w:rsid w:val="008911B1"/>
    <w:rsid w:val="00891C56"/>
    <w:rsid w:val="00891D48"/>
    <w:rsid w:val="008926DE"/>
    <w:rsid w:val="0089295B"/>
    <w:rsid w:val="008929B4"/>
    <w:rsid w:val="008929B5"/>
    <w:rsid w:val="00893194"/>
    <w:rsid w:val="008939C6"/>
    <w:rsid w:val="00893D11"/>
    <w:rsid w:val="00893E2B"/>
    <w:rsid w:val="00893EE7"/>
    <w:rsid w:val="008944A1"/>
    <w:rsid w:val="0089471B"/>
    <w:rsid w:val="00894E14"/>
    <w:rsid w:val="00895455"/>
    <w:rsid w:val="00895458"/>
    <w:rsid w:val="00895807"/>
    <w:rsid w:val="00896351"/>
    <w:rsid w:val="00896431"/>
    <w:rsid w:val="008964CB"/>
    <w:rsid w:val="008966E2"/>
    <w:rsid w:val="00896A4D"/>
    <w:rsid w:val="008972B2"/>
    <w:rsid w:val="008A0552"/>
    <w:rsid w:val="008A0867"/>
    <w:rsid w:val="008A0B6D"/>
    <w:rsid w:val="008A10B9"/>
    <w:rsid w:val="008A2B58"/>
    <w:rsid w:val="008A2E2A"/>
    <w:rsid w:val="008A361F"/>
    <w:rsid w:val="008A3BB6"/>
    <w:rsid w:val="008A476E"/>
    <w:rsid w:val="008A482D"/>
    <w:rsid w:val="008A508E"/>
    <w:rsid w:val="008A5103"/>
    <w:rsid w:val="008A562B"/>
    <w:rsid w:val="008A5D91"/>
    <w:rsid w:val="008A5EFB"/>
    <w:rsid w:val="008A6FEF"/>
    <w:rsid w:val="008A7021"/>
    <w:rsid w:val="008A705F"/>
    <w:rsid w:val="008B0005"/>
    <w:rsid w:val="008B1306"/>
    <w:rsid w:val="008B1802"/>
    <w:rsid w:val="008B24B3"/>
    <w:rsid w:val="008B24FE"/>
    <w:rsid w:val="008B3245"/>
    <w:rsid w:val="008B43D2"/>
    <w:rsid w:val="008B4A6A"/>
    <w:rsid w:val="008B4ED8"/>
    <w:rsid w:val="008B50D4"/>
    <w:rsid w:val="008B5492"/>
    <w:rsid w:val="008B5E74"/>
    <w:rsid w:val="008B65D2"/>
    <w:rsid w:val="008B6629"/>
    <w:rsid w:val="008B6652"/>
    <w:rsid w:val="008B678A"/>
    <w:rsid w:val="008B6C9E"/>
    <w:rsid w:val="008B6E76"/>
    <w:rsid w:val="008B6FF1"/>
    <w:rsid w:val="008B73BB"/>
    <w:rsid w:val="008B747E"/>
    <w:rsid w:val="008B7CD9"/>
    <w:rsid w:val="008B7E33"/>
    <w:rsid w:val="008C0C90"/>
    <w:rsid w:val="008C0D2B"/>
    <w:rsid w:val="008C1177"/>
    <w:rsid w:val="008C1285"/>
    <w:rsid w:val="008C14B9"/>
    <w:rsid w:val="008C1946"/>
    <w:rsid w:val="008C1FB6"/>
    <w:rsid w:val="008C2200"/>
    <w:rsid w:val="008C245A"/>
    <w:rsid w:val="008C2495"/>
    <w:rsid w:val="008C24B5"/>
    <w:rsid w:val="008C32EA"/>
    <w:rsid w:val="008C331E"/>
    <w:rsid w:val="008C3827"/>
    <w:rsid w:val="008C44E2"/>
    <w:rsid w:val="008C464C"/>
    <w:rsid w:val="008C4DC6"/>
    <w:rsid w:val="008C4E90"/>
    <w:rsid w:val="008C5248"/>
    <w:rsid w:val="008C5475"/>
    <w:rsid w:val="008C5ACD"/>
    <w:rsid w:val="008C5E43"/>
    <w:rsid w:val="008C6307"/>
    <w:rsid w:val="008C6E77"/>
    <w:rsid w:val="008C7305"/>
    <w:rsid w:val="008C7853"/>
    <w:rsid w:val="008D08F4"/>
    <w:rsid w:val="008D0B96"/>
    <w:rsid w:val="008D0C57"/>
    <w:rsid w:val="008D1123"/>
    <w:rsid w:val="008D1690"/>
    <w:rsid w:val="008D1829"/>
    <w:rsid w:val="008D1B68"/>
    <w:rsid w:val="008D1DB2"/>
    <w:rsid w:val="008D2072"/>
    <w:rsid w:val="008D245C"/>
    <w:rsid w:val="008D3045"/>
    <w:rsid w:val="008D3DFB"/>
    <w:rsid w:val="008D4786"/>
    <w:rsid w:val="008D4991"/>
    <w:rsid w:val="008D4A0D"/>
    <w:rsid w:val="008D4AEA"/>
    <w:rsid w:val="008D4E4D"/>
    <w:rsid w:val="008D4E52"/>
    <w:rsid w:val="008D4EF4"/>
    <w:rsid w:val="008D57E5"/>
    <w:rsid w:val="008D592B"/>
    <w:rsid w:val="008D5E24"/>
    <w:rsid w:val="008D60C5"/>
    <w:rsid w:val="008D63E2"/>
    <w:rsid w:val="008D6CC8"/>
    <w:rsid w:val="008D6F62"/>
    <w:rsid w:val="008D733E"/>
    <w:rsid w:val="008D74F4"/>
    <w:rsid w:val="008E0DBC"/>
    <w:rsid w:val="008E1464"/>
    <w:rsid w:val="008E17F8"/>
    <w:rsid w:val="008E1A40"/>
    <w:rsid w:val="008E2240"/>
    <w:rsid w:val="008E23D8"/>
    <w:rsid w:val="008E2456"/>
    <w:rsid w:val="008E2EFA"/>
    <w:rsid w:val="008E397E"/>
    <w:rsid w:val="008E3D9F"/>
    <w:rsid w:val="008E4B60"/>
    <w:rsid w:val="008E4CB1"/>
    <w:rsid w:val="008E4EF1"/>
    <w:rsid w:val="008E5452"/>
    <w:rsid w:val="008E5AE4"/>
    <w:rsid w:val="008E5C29"/>
    <w:rsid w:val="008E6163"/>
    <w:rsid w:val="008E6603"/>
    <w:rsid w:val="008E6A8B"/>
    <w:rsid w:val="008E6C43"/>
    <w:rsid w:val="008E77DB"/>
    <w:rsid w:val="008E781D"/>
    <w:rsid w:val="008E79D6"/>
    <w:rsid w:val="008E7EB0"/>
    <w:rsid w:val="008F01C6"/>
    <w:rsid w:val="008F0DAD"/>
    <w:rsid w:val="008F1199"/>
    <w:rsid w:val="008F1213"/>
    <w:rsid w:val="008F13BA"/>
    <w:rsid w:val="008F1480"/>
    <w:rsid w:val="008F167F"/>
    <w:rsid w:val="008F2483"/>
    <w:rsid w:val="008F24BE"/>
    <w:rsid w:val="008F27A7"/>
    <w:rsid w:val="008F2D12"/>
    <w:rsid w:val="008F3B5C"/>
    <w:rsid w:val="008F46FF"/>
    <w:rsid w:val="008F4A4D"/>
    <w:rsid w:val="008F5133"/>
    <w:rsid w:val="008F5267"/>
    <w:rsid w:val="008F56BD"/>
    <w:rsid w:val="008F5CBA"/>
    <w:rsid w:val="008F5EFD"/>
    <w:rsid w:val="008F6230"/>
    <w:rsid w:val="008F65DB"/>
    <w:rsid w:val="008F6671"/>
    <w:rsid w:val="008F6706"/>
    <w:rsid w:val="008F6902"/>
    <w:rsid w:val="008F6FA0"/>
    <w:rsid w:val="008F6FA9"/>
    <w:rsid w:val="008F7347"/>
    <w:rsid w:val="008F75AE"/>
    <w:rsid w:val="008F7C82"/>
    <w:rsid w:val="0090018B"/>
    <w:rsid w:val="00900835"/>
    <w:rsid w:val="0090088B"/>
    <w:rsid w:val="00900985"/>
    <w:rsid w:val="009009C4"/>
    <w:rsid w:val="00900EDB"/>
    <w:rsid w:val="00900FDC"/>
    <w:rsid w:val="009010A8"/>
    <w:rsid w:val="0090139D"/>
    <w:rsid w:val="009017AA"/>
    <w:rsid w:val="00901942"/>
    <w:rsid w:val="00901DDE"/>
    <w:rsid w:val="0090202E"/>
    <w:rsid w:val="0090206A"/>
    <w:rsid w:val="00902575"/>
    <w:rsid w:val="00902994"/>
    <w:rsid w:val="0090374D"/>
    <w:rsid w:val="00903D7B"/>
    <w:rsid w:val="00904326"/>
    <w:rsid w:val="009046E1"/>
    <w:rsid w:val="0090483A"/>
    <w:rsid w:val="00904A05"/>
    <w:rsid w:val="00904B9D"/>
    <w:rsid w:val="00904CE2"/>
    <w:rsid w:val="00904F67"/>
    <w:rsid w:val="00904F80"/>
    <w:rsid w:val="009056AE"/>
    <w:rsid w:val="00905B46"/>
    <w:rsid w:val="00905E4F"/>
    <w:rsid w:val="00905F48"/>
    <w:rsid w:val="009060C8"/>
    <w:rsid w:val="00906115"/>
    <w:rsid w:val="009061B5"/>
    <w:rsid w:val="00907576"/>
    <w:rsid w:val="00907625"/>
    <w:rsid w:val="00910067"/>
    <w:rsid w:val="009109B7"/>
    <w:rsid w:val="00910EA7"/>
    <w:rsid w:val="009113B4"/>
    <w:rsid w:val="009114BE"/>
    <w:rsid w:val="009116EA"/>
    <w:rsid w:val="00912324"/>
    <w:rsid w:val="00912A2B"/>
    <w:rsid w:val="00912DDD"/>
    <w:rsid w:val="009130BE"/>
    <w:rsid w:val="0091352B"/>
    <w:rsid w:val="009136CB"/>
    <w:rsid w:val="00913785"/>
    <w:rsid w:val="009150CF"/>
    <w:rsid w:val="00915BB6"/>
    <w:rsid w:val="00915E43"/>
    <w:rsid w:val="00916677"/>
    <w:rsid w:val="0091683D"/>
    <w:rsid w:val="00916A20"/>
    <w:rsid w:val="00916BD5"/>
    <w:rsid w:val="00916ECA"/>
    <w:rsid w:val="00917125"/>
    <w:rsid w:val="00917475"/>
    <w:rsid w:val="00917BB6"/>
    <w:rsid w:val="00917FD1"/>
    <w:rsid w:val="00920140"/>
    <w:rsid w:val="00920166"/>
    <w:rsid w:val="00920CEE"/>
    <w:rsid w:val="00921123"/>
    <w:rsid w:val="009212E8"/>
    <w:rsid w:val="0092160F"/>
    <w:rsid w:val="00921716"/>
    <w:rsid w:val="009218B2"/>
    <w:rsid w:val="009221FA"/>
    <w:rsid w:val="00922B14"/>
    <w:rsid w:val="00923024"/>
    <w:rsid w:val="00923C76"/>
    <w:rsid w:val="00924087"/>
    <w:rsid w:val="0092424C"/>
    <w:rsid w:val="009242FB"/>
    <w:rsid w:val="00924BD6"/>
    <w:rsid w:val="00924F08"/>
    <w:rsid w:val="00925891"/>
    <w:rsid w:val="00925A5E"/>
    <w:rsid w:val="009260B6"/>
    <w:rsid w:val="0092621D"/>
    <w:rsid w:val="009262AE"/>
    <w:rsid w:val="00926C97"/>
    <w:rsid w:val="00926F62"/>
    <w:rsid w:val="0092709B"/>
    <w:rsid w:val="0092737F"/>
    <w:rsid w:val="00927CB6"/>
    <w:rsid w:val="00927CF1"/>
    <w:rsid w:val="00927CFD"/>
    <w:rsid w:val="00927FAE"/>
    <w:rsid w:val="00927FBE"/>
    <w:rsid w:val="00930091"/>
    <w:rsid w:val="00930182"/>
    <w:rsid w:val="009304B3"/>
    <w:rsid w:val="009307F2"/>
    <w:rsid w:val="00930A2F"/>
    <w:rsid w:val="009313F7"/>
    <w:rsid w:val="00931D87"/>
    <w:rsid w:val="0093220B"/>
    <w:rsid w:val="00932D28"/>
    <w:rsid w:val="00933162"/>
    <w:rsid w:val="009336E2"/>
    <w:rsid w:val="00933F02"/>
    <w:rsid w:val="009346B4"/>
    <w:rsid w:val="00934961"/>
    <w:rsid w:val="00935895"/>
    <w:rsid w:val="00935B89"/>
    <w:rsid w:val="00935C75"/>
    <w:rsid w:val="00935F61"/>
    <w:rsid w:val="009364A1"/>
    <w:rsid w:val="00936CF7"/>
    <w:rsid w:val="00936E4F"/>
    <w:rsid w:val="00937523"/>
    <w:rsid w:val="009401C9"/>
    <w:rsid w:val="009403EA"/>
    <w:rsid w:val="009405D2"/>
    <w:rsid w:val="00940C70"/>
    <w:rsid w:val="00941498"/>
    <w:rsid w:val="0094194A"/>
    <w:rsid w:val="00941C6B"/>
    <w:rsid w:val="00941DD9"/>
    <w:rsid w:val="00941ECC"/>
    <w:rsid w:val="00941FC7"/>
    <w:rsid w:val="00942345"/>
    <w:rsid w:val="00942695"/>
    <w:rsid w:val="00942698"/>
    <w:rsid w:val="00942858"/>
    <w:rsid w:val="00942D42"/>
    <w:rsid w:val="00942DDF"/>
    <w:rsid w:val="00943DDD"/>
    <w:rsid w:val="00944132"/>
    <w:rsid w:val="00944381"/>
    <w:rsid w:val="009449D9"/>
    <w:rsid w:val="009460B7"/>
    <w:rsid w:val="00946DC4"/>
    <w:rsid w:val="00946DE5"/>
    <w:rsid w:val="00947196"/>
    <w:rsid w:val="00947B51"/>
    <w:rsid w:val="00947B6A"/>
    <w:rsid w:val="00947D79"/>
    <w:rsid w:val="00951217"/>
    <w:rsid w:val="00951809"/>
    <w:rsid w:val="00951FBF"/>
    <w:rsid w:val="00952ACB"/>
    <w:rsid w:val="00952E97"/>
    <w:rsid w:val="00952EEA"/>
    <w:rsid w:val="00952F32"/>
    <w:rsid w:val="00954549"/>
    <w:rsid w:val="009545FE"/>
    <w:rsid w:val="0095474B"/>
    <w:rsid w:val="00954895"/>
    <w:rsid w:val="00954A19"/>
    <w:rsid w:val="00955A2F"/>
    <w:rsid w:val="00955AD5"/>
    <w:rsid w:val="00955B3F"/>
    <w:rsid w:val="00955D20"/>
    <w:rsid w:val="00955E1D"/>
    <w:rsid w:val="009565A5"/>
    <w:rsid w:val="00956612"/>
    <w:rsid w:val="00956826"/>
    <w:rsid w:val="00956F2B"/>
    <w:rsid w:val="0096005A"/>
    <w:rsid w:val="00960141"/>
    <w:rsid w:val="00960246"/>
    <w:rsid w:val="009602A8"/>
    <w:rsid w:val="0096067A"/>
    <w:rsid w:val="009606A2"/>
    <w:rsid w:val="00961203"/>
    <w:rsid w:val="009616A4"/>
    <w:rsid w:val="009627B0"/>
    <w:rsid w:val="00962BFB"/>
    <w:rsid w:val="00962F0D"/>
    <w:rsid w:val="0096359A"/>
    <w:rsid w:val="00963CBC"/>
    <w:rsid w:val="00963EA5"/>
    <w:rsid w:val="00963F1E"/>
    <w:rsid w:val="00964201"/>
    <w:rsid w:val="00965F5D"/>
    <w:rsid w:val="009667A5"/>
    <w:rsid w:val="00966EEC"/>
    <w:rsid w:val="0096783F"/>
    <w:rsid w:val="00970121"/>
    <w:rsid w:val="009705B8"/>
    <w:rsid w:val="0097118F"/>
    <w:rsid w:val="00971406"/>
    <w:rsid w:val="009715B6"/>
    <w:rsid w:val="009716F4"/>
    <w:rsid w:val="00971D64"/>
    <w:rsid w:val="00971DC7"/>
    <w:rsid w:val="0097232C"/>
    <w:rsid w:val="00973450"/>
    <w:rsid w:val="00973459"/>
    <w:rsid w:val="0097430F"/>
    <w:rsid w:val="009753D4"/>
    <w:rsid w:val="00975CC0"/>
    <w:rsid w:val="009762A7"/>
    <w:rsid w:val="0097694E"/>
    <w:rsid w:val="00976ECB"/>
    <w:rsid w:val="00977538"/>
    <w:rsid w:val="0098010F"/>
    <w:rsid w:val="009803C3"/>
    <w:rsid w:val="009804AC"/>
    <w:rsid w:val="009805B0"/>
    <w:rsid w:val="009806F8"/>
    <w:rsid w:val="00980A97"/>
    <w:rsid w:val="009816DD"/>
    <w:rsid w:val="00981938"/>
    <w:rsid w:val="00981B32"/>
    <w:rsid w:val="00982D70"/>
    <w:rsid w:val="00983068"/>
    <w:rsid w:val="00983562"/>
    <w:rsid w:val="0098456B"/>
    <w:rsid w:val="00984712"/>
    <w:rsid w:val="00984848"/>
    <w:rsid w:val="009853C3"/>
    <w:rsid w:val="00985451"/>
    <w:rsid w:val="00985BCE"/>
    <w:rsid w:val="00985EC2"/>
    <w:rsid w:val="00986131"/>
    <w:rsid w:val="00986581"/>
    <w:rsid w:val="00986796"/>
    <w:rsid w:val="00986816"/>
    <w:rsid w:val="009873F0"/>
    <w:rsid w:val="009879E9"/>
    <w:rsid w:val="0099031B"/>
    <w:rsid w:val="00990987"/>
    <w:rsid w:val="0099117B"/>
    <w:rsid w:val="00991B1A"/>
    <w:rsid w:val="00992093"/>
    <w:rsid w:val="00992903"/>
    <w:rsid w:val="0099305C"/>
    <w:rsid w:val="0099365A"/>
    <w:rsid w:val="009937BA"/>
    <w:rsid w:val="00993ACE"/>
    <w:rsid w:val="00994D98"/>
    <w:rsid w:val="00995BD7"/>
    <w:rsid w:val="00995C66"/>
    <w:rsid w:val="00995E7B"/>
    <w:rsid w:val="0099651F"/>
    <w:rsid w:val="009969D7"/>
    <w:rsid w:val="00997A2A"/>
    <w:rsid w:val="00997A63"/>
    <w:rsid w:val="00997BDA"/>
    <w:rsid w:val="009A00B7"/>
    <w:rsid w:val="009A0395"/>
    <w:rsid w:val="009A098D"/>
    <w:rsid w:val="009A0B8D"/>
    <w:rsid w:val="009A10C4"/>
    <w:rsid w:val="009A11F0"/>
    <w:rsid w:val="009A1DBE"/>
    <w:rsid w:val="009A1F9D"/>
    <w:rsid w:val="009A21C9"/>
    <w:rsid w:val="009A237F"/>
    <w:rsid w:val="009A2AE2"/>
    <w:rsid w:val="009A2C03"/>
    <w:rsid w:val="009A43C0"/>
    <w:rsid w:val="009A4454"/>
    <w:rsid w:val="009A468F"/>
    <w:rsid w:val="009A474A"/>
    <w:rsid w:val="009A51DF"/>
    <w:rsid w:val="009A5900"/>
    <w:rsid w:val="009A5CF6"/>
    <w:rsid w:val="009A5DC8"/>
    <w:rsid w:val="009A61CB"/>
    <w:rsid w:val="009A6D00"/>
    <w:rsid w:val="009A6F7E"/>
    <w:rsid w:val="009A7122"/>
    <w:rsid w:val="009A7DBA"/>
    <w:rsid w:val="009A7EC2"/>
    <w:rsid w:val="009B0B3A"/>
    <w:rsid w:val="009B0D60"/>
    <w:rsid w:val="009B12E0"/>
    <w:rsid w:val="009B17E4"/>
    <w:rsid w:val="009B181E"/>
    <w:rsid w:val="009B198F"/>
    <w:rsid w:val="009B1A55"/>
    <w:rsid w:val="009B1CA3"/>
    <w:rsid w:val="009B3672"/>
    <w:rsid w:val="009B3C3B"/>
    <w:rsid w:val="009B3D73"/>
    <w:rsid w:val="009B3FC4"/>
    <w:rsid w:val="009B4391"/>
    <w:rsid w:val="009B4D23"/>
    <w:rsid w:val="009B4D33"/>
    <w:rsid w:val="009B4FF6"/>
    <w:rsid w:val="009B535F"/>
    <w:rsid w:val="009B5395"/>
    <w:rsid w:val="009B5585"/>
    <w:rsid w:val="009B55D2"/>
    <w:rsid w:val="009B599A"/>
    <w:rsid w:val="009B63AF"/>
    <w:rsid w:val="009B6628"/>
    <w:rsid w:val="009B6A0D"/>
    <w:rsid w:val="009B6C83"/>
    <w:rsid w:val="009B6D5F"/>
    <w:rsid w:val="009B753C"/>
    <w:rsid w:val="009B7EDC"/>
    <w:rsid w:val="009C0E21"/>
    <w:rsid w:val="009C1948"/>
    <w:rsid w:val="009C1AF6"/>
    <w:rsid w:val="009C1BE2"/>
    <w:rsid w:val="009C21B6"/>
    <w:rsid w:val="009C22A1"/>
    <w:rsid w:val="009C2993"/>
    <w:rsid w:val="009C2A0E"/>
    <w:rsid w:val="009C38BF"/>
    <w:rsid w:val="009C4025"/>
    <w:rsid w:val="009C4386"/>
    <w:rsid w:val="009C554B"/>
    <w:rsid w:val="009C5AB7"/>
    <w:rsid w:val="009C5CCF"/>
    <w:rsid w:val="009C63AC"/>
    <w:rsid w:val="009C64EF"/>
    <w:rsid w:val="009C658A"/>
    <w:rsid w:val="009C6AB3"/>
    <w:rsid w:val="009C7608"/>
    <w:rsid w:val="009D01A6"/>
    <w:rsid w:val="009D0894"/>
    <w:rsid w:val="009D0903"/>
    <w:rsid w:val="009D0C17"/>
    <w:rsid w:val="009D16D7"/>
    <w:rsid w:val="009D1A5B"/>
    <w:rsid w:val="009D24CC"/>
    <w:rsid w:val="009D374E"/>
    <w:rsid w:val="009D3A21"/>
    <w:rsid w:val="009D3AAA"/>
    <w:rsid w:val="009D3D73"/>
    <w:rsid w:val="009D3FAA"/>
    <w:rsid w:val="009D48B3"/>
    <w:rsid w:val="009D4937"/>
    <w:rsid w:val="009D49E5"/>
    <w:rsid w:val="009D4A49"/>
    <w:rsid w:val="009D4E6A"/>
    <w:rsid w:val="009D54E7"/>
    <w:rsid w:val="009D56B3"/>
    <w:rsid w:val="009D5A28"/>
    <w:rsid w:val="009D5ADB"/>
    <w:rsid w:val="009D5F0B"/>
    <w:rsid w:val="009D667A"/>
    <w:rsid w:val="009D6DA0"/>
    <w:rsid w:val="009D6E90"/>
    <w:rsid w:val="009D7253"/>
    <w:rsid w:val="009D76B2"/>
    <w:rsid w:val="009D7CE5"/>
    <w:rsid w:val="009E1067"/>
    <w:rsid w:val="009E1421"/>
    <w:rsid w:val="009E18D4"/>
    <w:rsid w:val="009E2211"/>
    <w:rsid w:val="009E2382"/>
    <w:rsid w:val="009E2527"/>
    <w:rsid w:val="009E3046"/>
    <w:rsid w:val="009E32D4"/>
    <w:rsid w:val="009E3552"/>
    <w:rsid w:val="009E3989"/>
    <w:rsid w:val="009E3CD1"/>
    <w:rsid w:val="009E3E29"/>
    <w:rsid w:val="009E43DD"/>
    <w:rsid w:val="009E44E5"/>
    <w:rsid w:val="009E50EF"/>
    <w:rsid w:val="009E5C74"/>
    <w:rsid w:val="009E5E31"/>
    <w:rsid w:val="009E602F"/>
    <w:rsid w:val="009E6152"/>
    <w:rsid w:val="009E6164"/>
    <w:rsid w:val="009E62FC"/>
    <w:rsid w:val="009E69EA"/>
    <w:rsid w:val="009E7363"/>
    <w:rsid w:val="009E7E8B"/>
    <w:rsid w:val="009F0383"/>
    <w:rsid w:val="009F0A48"/>
    <w:rsid w:val="009F231F"/>
    <w:rsid w:val="009F2A05"/>
    <w:rsid w:val="009F2B91"/>
    <w:rsid w:val="009F2EDA"/>
    <w:rsid w:val="009F358C"/>
    <w:rsid w:val="009F3FEC"/>
    <w:rsid w:val="009F410E"/>
    <w:rsid w:val="009F425F"/>
    <w:rsid w:val="009F42A4"/>
    <w:rsid w:val="009F440A"/>
    <w:rsid w:val="009F472B"/>
    <w:rsid w:val="009F50E3"/>
    <w:rsid w:val="009F5534"/>
    <w:rsid w:val="009F55B8"/>
    <w:rsid w:val="009F5601"/>
    <w:rsid w:val="009F5F1B"/>
    <w:rsid w:val="009F6724"/>
    <w:rsid w:val="009F6901"/>
    <w:rsid w:val="009F762E"/>
    <w:rsid w:val="009F7BA8"/>
    <w:rsid w:val="009F7D5B"/>
    <w:rsid w:val="00A007EA"/>
    <w:rsid w:val="00A0087C"/>
    <w:rsid w:val="00A00E83"/>
    <w:rsid w:val="00A00E97"/>
    <w:rsid w:val="00A010D4"/>
    <w:rsid w:val="00A012BA"/>
    <w:rsid w:val="00A01B4F"/>
    <w:rsid w:val="00A01FF2"/>
    <w:rsid w:val="00A02595"/>
    <w:rsid w:val="00A04154"/>
    <w:rsid w:val="00A04862"/>
    <w:rsid w:val="00A04B75"/>
    <w:rsid w:val="00A04E9A"/>
    <w:rsid w:val="00A059C9"/>
    <w:rsid w:val="00A05C86"/>
    <w:rsid w:val="00A05D9F"/>
    <w:rsid w:val="00A06251"/>
    <w:rsid w:val="00A066EE"/>
    <w:rsid w:val="00A10016"/>
    <w:rsid w:val="00A1002B"/>
    <w:rsid w:val="00A10129"/>
    <w:rsid w:val="00A106D0"/>
    <w:rsid w:val="00A107C9"/>
    <w:rsid w:val="00A10DC0"/>
    <w:rsid w:val="00A11278"/>
    <w:rsid w:val="00A112DE"/>
    <w:rsid w:val="00A1163C"/>
    <w:rsid w:val="00A11969"/>
    <w:rsid w:val="00A12413"/>
    <w:rsid w:val="00A124E8"/>
    <w:rsid w:val="00A12E16"/>
    <w:rsid w:val="00A13776"/>
    <w:rsid w:val="00A137B1"/>
    <w:rsid w:val="00A14414"/>
    <w:rsid w:val="00A1453D"/>
    <w:rsid w:val="00A151DF"/>
    <w:rsid w:val="00A157C1"/>
    <w:rsid w:val="00A15B32"/>
    <w:rsid w:val="00A15E95"/>
    <w:rsid w:val="00A15F5C"/>
    <w:rsid w:val="00A1658C"/>
    <w:rsid w:val="00A17284"/>
    <w:rsid w:val="00A17629"/>
    <w:rsid w:val="00A17839"/>
    <w:rsid w:val="00A17868"/>
    <w:rsid w:val="00A17A2B"/>
    <w:rsid w:val="00A17FE1"/>
    <w:rsid w:val="00A2028F"/>
    <w:rsid w:val="00A20556"/>
    <w:rsid w:val="00A20F48"/>
    <w:rsid w:val="00A21121"/>
    <w:rsid w:val="00A211A6"/>
    <w:rsid w:val="00A2138B"/>
    <w:rsid w:val="00A21590"/>
    <w:rsid w:val="00A21F20"/>
    <w:rsid w:val="00A2217D"/>
    <w:rsid w:val="00A2383A"/>
    <w:rsid w:val="00A242C2"/>
    <w:rsid w:val="00A24575"/>
    <w:rsid w:val="00A2529A"/>
    <w:rsid w:val="00A260F1"/>
    <w:rsid w:val="00A26ADF"/>
    <w:rsid w:val="00A26EF9"/>
    <w:rsid w:val="00A26FE9"/>
    <w:rsid w:val="00A272F5"/>
    <w:rsid w:val="00A2788F"/>
    <w:rsid w:val="00A27BD0"/>
    <w:rsid w:val="00A27DD1"/>
    <w:rsid w:val="00A27DE4"/>
    <w:rsid w:val="00A27F81"/>
    <w:rsid w:val="00A30E63"/>
    <w:rsid w:val="00A31206"/>
    <w:rsid w:val="00A32099"/>
    <w:rsid w:val="00A320D6"/>
    <w:rsid w:val="00A32C54"/>
    <w:rsid w:val="00A338D4"/>
    <w:rsid w:val="00A33FBF"/>
    <w:rsid w:val="00A34379"/>
    <w:rsid w:val="00A3469E"/>
    <w:rsid w:val="00A34B74"/>
    <w:rsid w:val="00A34DCE"/>
    <w:rsid w:val="00A35085"/>
    <w:rsid w:val="00A35340"/>
    <w:rsid w:val="00A35810"/>
    <w:rsid w:val="00A35811"/>
    <w:rsid w:val="00A359C0"/>
    <w:rsid w:val="00A35C2E"/>
    <w:rsid w:val="00A35C9F"/>
    <w:rsid w:val="00A36649"/>
    <w:rsid w:val="00A370F6"/>
    <w:rsid w:val="00A37D02"/>
    <w:rsid w:val="00A4099E"/>
    <w:rsid w:val="00A40A58"/>
    <w:rsid w:val="00A40B14"/>
    <w:rsid w:val="00A40C96"/>
    <w:rsid w:val="00A40DF4"/>
    <w:rsid w:val="00A411E9"/>
    <w:rsid w:val="00A418E6"/>
    <w:rsid w:val="00A42EF6"/>
    <w:rsid w:val="00A4309E"/>
    <w:rsid w:val="00A430A0"/>
    <w:rsid w:val="00A43563"/>
    <w:rsid w:val="00A43F21"/>
    <w:rsid w:val="00A44826"/>
    <w:rsid w:val="00A44E9F"/>
    <w:rsid w:val="00A454B1"/>
    <w:rsid w:val="00A45ED3"/>
    <w:rsid w:val="00A4639A"/>
    <w:rsid w:val="00A46850"/>
    <w:rsid w:val="00A469F0"/>
    <w:rsid w:val="00A4722C"/>
    <w:rsid w:val="00A47594"/>
    <w:rsid w:val="00A50176"/>
    <w:rsid w:val="00A508CD"/>
    <w:rsid w:val="00A50C43"/>
    <w:rsid w:val="00A5105B"/>
    <w:rsid w:val="00A51660"/>
    <w:rsid w:val="00A516FB"/>
    <w:rsid w:val="00A52E35"/>
    <w:rsid w:val="00A531CC"/>
    <w:rsid w:val="00A535A4"/>
    <w:rsid w:val="00A5475E"/>
    <w:rsid w:val="00A5479A"/>
    <w:rsid w:val="00A5542A"/>
    <w:rsid w:val="00A554D1"/>
    <w:rsid w:val="00A55F52"/>
    <w:rsid w:val="00A5624C"/>
    <w:rsid w:val="00A56432"/>
    <w:rsid w:val="00A5759F"/>
    <w:rsid w:val="00A60250"/>
    <w:rsid w:val="00A6037C"/>
    <w:rsid w:val="00A60518"/>
    <w:rsid w:val="00A605EC"/>
    <w:rsid w:val="00A60B88"/>
    <w:rsid w:val="00A611D8"/>
    <w:rsid w:val="00A61F92"/>
    <w:rsid w:val="00A62312"/>
    <w:rsid w:val="00A62F1D"/>
    <w:rsid w:val="00A632E6"/>
    <w:rsid w:val="00A63641"/>
    <w:rsid w:val="00A638C0"/>
    <w:rsid w:val="00A63C0D"/>
    <w:rsid w:val="00A6479B"/>
    <w:rsid w:val="00A64B38"/>
    <w:rsid w:val="00A653ED"/>
    <w:rsid w:val="00A6551F"/>
    <w:rsid w:val="00A66470"/>
    <w:rsid w:val="00A66782"/>
    <w:rsid w:val="00A66F32"/>
    <w:rsid w:val="00A679C3"/>
    <w:rsid w:val="00A67AD1"/>
    <w:rsid w:val="00A67B50"/>
    <w:rsid w:val="00A70653"/>
    <w:rsid w:val="00A708F5"/>
    <w:rsid w:val="00A713B5"/>
    <w:rsid w:val="00A7143B"/>
    <w:rsid w:val="00A719A8"/>
    <w:rsid w:val="00A723E4"/>
    <w:rsid w:val="00A725A5"/>
    <w:rsid w:val="00A725C7"/>
    <w:rsid w:val="00A729F3"/>
    <w:rsid w:val="00A72D49"/>
    <w:rsid w:val="00A72FAE"/>
    <w:rsid w:val="00A738C0"/>
    <w:rsid w:val="00A73B3F"/>
    <w:rsid w:val="00A73DFD"/>
    <w:rsid w:val="00A73E92"/>
    <w:rsid w:val="00A7413D"/>
    <w:rsid w:val="00A747F1"/>
    <w:rsid w:val="00A7513B"/>
    <w:rsid w:val="00A7527D"/>
    <w:rsid w:val="00A754A3"/>
    <w:rsid w:val="00A759ED"/>
    <w:rsid w:val="00A75D1C"/>
    <w:rsid w:val="00A76090"/>
    <w:rsid w:val="00A762F9"/>
    <w:rsid w:val="00A7685C"/>
    <w:rsid w:val="00A76D45"/>
    <w:rsid w:val="00A76E42"/>
    <w:rsid w:val="00A776A2"/>
    <w:rsid w:val="00A77A66"/>
    <w:rsid w:val="00A77E94"/>
    <w:rsid w:val="00A8089C"/>
    <w:rsid w:val="00A81364"/>
    <w:rsid w:val="00A81D12"/>
    <w:rsid w:val="00A82360"/>
    <w:rsid w:val="00A829AF"/>
    <w:rsid w:val="00A82CB7"/>
    <w:rsid w:val="00A82E5A"/>
    <w:rsid w:val="00A82FE7"/>
    <w:rsid w:val="00A8329F"/>
    <w:rsid w:val="00A83C63"/>
    <w:rsid w:val="00A83CAB"/>
    <w:rsid w:val="00A842DE"/>
    <w:rsid w:val="00A84573"/>
    <w:rsid w:val="00A84C28"/>
    <w:rsid w:val="00A8505A"/>
    <w:rsid w:val="00A8575A"/>
    <w:rsid w:val="00A86C66"/>
    <w:rsid w:val="00A86F02"/>
    <w:rsid w:val="00A87F44"/>
    <w:rsid w:val="00A90C3E"/>
    <w:rsid w:val="00A90F3E"/>
    <w:rsid w:val="00A91101"/>
    <w:rsid w:val="00A91837"/>
    <w:rsid w:val="00A918FE"/>
    <w:rsid w:val="00A92003"/>
    <w:rsid w:val="00A9224C"/>
    <w:rsid w:val="00A92D2B"/>
    <w:rsid w:val="00A92E38"/>
    <w:rsid w:val="00A930F9"/>
    <w:rsid w:val="00A9335B"/>
    <w:rsid w:val="00A93578"/>
    <w:rsid w:val="00A937A1"/>
    <w:rsid w:val="00A93A3C"/>
    <w:rsid w:val="00A93E14"/>
    <w:rsid w:val="00A94095"/>
    <w:rsid w:val="00A94110"/>
    <w:rsid w:val="00A941D9"/>
    <w:rsid w:val="00A94D30"/>
    <w:rsid w:val="00A94DB9"/>
    <w:rsid w:val="00A95275"/>
    <w:rsid w:val="00A954D3"/>
    <w:rsid w:val="00A95528"/>
    <w:rsid w:val="00A95862"/>
    <w:rsid w:val="00A95BD6"/>
    <w:rsid w:val="00A95C84"/>
    <w:rsid w:val="00A96428"/>
    <w:rsid w:val="00A9739B"/>
    <w:rsid w:val="00A97442"/>
    <w:rsid w:val="00A97952"/>
    <w:rsid w:val="00A97CDA"/>
    <w:rsid w:val="00AA0E6C"/>
    <w:rsid w:val="00AA13A1"/>
    <w:rsid w:val="00AA14AA"/>
    <w:rsid w:val="00AA1DA9"/>
    <w:rsid w:val="00AA1DD8"/>
    <w:rsid w:val="00AA229D"/>
    <w:rsid w:val="00AA264F"/>
    <w:rsid w:val="00AA279D"/>
    <w:rsid w:val="00AA2B06"/>
    <w:rsid w:val="00AA2F04"/>
    <w:rsid w:val="00AA3418"/>
    <w:rsid w:val="00AA38A7"/>
    <w:rsid w:val="00AA3F96"/>
    <w:rsid w:val="00AA4D6E"/>
    <w:rsid w:val="00AA4F3B"/>
    <w:rsid w:val="00AA510F"/>
    <w:rsid w:val="00AA56DF"/>
    <w:rsid w:val="00AA600E"/>
    <w:rsid w:val="00AA608E"/>
    <w:rsid w:val="00AA6367"/>
    <w:rsid w:val="00AA6632"/>
    <w:rsid w:val="00AA7C5D"/>
    <w:rsid w:val="00AA7DC4"/>
    <w:rsid w:val="00AA7F66"/>
    <w:rsid w:val="00AB005E"/>
    <w:rsid w:val="00AB0C86"/>
    <w:rsid w:val="00AB1257"/>
    <w:rsid w:val="00AB13F9"/>
    <w:rsid w:val="00AB1441"/>
    <w:rsid w:val="00AB1527"/>
    <w:rsid w:val="00AB15C2"/>
    <w:rsid w:val="00AB1855"/>
    <w:rsid w:val="00AB1909"/>
    <w:rsid w:val="00AB1B2D"/>
    <w:rsid w:val="00AB206A"/>
    <w:rsid w:val="00AB23AA"/>
    <w:rsid w:val="00AB2DEE"/>
    <w:rsid w:val="00AB3090"/>
    <w:rsid w:val="00AB32B1"/>
    <w:rsid w:val="00AB4E7A"/>
    <w:rsid w:val="00AB5462"/>
    <w:rsid w:val="00AB669F"/>
    <w:rsid w:val="00AB69DF"/>
    <w:rsid w:val="00AB6F75"/>
    <w:rsid w:val="00AB7AFC"/>
    <w:rsid w:val="00AC1058"/>
    <w:rsid w:val="00AC11B8"/>
    <w:rsid w:val="00AC1922"/>
    <w:rsid w:val="00AC195C"/>
    <w:rsid w:val="00AC1D77"/>
    <w:rsid w:val="00AC1DA1"/>
    <w:rsid w:val="00AC213C"/>
    <w:rsid w:val="00AC2AE7"/>
    <w:rsid w:val="00AC3438"/>
    <w:rsid w:val="00AC3641"/>
    <w:rsid w:val="00AC3761"/>
    <w:rsid w:val="00AC3DB2"/>
    <w:rsid w:val="00AC4C39"/>
    <w:rsid w:val="00AC4DD0"/>
    <w:rsid w:val="00AC4FC8"/>
    <w:rsid w:val="00AC5289"/>
    <w:rsid w:val="00AC5624"/>
    <w:rsid w:val="00AC5929"/>
    <w:rsid w:val="00AC62E8"/>
    <w:rsid w:val="00AC6A9C"/>
    <w:rsid w:val="00AC6E8F"/>
    <w:rsid w:val="00AC71C9"/>
    <w:rsid w:val="00AC725B"/>
    <w:rsid w:val="00AC750F"/>
    <w:rsid w:val="00AC7D04"/>
    <w:rsid w:val="00AD05FA"/>
    <w:rsid w:val="00AD067C"/>
    <w:rsid w:val="00AD0897"/>
    <w:rsid w:val="00AD0D0C"/>
    <w:rsid w:val="00AD1197"/>
    <w:rsid w:val="00AD1659"/>
    <w:rsid w:val="00AD1E57"/>
    <w:rsid w:val="00AD29D3"/>
    <w:rsid w:val="00AD29FF"/>
    <w:rsid w:val="00AD2EDC"/>
    <w:rsid w:val="00AD35E7"/>
    <w:rsid w:val="00AD386C"/>
    <w:rsid w:val="00AD3D4E"/>
    <w:rsid w:val="00AD448A"/>
    <w:rsid w:val="00AD51E4"/>
    <w:rsid w:val="00AD521B"/>
    <w:rsid w:val="00AD5F0E"/>
    <w:rsid w:val="00AD60E9"/>
    <w:rsid w:val="00AD617F"/>
    <w:rsid w:val="00AD6925"/>
    <w:rsid w:val="00AD6D4F"/>
    <w:rsid w:val="00AD7599"/>
    <w:rsid w:val="00AD7CE6"/>
    <w:rsid w:val="00AE0418"/>
    <w:rsid w:val="00AE0927"/>
    <w:rsid w:val="00AE0A20"/>
    <w:rsid w:val="00AE1FF9"/>
    <w:rsid w:val="00AE2461"/>
    <w:rsid w:val="00AE2FC4"/>
    <w:rsid w:val="00AE33DD"/>
    <w:rsid w:val="00AE35A4"/>
    <w:rsid w:val="00AE37DD"/>
    <w:rsid w:val="00AE3B02"/>
    <w:rsid w:val="00AE3C46"/>
    <w:rsid w:val="00AE3C6A"/>
    <w:rsid w:val="00AE3E82"/>
    <w:rsid w:val="00AE3FD0"/>
    <w:rsid w:val="00AE46C2"/>
    <w:rsid w:val="00AE4E28"/>
    <w:rsid w:val="00AE4EE9"/>
    <w:rsid w:val="00AE52DD"/>
    <w:rsid w:val="00AE547B"/>
    <w:rsid w:val="00AE5AD2"/>
    <w:rsid w:val="00AE5BF6"/>
    <w:rsid w:val="00AE634F"/>
    <w:rsid w:val="00AE7064"/>
    <w:rsid w:val="00AE721B"/>
    <w:rsid w:val="00AE75FF"/>
    <w:rsid w:val="00AF021C"/>
    <w:rsid w:val="00AF054D"/>
    <w:rsid w:val="00AF09C8"/>
    <w:rsid w:val="00AF0C09"/>
    <w:rsid w:val="00AF0E6C"/>
    <w:rsid w:val="00AF0EC0"/>
    <w:rsid w:val="00AF0FE2"/>
    <w:rsid w:val="00AF1885"/>
    <w:rsid w:val="00AF18FA"/>
    <w:rsid w:val="00AF1AD7"/>
    <w:rsid w:val="00AF1D98"/>
    <w:rsid w:val="00AF24B8"/>
    <w:rsid w:val="00AF28DB"/>
    <w:rsid w:val="00AF2D86"/>
    <w:rsid w:val="00AF3013"/>
    <w:rsid w:val="00AF3310"/>
    <w:rsid w:val="00AF3766"/>
    <w:rsid w:val="00AF3A1D"/>
    <w:rsid w:val="00AF3B30"/>
    <w:rsid w:val="00AF4393"/>
    <w:rsid w:val="00AF44FE"/>
    <w:rsid w:val="00AF48F2"/>
    <w:rsid w:val="00AF4E4C"/>
    <w:rsid w:val="00AF5208"/>
    <w:rsid w:val="00AF57BA"/>
    <w:rsid w:val="00AF5DF8"/>
    <w:rsid w:val="00AF616D"/>
    <w:rsid w:val="00AF6519"/>
    <w:rsid w:val="00B000A6"/>
    <w:rsid w:val="00B00848"/>
    <w:rsid w:val="00B0097C"/>
    <w:rsid w:val="00B00A11"/>
    <w:rsid w:val="00B00A88"/>
    <w:rsid w:val="00B00BC7"/>
    <w:rsid w:val="00B00BC8"/>
    <w:rsid w:val="00B017AE"/>
    <w:rsid w:val="00B01DE6"/>
    <w:rsid w:val="00B025FD"/>
    <w:rsid w:val="00B02BE3"/>
    <w:rsid w:val="00B02D82"/>
    <w:rsid w:val="00B0300F"/>
    <w:rsid w:val="00B034B2"/>
    <w:rsid w:val="00B03B3F"/>
    <w:rsid w:val="00B03D43"/>
    <w:rsid w:val="00B044BB"/>
    <w:rsid w:val="00B0493D"/>
    <w:rsid w:val="00B050F6"/>
    <w:rsid w:val="00B067EE"/>
    <w:rsid w:val="00B06921"/>
    <w:rsid w:val="00B06B19"/>
    <w:rsid w:val="00B06D82"/>
    <w:rsid w:val="00B06EA0"/>
    <w:rsid w:val="00B07599"/>
    <w:rsid w:val="00B0778A"/>
    <w:rsid w:val="00B07E69"/>
    <w:rsid w:val="00B07EB4"/>
    <w:rsid w:val="00B07FF3"/>
    <w:rsid w:val="00B10337"/>
    <w:rsid w:val="00B107B0"/>
    <w:rsid w:val="00B10AC5"/>
    <w:rsid w:val="00B112D0"/>
    <w:rsid w:val="00B115AF"/>
    <w:rsid w:val="00B11A3D"/>
    <w:rsid w:val="00B11B17"/>
    <w:rsid w:val="00B123BA"/>
    <w:rsid w:val="00B129A9"/>
    <w:rsid w:val="00B12E81"/>
    <w:rsid w:val="00B12F74"/>
    <w:rsid w:val="00B131BF"/>
    <w:rsid w:val="00B134E2"/>
    <w:rsid w:val="00B13D71"/>
    <w:rsid w:val="00B14698"/>
    <w:rsid w:val="00B147F9"/>
    <w:rsid w:val="00B15101"/>
    <w:rsid w:val="00B157E4"/>
    <w:rsid w:val="00B15835"/>
    <w:rsid w:val="00B15D6A"/>
    <w:rsid w:val="00B15F6A"/>
    <w:rsid w:val="00B16E6C"/>
    <w:rsid w:val="00B16E7A"/>
    <w:rsid w:val="00B16F6A"/>
    <w:rsid w:val="00B16FAF"/>
    <w:rsid w:val="00B17306"/>
    <w:rsid w:val="00B17CB8"/>
    <w:rsid w:val="00B20417"/>
    <w:rsid w:val="00B207A9"/>
    <w:rsid w:val="00B21361"/>
    <w:rsid w:val="00B2179A"/>
    <w:rsid w:val="00B22833"/>
    <w:rsid w:val="00B22C3E"/>
    <w:rsid w:val="00B22E13"/>
    <w:rsid w:val="00B22E8A"/>
    <w:rsid w:val="00B2386E"/>
    <w:rsid w:val="00B24606"/>
    <w:rsid w:val="00B25B78"/>
    <w:rsid w:val="00B25CCC"/>
    <w:rsid w:val="00B26320"/>
    <w:rsid w:val="00B26485"/>
    <w:rsid w:val="00B264B7"/>
    <w:rsid w:val="00B267B2"/>
    <w:rsid w:val="00B27042"/>
    <w:rsid w:val="00B272CE"/>
    <w:rsid w:val="00B272D4"/>
    <w:rsid w:val="00B27438"/>
    <w:rsid w:val="00B27BE4"/>
    <w:rsid w:val="00B27D48"/>
    <w:rsid w:val="00B27FDF"/>
    <w:rsid w:val="00B300DE"/>
    <w:rsid w:val="00B307BC"/>
    <w:rsid w:val="00B30958"/>
    <w:rsid w:val="00B30AD0"/>
    <w:rsid w:val="00B30BDF"/>
    <w:rsid w:val="00B3136E"/>
    <w:rsid w:val="00B315A4"/>
    <w:rsid w:val="00B318C4"/>
    <w:rsid w:val="00B319CC"/>
    <w:rsid w:val="00B322D8"/>
    <w:rsid w:val="00B32821"/>
    <w:rsid w:val="00B32FB6"/>
    <w:rsid w:val="00B33848"/>
    <w:rsid w:val="00B33877"/>
    <w:rsid w:val="00B33965"/>
    <w:rsid w:val="00B339A7"/>
    <w:rsid w:val="00B33C72"/>
    <w:rsid w:val="00B34832"/>
    <w:rsid w:val="00B34951"/>
    <w:rsid w:val="00B34AF1"/>
    <w:rsid w:val="00B35263"/>
    <w:rsid w:val="00B353B6"/>
    <w:rsid w:val="00B35E3C"/>
    <w:rsid w:val="00B35EFD"/>
    <w:rsid w:val="00B369BE"/>
    <w:rsid w:val="00B36C39"/>
    <w:rsid w:val="00B36FA1"/>
    <w:rsid w:val="00B375EA"/>
    <w:rsid w:val="00B377AD"/>
    <w:rsid w:val="00B378C5"/>
    <w:rsid w:val="00B37D65"/>
    <w:rsid w:val="00B4033E"/>
    <w:rsid w:val="00B409D4"/>
    <w:rsid w:val="00B40AB3"/>
    <w:rsid w:val="00B40C0C"/>
    <w:rsid w:val="00B41128"/>
    <w:rsid w:val="00B413BC"/>
    <w:rsid w:val="00B417E2"/>
    <w:rsid w:val="00B41A01"/>
    <w:rsid w:val="00B41D70"/>
    <w:rsid w:val="00B426DA"/>
    <w:rsid w:val="00B43412"/>
    <w:rsid w:val="00B4351B"/>
    <w:rsid w:val="00B435E4"/>
    <w:rsid w:val="00B43979"/>
    <w:rsid w:val="00B43B9F"/>
    <w:rsid w:val="00B44100"/>
    <w:rsid w:val="00B4419C"/>
    <w:rsid w:val="00B4499F"/>
    <w:rsid w:val="00B44ED9"/>
    <w:rsid w:val="00B45E67"/>
    <w:rsid w:val="00B46DE8"/>
    <w:rsid w:val="00B46E14"/>
    <w:rsid w:val="00B4722E"/>
    <w:rsid w:val="00B47633"/>
    <w:rsid w:val="00B477A0"/>
    <w:rsid w:val="00B478AA"/>
    <w:rsid w:val="00B479B0"/>
    <w:rsid w:val="00B47EC2"/>
    <w:rsid w:val="00B47F2E"/>
    <w:rsid w:val="00B5006F"/>
    <w:rsid w:val="00B50075"/>
    <w:rsid w:val="00B508D7"/>
    <w:rsid w:val="00B50F57"/>
    <w:rsid w:val="00B510F1"/>
    <w:rsid w:val="00B51411"/>
    <w:rsid w:val="00B51693"/>
    <w:rsid w:val="00B51D94"/>
    <w:rsid w:val="00B51F5B"/>
    <w:rsid w:val="00B51F77"/>
    <w:rsid w:val="00B5220D"/>
    <w:rsid w:val="00B5222C"/>
    <w:rsid w:val="00B52BC7"/>
    <w:rsid w:val="00B5301D"/>
    <w:rsid w:val="00B535C1"/>
    <w:rsid w:val="00B537CE"/>
    <w:rsid w:val="00B5405B"/>
    <w:rsid w:val="00B54262"/>
    <w:rsid w:val="00B5486C"/>
    <w:rsid w:val="00B55D4F"/>
    <w:rsid w:val="00B561C8"/>
    <w:rsid w:val="00B56664"/>
    <w:rsid w:val="00B56CD6"/>
    <w:rsid w:val="00B60359"/>
    <w:rsid w:val="00B607CF"/>
    <w:rsid w:val="00B610B7"/>
    <w:rsid w:val="00B611BC"/>
    <w:rsid w:val="00B614B4"/>
    <w:rsid w:val="00B61600"/>
    <w:rsid w:val="00B61606"/>
    <w:rsid w:val="00B61793"/>
    <w:rsid w:val="00B61AE9"/>
    <w:rsid w:val="00B61E09"/>
    <w:rsid w:val="00B61EA5"/>
    <w:rsid w:val="00B629F5"/>
    <w:rsid w:val="00B640B7"/>
    <w:rsid w:val="00B644DB"/>
    <w:rsid w:val="00B646AA"/>
    <w:rsid w:val="00B64706"/>
    <w:rsid w:val="00B64EB1"/>
    <w:rsid w:val="00B6539F"/>
    <w:rsid w:val="00B65E80"/>
    <w:rsid w:val="00B66AFC"/>
    <w:rsid w:val="00B66C57"/>
    <w:rsid w:val="00B670B5"/>
    <w:rsid w:val="00B671D3"/>
    <w:rsid w:val="00B6723E"/>
    <w:rsid w:val="00B67278"/>
    <w:rsid w:val="00B67E5E"/>
    <w:rsid w:val="00B67E89"/>
    <w:rsid w:val="00B70250"/>
    <w:rsid w:val="00B707F7"/>
    <w:rsid w:val="00B71103"/>
    <w:rsid w:val="00B714B5"/>
    <w:rsid w:val="00B724B6"/>
    <w:rsid w:val="00B72A25"/>
    <w:rsid w:val="00B72FC6"/>
    <w:rsid w:val="00B7312D"/>
    <w:rsid w:val="00B733EF"/>
    <w:rsid w:val="00B73544"/>
    <w:rsid w:val="00B73D73"/>
    <w:rsid w:val="00B73F0E"/>
    <w:rsid w:val="00B7413B"/>
    <w:rsid w:val="00B7418F"/>
    <w:rsid w:val="00B75C4B"/>
    <w:rsid w:val="00B75EB3"/>
    <w:rsid w:val="00B75EF0"/>
    <w:rsid w:val="00B76706"/>
    <w:rsid w:val="00B76AFB"/>
    <w:rsid w:val="00B770B8"/>
    <w:rsid w:val="00B7731B"/>
    <w:rsid w:val="00B774A0"/>
    <w:rsid w:val="00B77933"/>
    <w:rsid w:val="00B803D7"/>
    <w:rsid w:val="00B80424"/>
    <w:rsid w:val="00B80553"/>
    <w:rsid w:val="00B80952"/>
    <w:rsid w:val="00B810FB"/>
    <w:rsid w:val="00B8207F"/>
    <w:rsid w:val="00B82129"/>
    <w:rsid w:val="00B82D18"/>
    <w:rsid w:val="00B82E9A"/>
    <w:rsid w:val="00B830AC"/>
    <w:rsid w:val="00B83281"/>
    <w:rsid w:val="00B83901"/>
    <w:rsid w:val="00B83A50"/>
    <w:rsid w:val="00B83D17"/>
    <w:rsid w:val="00B84317"/>
    <w:rsid w:val="00B84538"/>
    <w:rsid w:val="00B84EEF"/>
    <w:rsid w:val="00B8568D"/>
    <w:rsid w:val="00B86FFC"/>
    <w:rsid w:val="00B8748F"/>
    <w:rsid w:val="00B8758A"/>
    <w:rsid w:val="00B87BB5"/>
    <w:rsid w:val="00B87CDD"/>
    <w:rsid w:val="00B87DEE"/>
    <w:rsid w:val="00B906F8"/>
    <w:rsid w:val="00B9106D"/>
    <w:rsid w:val="00B9155D"/>
    <w:rsid w:val="00B9272B"/>
    <w:rsid w:val="00B92A76"/>
    <w:rsid w:val="00B92E1C"/>
    <w:rsid w:val="00B93098"/>
    <w:rsid w:val="00B9414A"/>
    <w:rsid w:val="00B94A2B"/>
    <w:rsid w:val="00B94A85"/>
    <w:rsid w:val="00B95909"/>
    <w:rsid w:val="00B95F18"/>
    <w:rsid w:val="00B9647C"/>
    <w:rsid w:val="00B96A88"/>
    <w:rsid w:val="00B96E41"/>
    <w:rsid w:val="00B96F40"/>
    <w:rsid w:val="00B96F8F"/>
    <w:rsid w:val="00B9704F"/>
    <w:rsid w:val="00B97227"/>
    <w:rsid w:val="00B974E6"/>
    <w:rsid w:val="00B9785C"/>
    <w:rsid w:val="00B97DA9"/>
    <w:rsid w:val="00B97F40"/>
    <w:rsid w:val="00B97F45"/>
    <w:rsid w:val="00B97F8E"/>
    <w:rsid w:val="00BA0023"/>
    <w:rsid w:val="00BA0138"/>
    <w:rsid w:val="00BA01FB"/>
    <w:rsid w:val="00BA04C3"/>
    <w:rsid w:val="00BA1529"/>
    <w:rsid w:val="00BA25E0"/>
    <w:rsid w:val="00BA27D2"/>
    <w:rsid w:val="00BA2AE2"/>
    <w:rsid w:val="00BA2E60"/>
    <w:rsid w:val="00BA3249"/>
    <w:rsid w:val="00BA324A"/>
    <w:rsid w:val="00BA34EC"/>
    <w:rsid w:val="00BA3C7F"/>
    <w:rsid w:val="00BA3D16"/>
    <w:rsid w:val="00BA3D8B"/>
    <w:rsid w:val="00BA4115"/>
    <w:rsid w:val="00BA4595"/>
    <w:rsid w:val="00BA4EE3"/>
    <w:rsid w:val="00BA5230"/>
    <w:rsid w:val="00BA549A"/>
    <w:rsid w:val="00BA5598"/>
    <w:rsid w:val="00BA57AA"/>
    <w:rsid w:val="00BA5BA1"/>
    <w:rsid w:val="00BA64C8"/>
    <w:rsid w:val="00BA6957"/>
    <w:rsid w:val="00BA7208"/>
    <w:rsid w:val="00BA723D"/>
    <w:rsid w:val="00BA7313"/>
    <w:rsid w:val="00BA7B25"/>
    <w:rsid w:val="00BA7D56"/>
    <w:rsid w:val="00BA7F87"/>
    <w:rsid w:val="00BB0AB6"/>
    <w:rsid w:val="00BB0F81"/>
    <w:rsid w:val="00BB1414"/>
    <w:rsid w:val="00BB1897"/>
    <w:rsid w:val="00BB1A4B"/>
    <w:rsid w:val="00BB1B07"/>
    <w:rsid w:val="00BB1CFA"/>
    <w:rsid w:val="00BB2333"/>
    <w:rsid w:val="00BB2450"/>
    <w:rsid w:val="00BB2484"/>
    <w:rsid w:val="00BB2709"/>
    <w:rsid w:val="00BB2D84"/>
    <w:rsid w:val="00BB3328"/>
    <w:rsid w:val="00BB34D8"/>
    <w:rsid w:val="00BB37F0"/>
    <w:rsid w:val="00BB5037"/>
    <w:rsid w:val="00BB5BC5"/>
    <w:rsid w:val="00BB5BFF"/>
    <w:rsid w:val="00BB5DC3"/>
    <w:rsid w:val="00BB62D4"/>
    <w:rsid w:val="00BB6405"/>
    <w:rsid w:val="00BB6B30"/>
    <w:rsid w:val="00BB7222"/>
    <w:rsid w:val="00BB7B53"/>
    <w:rsid w:val="00BB7B60"/>
    <w:rsid w:val="00BB7D4F"/>
    <w:rsid w:val="00BC00EA"/>
    <w:rsid w:val="00BC04EC"/>
    <w:rsid w:val="00BC1FF1"/>
    <w:rsid w:val="00BC20A4"/>
    <w:rsid w:val="00BC232C"/>
    <w:rsid w:val="00BC265B"/>
    <w:rsid w:val="00BC273F"/>
    <w:rsid w:val="00BC2C6B"/>
    <w:rsid w:val="00BC2FA5"/>
    <w:rsid w:val="00BC3642"/>
    <w:rsid w:val="00BC4966"/>
    <w:rsid w:val="00BC4B65"/>
    <w:rsid w:val="00BC4FFC"/>
    <w:rsid w:val="00BC5618"/>
    <w:rsid w:val="00BC56E6"/>
    <w:rsid w:val="00BC5C37"/>
    <w:rsid w:val="00BC65B4"/>
    <w:rsid w:val="00BC7EE9"/>
    <w:rsid w:val="00BD0198"/>
    <w:rsid w:val="00BD043B"/>
    <w:rsid w:val="00BD092F"/>
    <w:rsid w:val="00BD0C75"/>
    <w:rsid w:val="00BD1569"/>
    <w:rsid w:val="00BD163D"/>
    <w:rsid w:val="00BD18C9"/>
    <w:rsid w:val="00BD1B7B"/>
    <w:rsid w:val="00BD1F8A"/>
    <w:rsid w:val="00BD24F4"/>
    <w:rsid w:val="00BD26A0"/>
    <w:rsid w:val="00BD27B5"/>
    <w:rsid w:val="00BD2A6F"/>
    <w:rsid w:val="00BD30F4"/>
    <w:rsid w:val="00BD3ABC"/>
    <w:rsid w:val="00BD3C17"/>
    <w:rsid w:val="00BD3E70"/>
    <w:rsid w:val="00BD4138"/>
    <w:rsid w:val="00BD454A"/>
    <w:rsid w:val="00BD45A4"/>
    <w:rsid w:val="00BD461A"/>
    <w:rsid w:val="00BD46A4"/>
    <w:rsid w:val="00BD47DB"/>
    <w:rsid w:val="00BD4FF8"/>
    <w:rsid w:val="00BD56CB"/>
    <w:rsid w:val="00BD5B11"/>
    <w:rsid w:val="00BD5C46"/>
    <w:rsid w:val="00BD6204"/>
    <w:rsid w:val="00BD6D12"/>
    <w:rsid w:val="00BD7BFC"/>
    <w:rsid w:val="00BD7DF6"/>
    <w:rsid w:val="00BD7E09"/>
    <w:rsid w:val="00BE0118"/>
    <w:rsid w:val="00BE086A"/>
    <w:rsid w:val="00BE095B"/>
    <w:rsid w:val="00BE0B9B"/>
    <w:rsid w:val="00BE0FF0"/>
    <w:rsid w:val="00BE114D"/>
    <w:rsid w:val="00BE2D69"/>
    <w:rsid w:val="00BE2F81"/>
    <w:rsid w:val="00BE305B"/>
    <w:rsid w:val="00BE343B"/>
    <w:rsid w:val="00BE3635"/>
    <w:rsid w:val="00BE4B95"/>
    <w:rsid w:val="00BE4FEA"/>
    <w:rsid w:val="00BE54B0"/>
    <w:rsid w:val="00BE5FD8"/>
    <w:rsid w:val="00BE61A8"/>
    <w:rsid w:val="00BE69CC"/>
    <w:rsid w:val="00BE69F8"/>
    <w:rsid w:val="00BE6BC2"/>
    <w:rsid w:val="00BE7240"/>
    <w:rsid w:val="00BE7A7D"/>
    <w:rsid w:val="00BF02EC"/>
    <w:rsid w:val="00BF048D"/>
    <w:rsid w:val="00BF0717"/>
    <w:rsid w:val="00BF0A4B"/>
    <w:rsid w:val="00BF0A73"/>
    <w:rsid w:val="00BF0D70"/>
    <w:rsid w:val="00BF1E9C"/>
    <w:rsid w:val="00BF1F48"/>
    <w:rsid w:val="00BF2AD0"/>
    <w:rsid w:val="00BF3A1B"/>
    <w:rsid w:val="00BF4B6A"/>
    <w:rsid w:val="00BF4BF7"/>
    <w:rsid w:val="00BF52C1"/>
    <w:rsid w:val="00BF59CB"/>
    <w:rsid w:val="00BF62D7"/>
    <w:rsid w:val="00BF63B2"/>
    <w:rsid w:val="00BF67B3"/>
    <w:rsid w:val="00BF6BB2"/>
    <w:rsid w:val="00BF6FD2"/>
    <w:rsid w:val="00BF75CC"/>
    <w:rsid w:val="00BF78A0"/>
    <w:rsid w:val="00BF7CCC"/>
    <w:rsid w:val="00BF7F26"/>
    <w:rsid w:val="00BF7F75"/>
    <w:rsid w:val="00C0034A"/>
    <w:rsid w:val="00C00420"/>
    <w:rsid w:val="00C00F85"/>
    <w:rsid w:val="00C016D3"/>
    <w:rsid w:val="00C0175F"/>
    <w:rsid w:val="00C0198B"/>
    <w:rsid w:val="00C02F16"/>
    <w:rsid w:val="00C035DE"/>
    <w:rsid w:val="00C036B3"/>
    <w:rsid w:val="00C0387A"/>
    <w:rsid w:val="00C04474"/>
    <w:rsid w:val="00C04815"/>
    <w:rsid w:val="00C04F2D"/>
    <w:rsid w:val="00C05240"/>
    <w:rsid w:val="00C05C28"/>
    <w:rsid w:val="00C05C66"/>
    <w:rsid w:val="00C0612B"/>
    <w:rsid w:val="00C06449"/>
    <w:rsid w:val="00C064C9"/>
    <w:rsid w:val="00C06785"/>
    <w:rsid w:val="00C06904"/>
    <w:rsid w:val="00C06D6C"/>
    <w:rsid w:val="00C071DE"/>
    <w:rsid w:val="00C07B07"/>
    <w:rsid w:val="00C07E2B"/>
    <w:rsid w:val="00C07F2B"/>
    <w:rsid w:val="00C104E8"/>
    <w:rsid w:val="00C10C1F"/>
    <w:rsid w:val="00C10F0D"/>
    <w:rsid w:val="00C1168F"/>
    <w:rsid w:val="00C116C1"/>
    <w:rsid w:val="00C11788"/>
    <w:rsid w:val="00C11BC9"/>
    <w:rsid w:val="00C12023"/>
    <w:rsid w:val="00C12102"/>
    <w:rsid w:val="00C1292B"/>
    <w:rsid w:val="00C12960"/>
    <w:rsid w:val="00C12DD3"/>
    <w:rsid w:val="00C13093"/>
    <w:rsid w:val="00C13152"/>
    <w:rsid w:val="00C134F1"/>
    <w:rsid w:val="00C13597"/>
    <w:rsid w:val="00C13809"/>
    <w:rsid w:val="00C13F1F"/>
    <w:rsid w:val="00C13FCD"/>
    <w:rsid w:val="00C14121"/>
    <w:rsid w:val="00C1444D"/>
    <w:rsid w:val="00C14530"/>
    <w:rsid w:val="00C14BF9"/>
    <w:rsid w:val="00C14DCA"/>
    <w:rsid w:val="00C14E50"/>
    <w:rsid w:val="00C15478"/>
    <w:rsid w:val="00C15CCD"/>
    <w:rsid w:val="00C15CED"/>
    <w:rsid w:val="00C15DCD"/>
    <w:rsid w:val="00C16114"/>
    <w:rsid w:val="00C165F8"/>
    <w:rsid w:val="00C16768"/>
    <w:rsid w:val="00C1687A"/>
    <w:rsid w:val="00C16B27"/>
    <w:rsid w:val="00C174CB"/>
    <w:rsid w:val="00C176BB"/>
    <w:rsid w:val="00C17712"/>
    <w:rsid w:val="00C17718"/>
    <w:rsid w:val="00C177D5"/>
    <w:rsid w:val="00C17BE2"/>
    <w:rsid w:val="00C17FB1"/>
    <w:rsid w:val="00C209A7"/>
    <w:rsid w:val="00C21048"/>
    <w:rsid w:val="00C213AA"/>
    <w:rsid w:val="00C213BD"/>
    <w:rsid w:val="00C213C9"/>
    <w:rsid w:val="00C2151B"/>
    <w:rsid w:val="00C21D58"/>
    <w:rsid w:val="00C223F8"/>
    <w:rsid w:val="00C22778"/>
    <w:rsid w:val="00C23AD6"/>
    <w:rsid w:val="00C23D79"/>
    <w:rsid w:val="00C2597E"/>
    <w:rsid w:val="00C25D11"/>
    <w:rsid w:val="00C26309"/>
    <w:rsid w:val="00C2689B"/>
    <w:rsid w:val="00C26986"/>
    <w:rsid w:val="00C277AC"/>
    <w:rsid w:val="00C278CD"/>
    <w:rsid w:val="00C279B3"/>
    <w:rsid w:val="00C30952"/>
    <w:rsid w:val="00C30AEA"/>
    <w:rsid w:val="00C31569"/>
    <w:rsid w:val="00C315A8"/>
    <w:rsid w:val="00C31963"/>
    <w:rsid w:val="00C321B6"/>
    <w:rsid w:val="00C325BE"/>
    <w:rsid w:val="00C327EE"/>
    <w:rsid w:val="00C330CE"/>
    <w:rsid w:val="00C331CD"/>
    <w:rsid w:val="00C334DB"/>
    <w:rsid w:val="00C33688"/>
    <w:rsid w:val="00C336F1"/>
    <w:rsid w:val="00C33718"/>
    <w:rsid w:val="00C33C52"/>
    <w:rsid w:val="00C348A2"/>
    <w:rsid w:val="00C34D37"/>
    <w:rsid w:val="00C34DA8"/>
    <w:rsid w:val="00C34DE3"/>
    <w:rsid w:val="00C35FD2"/>
    <w:rsid w:val="00C3649A"/>
    <w:rsid w:val="00C367F4"/>
    <w:rsid w:val="00C36BEA"/>
    <w:rsid w:val="00C36D20"/>
    <w:rsid w:val="00C37004"/>
    <w:rsid w:val="00C40B0C"/>
    <w:rsid w:val="00C41B34"/>
    <w:rsid w:val="00C41B6A"/>
    <w:rsid w:val="00C41DB4"/>
    <w:rsid w:val="00C4313C"/>
    <w:rsid w:val="00C43751"/>
    <w:rsid w:val="00C43CFE"/>
    <w:rsid w:val="00C4411C"/>
    <w:rsid w:val="00C44AF6"/>
    <w:rsid w:val="00C44C87"/>
    <w:rsid w:val="00C4503B"/>
    <w:rsid w:val="00C454AA"/>
    <w:rsid w:val="00C458D7"/>
    <w:rsid w:val="00C45BD2"/>
    <w:rsid w:val="00C45CCB"/>
    <w:rsid w:val="00C46491"/>
    <w:rsid w:val="00C46767"/>
    <w:rsid w:val="00C46979"/>
    <w:rsid w:val="00C46A6D"/>
    <w:rsid w:val="00C46F46"/>
    <w:rsid w:val="00C47395"/>
    <w:rsid w:val="00C47A0E"/>
    <w:rsid w:val="00C47DD6"/>
    <w:rsid w:val="00C50985"/>
    <w:rsid w:val="00C50B75"/>
    <w:rsid w:val="00C51268"/>
    <w:rsid w:val="00C521C5"/>
    <w:rsid w:val="00C52390"/>
    <w:rsid w:val="00C527AD"/>
    <w:rsid w:val="00C529AF"/>
    <w:rsid w:val="00C529F7"/>
    <w:rsid w:val="00C52F09"/>
    <w:rsid w:val="00C54040"/>
    <w:rsid w:val="00C55084"/>
    <w:rsid w:val="00C55469"/>
    <w:rsid w:val="00C554D0"/>
    <w:rsid w:val="00C555CD"/>
    <w:rsid w:val="00C55E6F"/>
    <w:rsid w:val="00C560F2"/>
    <w:rsid w:val="00C566D1"/>
    <w:rsid w:val="00C56AAB"/>
    <w:rsid w:val="00C601D8"/>
    <w:rsid w:val="00C6052A"/>
    <w:rsid w:val="00C61202"/>
    <w:rsid w:val="00C613D3"/>
    <w:rsid w:val="00C614DE"/>
    <w:rsid w:val="00C61DF0"/>
    <w:rsid w:val="00C61F6E"/>
    <w:rsid w:val="00C6210F"/>
    <w:rsid w:val="00C62A63"/>
    <w:rsid w:val="00C62ACA"/>
    <w:rsid w:val="00C62D04"/>
    <w:rsid w:val="00C62D66"/>
    <w:rsid w:val="00C633D6"/>
    <w:rsid w:val="00C635A1"/>
    <w:rsid w:val="00C6360F"/>
    <w:rsid w:val="00C637A9"/>
    <w:rsid w:val="00C63BAC"/>
    <w:rsid w:val="00C63EE2"/>
    <w:rsid w:val="00C63EED"/>
    <w:rsid w:val="00C64E01"/>
    <w:rsid w:val="00C6532E"/>
    <w:rsid w:val="00C65878"/>
    <w:rsid w:val="00C65985"/>
    <w:rsid w:val="00C65D13"/>
    <w:rsid w:val="00C660EE"/>
    <w:rsid w:val="00C66173"/>
    <w:rsid w:val="00C66930"/>
    <w:rsid w:val="00C66C36"/>
    <w:rsid w:val="00C67A9D"/>
    <w:rsid w:val="00C67AC0"/>
    <w:rsid w:val="00C67CFE"/>
    <w:rsid w:val="00C70771"/>
    <w:rsid w:val="00C7128F"/>
    <w:rsid w:val="00C7139E"/>
    <w:rsid w:val="00C71574"/>
    <w:rsid w:val="00C72E9D"/>
    <w:rsid w:val="00C7335E"/>
    <w:rsid w:val="00C73862"/>
    <w:rsid w:val="00C740D7"/>
    <w:rsid w:val="00C750FA"/>
    <w:rsid w:val="00C758FB"/>
    <w:rsid w:val="00C75B0A"/>
    <w:rsid w:val="00C75C6C"/>
    <w:rsid w:val="00C75E37"/>
    <w:rsid w:val="00C76186"/>
    <w:rsid w:val="00C763D6"/>
    <w:rsid w:val="00C774BE"/>
    <w:rsid w:val="00C77B3E"/>
    <w:rsid w:val="00C77CAA"/>
    <w:rsid w:val="00C77D6F"/>
    <w:rsid w:val="00C8047F"/>
    <w:rsid w:val="00C80AA7"/>
    <w:rsid w:val="00C820B6"/>
    <w:rsid w:val="00C82391"/>
    <w:rsid w:val="00C82ED4"/>
    <w:rsid w:val="00C83091"/>
    <w:rsid w:val="00C830AB"/>
    <w:rsid w:val="00C835A4"/>
    <w:rsid w:val="00C836D8"/>
    <w:rsid w:val="00C83DE7"/>
    <w:rsid w:val="00C83EDF"/>
    <w:rsid w:val="00C84298"/>
    <w:rsid w:val="00C85354"/>
    <w:rsid w:val="00C854AD"/>
    <w:rsid w:val="00C86044"/>
    <w:rsid w:val="00C8616F"/>
    <w:rsid w:val="00C8728A"/>
    <w:rsid w:val="00C904C3"/>
    <w:rsid w:val="00C90FBA"/>
    <w:rsid w:val="00C9110C"/>
    <w:rsid w:val="00C913AC"/>
    <w:rsid w:val="00C913F8"/>
    <w:rsid w:val="00C918E8"/>
    <w:rsid w:val="00C91C9F"/>
    <w:rsid w:val="00C91D96"/>
    <w:rsid w:val="00C91F25"/>
    <w:rsid w:val="00C928F2"/>
    <w:rsid w:val="00C92CE4"/>
    <w:rsid w:val="00C92EAB"/>
    <w:rsid w:val="00C9300F"/>
    <w:rsid w:val="00C93490"/>
    <w:rsid w:val="00C937E4"/>
    <w:rsid w:val="00C940DC"/>
    <w:rsid w:val="00C941F4"/>
    <w:rsid w:val="00C94304"/>
    <w:rsid w:val="00C945B6"/>
    <w:rsid w:val="00C94D86"/>
    <w:rsid w:val="00C955C9"/>
    <w:rsid w:val="00C95F3F"/>
    <w:rsid w:val="00C96098"/>
    <w:rsid w:val="00C9682E"/>
    <w:rsid w:val="00C96A7A"/>
    <w:rsid w:val="00C97193"/>
    <w:rsid w:val="00C97496"/>
    <w:rsid w:val="00C97DDA"/>
    <w:rsid w:val="00CA04C8"/>
    <w:rsid w:val="00CA066E"/>
    <w:rsid w:val="00CA0833"/>
    <w:rsid w:val="00CA08F0"/>
    <w:rsid w:val="00CA10DF"/>
    <w:rsid w:val="00CA1201"/>
    <w:rsid w:val="00CA154A"/>
    <w:rsid w:val="00CA1A48"/>
    <w:rsid w:val="00CA1BA4"/>
    <w:rsid w:val="00CA2382"/>
    <w:rsid w:val="00CA24C9"/>
    <w:rsid w:val="00CA32D0"/>
    <w:rsid w:val="00CA3680"/>
    <w:rsid w:val="00CA481B"/>
    <w:rsid w:val="00CA4843"/>
    <w:rsid w:val="00CA4D6D"/>
    <w:rsid w:val="00CA5EF3"/>
    <w:rsid w:val="00CA5FDC"/>
    <w:rsid w:val="00CA64DC"/>
    <w:rsid w:val="00CA6533"/>
    <w:rsid w:val="00CA6545"/>
    <w:rsid w:val="00CA69B1"/>
    <w:rsid w:val="00CA6A69"/>
    <w:rsid w:val="00CA7258"/>
    <w:rsid w:val="00CA7419"/>
    <w:rsid w:val="00CA7BCA"/>
    <w:rsid w:val="00CA7D4F"/>
    <w:rsid w:val="00CB078D"/>
    <w:rsid w:val="00CB0ED7"/>
    <w:rsid w:val="00CB10EE"/>
    <w:rsid w:val="00CB14D5"/>
    <w:rsid w:val="00CB159E"/>
    <w:rsid w:val="00CB1BE3"/>
    <w:rsid w:val="00CB1F5C"/>
    <w:rsid w:val="00CB262F"/>
    <w:rsid w:val="00CB2829"/>
    <w:rsid w:val="00CB3146"/>
    <w:rsid w:val="00CB3440"/>
    <w:rsid w:val="00CB3E9B"/>
    <w:rsid w:val="00CB4451"/>
    <w:rsid w:val="00CB450C"/>
    <w:rsid w:val="00CB457D"/>
    <w:rsid w:val="00CB4F45"/>
    <w:rsid w:val="00CB6055"/>
    <w:rsid w:val="00CB642F"/>
    <w:rsid w:val="00CB69A1"/>
    <w:rsid w:val="00CB6C69"/>
    <w:rsid w:val="00CB757D"/>
    <w:rsid w:val="00CB7D9F"/>
    <w:rsid w:val="00CC0E11"/>
    <w:rsid w:val="00CC0FD6"/>
    <w:rsid w:val="00CC212A"/>
    <w:rsid w:val="00CC2196"/>
    <w:rsid w:val="00CC21F6"/>
    <w:rsid w:val="00CC27CD"/>
    <w:rsid w:val="00CC2981"/>
    <w:rsid w:val="00CC29AC"/>
    <w:rsid w:val="00CC2C13"/>
    <w:rsid w:val="00CC2C46"/>
    <w:rsid w:val="00CC3671"/>
    <w:rsid w:val="00CC3BF2"/>
    <w:rsid w:val="00CC4179"/>
    <w:rsid w:val="00CC4199"/>
    <w:rsid w:val="00CC4656"/>
    <w:rsid w:val="00CC5123"/>
    <w:rsid w:val="00CC5444"/>
    <w:rsid w:val="00CC54D9"/>
    <w:rsid w:val="00CC5B45"/>
    <w:rsid w:val="00CC6284"/>
    <w:rsid w:val="00CC778A"/>
    <w:rsid w:val="00CC7835"/>
    <w:rsid w:val="00CC79C3"/>
    <w:rsid w:val="00CD0285"/>
    <w:rsid w:val="00CD03AB"/>
    <w:rsid w:val="00CD0531"/>
    <w:rsid w:val="00CD17BD"/>
    <w:rsid w:val="00CD1B00"/>
    <w:rsid w:val="00CD1ECD"/>
    <w:rsid w:val="00CD2B97"/>
    <w:rsid w:val="00CD3128"/>
    <w:rsid w:val="00CD317B"/>
    <w:rsid w:val="00CD3866"/>
    <w:rsid w:val="00CD3888"/>
    <w:rsid w:val="00CD390A"/>
    <w:rsid w:val="00CD39EF"/>
    <w:rsid w:val="00CD3C44"/>
    <w:rsid w:val="00CD4B40"/>
    <w:rsid w:val="00CD4B90"/>
    <w:rsid w:val="00CD6B2A"/>
    <w:rsid w:val="00CD7173"/>
    <w:rsid w:val="00CD72C3"/>
    <w:rsid w:val="00CD7472"/>
    <w:rsid w:val="00CD7572"/>
    <w:rsid w:val="00CE099D"/>
    <w:rsid w:val="00CE09BA"/>
    <w:rsid w:val="00CE0E4D"/>
    <w:rsid w:val="00CE104C"/>
    <w:rsid w:val="00CE11FB"/>
    <w:rsid w:val="00CE1354"/>
    <w:rsid w:val="00CE1497"/>
    <w:rsid w:val="00CE1558"/>
    <w:rsid w:val="00CE1E16"/>
    <w:rsid w:val="00CE2452"/>
    <w:rsid w:val="00CE270C"/>
    <w:rsid w:val="00CE2A65"/>
    <w:rsid w:val="00CE2D28"/>
    <w:rsid w:val="00CE2DC4"/>
    <w:rsid w:val="00CE2FFB"/>
    <w:rsid w:val="00CE31CF"/>
    <w:rsid w:val="00CE3605"/>
    <w:rsid w:val="00CE37B2"/>
    <w:rsid w:val="00CE39E7"/>
    <w:rsid w:val="00CE3AE4"/>
    <w:rsid w:val="00CE4FFA"/>
    <w:rsid w:val="00CE50E2"/>
    <w:rsid w:val="00CE57AF"/>
    <w:rsid w:val="00CE5B6F"/>
    <w:rsid w:val="00CE5BFC"/>
    <w:rsid w:val="00CE5EA4"/>
    <w:rsid w:val="00CE61E1"/>
    <w:rsid w:val="00CE64BD"/>
    <w:rsid w:val="00CE6CA7"/>
    <w:rsid w:val="00CE6E1F"/>
    <w:rsid w:val="00CE7090"/>
    <w:rsid w:val="00CE7395"/>
    <w:rsid w:val="00CE7C31"/>
    <w:rsid w:val="00CF0E15"/>
    <w:rsid w:val="00CF0E7C"/>
    <w:rsid w:val="00CF17D3"/>
    <w:rsid w:val="00CF1ABB"/>
    <w:rsid w:val="00CF1AE8"/>
    <w:rsid w:val="00CF264E"/>
    <w:rsid w:val="00CF2754"/>
    <w:rsid w:val="00CF291B"/>
    <w:rsid w:val="00CF296C"/>
    <w:rsid w:val="00CF2F38"/>
    <w:rsid w:val="00CF32C2"/>
    <w:rsid w:val="00CF3483"/>
    <w:rsid w:val="00CF370D"/>
    <w:rsid w:val="00CF374C"/>
    <w:rsid w:val="00CF38BD"/>
    <w:rsid w:val="00CF3D92"/>
    <w:rsid w:val="00CF3E2B"/>
    <w:rsid w:val="00CF453B"/>
    <w:rsid w:val="00CF4743"/>
    <w:rsid w:val="00CF4748"/>
    <w:rsid w:val="00CF4976"/>
    <w:rsid w:val="00CF52E2"/>
    <w:rsid w:val="00CF53EB"/>
    <w:rsid w:val="00CF6182"/>
    <w:rsid w:val="00CF6DAC"/>
    <w:rsid w:val="00CF76B4"/>
    <w:rsid w:val="00CF77F9"/>
    <w:rsid w:val="00CF7FC7"/>
    <w:rsid w:val="00D0013D"/>
    <w:rsid w:val="00D006DF"/>
    <w:rsid w:val="00D00A1C"/>
    <w:rsid w:val="00D00B58"/>
    <w:rsid w:val="00D00E55"/>
    <w:rsid w:val="00D0135D"/>
    <w:rsid w:val="00D01541"/>
    <w:rsid w:val="00D018E9"/>
    <w:rsid w:val="00D019C5"/>
    <w:rsid w:val="00D02BF7"/>
    <w:rsid w:val="00D02C27"/>
    <w:rsid w:val="00D02E2F"/>
    <w:rsid w:val="00D039E7"/>
    <w:rsid w:val="00D03DB9"/>
    <w:rsid w:val="00D04840"/>
    <w:rsid w:val="00D04C68"/>
    <w:rsid w:val="00D05719"/>
    <w:rsid w:val="00D05AC1"/>
    <w:rsid w:val="00D05D25"/>
    <w:rsid w:val="00D061E1"/>
    <w:rsid w:val="00D064F4"/>
    <w:rsid w:val="00D06649"/>
    <w:rsid w:val="00D0665E"/>
    <w:rsid w:val="00D06849"/>
    <w:rsid w:val="00D06B93"/>
    <w:rsid w:val="00D07573"/>
    <w:rsid w:val="00D07CA8"/>
    <w:rsid w:val="00D07CBD"/>
    <w:rsid w:val="00D07DDB"/>
    <w:rsid w:val="00D07FCC"/>
    <w:rsid w:val="00D10517"/>
    <w:rsid w:val="00D10A6F"/>
    <w:rsid w:val="00D10DEA"/>
    <w:rsid w:val="00D1206D"/>
    <w:rsid w:val="00D127FD"/>
    <w:rsid w:val="00D12B07"/>
    <w:rsid w:val="00D12B49"/>
    <w:rsid w:val="00D12BBA"/>
    <w:rsid w:val="00D130F7"/>
    <w:rsid w:val="00D13756"/>
    <w:rsid w:val="00D13BFD"/>
    <w:rsid w:val="00D13C30"/>
    <w:rsid w:val="00D1429E"/>
    <w:rsid w:val="00D14976"/>
    <w:rsid w:val="00D15676"/>
    <w:rsid w:val="00D15720"/>
    <w:rsid w:val="00D157D4"/>
    <w:rsid w:val="00D15C9A"/>
    <w:rsid w:val="00D1669E"/>
    <w:rsid w:val="00D172CA"/>
    <w:rsid w:val="00D178EC"/>
    <w:rsid w:val="00D17D0B"/>
    <w:rsid w:val="00D2085C"/>
    <w:rsid w:val="00D20C61"/>
    <w:rsid w:val="00D20D69"/>
    <w:rsid w:val="00D20E37"/>
    <w:rsid w:val="00D21099"/>
    <w:rsid w:val="00D210B5"/>
    <w:rsid w:val="00D213A9"/>
    <w:rsid w:val="00D2153D"/>
    <w:rsid w:val="00D2164C"/>
    <w:rsid w:val="00D216B2"/>
    <w:rsid w:val="00D21BBF"/>
    <w:rsid w:val="00D2294C"/>
    <w:rsid w:val="00D229C3"/>
    <w:rsid w:val="00D2352A"/>
    <w:rsid w:val="00D238EA"/>
    <w:rsid w:val="00D23A81"/>
    <w:rsid w:val="00D246E3"/>
    <w:rsid w:val="00D24FD7"/>
    <w:rsid w:val="00D25037"/>
    <w:rsid w:val="00D2562B"/>
    <w:rsid w:val="00D25BC7"/>
    <w:rsid w:val="00D26C0E"/>
    <w:rsid w:val="00D26C24"/>
    <w:rsid w:val="00D26D79"/>
    <w:rsid w:val="00D276A1"/>
    <w:rsid w:val="00D30482"/>
    <w:rsid w:val="00D305FD"/>
    <w:rsid w:val="00D30EDC"/>
    <w:rsid w:val="00D3110E"/>
    <w:rsid w:val="00D311F6"/>
    <w:rsid w:val="00D31CA3"/>
    <w:rsid w:val="00D31CD5"/>
    <w:rsid w:val="00D31D26"/>
    <w:rsid w:val="00D32539"/>
    <w:rsid w:val="00D326ED"/>
    <w:rsid w:val="00D32DEE"/>
    <w:rsid w:val="00D32E66"/>
    <w:rsid w:val="00D3352B"/>
    <w:rsid w:val="00D33E18"/>
    <w:rsid w:val="00D33EF8"/>
    <w:rsid w:val="00D35805"/>
    <w:rsid w:val="00D358C5"/>
    <w:rsid w:val="00D36608"/>
    <w:rsid w:val="00D3676C"/>
    <w:rsid w:val="00D3692F"/>
    <w:rsid w:val="00D37199"/>
    <w:rsid w:val="00D375E9"/>
    <w:rsid w:val="00D37936"/>
    <w:rsid w:val="00D4062B"/>
    <w:rsid w:val="00D41337"/>
    <w:rsid w:val="00D418B6"/>
    <w:rsid w:val="00D41AAE"/>
    <w:rsid w:val="00D41F0D"/>
    <w:rsid w:val="00D42496"/>
    <w:rsid w:val="00D431CC"/>
    <w:rsid w:val="00D438F1"/>
    <w:rsid w:val="00D43A96"/>
    <w:rsid w:val="00D43C79"/>
    <w:rsid w:val="00D4460E"/>
    <w:rsid w:val="00D44C63"/>
    <w:rsid w:val="00D45562"/>
    <w:rsid w:val="00D45745"/>
    <w:rsid w:val="00D45F7F"/>
    <w:rsid w:val="00D462A1"/>
    <w:rsid w:val="00D464B3"/>
    <w:rsid w:val="00D46734"/>
    <w:rsid w:val="00D467E8"/>
    <w:rsid w:val="00D46899"/>
    <w:rsid w:val="00D46E26"/>
    <w:rsid w:val="00D4703E"/>
    <w:rsid w:val="00D472B8"/>
    <w:rsid w:val="00D4761A"/>
    <w:rsid w:val="00D47C48"/>
    <w:rsid w:val="00D5001C"/>
    <w:rsid w:val="00D50853"/>
    <w:rsid w:val="00D5120C"/>
    <w:rsid w:val="00D51296"/>
    <w:rsid w:val="00D51366"/>
    <w:rsid w:val="00D5197E"/>
    <w:rsid w:val="00D51D16"/>
    <w:rsid w:val="00D51DBE"/>
    <w:rsid w:val="00D522FE"/>
    <w:rsid w:val="00D5292B"/>
    <w:rsid w:val="00D52F61"/>
    <w:rsid w:val="00D536DF"/>
    <w:rsid w:val="00D53B21"/>
    <w:rsid w:val="00D53C4A"/>
    <w:rsid w:val="00D542F5"/>
    <w:rsid w:val="00D543D7"/>
    <w:rsid w:val="00D550CB"/>
    <w:rsid w:val="00D562D9"/>
    <w:rsid w:val="00D56BD3"/>
    <w:rsid w:val="00D56E2A"/>
    <w:rsid w:val="00D57285"/>
    <w:rsid w:val="00D57B7D"/>
    <w:rsid w:val="00D57D81"/>
    <w:rsid w:val="00D602F4"/>
    <w:rsid w:val="00D6051A"/>
    <w:rsid w:val="00D60B6E"/>
    <w:rsid w:val="00D60C20"/>
    <w:rsid w:val="00D61C7E"/>
    <w:rsid w:val="00D622A1"/>
    <w:rsid w:val="00D62508"/>
    <w:rsid w:val="00D62523"/>
    <w:rsid w:val="00D6260A"/>
    <w:rsid w:val="00D62648"/>
    <w:rsid w:val="00D6299D"/>
    <w:rsid w:val="00D62C21"/>
    <w:rsid w:val="00D632FB"/>
    <w:rsid w:val="00D644A1"/>
    <w:rsid w:val="00D64891"/>
    <w:rsid w:val="00D64ADA"/>
    <w:rsid w:val="00D65AE0"/>
    <w:rsid w:val="00D65E58"/>
    <w:rsid w:val="00D66342"/>
    <w:rsid w:val="00D67075"/>
    <w:rsid w:val="00D674A6"/>
    <w:rsid w:val="00D67D97"/>
    <w:rsid w:val="00D700A3"/>
    <w:rsid w:val="00D70E9E"/>
    <w:rsid w:val="00D716A4"/>
    <w:rsid w:val="00D71CFA"/>
    <w:rsid w:val="00D71DC5"/>
    <w:rsid w:val="00D71F5A"/>
    <w:rsid w:val="00D72744"/>
    <w:rsid w:val="00D72C67"/>
    <w:rsid w:val="00D72FF6"/>
    <w:rsid w:val="00D73199"/>
    <w:rsid w:val="00D734DE"/>
    <w:rsid w:val="00D736A2"/>
    <w:rsid w:val="00D73C50"/>
    <w:rsid w:val="00D73C8D"/>
    <w:rsid w:val="00D74159"/>
    <w:rsid w:val="00D742DF"/>
    <w:rsid w:val="00D7433B"/>
    <w:rsid w:val="00D745ED"/>
    <w:rsid w:val="00D747E1"/>
    <w:rsid w:val="00D74C89"/>
    <w:rsid w:val="00D75FC0"/>
    <w:rsid w:val="00D762BD"/>
    <w:rsid w:val="00D766AC"/>
    <w:rsid w:val="00D76A8E"/>
    <w:rsid w:val="00D77288"/>
    <w:rsid w:val="00D7770A"/>
    <w:rsid w:val="00D808C0"/>
    <w:rsid w:val="00D80FF0"/>
    <w:rsid w:val="00D81290"/>
    <w:rsid w:val="00D8130D"/>
    <w:rsid w:val="00D818D7"/>
    <w:rsid w:val="00D81B94"/>
    <w:rsid w:val="00D82134"/>
    <w:rsid w:val="00D82930"/>
    <w:rsid w:val="00D82DB6"/>
    <w:rsid w:val="00D82E07"/>
    <w:rsid w:val="00D82EEF"/>
    <w:rsid w:val="00D8315A"/>
    <w:rsid w:val="00D83BCF"/>
    <w:rsid w:val="00D841F0"/>
    <w:rsid w:val="00D84B8D"/>
    <w:rsid w:val="00D85212"/>
    <w:rsid w:val="00D86349"/>
    <w:rsid w:val="00D86653"/>
    <w:rsid w:val="00D86B2F"/>
    <w:rsid w:val="00D86B3F"/>
    <w:rsid w:val="00D87361"/>
    <w:rsid w:val="00D87385"/>
    <w:rsid w:val="00D876CE"/>
    <w:rsid w:val="00D87783"/>
    <w:rsid w:val="00D87D82"/>
    <w:rsid w:val="00D901DD"/>
    <w:rsid w:val="00D90335"/>
    <w:rsid w:val="00D910E5"/>
    <w:rsid w:val="00D91B3B"/>
    <w:rsid w:val="00D922D2"/>
    <w:rsid w:val="00D92387"/>
    <w:rsid w:val="00D923F1"/>
    <w:rsid w:val="00D925D2"/>
    <w:rsid w:val="00D92AB2"/>
    <w:rsid w:val="00D92BF8"/>
    <w:rsid w:val="00D92DB8"/>
    <w:rsid w:val="00D93220"/>
    <w:rsid w:val="00D9322B"/>
    <w:rsid w:val="00D93942"/>
    <w:rsid w:val="00D93E71"/>
    <w:rsid w:val="00D93F7E"/>
    <w:rsid w:val="00D942DE"/>
    <w:rsid w:val="00D95439"/>
    <w:rsid w:val="00D9556B"/>
    <w:rsid w:val="00D959A9"/>
    <w:rsid w:val="00D95C3E"/>
    <w:rsid w:val="00D95FDA"/>
    <w:rsid w:val="00D96A8E"/>
    <w:rsid w:val="00D97421"/>
    <w:rsid w:val="00D9753C"/>
    <w:rsid w:val="00D97CAC"/>
    <w:rsid w:val="00D97E37"/>
    <w:rsid w:val="00D97FB4"/>
    <w:rsid w:val="00DA0051"/>
    <w:rsid w:val="00DA0597"/>
    <w:rsid w:val="00DA05F1"/>
    <w:rsid w:val="00DA0BF9"/>
    <w:rsid w:val="00DA0C65"/>
    <w:rsid w:val="00DA1005"/>
    <w:rsid w:val="00DA11E5"/>
    <w:rsid w:val="00DA14D5"/>
    <w:rsid w:val="00DA3024"/>
    <w:rsid w:val="00DA421B"/>
    <w:rsid w:val="00DA4B9C"/>
    <w:rsid w:val="00DA4D9E"/>
    <w:rsid w:val="00DA51AF"/>
    <w:rsid w:val="00DA5624"/>
    <w:rsid w:val="00DA564A"/>
    <w:rsid w:val="00DA5704"/>
    <w:rsid w:val="00DA5AA3"/>
    <w:rsid w:val="00DA5D45"/>
    <w:rsid w:val="00DA5E12"/>
    <w:rsid w:val="00DA6761"/>
    <w:rsid w:val="00DA7035"/>
    <w:rsid w:val="00DA71E9"/>
    <w:rsid w:val="00DB101A"/>
    <w:rsid w:val="00DB1445"/>
    <w:rsid w:val="00DB1714"/>
    <w:rsid w:val="00DB18AE"/>
    <w:rsid w:val="00DB1BE3"/>
    <w:rsid w:val="00DB1EB1"/>
    <w:rsid w:val="00DB2066"/>
    <w:rsid w:val="00DB278C"/>
    <w:rsid w:val="00DB2CD4"/>
    <w:rsid w:val="00DB3A79"/>
    <w:rsid w:val="00DB44B8"/>
    <w:rsid w:val="00DB51C8"/>
    <w:rsid w:val="00DB59CC"/>
    <w:rsid w:val="00DB5DDD"/>
    <w:rsid w:val="00DB5EDA"/>
    <w:rsid w:val="00DB5F44"/>
    <w:rsid w:val="00DB607A"/>
    <w:rsid w:val="00DB61AC"/>
    <w:rsid w:val="00DB6C4F"/>
    <w:rsid w:val="00DB7056"/>
    <w:rsid w:val="00DB70A0"/>
    <w:rsid w:val="00DB784D"/>
    <w:rsid w:val="00DC0426"/>
    <w:rsid w:val="00DC070F"/>
    <w:rsid w:val="00DC0AD6"/>
    <w:rsid w:val="00DC0DB8"/>
    <w:rsid w:val="00DC14D6"/>
    <w:rsid w:val="00DC1736"/>
    <w:rsid w:val="00DC1C88"/>
    <w:rsid w:val="00DC1D0A"/>
    <w:rsid w:val="00DC2346"/>
    <w:rsid w:val="00DC24C9"/>
    <w:rsid w:val="00DC324F"/>
    <w:rsid w:val="00DC3415"/>
    <w:rsid w:val="00DC34C7"/>
    <w:rsid w:val="00DC3A69"/>
    <w:rsid w:val="00DC3AA5"/>
    <w:rsid w:val="00DC3EA0"/>
    <w:rsid w:val="00DC455C"/>
    <w:rsid w:val="00DC4695"/>
    <w:rsid w:val="00DC4761"/>
    <w:rsid w:val="00DC49EA"/>
    <w:rsid w:val="00DC4EA0"/>
    <w:rsid w:val="00DC52F5"/>
    <w:rsid w:val="00DC535F"/>
    <w:rsid w:val="00DC5D4A"/>
    <w:rsid w:val="00DC5F53"/>
    <w:rsid w:val="00DC69D0"/>
    <w:rsid w:val="00DC7A11"/>
    <w:rsid w:val="00DC7C7B"/>
    <w:rsid w:val="00DC7C91"/>
    <w:rsid w:val="00DC7DE7"/>
    <w:rsid w:val="00DC7E54"/>
    <w:rsid w:val="00DD0254"/>
    <w:rsid w:val="00DD0A3B"/>
    <w:rsid w:val="00DD0FB4"/>
    <w:rsid w:val="00DD1020"/>
    <w:rsid w:val="00DD196E"/>
    <w:rsid w:val="00DD1B88"/>
    <w:rsid w:val="00DD1D77"/>
    <w:rsid w:val="00DD1E0D"/>
    <w:rsid w:val="00DD1E92"/>
    <w:rsid w:val="00DD3089"/>
    <w:rsid w:val="00DD3B56"/>
    <w:rsid w:val="00DD4D60"/>
    <w:rsid w:val="00DD4F15"/>
    <w:rsid w:val="00DD5495"/>
    <w:rsid w:val="00DD575F"/>
    <w:rsid w:val="00DD59F7"/>
    <w:rsid w:val="00DD5AED"/>
    <w:rsid w:val="00DD5BC7"/>
    <w:rsid w:val="00DD5C39"/>
    <w:rsid w:val="00DD5DB2"/>
    <w:rsid w:val="00DD5E35"/>
    <w:rsid w:val="00DD5EAA"/>
    <w:rsid w:val="00DD655A"/>
    <w:rsid w:val="00DD6CC5"/>
    <w:rsid w:val="00DD6E4B"/>
    <w:rsid w:val="00DD6F45"/>
    <w:rsid w:val="00DD7880"/>
    <w:rsid w:val="00DD7F6D"/>
    <w:rsid w:val="00DE01FB"/>
    <w:rsid w:val="00DE0229"/>
    <w:rsid w:val="00DE090B"/>
    <w:rsid w:val="00DE0B91"/>
    <w:rsid w:val="00DE0BF2"/>
    <w:rsid w:val="00DE1552"/>
    <w:rsid w:val="00DE1B9A"/>
    <w:rsid w:val="00DE1D6F"/>
    <w:rsid w:val="00DE1E0A"/>
    <w:rsid w:val="00DE1E6D"/>
    <w:rsid w:val="00DE1FFF"/>
    <w:rsid w:val="00DE201F"/>
    <w:rsid w:val="00DE20EB"/>
    <w:rsid w:val="00DE2296"/>
    <w:rsid w:val="00DE22F1"/>
    <w:rsid w:val="00DE2FD4"/>
    <w:rsid w:val="00DE32FB"/>
    <w:rsid w:val="00DE39E3"/>
    <w:rsid w:val="00DE3B2E"/>
    <w:rsid w:val="00DE3D8D"/>
    <w:rsid w:val="00DE5D7B"/>
    <w:rsid w:val="00DE5F4B"/>
    <w:rsid w:val="00DE6278"/>
    <w:rsid w:val="00DE638C"/>
    <w:rsid w:val="00DF055E"/>
    <w:rsid w:val="00DF090B"/>
    <w:rsid w:val="00DF0D8D"/>
    <w:rsid w:val="00DF102F"/>
    <w:rsid w:val="00DF1082"/>
    <w:rsid w:val="00DF17C1"/>
    <w:rsid w:val="00DF18CA"/>
    <w:rsid w:val="00DF2200"/>
    <w:rsid w:val="00DF2BAE"/>
    <w:rsid w:val="00DF343C"/>
    <w:rsid w:val="00DF34BE"/>
    <w:rsid w:val="00DF3AE2"/>
    <w:rsid w:val="00DF50DA"/>
    <w:rsid w:val="00DF57BB"/>
    <w:rsid w:val="00DF58BA"/>
    <w:rsid w:val="00DF6E4C"/>
    <w:rsid w:val="00DF7523"/>
    <w:rsid w:val="00DF7AAB"/>
    <w:rsid w:val="00DF7F33"/>
    <w:rsid w:val="00DF7F3B"/>
    <w:rsid w:val="00E00BDC"/>
    <w:rsid w:val="00E011B5"/>
    <w:rsid w:val="00E015C4"/>
    <w:rsid w:val="00E01F83"/>
    <w:rsid w:val="00E01F87"/>
    <w:rsid w:val="00E01FB1"/>
    <w:rsid w:val="00E01FD0"/>
    <w:rsid w:val="00E02039"/>
    <w:rsid w:val="00E03279"/>
    <w:rsid w:val="00E035BE"/>
    <w:rsid w:val="00E03B7B"/>
    <w:rsid w:val="00E03D53"/>
    <w:rsid w:val="00E050B2"/>
    <w:rsid w:val="00E063D2"/>
    <w:rsid w:val="00E0640E"/>
    <w:rsid w:val="00E06A17"/>
    <w:rsid w:val="00E07002"/>
    <w:rsid w:val="00E0740F"/>
    <w:rsid w:val="00E07AD0"/>
    <w:rsid w:val="00E10171"/>
    <w:rsid w:val="00E10561"/>
    <w:rsid w:val="00E106B8"/>
    <w:rsid w:val="00E1082E"/>
    <w:rsid w:val="00E109E2"/>
    <w:rsid w:val="00E10CAC"/>
    <w:rsid w:val="00E10F2E"/>
    <w:rsid w:val="00E11232"/>
    <w:rsid w:val="00E11281"/>
    <w:rsid w:val="00E11BD3"/>
    <w:rsid w:val="00E125D9"/>
    <w:rsid w:val="00E126BA"/>
    <w:rsid w:val="00E1285D"/>
    <w:rsid w:val="00E12A2B"/>
    <w:rsid w:val="00E13252"/>
    <w:rsid w:val="00E13704"/>
    <w:rsid w:val="00E13C95"/>
    <w:rsid w:val="00E1489C"/>
    <w:rsid w:val="00E163F5"/>
    <w:rsid w:val="00E167D8"/>
    <w:rsid w:val="00E16AD8"/>
    <w:rsid w:val="00E16C9B"/>
    <w:rsid w:val="00E16F1F"/>
    <w:rsid w:val="00E16FA2"/>
    <w:rsid w:val="00E1721A"/>
    <w:rsid w:val="00E17BBB"/>
    <w:rsid w:val="00E20394"/>
    <w:rsid w:val="00E2056B"/>
    <w:rsid w:val="00E20CB2"/>
    <w:rsid w:val="00E212A6"/>
    <w:rsid w:val="00E21CE3"/>
    <w:rsid w:val="00E21EF2"/>
    <w:rsid w:val="00E2253D"/>
    <w:rsid w:val="00E228F3"/>
    <w:rsid w:val="00E22D28"/>
    <w:rsid w:val="00E230AC"/>
    <w:rsid w:val="00E230B4"/>
    <w:rsid w:val="00E239B0"/>
    <w:rsid w:val="00E246A2"/>
    <w:rsid w:val="00E248AC"/>
    <w:rsid w:val="00E24A66"/>
    <w:rsid w:val="00E24BAE"/>
    <w:rsid w:val="00E24FD0"/>
    <w:rsid w:val="00E25440"/>
    <w:rsid w:val="00E25775"/>
    <w:rsid w:val="00E25977"/>
    <w:rsid w:val="00E25AC2"/>
    <w:rsid w:val="00E25B33"/>
    <w:rsid w:val="00E25BC3"/>
    <w:rsid w:val="00E263AE"/>
    <w:rsid w:val="00E263D9"/>
    <w:rsid w:val="00E26521"/>
    <w:rsid w:val="00E2686F"/>
    <w:rsid w:val="00E26F45"/>
    <w:rsid w:val="00E26F9E"/>
    <w:rsid w:val="00E27305"/>
    <w:rsid w:val="00E2735C"/>
    <w:rsid w:val="00E302CF"/>
    <w:rsid w:val="00E30FE9"/>
    <w:rsid w:val="00E312E6"/>
    <w:rsid w:val="00E31D2C"/>
    <w:rsid w:val="00E31E05"/>
    <w:rsid w:val="00E3209E"/>
    <w:rsid w:val="00E32A2E"/>
    <w:rsid w:val="00E32B12"/>
    <w:rsid w:val="00E341E2"/>
    <w:rsid w:val="00E34692"/>
    <w:rsid w:val="00E35365"/>
    <w:rsid w:val="00E35C0B"/>
    <w:rsid w:val="00E35E92"/>
    <w:rsid w:val="00E368FD"/>
    <w:rsid w:val="00E36BBB"/>
    <w:rsid w:val="00E3713F"/>
    <w:rsid w:val="00E37225"/>
    <w:rsid w:val="00E37615"/>
    <w:rsid w:val="00E40211"/>
    <w:rsid w:val="00E405EB"/>
    <w:rsid w:val="00E405F0"/>
    <w:rsid w:val="00E414AA"/>
    <w:rsid w:val="00E41697"/>
    <w:rsid w:val="00E4181B"/>
    <w:rsid w:val="00E41848"/>
    <w:rsid w:val="00E4186E"/>
    <w:rsid w:val="00E41EBF"/>
    <w:rsid w:val="00E42611"/>
    <w:rsid w:val="00E429B1"/>
    <w:rsid w:val="00E42D49"/>
    <w:rsid w:val="00E4305D"/>
    <w:rsid w:val="00E43EC6"/>
    <w:rsid w:val="00E4409D"/>
    <w:rsid w:val="00E442F9"/>
    <w:rsid w:val="00E44EDE"/>
    <w:rsid w:val="00E44FC5"/>
    <w:rsid w:val="00E450BA"/>
    <w:rsid w:val="00E454B3"/>
    <w:rsid w:val="00E45A50"/>
    <w:rsid w:val="00E45E9D"/>
    <w:rsid w:val="00E46372"/>
    <w:rsid w:val="00E46552"/>
    <w:rsid w:val="00E47254"/>
    <w:rsid w:val="00E476DF"/>
    <w:rsid w:val="00E47A23"/>
    <w:rsid w:val="00E47B58"/>
    <w:rsid w:val="00E50293"/>
    <w:rsid w:val="00E5047F"/>
    <w:rsid w:val="00E50729"/>
    <w:rsid w:val="00E50791"/>
    <w:rsid w:val="00E50852"/>
    <w:rsid w:val="00E509F4"/>
    <w:rsid w:val="00E50ACA"/>
    <w:rsid w:val="00E51264"/>
    <w:rsid w:val="00E51808"/>
    <w:rsid w:val="00E519ED"/>
    <w:rsid w:val="00E51BF1"/>
    <w:rsid w:val="00E52297"/>
    <w:rsid w:val="00E52449"/>
    <w:rsid w:val="00E5263C"/>
    <w:rsid w:val="00E5304C"/>
    <w:rsid w:val="00E533C2"/>
    <w:rsid w:val="00E545EA"/>
    <w:rsid w:val="00E546C6"/>
    <w:rsid w:val="00E54B71"/>
    <w:rsid w:val="00E55250"/>
    <w:rsid w:val="00E559E6"/>
    <w:rsid w:val="00E5601A"/>
    <w:rsid w:val="00E56125"/>
    <w:rsid w:val="00E562ED"/>
    <w:rsid w:val="00E566BB"/>
    <w:rsid w:val="00E578E1"/>
    <w:rsid w:val="00E57D4A"/>
    <w:rsid w:val="00E601F8"/>
    <w:rsid w:val="00E6076D"/>
    <w:rsid w:val="00E60A7C"/>
    <w:rsid w:val="00E60EEF"/>
    <w:rsid w:val="00E6112E"/>
    <w:rsid w:val="00E6148E"/>
    <w:rsid w:val="00E61787"/>
    <w:rsid w:val="00E61CBD"/>
    <w:rsid w:val="00E6313C"/>
    <w:rsid w:val="00E63231"/>
    <w:rsid w:val="00E63F0A"/>
    <w:rsid w:val="00E645EB"/>
    <w:rsid w:val="00E64901"/>
    <w:rsid w:val="00E6498C"/>
    <w:rsid w:val="00E64B71"/>
    <w:rsid w:val="00E65020"/>
    <w:rsid w:val="00E65254"/>
    <w:rsid w:val="00E6567D"/>
    <w:rsid w:val="00E65B99"/>
    <w:rsid w:val="00E65EE6"/>
    <w:rsid w:val="00E66654"/>
    <w:rsid w:val="00E66681"/>
    <w:rsid w:val="00E6672C"/>
    <w:rsid w:val="00E6794B"/>
    <w:rsid w:val="00E6799C"/>
    <w:rsid w:val="00E67B41"/>
    <w:rsid w:val="00E67F9B"/>
    <w:rsid w:val="00E7025F"/>
    <w:rsid w:val="00E70412"/>
    <w:rsid w:val="00E704D8"/>
    <w:rsid w:val="00E7073A"/>
    <w:rsid w:val="00E7074C"/>
    <w:rsid w:val="00E70DA9"/>
    <w:rsid w:val="00E71061"/>
    <w:rsid w:val="00E715B5"/>
    <w:rsid w:val="00E718DB"/>
    <w:rsid w:val="00E71AE5"/>
    <w:rsid w:val="00E71BDD"/>
    <w:rsid w:val="00E72176"/>
    <w:rsid w:val="00E72482"/>
    <w:rsid w:val="00E7255F"/>
    <w:rsid w:val="00E72963"/>
    <w:rsid w:val="00E72E0A"/>
    <w:rsid w:val="00E73845"/>
    <w:rsid w:val="00E739FE"/>
    <w:rsid w:val="00E73A69"/>
    <w:rsid w:val="00E73CF2"/>
    <w:rsid w:val="00E73E6A"/>
    <w:rsid w:val="00E74387"/>
    <w:rsid w:val="00E7446E"/>
    <w:rsid w:val="00E7475B"/>
    <w:rsid w:val="00E750DD"/>
    <w:rsid w:val="00E7510F"/>
    <w:rsid w:val="00E754A7"/>
    <w:rsid w:val="00E75DA1"/>
    <w:rsid w:val="00E76450"/>
    <w:rsid w:val="00E76594"/>
    <w:rsid w:val="00E76C31"/>
    <w:rsid w:val="00E76D14"/>
    <w:rsid w:val="00E76D57"/>
    <w:rsid w:val="00E77025"/>
    <w:rsid w:val="00E770C7"/>
    <w:rsid w:val="00E77778"/>
    <w:rsid w:val="00E77B3A"/>
    <w:rsid w:val="00E800E2"/>
    <w:rsid w:val="00E8070D"/>
    <w:rsid w:val="00E80788"/>
    <w:rsid w:val="00E809E4"/>
    <w:rsid w:val="00E80F7A"/>
    <w:rsid w:val="00E810C7"/>
    <w:rsid w:val="00E81138"/>
    <w:rsid w:val="00E813BA"/>
    <w:rsid w:val="00E81444"/>
    <w:rsid w:val="00E81DC2"/>
    <w:rsid w:val="00E82FCE"/>
    <w:rsid w:val="00E837E3"/>
    <w:rsid w:val="00E849EE"/>
    <w:rsid w:val="00E84A41"/>
    <w:rsid w:val="00E84F23"/>
    <w:rsid w:val="00E8500C"/>
    <w:rsid w:val="00E8518F"/>
    <w:rsid w:val="00E85A3C"/>
    <w:rsid w:val="00E87509"/>
    <w:rsid w:val="00E90C36"/>
    <w:rsid w:val="00E91841"/>
    <w:rsid w:val="00E919A2"/>
    <w:rsid w:val="00E91E48"/>
    <w:rsid w:val="00E91FF1"/>
    <w:rsid w:val="00E9217F"/>
    <w:rsid w:val="00E92277"/>
    <w:rsid w:val="00E924ED"/>
    <w:rsid w:val="00E9361D"/>
    <w:rsid w:val="00E94295"/>
    <w:rsid w:val="00E95435"/>
    <w:rsid w:val="00E9556D"/>
    <w:rsid w:val="00E95831"/>
    <w:rsid w:val="00E965A5"/>
    <w:rsid w:val="00E96679"/>
    <w:rsid w:val="00E9677D"/>
    <w:rsid w:val="00E96BA0"/>
    <w:rsid w:val="00E977AD"/>
    <w:rsid w:val="00E97AA2"/>
    <w:rsid w:val="00E97AA6"/>
    <w:rsid w:val="00E97C99"/>
    <w:rsid w:val="00E97D56"/>
    <w:rsid w:val="00EA0275"/>
    <w:rsid w:val="00EA045C"/>
    <w:rsid w:val="00EA08E3"/>
    <w:rsid w:val="00EA0C2A"/>
    <w:rsid w:val="00EA1003"/>
    <w:rsid w:val="00EA1041"/>
    <w:rsid w:val="00EA151B"/>
    <w:rsid w:val="00EA1E20"/>
    <w:rsid w:val="00EA1F0A"/>
    <w:rsid w:val="00EA20EE"/>
    <w:rsid w:val="00EA221A"/>
    <w:rsid w:val="00EA23A9"/>
    <w:rsid w:val="00EA23E5"/>
    <w:rsid w:val="00EA2AFB"/>
    <w:rsid w:val="00EA2E77"/>
    <w:rsid w:val="00EA38C9"/>
    <w:rsid w:val="00EA39C9"/>
    <w:rsid w:val="00EA3EA9"/>
    <w:rsid w:val="00EA3F9C"/>
    <w:rsid w:val="00EA4121"/>
    <w:rsid w:val="00EA4B1F"/>
    <w:rsid w:val="00EA4EA5"/>
    <w:rsid w:val="00EA534E"/>
    <w:rsid w:val="00EA5AE8"/>
    <w:rsid w:val="00EA5BA8"/>
    <w:rsid w:val="00EA5F57"/>
    <w:rsid w:val="00EA6B0C"/>
    <w:rsid w:val="00EA6C06"/>
    <w:rsid w:val="00EA6E3D"/>
    <w:rsid w:val="00EA7439"/>
    <w:rsid w:val="00EA7572"/>
    <w:rsid w:val="00EA7D11"/>
    <w:rsid w:val="00EA7E12"/>
    <w:rsid w:val="00EB0049"/>
    <w:rsid w:val="00EB04D9"/>
    <w:rsid w:val="00EB04E9"/>
    <w:rsid w:val="00EB0C33"/>
    <w:rsid w:val="00EB181A"/>
    <w:rsid w:val="00EB18CC"/>
    <w:rsid w:val="00EB192C"/>
    <w:rsid w:val="00EB1CF1"/>
    <w:rsid w:val="00EB1EC1"/>
    <w:rsid w:val="00EB20F0"/>
    <w:rsid w:val="00EB27E4"/>
    <w:rsid w:val="00EB2800"/>
    <w:rsid w:val="00EB29AE"/>
    <w:rsid w:val="00EB378B"/>
    <w:rsid w:val="00EB379D"/>
    <w:rsid w:val="00EB3A80"/>
    <w:rsid w:val="00EB4261"/>
    <w:rsid w:val="00EB4A45"/>
    <w:rsid w:val="00EB5AFD"/>
    <w:rsid w:val="00EB5F34"/>
    <w:rsid w:val="00EB61B7"/>
    <w:rsid w:val="00EB66BE"/>
    <w:rsid w:val="00EB6854"/>
    <w:rsid w:val="00EB6968"/>
    <w:rsid w:val="00EB6B21"/>
    <w:rsid w:val="00EB769F"/>
    <w:rsid w:val="00EC0E8D"/>
    <w:rsid w:val="00EC1368"/>
    <w:rsid w:val="00EC1592"/>
    <w:rsid w:val="00EC1898"/>
    <w:rsid w:val="00EC19F1"/>
    <w:rsid w:val="00EC1BBE"/>
    <w:rsid w:val="00EC274C"/>
    <w:rsid w:val="00EC2C61"/>
    <w:rsid w:val="00EC3462"/>
    <w:rsid w:val="00EC3810"/>
    <w:rsid w:val="00EC3DAE"/>
    <w:rsid w:val="00EC4026"/>
    <w:rsid w:val="00EC4117"/>
    <w:rsid w:val="00EC4EBA"/>
    <w:rsid w:val="00EC53E3"/>
    <w:rsid w:val="00EC6176"/>
    <w:rsid w:val="00EC6988"/>
    <w:rsid w:val="00EC6B48"/>
    <w:rsid w:val="00EC6C1A"/>
    <w:rsid w:val="00EC72C9"/>
    <w:rsid w:val="00EC73CD"/>
    <w:rsid w:val="00EC7783"/>
    <w:rsid w:val="00EC7831"/>
    <w:rsid w:val="00EC7EE2"/>
    <w:rsid w:val="00EC7F80"/>
    <w:rsid w:val="00ED0158"/>
    <w:rsid w:val="00ED07AC"/>
    <w:rsid w:val="00ED0B29"/>
    <w:rsid w:val="00ED13F3"/>
    <w:rsid w:val="00ED1681"/>
    <w:rsid w:val="00ED16E9"/>
    <w:rsid w:val="00ED2FFF"/>
    <w:rsid w:val="00ED32A9"/>
    <w:rsid w:val="00ED3F7C"/>
    <w:rsid w:val="00ED3FBF"/>
    <w:rsid w:val="00ED46A9"/>
    <w:rsid w:val="00ED4868"/>
    <w:rsid w:val="00ED4F0C"/>
    <w:rsid w:val="00ED54DD"/>
    <w:rsid w:val="00ED57E3"/>
    <w:rsid w:val="00ED5C9B"/>
    <w:rsid w:val="00ED5CC3"/>
    <w:rsid w:val="00ED6933"/>
    <w:rsid w:val="00ED6C05"/>
    <w:rsid w:val="00ED7A69"/>
    <w:rsid w:val="00ED7DB1"/>
    <w:rsid w:val="00ED7FB8"/>
    <w:rsid w:val="00ED7FCE"/>
    <w:rsid w:val="00EE0A39"/>
    <w:rsid w:val="00EE0C3D"/>
    <w:rsid w:val="00EE1AF1"/>
    <w:rsid w:val="00EE1C81"/>
    <w:rsid w:val="00EE27FB"/>
    <w:rsid w:val="00EE286A"/>
    <w:rsid w:val="00EE3133"/>
    <w:rsid w:val="00EE324C"/>
    <w:rsid w:val="00EE3377"/>
    <w:rsid w:val="00EE3AE5"/>
    <w:rsid w:val="00EE3EC3"/>
    <w:rsid w:val="00EE5392"/>
    <w:rsid w:val="00EE59B7"/>
    <w:rsid w:val="00EE6068"/>
    <w:rsid w:val="00EE62E9"/>
    <w:rsid w:val="00EE6636"/>
    <w:rsid w:val="00EE6CB7"/>
    <w:rsid w:val="00EE6F0C"/>
    <w:rsid w:val="00EE76F4"/>
    <w:rsid w:val="00EE783A"/>
    <w:rsid w:val="00EE7D5D"/>
    <w:rsid w:val="00EF0016"/>
    <w:rsid w:val="00EF0569"/>
    <w:rsid w:val="00EF0A89"/>
    <w:rsid w:val="00EF11B4"/>
    <w:rsid w:val="00EF11F8"/>
    <w:rsid w:val="00EF120C"/>
    <w:rsid w:val="00EF1F1D"/>
    <w:rsid w:val="00EF245E"/>
    <w:rsid w:val="00EF2F71"/>
    <w:rsid w:val="00EF4002"/>
    <w:rsid w:val="00EF417E"/>
    <w:rsid w:val="00EF42D8"/>
    <w:rsid w:val="00EF4F40"/>
    <w:rsid w:val="00EF5A9D"/>
    <w:rsid w:val="00EF67B2"/>
    <w:rsid w:val="00EF708F"/>
    <w:rsid w:val="00EF7B49"/>
    <w:rsid w:val="00EF7C2B"/>
    <w:rsid w:val="00EF7C75"/>
    <w:rsid w:val="00EF7DE7"/>
    <w:rsid w:val="00EF7F4B"/>
    <w:rsid w:val="00EF7FC3"/>
    <w:rsid w:val="00F0142C"/>
    <w:rsid w:val="00F016D1"/>
    <w:rsid w:val="00F01D8D"/>
    <w:rsid w:val="00F01F6B"/>
    <w:rsid w:val="00F027D5"/>
    <w:rsid w:val="00F029EB"/>
    <w:rsid w:val="00F02AA8"/>
    <w:rsid w:val="00F02D4C"/>
    <w:rsid w:val="00F030EA"/>
    <w:rsid w:val="00F035B6"/>
    <w:rsid w:val="00F04068"/>
    <w:rsid w:val="00F04398"/>
    <w:rsid w:val="00F04B4B"/>
    <w:rsid w:val="00F04E95"/>
    <w:rsid w:val="00F05764"/>
    <w:rsid w:val="00F062F7"/>
    <w:rsid w:val="00F0773B"/>
    <w:rsid w:val="00F07D0B"/>
    <w:rsid w:val="00F07D4E"/>
    <w:rsid w:val="00F10A25"/>
    <w:rsid w:val="00F11A46"/>
    <w:rsid w:val="00F11D88"/>
    <w:rsid w:val="00F121F2"/>
    <w:rsid w:val="00F12947"/>
    <w:rsid w:val="00F12A44"/>
    <w:rsid w:val="00F13019"/>
    <w:rsid w:val="00F132AB"/>
    <w:rsid w:val="00F133F1"/>
    <w:rsid w:val="00F14381"/>
    <w:rsid w:val="00F14441"/>
    <w:rsid w:val="00F14832"/>
    <w:rsid w:val="00F14B91"/>
    <w:rsid w:val="00F15531"/>
    <w:rsid w:val="00F15F75"/>
    <w:rsid w:val="00F16333"/>
    <w:rsid w:val="00F16495"/>
    <w:rsid w:val="00F1650D"/>
    <w:rsid w:val="00F16C9E"/>
    <w:rsid w:val="00F16DE4"/>
    <w:rsid w:val="00F17097"/>
    <w:rsid w:val="00F17244"/>
    <w:rsid w:val="00F1738B"/>
    <w:rsid w:val="00F17D2F"/>
    <w:rsid w:val="00F202FB"/>
    <w:rsid w:val="00F21871"/>
    <w:rsid w:val="00F21CA6"/>
    <w:rsid w:val="00F22106"/>
    <w:rsid w:val="00F22C7C"/>
    <w:rsid w:val="00F22FCF"/>
    <w:rsid w:val="00F2329D"/>
    <w:rsid w:val="00F2335C"/>
    <w:rsid w:val="00F2348E"/>
    <w:rsid w:val="00F23E8E"/>
    <w:rsid w:val="00F24A19"/>
    <w:rsid w:val="00F2505A"/>
    <w:rsid w:val="00F259FB"/>
    <w:rsid w:val="00F25CF6"/>
    <w:rsid w:val="00F25D63"/>
    <w:rsid w:val="00F25DD7"/>
    <w:rsid w:val="00F25FED"/>
    <w:rsid w:val="00F26E41"/>
    <w:rsid w:val="00F27273"/>
    <w:rsid w:val="00F273E3"/>
    <w:rsid w:val="00F27EE7"/>
    <w:rsid w:val="00F30A70"/>
    <w:rsid w:val="00F30B63"/>
    <w:rsid w:val="00F31867"/>
    <w:rsid w:val="00F318E5"/>
    <w:rsid w:val="00F31C73"/>
    <w:rsid w:val="00F32FD9"/>
    <w:rsid w:val="00F33BEA"/>
    <w:rsid w:val="00F33D8C"/>
    <w:rsid w:val="00F3412C"/>
    <w:rsid w:val="00F34298"/>
    <w:rsid w:val="00F3473C"/>
    <w:rsid w:val="00F34EDA"/>
    <w:rsid w:val="00F3518B"/>
    <w:rsid w:val="00F353B7"/>
    <w:rsid w:val="00F355A4"/>
    <w:rsid w:val="00F35AC7"/>
    <w:rsid w:val="00F35C2E"/>
    <w:rsid w:val="00F35D00"/>
    <w:rsid w:val="00F365BD"/>
    <w:rsid w:val="00F376D7"/>
    <w:rsid w:val="00F4023C"/>
    <w:rsid w:val="00F40637"/>
    <w:rsid w:val="00F4136F"/>
    <w:rsid w:val="00F41C83"/>
    <w:rsid w:val="00F42C3C"/>
    <w:rsid w:val="00F4376F"/>
    <w:rsid w:val="00F438F4"/>
    <w:rsid w:val="00F44D35"/>
    <w:rsid w:val="00F456F1"/>
    <w:rsid w:val="00F45D49"/>
    <w:rsid w:val="00F46584"/>
    <w:rsid w:val="00F46915"/>
    <w:rsid w:val="00F46ED5"/>
    <w:rsid w:val="00F47E82"/>
    <w:rsid w:val="00F50040"/>
    <w:rsid w:val="00F503B9"/>
    <w:rsid w:val="00F50553"/>
    <w:rsid w:val="00F50781"/>
    <w:rsid w:val="00F509A7"/>
    <w:rsid w:val="00F50C42"/>
    <w:rsid w:val="00F50D44"/>
    <w:rsid w:val="00F51100"/>
    <w:rsid w:val="00F51646"/>
    <w:rsid w:val="00F518FA"/>
    <w:rsid w:val="00F52178"/>
    <w:rsid w:val="00F52E95"/>
    <w:rsid w:val="00F53167"/>
    <w:rsid w:val="00F53189"/>
    <w:rsid w:val="00F53582"/>
    <w:rsid w:val="00F53B60"/>
    <w:rsid w:val="00F5443F"/>
    <w:rsid w:val="00F5459E"/>
    <w:rsid w:val="00F54C61"/>
    <w:rsid w:val="00F54C73"/>
    <w:rsid w:val="00F5582E"/>
    <w:rsid w:val="00F561DB"/>
    <w:rsid w:val="00F56920"/>
    <w:rsid w:val="00F56A00"/>
    <w:rsid w:val="00F56BAA"/>
    <w:rsid w:val="00F56D9B"/>
    <w:rsid w:val="00F57555"/>
    <w:rsid w:val="00F57AAB"/>
    <w:rsid w:val="00F57E54"/>
    <w:rsid w:val="00F6034E"/>
    <w:rsid w:val="00F6066B"/>
    <w:rsid w:val="00F60817"/>
    <w:rsid w:val="00F60E1A"/>
    <w:rsid w:val="00F61020"/>
    <w:rsid w:val="00F6219A"/>
    <w:rsid w:val="00F62752"/>
    <w:rsid w:val="00F62841"/>
    <w:rsid w:val="00F62A4D"/>
    <w:rsid w:val="00F62AD2"/>
    <w:rsid w:val="00F632A6"/>
    <w:rsid w:val="00F63862"/>
    <w:rsid w:val="00F6401D"/>
    <w:rsid w:val="00F65246"/>
    <w:rsid w:val="00F6562B"/>
    <w:rsid w:val="00F656E6"/>
    <w:rsid w:val="00F65DB7"/>
    <w:rsid w:val="00F66369"/>
    <w:rsid w:val="00F665B8"/>
    <w:rsid w:val="00F66A01"/>
    <w:rsid w:val="00F70086"/>
    <w:rsid w:val="00F70309"/>
    <w:rsid w:val="00F70E09"/>
    <w:rsid w:val="00F71524"/>
    <w:rsid w:val="00F71D16"/>
    <w:rsid w:val="00F72060"/>
    <w:rsid w:val="00F723F7"/>
    <w:rsid w:val="00F7274D"/>
    <w:rsid w:val="00F72AE4"/>
    <w:rsid w:val="00F72DA1"/>
    <w:rsid w:val="00F731C5"/>
    <w:rsid w:val="00F733F9"/>
    <w:rsid w:val="00F734C1"/>
    <w:rsid w:val="00F7370A"/>
    <w:rsid w:val="00F73E26"/>
    <w:rsid w:val="00F75358"/>
    <w:rsid w:val="00F7539C"/>
    <w:rsid w:val="00F75445"/>
    <w:rsid w:val="00F75CDD"/>
    <w:rsid w:val="00F75F7B"/>
    <w:rsid w:val="00F75FCB"/>
    <w:rsid w:val="00F767F1"/>
    <w:rsid w:val="00F76802"/>
    <w:rsid w:val="00F76CB7"/>
    <w:rsid w:val="00F76DF7"/>
    <w:rsid w:val="00F77345"/>
    <w:rsid w:val="00F77A90"/>
    <w:rsid w:val="00F80294"/>
    <w:rsid w:val="00F80C4C"/>
    <w:rsid w:val="00F81805"/>
    <w:rsid w:val="00F8187F"/>
    <w:rsid w:val="00F81D04"/>
    <w:rsid w:val="00F81F9E"/>
    <w:rsid w:val="00F82029"/>
    <w:rsid w:val="00F82277"/>
    <w:rsid w:val="00F822D1"/>
    <w:rsid w:val="00F823B6"/>
    <w:rsid w:val="00F82D65"/>
    <w:rsid w:val="00F83A59"/>
    <w:rsid w:val="00F83D57"/>
    <w:rsid w:val="00F83E09"/>
    <w:rsid w:val="00F84713"/>
    <w:rsid w:val="00F84926"/>
    <w:rsid w:val="00F849B3"/>
    <w:rsid w:val="00F853C1"/>
    <w:rsid w:val="00F854E9"/>
    <w:rsid w:val="00F85BAD"/>
    <w:rsid w:val="00F85CD8"/>
    <w:rsid w:val="00F864A0"/>
    <w:rsid w:val="00F86566"/>
    <w:rsid w:val="00F86826"/>
    <w:rsid w:val="00F86929"/>
    <w:rsid w:val="00F86F34"/>
    <w:rsid w:val="00F900AF"/>
    <w:rsid w:val="00F906E0"/>
    <w:rsid w:val="00F9092C"/>
    <w:rsid w:val="00F9228F"/>
    <w:rsid w:val="00F92358"/>
    <w:rsid w:val="00F92DCB"/>
    <w:rsid w:val="00F93D74"/>
    <w:rsid w:val="00F93E85"/>
    <w:rsid w:val="00F941C5"/>
    <w:rsid w:val="00F942EC"/>
    <w:rsid w:val="00F945A1"/>
    <w:rsid w:val="00F94C71"/>
    <w:rsid w:val="00F954A4"/>
    <w:rsid w:val="00F9558E"/>
    <w:rsid w:val="00F958F8"/>
    <w:rsid w:val="00F96190"/>
    <w:rsid w:val="00F96374"/>
    <w:rsid w:val="00F96A58"/>
    <w:rsid w:val="00F975E1"/>
    <w:rsid w:val="00F97AFB"/>
    <w:rsid w:val="00F97EEC"/>
    <w:rsid w:val="00FA0FE3"/>
    <w:rsid w:val="00FA1597"/>
    <w:rsid w:val="00FA194E"/>
    <w:rsid w:val="00FA20FC"/>
    <w:rsid w:val="00FA2232"/>
    <w:rsid w:val="00FA2463"/>
    <w:rsid w:val="00FA2685"/>
    <w:rsid w:val="00FA2C6B"/>
    <w:rsid w:val="00FA395A"/>
    <w:rsid w:val="00FA45D5"/>
    <w:rsid w:val="00FA461F"/>
    <w:rsid w:val="00FA49EE"/>
    <w:rsid w:val="00FA4E79"/>
    <w:rsid w:val="00FA51B5"/>
    <w:rsid w:val="00FA52A1"/>
    <w:rsid w:val="00FA56F1"/>
    <w:rsid w:val="00FA56F7"/>
    <w:rsid w:val="00FA5B70"/>
    <w:rsid w:val="00FA5DC5"/>
    <w:rsid w:val="00FA62A0"/>
    <w:rsid w:val="00FA6D09"/>
    <w:rsid w:val="00FA70F3"/>
    <w:rsid w:val="00FA71DE"/>
    <w:rsid w:val="00FA7337"/>
    <w:rsid w:val="00FA7A17"/>
    <w:rsid w:val="00FA7CB0"/>
    <w:rsid w:val="00FB0491"/>
    <w:rsid w:val="00FB0B62"/>
    <w:rsid w:val="00FB0CBB"/>
    <w:rsid w:val="00FB1792"/>
    <w:rsid w:val="00FB232C"/>
    <w:rsid w:val="00FB26DA"/>
    <w:rsid w:val="00FB28A0"/>
    <w:rsid w:val="00FB290C"/>
    <w:rsid w:val="00FB2C9D"/>
    <w:rsid w:val="00FB2E14"/>
    <w:rsid w:val="00FB2FFB"/>
    <w:rsid w:val="00FB33E0"/>
    <w:rsid w:val="00FB4107"/>
    <w:rsid w:val="00FB4186"/>
    <w:rsid w:val="00FB4B7C"/>
    <w:rsid w:val="00FB5345"/>
    <w:rsid w:val="00FB5567"/>
    <w:rsid w:val="00FB6716"/>
    <w:rsid w:val="00FB6EEC"/>
    <w:rsid w:val="00FB71DB"/>
    <w:rsid w:val="00FB76A5"/>
    <w:rsid w:val="00FC0216"/>
    <w:rsid w:val="00FC072F"/>
    <w:rsid w:val="00FC1270"/>
    <w:rsid w:val="00FC1A29"/>
    <w:rsid w:val="00FC2A7D"/>
    <w:rsid w:val="00FC35DC"/>
    <w:rsid w:val="00FC3914"/>
    <w:rsid w:val="00FC398C"/>
    <w:rsid w:val="00FC3B4E"/>
    <w:rsid w:val="00FC3CD1"/>
    <w:rsid w:val="00FC3FBE"/>
    <w:rsid w:val="00FC40F3"/>
    <w:rsid w:val="00FC44C4"/>
    <w:rsid w:val="00FC493D"/>
    <w:rsid w:val="00FC49B9"/>
    <w:rsid w:val="00FC4F1E"/>
    <w:rsid w:val="00FC5097"/>
    <w:rsid w:val="00FC520B"/>
    <w:rsid w:val="00FC52FE"/>
    <w:rsid w:val="00FC5538"/>
    <w:rsid w:val="00FC6147"/>
    <w:rsid w:val="00FC6837"/>
    <w:rsid w:val="00FC75C6"/>
    <w:rsid w:val="00FC75D9"/>
    <w:rsid w:val="00FC7E1F"/>
    <w:rsid w:val="00FD04A0"/>
    <w:rsid w:val="00FD04B5"/>
    <w:rsid w:val="00FD0796"/>
    <w:rsid w:val="00FD0A1B"/>
    <w:rsid w:val="00FD0E23"/>
    <w:rsid w:val="00FD163C"/>
    <w:rsid w:val="00FD20EB"/>
    <w:rsid w:val="00FD287D"/>
    <w:rsid w:val="00FD2922"/>
    <w:rsid w:val="00FD2AA8"/>
    <w:rsid w:val="00FD34E5"/>
    <w:rsid w:val="00FD351B"/>
    <w:rsid w:val="00FD38B4"/>
    <w:rsid w:val="00FD3EB0"/>
    <w:rsid w:val="00FD4378"/>
    <w:rsid w:val="00FD4A13"/>
    <w:rsid w:val="00FD4F26"/>
    <w:rsid w:val="00FD5133"/>
    <w:rsid w:val="00FD5299"/>
    <w:rsid w:val="00FD53FC"/>
    <w:rsid w:val="00FD62D1"/>
    <w:rsid w:val="00FD6336"/>
    <w:rsid w:val="00FD6A64"/>
    <w:rsid w:val="00FD6C9F"/>
    <w:rsid w:val="00FD6E4D"/>
    <w:rsid w:val="00FD72F7"/>
    <w:rsid w:val="00FD78BE"/>
    <w:rsid w:val="00FD7AA8"/>
    <w:rsid w:val="00FE066A"/>
    <w:rsid w:val="00FE0F06"/>
    <w:rsid w:val="00FE1004"/>
    <w:rsid w:val="00FE13BF"/>
    <w:rsid w:val="00FE1DEA"/>
    <w:rsid w:val="00FE1EE0"/>
    <w:rsid w:val="00FE20CE"/>
    <w:rsid w:val="00FE249A"/>
    <w:rsid w:val="00FE251B"/>
    <w:rsid w:val="00FE2897"/>
    <w:rsid w:val="00FE2EEE"/>
    <w:rsid w:val="00FE34AE"/>
    <w:rsid w:val="00FE3670"/>
    <w:rsid w:val="00FE425E"/>
    <w:rsid w:val="00FE46DB"/>
    <w:rsid w:val="00FE49B3"/>
    <w:rsid w:val="00FE4DA2"/>
    <w:rsid w:val="00FE4DF0"/>
    <w:rsid w:val="00FE5527"/>
    <w:rsid w:val="00FE5ED0"/>
    <w:rsid w:val="00FE61E0"/>
    <w:rsid w:val="00FE6536"/>
    <w:rsid w:val="00FE7AD4"/>
    <w:rsid w:val="00FE7FF6"/>
    <w:rsid w:val="00FF025D"/>
    <w:rsid w:val="00FF0313"/>
    <w:rsid w:val="00FF0631"/>
    <w:rsid w:val="00FF0735"/>
    <w:rsid w:val="00FF14F7"/>
    <w:rsid w:val="00FF195F"/>
    <w:rsid w:val="00FF28F6"/>
    <w:rsid w:val="00FF2ABF"/>
    <w:rsid w:val="00FF3D9B"/>
    <w:rsid w:val="00FF40D4"/>
    <w:rsid w:val="00FF4485"/>
    <w:rsid w:val="00FF48AE"/>
    <w:rsid w:val="00FF4A20"/>
    <w:rsid w:val="00FF4B71"/>
    <w:rsid w:val="00FF519D"/>
    <w:rsid w:val="00FF5515"/>
    <w:rsid w:val="00FF593B"/>
    <w:rsid w:val="00FF5D1C"/>
    <w:rsid w:val="00FF6370"/>
    <w:rsid w:val="00FF68F7"/>
    <w:rsid w:val="00FF73A4"/>
    <w:rsid w:val="00FF76E3"/>
    <w:rsid w:val="00FF7C9B"/>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50E7D"/>
  <w15:docId w15:val="{EB4E6AC1-019C-4A8D-80F1-3A6089B7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0B"/>
    <w:rPr>
      <w:sz w:val="24"/>
      <w:szCs w:val="24"/>
    </w:rPr>
  </w:style>
  <w:style w:type="paragraph" w:styleId="Heading2">
    <w:name w:val="heading 2"/>
    <w:basedOn w:val="Normal"/>
    <w:qFormat/>
    <w:rsid w:val="0029387C"/>
    <w:pPr>
      <w:spacing w:before="100" w:beforeAutospacing="1" w:after="100" w:afterAutospacing="1"/>
      <w:outlineLvl w:val="1"/>
    </w:pPr>
    <w:rPr>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0BBC"/>
    <w:pPr>
      <w:spacing w:before="100" w:beforeAutospacing="1" w:after="100" w:afterAutospacing="1"/>
    </w:pPr>
  </w:style>
  <w:style w:type="character" w:styleId="Strong">
    <w:name w:val="Strong"/>
    <w:basedOn w:val="DefaultParagraphFont"/>
    <w:qFormat/>
    <w:rsid w:val="001E76CF"/>
    <w:rPr>
      <w:b/>
      <w:bCs/>
    </w:rPr>
  </w:style>
  <w:style w:type="paragraph" w:customStyle="1" w:styleId="Default">
    <w:name w:val="Default"/>
    <w:rsid w:val="008168EE"/>
    <w:pPr>
      <w:widowControl w:val="0"/>
      <w:autoSpaceDE w:val="0"/>
      <w:autoSpaceDN w:val="0"/>
      <w:adjustRightInd w:val="0"/>
    </w:pPr>
    <w:rPr>
      <w:rFonts w:ascii="Adobe Garamond Pro" w:hAnsi="Adobe Garamond Pro" w:cs="Adobe Garamond Pro"/>
      <w:color w:val="000000"/>
      <w:sz w:val="24"/>
      <w:szCs w:val="24"/>
    </w:rPr>
  </w:style>
  <w:style w:type="paragraph" w:customStyle="1" w:styleId="CM4">
    <w:name w:val="CM4"/>
    <w:basedOn w:val="Default"/>
    <w:next w:val="Default"/>
    <w:rsid w:val="003C15D0"/>
    <w:pPr>
      <w:spacing w:line="236" w:lineRule="atLeast"/>
    </w:pPr>
    <w:rPr>
      <w:color w:val="auto"/>
    </w:rPr>
  </w:style>
  <w:style w:type="paragraph" w:styleId="Title">
    <w:name w:val="Title"/>
    <w:basedOn w:val="Normal"/>
    <w:qFormat/>
    <w:rsid w:val="00B61606"/>
    <w:pPr>
      <w:jc w:val="center"/>
    </w:pPr>
    <w:rPr>
      <w:sz w:val="28"/>
    </w:rPr>
  </w:style>
  <w:style w:type="character" w:styleId="Hyperlink">
    <w:name w:val="Hyperlink"/>
    <w:basedOn w:val="DefaultParagraphFont"/>
    <w:rsid w:val="00B61606"/>
    <w:rPr>
      <w:color w:val="0000FF"/>
      <w:u w:val="single"/>
    </w:rPr>
  </w:style>
  <w:style w:type="paragraph" w:styleId="Header">
    <w:name w:val="header"/>
    <w:basedOn w:val="Normal"/>
    <w:rsid w:val="00B61606"/>
    <w:pPr>
      <w:tabs>
        <w:tab w:val="center" w:pos="4320"/>
        <w:tab w:val="right" w:pos="8640"/>
      </w:tabs>
    </w:pPr>
    <w:rPr>
      <w:sz w:val="22"/>
      <w:szCs w:val="20"/>
    </w:rPr>
  </w:style>
  <w:style w:type="paragraph" w:styleId="Footer">
    <w:name w:val="footer"/>
    <w:basedOn w:val="Normal"/>
    <w:rsid w:val="002610DB"/>
    <w:pPr>
      <w:tabs>
        <w:tab w:val="center" w:pos="4320"/>
        <w:tab w:val="right" w:pos="8640"/>
      </w:tabs>
    </w:pPr>
  </w:style>
  <w:style w:type="character" w:styleId="PageNumber">
    <w:name w:val="page number"/>
    <w:basedOn w:val="DefaultParagraphFont"/>
    <w:rsid w:val="002610DB"/>
  </w:style>
  <w:style w:type="paragraph" w:styleId="ListParagraph">
    <w:name w:val="List Paragraph"/>
    <w:basedOn w:val="Normal"/>
    <w:uiPriority w:val="34"/>
    <w:qFormat/>
    <w:rsid w:val="007C23F1"/>
    <w:pPr>
      <w:ind w:left="720"/>
      <w:contextualSpacing/>
    </w:pPr>
  </w:style>
  <w:style w:type="paragraph" w:styleId="HTMLPreformatted">
    <w:name w:val="HTML Preformatted"/>
    <w:basedOn w:val="Normal"/>
    <w:link w:val="HTMLPreformattedChar"/>
    <w:uiPriority w:val="99"/>
    <w:unhideWhenUsed/>
    <w:rsid w:val="003B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6D1F"/>
    <w:rPr>
      <w:rFonts w:ascii="Courier New" w:hAnsi="Courier New" w:cs="Courier New"/>
    </w:rPr>
  </w:style>
  <w:style w:type="character" w:styleId="FollowedHyperlink">
    <w:name w:val="FollowedHyperlink"/>
    <w:basedOn w:val="DefaultParagraphFont"/>
    <w:rsid w:val="001718CE"/>
    <w:rPr>
      <w:color w:val="800080" w:themeColor="followedHyperlink"/>
      <w:u w:val="single"/>
    </w:rPr>
  </w:style>
  <w:style w:type="character" w:customStyle="1" w:styleId="apple-converted-space">
    <w:name w:val="apple-converted-space"/>
    <w:basedOn w:val="DefaultParagraphFont"/>
    <w:rsid w:val="00796C05"/>
  </w:style>
  <w:style w:type="paragraph" w:styleId="BalloonText">
    <w:name w:val="Balloon Text"/>
    <w:basedOn w:val="Normal"/>
    <w:link w:val="BalloonTextChar"/>
    <w:rsid w:val="00113820"/>
    <w:rPr>
      <w:rFonts w:ascii="Tahoma" w:hAnsi="Tahoma" w:cs="Tahoma"/>
      <w:sz w:val="16"/>
      <w:szCs w:val="16"/>
    </w:rPr>
  </w:style>
  <w:style w:type="character" w:customStyle="1" w:styleId="BalloonTextChar">
    <w:name w:val="Balloon Text Char"/>
    <w:basedOn w:val="DefaultParagraphFont"/>
    <w:link w:val="BalloonText"/>
    <w:rsid w:val="00113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684">
      <w:bodyDiv w:val="1"/>
      <w:marLeft w:val="0"/>
      <w:marRight w:val="0"/>
      <w:marTop w:val="0"/>
      <w:marBottom w:val="0"/>
      <w:divBdr>
        <w:top w:val="none" w:sz="0" w:space="0" w:color="auto"/>
        <w:left w:val="none" w:sz="0" w:space="0" w:color="auto"/>
        <w:bottom w:val="none" w:sz="0" w:space="0" w:color="auto"/>
        <w:right w:val="none" w:sz="0" w:space="0" w:color="auto"/>
      </w:divBdr>
    </w:div>
    <w:div w:id="295766572">
      <w:bodyDiv w:val="1"/>
      <w:marLeft w:val="0"/>
      <w:marRight w:val="0"/>
      <w:marTop w:val="0"/>
      <w:marBottom w:val="0"/>
      <w:divBdr>
        <w:top w:val="none" w:sz="0" w:space="0" w:color="auto"/>
        <w:left w:val="none" w:sz="0" w:space="0" w:color="auto"/>
        <w:bottom w:val="none" w:sz="0" w:space="0" w:color="auto"/>
        <w:right w:val="none" w:sz="0" w:space="0" w:color="auto"/>
      </w:divBdr>
    </w:div>
    <w:div w:id="469784889">
      <w:bodyDiv w:val="1"/>
      <w:marLeft w:val="0"/>
      <w:marRight w:val="0"/>
      <w:marTop w:val="0"/>
      <w:marBottom w:val="0"/>
      <w:divBdr>
        <w:top w:val="none" w:sz="0" w:space="0" w:color="auto"/>
        <w:left w:val="none" w:sz="0" w:space="0" w:color="auto"/>
        <w:bottom w:val="none" w:sz="0" w:space="0" w:color="auto"/>
        <w:right w:val="none" w:sz="0" w:space="0" w:color="auto"/>
      </w:divBdr>
    </w:div>
    <w:div w:id="600334317">
      <w:bodyDiv w:val="1"/>
      <w:marLeft w:val="0"/>
      <w:marRight w:val="0"/>
      <w:marTop w:val="0"/>
      <w:marBottom w:val="0"/>
      <w:divBdr>
        <w:top w:val="none" w:sz="0" w:space="0" w:color="auto"/>
        <w:left w:val="none" w:sz="0" w:space="0" w:color="auto"/>
        <w:bottom w:val="none" w:sz="0" w:space="0" w:color="auto"/>
        <w:right w:val="none" w:sz="0" w:space="0" w:color="auto"/>
      </w:divBdr>
      <w:divsChild>
        <w:div w:id="101538176">
          <w:marLeft w:val="0"/>
          <w:marRight w:val="0"/>
          <w:marTop w:val="0"/>
          <w:marBottom w:val="0"/>
          <w:divBdr>
            <w:top w:val="none" w:sz="0" w:space="0" w:color="auto"/>
            <w:left w:val="none" w:sz="0" w:space="0" w:color="auto"/>
            <w:bottom w:val="none" w:sz="0" w:space="0" w:color="auto"/>
            <w:right w:val="none" w:sz="0" w:space="0" w:color="auto"/>
          </w:divBdr>
          <w:divsChild>
            <w:div w:id="236743931">
              <w:marLeft w:val="0"/>
              <w:marRight w:val="0"/>
              <w:marTop w:val="0"/>
              <w:marBottom w:val="0"/>
              <w:divBdr>
                <w:top w:val="none" w:sz="0" w:space="0" w:color="auto"/>
                <w:left w:val="none" w:sz="0" w:space="0" w:color="auto"/>
                <w:bottom w:val="none" w:sz="0" w:space="0" w:color="auto"/>
                <w:right w:val="none" w:sz="0" w:space="0" w:color="auto"/>
              </w:divBdr>
              <w:divsChild>
                <w:div w:id="9235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3932">
      <w:bodyDiv w:val="1"/>
      <w:marLeft w:val="0"/>
      <w:marRight w:val="0"/>
      <w:marTop w:val="0"/>
      <w:marBottom w:val="0"/>
      <w:divBdr>
        <w:top w:val="none" w:sz="0" w:space="0" w:color="auto"/>
        <w:left w:val="none" w:sz="0" w:space="0" w:color="auto"/>
        <w:bottom w:val="none" w:sz="0" w:space="0" w:color="auto"/>
        <w:right w:val="none" w:sz="0" w:space="0" w:color="auto"/>
      </w:divBdr>
    </w:div>
    <w:div w:id="1108624146">
      <w:bodyDiv w:val="1"/>
      <w:marLeft w:val="0"/>
      <w:marRight w:val="0"/>
      <w:marTop w:val="0"/>
      <w:marBottom w:val="0"/>
      <w:divBdr>
        <w:top w:val="none" w:sz="0" w:space="0" w:color="auto"/>
        <w:left w:val="none" w:sz="0" w:space="0" w:color="auto"/>
        <w:bottom w:val="none" w:sz="0" w:space="0" w:color="auto"/>
        <w:right w:val="none" w:sz="0" w:space="0" w:color="auto"/>
      </w:divBdr>
    </w:div>
    <w:div w:id="1125856357">
      <w:bodyDiv w:val="1"/>
      <w:marLeft w:val="0"/>
      <w:marRight w:val="0"/>
      <w:marTop w:val="0"/>
      <w:marBottom w:val="0"/>
      <w:divBdr>
        <w:top w:val="none" w:sz="0" w:space="0" w:color="auto"/>
        <w:left w:val="none" w:sz="0" w:space="0" w:color="auto"/>
        <w:bottom w:val="none" w:sz="0" w:space="0" w:color="auto"/>
        <w:right w:val="none" w:sz="0" w:space="0" w:color="auto"/>
      </w:divBdr>
    </w:div>
    <w:div w:id="1255555766">
      <w:bodyDiv w:val="1"/>
      <w:marLeft w:val="0"/>
      <w:marRight w:val="0"/>
      <w:marTop w:val="0"/>
      <w:marBottom w:val="0"/>
      <w:divBdr>
        <w:top w:val="none" w:sz="0" w:space="0" w:color="auto"/>
        <w:left w:val="none" w:sz="0" w:space="0" w:color="auto"/>
        <w:bottom w:val="none" w:sz="0" w:space="0" w:color="auto"/>
        <w:right w:val="none" w:sz="0" w:space="0" w:color="auto"/>
      </w:divBdr>
    </w:div>
    <w:div w:id="1499267307">
      <w:bodyDiv w:val="1"/>
      <w:marLeft w:val="0"/>
      <w:marRight w:val="0"/>
      <w:marTop w:val="0"/>
      <w:marBottom w:val="0"/>
      <w:divBdr>
        <w:top w:val="none" w:sz="0" w:space="0" w:color="auto"/>
        <w:left w:val="none" w:sz="0" w:space="0" w:color="auto"/>
        <w:bottom w:val="none" w:sz="0" w:space="0" w:color="auto"/>
        <w:right w:val="none" w:sz="0" w:space="0" w:color="auto"/>
      </w:divBdr>
    </w:div>
    <w:div w:id="17611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oyt2@un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ulletin.unl.edu" TargetMode="External"/><Relationship Id="rId4" Type="http://schemas.openxmlformats.org/officeDocument/2006/relationships/settings" Target="settings.xml"/><Relationship Id="rId9" Type="http://schemas.openxmlformats.org/officeDocument/2006/relationships/hyperlink" Target="http://www.unl.edu/gradstudies/curr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8E00-BE23-420E-9B05-C31AA08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2</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Objectives:  Sociology seeks to apply the logic of scientific method to develop and test theories of relations among social actors</vt:lpstr>
    </vt:vector>
  </TitlesOfParts>
  <Company>UNL</Company>
  <LinksUpToDate>false</LinksUpToDate>
  <CharactersWithSpaces>8245</CharactersWithSpaces>
  <SharedDoc>false</SharedDoc>
  <HLinks>
    <vt:vector size="6" baseType="variant">
      <vt:variant>
        <vt:i4>3670093</vt:i4>
      </vt:variant>
      <vt:variant>
        <vt:i4>0</vt:i4>
      </vt:variant>
      <vt:variant>
        <vt:i4>0</vt:i4>
      </vt:variant>
      <vt:variant>
        <vt:i4>5</vt:i4>
      </vt:variant>
      <vt:variant>
        <vt:lpwstr>mailto:cfalci2@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Sociology seeks to apply the logic of scientific method to develop and test theories of relations among social actors</dc:title>
  <dc:creator>Sociology</dc:creator>
  <cp:lastModifiedBy>Deborah Schaben</cp:lastModifiedBy>
  <cp:revision>2</cp:revision>
  <cp:lastPrinted>2016-01-13T16:17:00Z</cp:lastPrinted>
  <dcterms:created xsi:type="dcterms:W3CDTF">2016-01-13T16:19:00Z</dcterms:created>
  <dcterms:modified xsi:type="dcterms:W3CDTF">2016-01-13T16:19:00Z</dcterms:modified>
</cp:coreProperties>
</file>